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C31B" w14:textId="77777777" w:rsidR="00E4191A" w:rsidRDefault="007B37E8" w:rsidP="00D364E9">
      <w:pPr>
        <w:spacing w:after="0" w:line="276" w:lineRule="auto"/>
        <w:ind w:firstLine="0"/>
        <w:jc w:val="center"/>
        <w:rPr>
          <w:b/>
          <w:bCs/>
          <w:sz w:val="28"/>
          <w:szCs w:val="28"/>
        </w:rPr>
      </w:pPr>
      <w:r>
        <w:rPr>
          <w:b/>
          <w:bCs/>
          <w:noProof/>
          <w:sz w:val="28"/>
          <w:szCs w:val="28"/>
          <w:lang w:eastAsia="tr-TR"/>
        </w:rPr>
        <w:drawing>
          <wp:inline distT="0" distB="0" distL="0" distR="0" wp14:anchorId="2F20A30C" wp14:editId="121BD8B5">
            <wp:extent cx="1014001" cy="1440000"/>
            <wp:effectExtent l="0" t="0" r="0" b="8255"/>
            <wp:docPr id="2" name="Resim 2" descr="logo_turkce_m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urkce_mav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001" cy="1440000"/>
                    </a:xfrm>
                    <a:prstGeom prst="rect">
                      <a:avLst/>
                    </a:prstGeom>
                    <a:noFill/>
                    <a:ln>
                      <a:noFill/>
                    </a:ln>
                  </pic:spPr>
                </pic:pic>
              </a:graphicData>
            </a:graphic>
          </wp:inline>
        </w:drawing>
      </w:r>
    </w:p>
    <w:p w14:paraId="52F6D3CD" w14:textId="77777777" w:rsidR="00E4191A" w:rsidRDefault="00E4191A" w:rsidP="00D364E9">
      <w:pPr>
        <w:spacing w:after="0" w:line="276" w:lineRule="auto"/>
        <w:ind w:firstLine="0"/>
        <w:jc w:val="center"/>
        <w:rPr>
          <w:b/>
          <w:bCs/>
          <w:sz w:val="28"/>
          <w:szCs w:val="28"/>
        </w:rPr>
      </w:pPr>
    </w:p>
    <w:p w14:paraId="62283603" w14:textId="77777777" w:rsidR="00D364E9" w:rsidRPr="00E4191A" w:rsidRDefault="00D364E9" w:rsidP="00D364E9">
      <w:pPr>
        <w:spacing w:after="0" w:line="276" w:lineRule="auto"/>
        <w:ind w:firstLine="0"/>
        <w:jc w:val="center"/>
        <w:rPr>
          <w:b/>
          <w:bCs/>
          <w:sz w:val="28"/>
          <w:szCs w:val="28"/>
        </w:rPr>
      </w:pPr>
      <w:r w:rsidRPr="00E4191A">
        <w:rPr>
          <w:b/>
          <w:bCs/>
          <w:sz w:val="28"/>
          <w:szCs w:val="28"/>
        </w:rPr>
        <w:t>T. C.</w:t>
      </w:r>
    </w:p>
    <w:p w14:paraId="3BAD096D" w14:textId="77777777" w:rsidR="00D364E9" w:rsidRPr="00E4191A" w:rsidRDefault="00D364E9" w:rsidP="00D364E9">
      <w:pPr>
        <w:spacing w:after="0" w:line="276" w:lineRule="auto"/>
        <w:ind w:firstLine="0"/>
        <w:jc w:val="center"/>
        <w:rPr>
          <w:b/>
          <w:bCs/>
          <w:sz w:val="28"/>
          <w:szCs w:val="28"/>
        </w:rPr>
      </w:pPr>
      <w:r w:rsidRPr="00E4191A">
        <w:rPr>
          <w:b/>
          <w:bCs/>
          <w:sz w:val="28"/>
          <w:szCs w:val="28"/>
        </w:rPr>
        <w:t>MUĞLA SITKI KOÇMAN ÜNİVERSİTESİ</w:t>
      </w:r>
    </w:p>
    <w:p w14:paraId="784F697E" w14:textId="77777777" w:rsidR="00D364E9" w:rsidRPr="00E4191A" w:rsidRDefault="00D364E9" w:rsidP="00D364E9">
      <w:pPr>
        <w:spacing w:after="0" w:line="276" w:lineRule="auto"/>
        <w:ind w:firstLine="0"/>
        <w:jc w:val="center"/>
        <w:rPr>
          <w:b/>
          <w:bCs/>
          <w:sz w:val="28"/>
          <w:szCs w:val="28"/>
        </w:rPr>
      </w:pPr>
      <w:r w:rsidRPr="00E4191A">
        <w:rPr>
          <w:b/>
          <w:bCs/>
          <w:sz w:val="28"/>
          <w:szCs w:val="28"/>
        </w:rPr>
        <w:t>EĞİTİM BİLİMLERİ ENSTİTÜSÜ</w:t>
      </w:r>
    </w:p>
    <w:p w14:paraId="198F113E" w14:textId="77777777" w:rsidR="00D364E9" w:rsidRPr="00E4191A" w:rsidRDefault="00D364E9" w:rsidP="00D364E9">
      <w:pPr>
        <w:spacing w:after="0" w:line="276" w:lineRule="auto"/>
        <w:ind w:firstLine="0"/>
        <w:jc w:val="center"/>
        <w:rPr>
          <w:b/>
          <w:bCs/>
          <w:sz w:val="28"/>
          <w:szCs w:val="28"/>
        </w:rPr>
      </w:pPr>
      <w:r w:rsidRPr="00E4191A">
        <w:rPr>
          <w:b/>
          <w:bCs/>
          <w:sz w:val="28"/>
          <w:szCs w:val="28"/>
        </w:rPr>
        <w:t>………………. ANABİLİM DALI</w:t>
      </w:r>
    </w:p>
    <w:p w14:paraId="209544C7" w14:textId="77777777" w:rsidR="00D364E9" w:rsidRPr="00E4191A" w:rsidRDefault="00D364E9" w:rsidP="00D364E9">
      <w:pPr>
        <w:spacing w:after="0" w:line="276" w:lineRule="auto"/>
        <w:ind w:firstLine="0"/>
        <w:jc w:val="center"/>
        <w:rPr>
          <w:b/>
          <w:bCs/>
          <w:sz w:val="28"/>
          <w:szCs w:val="28"/>
        </w:rPr>
      </w:pPr>
      <w:r w:rsidRPr="00E4191A">
        <w:rPr>
          <w:b/>
          <w:bCs/>
          <w:sz w:val="28"/>
          <w:szCs w:val="28"/>
        </w:rPr>
        <w:t>………………. BİLİM DALI</w:t>
      </w:r>
    </w:p>
    <w:p w14:paraId="197C4430" w14:textId="77777777" w:rsidR="00D364E9" w:rsidRPr="00E4191A" w:rsidRDefault="00D364E9" w:rsidP="00D364E9">
      <w:pPr>
        <w:spacing w:after="0" w:line="276" w:lineRule="auto"/>
        <w:ind w:firstLine="0"/>
        <w:jc w:val="center"/>
        <w:rPr>
          <w:b/>
          <w:bCs/>
          <w:sz w:val="28"/>
          <w:szCs w:val="28"/>
        </w:rPr>
      </w:pPr>
    </w:p>
    <w:p w14:paraId="4F509A43" w14:textId="77777777" w:rsidR="00D364E9" w:rsidRPr="00E4191A" w:rsidRDefault="00D364E9" w:rsidP="00D364E9">
      <w:pPr>
        <w:spacing w:after="0" w:line="276" w:lineRule="auto"/>
        <w:ind w:firstLine="0"/>
        <w:jc w:val="center"/>
        <w:rPr>
          <w:b/>
          <w:bCs/>
          <w:sz w:val="28"/>
          <w:szCs w:val="28"/>
        </w:rPr>
      </w:pPr>
    </w:p>
    <w:p w14:paraId="623AD85A" w14:textId="77777777" w:rsidR="00D364E9" w:rsidRDefault="00D364E9" w:rsidP="00D364E9">
      <w:pPr>
        <w:spacing w:after="0" w:line="276" w:lineRule="auto"/>
        <w:ind w:firstLine="0"/>
        <w:jc w:val="center"/>
        <w:rPr>
          <w:b/>
          <w:bCs/>
          <w:sz w:val="28"/>
          <w:szCs w:val="28"/>
        </w:rPr>
      </w:pPr>
    </w:p>
    <w:p w14:paraId="068AD0A3" w14:textId="77777777" w:rsidR="001544AA" w:rsidRPr="00E4191A" w:rsidRDefault="001544AA" w:rsidP="00D364E9">
      <w:pPr>
        <w:spacing w:after="0" w:line="276" w:lineRule="auto"/>
        <w:ind w:firstLine="0"/>
        <w:jc w:val="center"/>
        <w:rPr>
          <w:b/>
          <w:bCs/>
          <w:sz w:val="28"/>
          <w:szCs w:val="28"/>
        </w:rPr>
      </w:pPr>
    </w:p>
    <w:p w14:paraId="1672ABD3" w14:textId="77777777" w:rsidR="00D364E9" w:rsidRPr="00E4191A" w:rsidRDefault="00D364E9" w:rsidP="00D364E9">
      <w:pPr>
        <w:spacing w:after="0" w:line="276" w:lineRule="auto"/>
        <w:ind w:firstLine="0"/>
        <w:jc w:val="center"/>
        <w:rPr>
          <w:b/>
          <w:bCs/>
          <w:sz w:val="28"/>
          <w:szCs w:val="28"/>
        </w:rPr>
      </w:pPr>
    </w:p>
    <w:p w14:paraId="48367061" w14:textId="77777777" w:rsidR="00D364E9" w:rsidRPr="00E4191A" w:rsidRDefault="00D364E9" w:rsidP="00D364E9">
      <w:pPr>
        <w:spacing w:after="0" w:line="276" w:lineRule="auto"/>
        <w:ind w:firstLine="0"/>
        <w:jc w:val="center"/>
        <w:rPr>
          <w:b/>
          <w:bCs/>
          <w:sz w:val="28"/>
          <w:szCs w:val="28"/>
        </w:rPr>
      </w:pPr>
      <w:r w:rsidRPr="00E4191A">
        <w:rPr>
          <w:b/>
          <w:bCs/>
          <w:sz w:val="28"/>
          <w:szCs w:val="28"/>
        </w:rPr>
        <w:t>TEZİN ADI TEZİN ADI TEZİN ADI TEZİN ADI TEZİN ADI</w:t>
      </w:r>
    </w:p>
    <w:p w14:paraId="6B8211F3" w14:textId="77777777" w:rsidR="00D364E9" w:rsidRPr="00E4191A" w:rsidRDefault="00D364E9" w:rsidP="00D364E9">
      <w:pPr>
        <w:spacing w:after="0" w:line="276" w:lineRule="auto"/>
        <w:ind w:firstLine="0"/>
        <w:jc w:val="center"/>
        <w:rPr>
          <w:b/>
          <w:bCs/>
          <w:sz w:val="28"/>
          <w:szCs w:val="28"/>
        </w:rPr>
      </w:pPr>
      <w:r w:rsidRPr="00E4191A">
        <w:rPr>
          <w:b/>
          <w:bCs/>
          <w:sz w:val="28"/>
          <w:szCs w:val="28"/>
        </w:rPr>
        <w:t>TEZİN ADI TEZİN ADI TEZİN ADI</w:t>
      </w:r>
    </w:p>
    <w:p w14:paraId="77F799E0" w14:textId="77777777" w:rsidR="00D364E9" w:rsidRPr="00E4191A" w:rsidRDefault="00D364E9" w:rsidP="00D364E9">
      <w:pPr>
        <w:spacing w:after="0" w:line="276" w:lineRule="auto"/>
        <w:ind w:firstLine="0"/>
        <w:jc w:val="center"/>
        <w:rPr>
          <w:b/>
          <w:bCs/>
          <w:sz w:val="28"/>
          <w:szCs w:val="28"/>
        </w:rPr>
      </w:pPr>
    </w:p>
    <w:p w14:paraId="70D7174A" w14:textId="77777777" w:rsidR="00D364E9" w:rsidRDefault="00D364E9" w:rsidP="00D364E9">
      <w:pPr>
        <w:spacing w:after="0" w:line="276" w:lineRule="auto"/>
        <w:ind w:firstLine="0"/>
        <w:jc w:val="center"/>
        <w:rPr>
          <w:b/>
          <w:bCs/>
          <w:szCs w:val="24"/>
        </w:rPr>
      </w:pPr>
    </w:p>
    <w:p w14:paraId="06A567E6" w14:textId="77777777" w:rsidR="001544AA" w:rsidRDefault="001544AA" w:rsidP="00D364E9">
      <w:pPr>
        <w:spacing w:after="0" w:line="276" w:lineRule="auto"/>
        <w:ind w:firstLine="0"/>
        <w:jc w:val="center"/>
        <w:rPr>
          <w:b/>
          <w:bCs/>
          <w:sz w:val="28"/>
          <w:szCs w:val="28"/>
        </w:rPr>
      </w:pPr>
    </w:p>
    <w:p w14:paraId="128F9955" w14:textId="77777777" w:rsidR="001544AA" w:rsidRDefault="001544AA" w:rsidP="00D364E9">
      <w:pPr>
        <w:spacing w:after="0" w:line="276" w:lineRule="auto"/>
        <w:ind w:firstLine="0"/>
        <w:jc w:val="center"/>
        <w:rPr>
          <w:b/>
          <w:bCs/>
          <w:sz w:val="28"/>
          <w:szCs w:val="28"/>
        </w:rPr>
      </w:pPr>
    </w:p>
    <w:p w14:paraId="29F9FCE4" w14:textId="77777777" w:rsidR="00D364E9" w:rsidRPr="00E4191A" w:rsidRDefault="00D364E9" w:rsidP="00D364E9">
      <w:pPr>
        <w:spacing w:after="0" w:line="276" w:lineRule="auto"/>
        <w:ind w:firstLine="0"/>
        <w:jc w:val="center"/>
        <w:rPr>
          <w:b/>
          <w:bCs/>
          <w:sz w:val="28"/>
          <w:szCs w:val="28"/>
        </w:rPr>
      </w:pPr>
    </w:p>
    <w:p w14:paraId="76677457" w14:textId="77777777" w:rsidR="00D364E9" w:rsidRPr="00E4191A" w:rsidRDefault="00D364E9" w:rsidP="00D364E9">
      <w:pPr>
        <w:spacing w:after="0" w:line="276" w:lineRule="auto"/>
        <w:ind w:firstLine="0"/>
        <w:jc w:val="center"/>
        <w:rPr>
          <w:b/>
          <w:bCs/>
          <w:sz w:val="28"/>
          <w:szCs w:val="28"/>
        </w:rPr>
      </w:pPr>
      <w:r w:rsidRPr="00E4191A">
        <w:rPr>
          <w:b/>
          <w:bCs/>
          <w:sz w:val="28"/>
          <w:szCs w:val="28"/>
        </w:rPr>
        <w:t>TEZ YAZARININ ADI SOYADI</w:t>
      </w:r>
    </w:p>
    <w:p w14:paraId="79E732AD" w14:textId="77777777" w:rsidR="00D364E9" w:rsidRPr="00E4191A" w:rsidRDefault="00D364E9" w:rsidP="00D364E9">
      <w:pPr>
        <w:spacing w:after="0" w:line="276" w:lineRule="auto"/>
        <w:ind w:firstLine="0"/>
        <w:jc w:val="center"/>
        <w:rPr>
          <w:b/>
          <w:bCs/>
          <w:sz w:val="28"/>
          <w:szCs w:val="28"/>
        </w:rPr>
      </w:pPr>
    </w:p>
    <w:p w14:paraId="35900777" w14:textId="77777777" w:rsidR="00D364E9" w:rsidRDefault="00D364E9" w:rsidP="00D364E9">
      <w:pPr>
        <w:spacing w:after="0" w:line="276" w:lineRule="auto"/>
        <w:ind w:firstLine="0"/>
        <w:jc w:val="center"/>
        <w:rPr>
          <w:b/>
          <w:bCs/>
          <w:sz w:val="28"/>
          <w:szCs w:val="28"/>
        </w:rPr>
      </w:pPr>
    </w:p>
    <w:p w14:paraId="717B3A5E" w14:textId="77777777" w:rsidR="00D364E9" w:rsidRPr="00E4191A" w:rsidRDefault="00D364E9" w:rsidP="00D364E9">
      <w:pPr>
        <w:spacing w:after="0" w:line="276" w:lineRule="auto"/>
        <w:ind w:firstLine="0"/>
        <w:jc w:val="center"/>
        <w:rPr>
          <w:b/>
          <w:bCs/>
          <w:sz w:val="28"/>
          <w:szCs w:val="28"/>
        </w:rPr>
      </w:pPr>
    </w:p>
    <w:p w14:paraId="1F7B15B2" w14:textId="77777777" w:rsidR="00D364E9" w:rsidRPr="00E4191A" w:rsidRDefault="00D364E9" w:rsidP="00D364E9">
      <w:pPr>
        <w:spacing w:after="0" w:line="276" w:lineRule="auto"/>
        <w:ind w:firstLine="0"/>
        <w:jc w:val="center"/>
        <w:rPr>
          <w:b/>
          <w:bCs/>
          <w:sz w:val="28"/>
          <w:szCs w:val="28"/>
        </w:rPr>
      </w:pPr>
    </w:p>
    <w:p w14:paraId="4FFC16B8" w14:textId="77777777" w:rsidR="00D364E9" w:rsidRPr="00E4191A" w:rsidRDefault="00D364E9" w:rsidP="00D364E9">
      <w:pPr>
        <w:spacing w:after="0" w:line="276" w:lineRule="auto"/>
        <w:ind w:firstLine="0"/>
        <w:jc w:val="center"/>
        <w:rPr>
          <w:b/>
          <w:bCs/>
          <w:sz w:val="28"/>
          <w:szCs w:val="28"/>
        </w:rPr>
      </w:pPr>
      <w:r w:rsidRPr="00E4191A">
        <w:rPr>
          <w:b/>
          <w:bCs/>
          <w:sz w:val="28"/>
          <w:szCs w:val="28"/>
        </w:rPr>
        <w:t>YÜKSEK LİSANS TEZİ</w:t>
      </w:r>
    </w:p>
    <w:p w14:paraId="15006E82" w14:textId="77777777" w:rsidR="00D364E9" w:rsidRPr="00E4191A" w:rsidRDefault="00D364E9" w:rsidP="00D364E9">
      <w:pPr>
        <w:spacing w:after="0" w:line="276" w:lineRule="auto"/>
        <w:ind w:firstLine="0"/>
        <w:jc w:val="center"/>
        <w:rPr>
          <w:b/>
          <w:bCs/>
          <w:sz w:val="28"/>
          <w:szCs w:val="28"/>
        </w:rPr>
      </w:pPr>
    </w:p>
    <w:p w14:paraId="4C9C26A6" w14:textId="77777777" w:rsidR="00D364E9" w:rsidRPr="00E4191A" w:rsidRDefault="00D364E9" w:rsidP="00D364E9">
      <w:pPr>
        <w:spacing w:after="0" w:line="276" w:lineRule="auto"/>
        <w:ind w:firstLine="0"/>
        <w:jc w:val="center"/>
        <w:rPr>
          <w:b/>
          <w:bCs/>
          <w:sz w:val="28"/>
          <w:szCs w:val="28"/>
        </w:rPr>
      </w:pPr>
    </w:p>
    <w:p w14:paraId="1D839BB4" w14:textId="77777777" w:rsidR="00D364E9" w:rsidRPr="00E4191A" w:rsidRDefault="00D364E9" w:rsidP="00D364E9">
      <w:pPr>
        <w:spacing w:after="0" w:line="276" w:lineRule="auto"/>
        <w:ind w:firstLine="0"/>
        <w:jc w:val="center"/>
        <w:rPr>
          <w:b/>
          <w:bCs/>
          <w:sz w:val="28"/>
          <w:szCs w:val="28"/>
        </w:rPr>
      </w:pPr>
    </w:p>
    <w:p w14:paraId="5CF9035C" w14:textId="77777777" w:rsidR="00D364E9" w:rsidRPr="00E4191A" w:rsidRDefault="00D364E9" w:rsidP="00D364E9">
      <w:pPr>
        <w:spacing w:after="0" w:line="276" w:lineRule="auto"/>
        <w:ind w:firstLine="0"/>
        <w:jc w:val="center"/>
        <w:rPr>
          <w:b/>
          <w:bCs/>
          <w:sz w:val="28"/>
          <w:szCs w:val="28"/>
        </w:rPr>
      </w:pPr>
    </w:p>
    <w:p w14:paraId="5802B863" w14:textId="77777777" w:rsidR="00D364E9" w:rsidRPr="00E4191A" w:rsidRDefault="00D364E9" w:rsidP="00D364E9">
      <w:pPr>
        <w:spacing w:after="0" w:line="276" w:lineRule="auto"/>
        <w:ind w:firstLine="0"/>
        <w:jc w:val="center"/>
        <w:rPr>
          <w:b/>
          <w:bCs/>
          <w:sz w:val="28"/>
          <w:szCs w:val="28"/>
        </w:rPr>
      </w:pPr>
      <w:r w:rsidRPr="00E4191A">
        <w:rPr>
          <w:b/>
          <w:bCs/>
          <w:sz w:val="28"/>
          <w:szCs w:val="28"/>
        </w:rPr>
        <w:t>OCAK, 2021</w:t>
      </w:r>
    </w:p>
    <w:p w14:paraId="7B68913E" w14:textId="77777777" w:rsidR="001544AA" w:rsidRDefault="00D364E9" w:rsidP="00D364E9">
      <w:pPr>
        <w:spacing w:after="0" w:line="276" w:lineRule="auto"/>
        <w:ind w:firstLine="0"/>
        <w:jc w:val="center"/>
        <w:rPr>
          <w:b/>
          <w:bCs/>
          <w:sz w:val="28"/>
          <w:szCs w:val="28"/>
        </w:rPr>
      </w:pPr>
      <w:r w:rsidRPr="009C5F7B">
        <w:rPr>
          <w:b/>
          <w:bCs/>
          <w:sz w:val="28"/>
          <w:szCs w:val="28"/>
        </w:rPr>
        <w:t>MUĞLA</w:t>
      </w:r>
    </w:p>
    <w:p w14:paraId="7598EB36" w14:textId="77777777" w:rsidR="001544AA" w:rsidRDefault="001544AA">
      <w:pPr>
        <w:spacing w:after="160" w:line="259" w:lineRule="auto"/>
        <w:ind w:firstLine="0"/>
        <w:jc w:val="left"/>
        <w:rPr>
          <w:b/>
          <w:bCs/>
          <w:sz w:val="28"/>
          <w:szCs w:val="28"/>
        </w:rPr>
      </w:pPr>
      <w:r>
        <w:rPr>
          <w:b/>
          <w:bCs/>
          <w:sz w:val="28"/>
          <w:szCs w:val="28"/>
        </w:rPr>
        <w:br w:type="page"/>
      </w:r>
    </w:p>
    <w:p w14:paraId="068461D8" w14:textId="77777777" w:rsidR="0042100D" w:rsidRPr="00E4191A" w:rsidRDefault="0042100D" w:rsidP="0042100D">
      <w:pPr>
        <w:spacing w:after="0" w:line="276" w:lineRule="auto"/>
        <w:ind w:firstLine="0"/>
        <w:jc w:val="center"/>
        <w:rPr>
          <w:b/>
          <w:bCs/>
          <w:sz w:val="28"/>
          <w:szCs w:val="28"/>
        </w:rPr>
      </w:pPr>
      <w:r w:rsidRPr="00E4191A">
        <w:rPr>
          <w:b/>
          <w:bCs/>
          <w:sz w:val="28"/>
          <w:szCs w:val="28"/>
        </w:rPr>
        <w:lastRenderedPageBreak/>
        <w:t>T. C.</w:t>
      </w:r>
    </w:p>
    <w:p w14:paraId="1FAA4C40" w14:textId="77777777" w:rsidR="0042100D" w:rsidRPr="00E4191A" w:rsidRDefault="0042100D" w:rsidP="0042100D">
      <w:pPr>
        <w:spacing w:after="0" w:line="276" w:lineRule="auto"/>
        <w:ind w:firstLine="0"/>
        <w:jc w:val="center"/>
        <w:rPr>
          <w:b/>
          <w:bCs/>
          <w:sz w:val="28"/>
          <w:szCs w:val="28"/>
        </w:rPr>
      </w:pPr>
      <w:r w:rsidRPr="00E4191A">
        <w:rPr>
          <w:b/>
          <w:bCs/>
          <w:sz w:val="28"/>
          <w:szCs w:val="28"/>
        </w:rPr>
        <w:t>MUĞLA SITKI KOÇMAN ÜNİVERSİTESİ</w:t>
      </w:r>
    </w:p>
    <w:p w14:paraId="633BF03D" w14:textId="77777777" w:rsidR="0042100D" w:rsidRPr="00E4191A" w:rsidRDefault="0042100D" w:rsidP="0042100D">
      <w:pPr>
        <w:spacing w:after="0" w:line="276" w:lineRule="auto"/>
        <w:ind w:firstLine="0"/>
        <w:jc w:val="center"/>
        <w:rPr>
          <w:b/>
          <w:bCs/>
          <w:sz w:val="28"/>
          <w:szCs w:val="28"/>
        </w:rPr>
      </w:pPr>
      <w:r w:rsidRPr="00E4191A">
        <w:rPr>
          <w:b/>
          <w:bCs/>
          <w:sz w:val="28"/>
          <w:szCs w:val="28"/>
        </w:rPr>
        <w:t>EĞİTİM BİLİMLERİ ENSTİTÜSÜ</w:t>
      </w:r>
    </w:p>
    <w:p w14:paraId="0D7C4ED2" w14:textId="77777777" w:rsidR="0042100D" w:rsidRPr="00E4191A" w:rsidRDefault="0042100D" w:rsidP="0042100D">
      <w:pPr>
        <w:spacing w:after="0" w:line="276" w:lineRule="auto"/>
        <w:ind w:firstLine="0"/>
        <w:jc w:val="center"/>
        <w:rPr>
          <w:b/>
          <w:bCs/>
          <w:sz w:val="28"/>
          <w:szCs w:val="28"/>
        </w:rPr>
      </w:pPr>
      <w:r w:rsidRPr="00E4191A">
        <w:rPr>
          <w:b/>
          <w:bCs/>
          <w:sz w:val="28"/>
          <w:szCs w:val="28"/>
        </w:rPr>
        <w:t>………………. ANABİLİM DALI</w:t>
      </w:r>
    </w:p>
    <w:p w14:paraId="74E88F06" w14:textId="77777777" w:rsidR="0042100D" w:rsidRPr="00E4191A" w:rsidRDefault="0042100D" w:rsidP="0042100D">
      <w:pPr>
        <w:spacing w:after="0" w:line="276" w:lineRule="auto"/>
        <w:ind w:firstLine="0"/>
        <w:jc w:val="center"/>
        <w:rPr>
          <w:b/>
          <w:bCs/>
          <w:sz w:val="28"/>
          <w:szCs w:val="28"/>
        </w:rPr>
      </w:pPr>
      <w:r w:rsidRPr="00E4191A">
        <w:rPr>
          <w:b/>
          <w:bCs/>
          <w:sz w:val="28"/>
          <w:szCs w:val="28"/>
        </w:rPr>
        <w:t>………………. BİLİM DALI</w:t>
      </w:r>
    </w:p>
    <w:p w14:paraId="18C3D6FD" w14:textId="77777777" w:rsidR="0042100D" w:rsidRPr="00E4191A" w:rsidRDefault="0042100D" w:rsidP="0042100D">
      <w:pPr>
        <w:spacing w:after="0" w:line="276" w:lineRule="auto"/>
        <w:ind w:firstLine="0"/>
        <w:jc w:val="center"/>
        <w:rPr>
          <w:b/>
          <w:bCs/>
          <w:sz w:val="28"/>
          <w:szCs w:val="28"/>
        </w:rPr>
      </w:pPr>
    </w:p>
    <w:p w14:paraId="2C1B5A7D" w14:textId="77777777" w:rsidR="0042100D" w:rsidRPr="00E4191A" w:rsidRDefault="0042100D" w:rsidP="0042100D">
      <w:pPr>
        <w:spacing w:after="0" w:line="276" w:lineRule="auto"/>
        <w:ind w:firstLine="0"/>
        <w:jc w:val="center"/>
        <w:rPr>
          <w:b/>
          <w:bCs/>
          <w:sz w:val="28"/>
          <w:szCs w:val="28"/>
        </w:rPr>
      </w:pPr>
    </w:p>
    <w:p w14:paraId="306B3831" w14:textId="77777777" w:rsidR="0042100D" w:rsidRPr="00E4191A" w:rsidRDefault="0042100D" w:rsidP="0042100D">
      <w:pPr>
        <w:spacing w:after="0" w:line="276" w:lineRule="auto"/>
        <w:ind w:firstLine="0"/>
        <w:jc w:val="center"/>
        <w:rPr>
          <w:b/>
          <w:bCs/>
          <w:sz w:val="28"/>
          <w:szCs w:val="28"/>
        </w:rPr>
      </w:pPr>
    </w:p>
    <w:p w14:paraId="1C576DEB" w14:textId="77777777" w:rsidR="0042100D" w:rsidRPr="00E4191A" w:rsidRDefault="0042100D" w:rsidP="0042100D">
      <w:pPr>
        <w:spacing w:after="0" w:line="276" w:lineRule="auto"/>
        <w:ind w:firstLine="0"/>
        <w:jc w:val="center"/>
        <w:rPr>
          <w:b/>
          <w:bCs/>
          <w:sz w:val="28"/>
          <w:szCs w:val="28"/>
        </w:rPr>
      </w:pPr>
    </w:p>
    <w:p w14:paraId="61209A19" w14:textId="77777777" w:rsidR="0042100D" w:rsidRPr="00E4191A" w:rsidRDefault="0042100D" w:rsidP="0042100D">
      <w:pPr>
        <w:spacing w:after="0" w:line="276" w:lineRule="auto"/>
        <w:ind w:firstLine="0"/>
        <w:jc w:val="center"/>
        <w:rPr>
          <w:b/>
          <w:bCs/>
          <w:sz w:val="28"/>
          <w:szCs w:val="28"/>
        </w:rPr>
      </w:pPr>
      <w:r w:rsidRPr="00E4191A">
        <w:rPr>
          <w:b/>
          <w:bCs/>
          <w:sz w:val="28"/>
          <w:szCs w:val="28"/>
        </w:rPr>
        <w:t>TEZİN ADI TEZİN ADI TEZİN ADI TEZİN ADI TEZİN ADI</w:t>
      </w:r>
    </w:p>
    <w:p w14:paraId="3AC4A718" w14:textId="77777777" w:rsidR="0042100D" w:rsidRPr="00E4191A" w:rsidRDefault="0042100D" w:rsidP="0042100D">
      <w:pPr>
        <w:spacing w:after="0" w:line="276" w:lineRule="auto"/>
        <w:ind w:firstLine="0"/>
        <w:jc w:val="center"/>
        <w:rPr>
          <w:b/>
          <w:bCs/>
          <w:sz w:val="28"/>
          <w:szCs w:val="28"/>
        </w:rPr>
      </w:pPr>
      <w:r w:rsidRPr="00E4191A">
        <w:rPr>
          <w:b/>
          <w:bCs/>
          <w:sz w:val="28"/>
          <w:szCs w:val="28"/>
        </w:rPr>
        <w:t>TEZİN ADI TEZİN ADI TEZİN ADI</w:t>
      </w:r>
    </w:p>
    <w:p w14:paraId="254B20C8" w14:textId="77777777" w:rsidR="0042100D" w:rsidRPr="00E4191A" w:rsidRDefault="0042100D" w:rsidP="0042100D">
      <w:pPr>
        <w:spacing w:after="0" w:line="276" w:lineRule="auto"/>
        <w:ind w:firstLine="0"/>
        <w:jc w:val="center"/>
        <w:rPr>
          <w:b/>
          <w:bCs/>
          <w:sz w:val="28"/>
          <w:szCs w:val="28"/>
        </w:rPr>
      </w:pPr>
    </w:p>
    <w:p w14:paraId="4E35630F" w14:textId="77777777" w:rsidR="0042100D" w:rsidRDefault="0042100D" w:rsidP="0042100D">
      <w:pPr>
        <w:spacing w:after="0" w:line="276" w:lineRule="auto"/>
        <w:ind w:firstLine="0"/>
        <w:jc w:val="center"/>
        <w:rPr>
          <w:b/>
          <w:bCs/>
          <w:szCs w:val="24"/>
        </w:rPr>
      </w:pPr>
    </w:p>
    <w:p w14:paraId="71261E72" w14:textId="77777777" w:rsidR="0042100D" w:rsidRDefault="0042100D" w:rsidP="0042100D">
      <w:pPr>
        <w:spacing w:after="0" w:line="276" w:lineRule="auto"/>
        <w:ind w:firstLine="0"/>
        <w:jc w:val="center"/>
        <w:rPr>
          <w:b/>
          <w:bCs/>
          <w:sz w:val="28"/>
          <w:szCs w:val="28"/>
        </w:rPr>
      </w:pPr>
    </w:p>
    <w:p w14:paraId="5E6B001C" w14:textId="77777777" w:rsidR="0042100D" w:rsidRPr="00E4191A" w:rsidRDefault="0042100D" w:rsidP="0042100D">
      <w:pPr>
        <w:spacing w:after="0" w:line="276" w:lineRule="auto"/>
        <w:ind w:firstLine="0"/>
        <w:jc w:val="center"/>
        <w:rPr>
          <w:b/>
          <w:bCs/>
          <w:sz w:val="28"/>
          <w:szCs w:val="28"/>
        </w:rPr>
      </w:pPr>
    </w:p>
    <w:p w14:paraId="49F02663" w14:textId="77777777" w:rsidR="0042100D" w:rsidRPr="00E4191A" w:rsidRDefault="0042100D" w:rsidP="0042100D">
      <w:pPr>
        <w:spacing w:after="0" w:line="276" w:lineRule="auto"/>
        <w:ind w:firstLine="0"/>
        <w:jc w:val="center"/>
        <w:rPr>
          <w:b/>
          <w:bCs/>
          <w:sz w:val="28"/>
          <w:szCs w:val="28"/>
        </w:rPr>
      </w:pPr>
      <w:r w:rsidRPr="00E4191A">
        <w:rPr>
          <w:b/>
          <w:bCs/>
          <w:sz w:val="28"/>
          <w:szCs w:val="28"/>
        </w:rPr>
        <w:t>TEZ YAZARININ A</w:t>
      </w:r>
      <w:r>
        <w:rPr>
          <w:b/>
          <w:bCs/>
          <w:sz w:val="28"/>
          <w:szCs w:val="28"/>
        </w:rPr>
        <w:t>DI</w:t>
      </w:r>
      <w:r w:rsidRPr="00E4191A">
        <w:rPr>
          <w:b/>
          <w:bCs/>
          <w:sz w:val="28"/>
          <w:szCs w:val="28"/>
        </w:rPr>
        <w:t xml:space="preserve"> SOYADI</w:t>
      </w:r>
    </w:p>
    <w:p w14:paraId="1CFD733E" w14:textId="77777777" w:rsidR="0042100D" w:rsidRPr="00E4191A" w:rsidRDefault="0042100D" w:rsidP="0042100D">
      <w:pPr>
        <w:spacing w:after="0" w:line="276" w:lineRule="auto"/>
        <w:ind w:firstLine="0"/>
        <w:jc w:val="center"/>
        <w:rPr>
          <w:b/>
          <w:bCs/>
          <w:sz w:val="28"/>
          <w:szCs w:val="28"/>
        </w:rPr>
      </w:pPr>
      <w:r>
        <w:rPr>
          <w:b/>
          <w:bCs/>
          <w:sz w:val="28"/>
          <w:szCs w:val="28"/>
        </w:rPr>
        <w:t xml:space="preserve">ORCID NO: </w:t>
      </w:r>
      <w:r w:rsidR="002F79DE" w:rsidRPr="002F79DE">
        <w:rPr>
          <w:b/>
          <w:bCs/>
          <w:sz w:val="28"/>
          <w:szCs w:val="28"/>
        </w:rPr>
        <w:t>XXXX-XXXX-XXXX-XXXX</w:t>
      </w:r>
    </w:p>
    <w:p w14:paraId="423ACBBE" w14:textId="77777777" w:rsidR="0042100D" w:rsidRDefault="0042100D" w:rsidP="0042100D">
      <w:pPr>
        <w:spacing w:after="0" w:line="276" w:lineRule="auto"/>
        <w:ind w:firstLine="0"/>
        <w:jc w:val="center"/>
        <w:rPr>
          <w:b/>
          <w:bCs/>
          <w:sz w:val="28"/>
          <w:szCs w:val="28"/>
        </w:rPr>
      </w:pPr>
    </w:p>
    <w:p w14:paraId="64A71708" w14:textId="77777777" w:rsidR="002F79DE" w:rsidRDefault="002F79DE" w:rsidP="0042100D">
      <w:pPr>
        <w:spacing w:after="0" w:line="276" w:lineRule="auto"/>
        <w:ind w:firstLine="0"/>
        <w:jc w:val="center"/>
        <w:rPr>
          <w:b/>
          <w:bCs/>
          <w:sz w:val="28"/>
          <w:szCs w:val="28"/>
        </w:rPr>
      </w:pPr>
    </w:p>
    <w:p w14:paraId="792B7408" w14:textId="77777777" w:rsidR="002F79DE" w:rsidRDefault="002F79DE" w:rsidP="0042100D">
      <w:pPr>
        <w:spacing w:after="0" w:line="276" w:lineRule="auto"/>
        <w:ind w:firstLine="0"/>
        <w:jc w:val="center"/>
        <w:rPr>
          <w:b/>
          <w:bCs/>
          <w:sz w:val="28"/>
          <w:szCs w:val="28"/>
        </w:rPr>
      </w:pPr>
    </w:p>
    <w:p w14:paraId="130F46DA" w14:textId="77777777" w:rsidR="0042100D" w:rsidRDefault="0042100D" w:rsidP="0042100D">
      <w:pPr>
        <w:spacing w:after="0" w:line="276" w:lineRule="auto"/>
        <w:ind w:firstLine="0"/>
        <w:jc w:val="center"/>
        <w:rPr>
          <w:b/>
          <w:bCs/>
          <w:sz w:val="28"/>
          <w:szCs w:val="28"/>
        </w:rPr>
      </w:pPr>
    </w:p>
    <w:p w14:paraId="4C1DDB0F" w14:textId="77777777" w:rsidR="0042100D" w:rsidRDefault="0042100D" w:rsidP="0042100D">
      <w:pPr>
        <w:spacing w:after="0" w:line="276" w:lineRule="auto"/>
        <w:ind w:firstLine="0"/>
        <w:jc w:val="center"/>
        <w:rPr>
          <w:b/>
          <w:bCs/>
          <w:sz w:val="28"/>
          <w:szCs w:val="28"/>
        </w:rPr>
      </w:pPr>
    </w:p>
    <w:p w14:paraId="30699B54" w14:textId="77777777" w:rsidR="0042100D" w:rsidRDefault="0042100D" w:rsidP="0042100D">
      <w:pPr>
        <w:spacing w:after="0" w:line="276" w:lineRule="auto"/>
        <w:ind w:firstLine="0"/>
        <w:jc w:val="center"/>
        <w:rPr>
          <w:b/>
          <w:bCs/>
          <w:sz w:val="28"/>
          <w:szCs w:val="28"/>
        </w:rPr>
      </w:pPr>
      <w:r>
        <w:rPr>
          <w:b/>
          <w:bCs/>
          <w:sz w:val="28"/>
          <w:szCs w:val="28"/>
        </w:rPr>
        <w:t>TEZ DANIŞMANI</w:t>
      </w:r>
    </w:p>
    <w:p w14:paraId="5E78A6ED" w14:textId="77777777" w:rsidR="0042100D" w:rsidRDefault="002F79DE" w:rsidP="0042100D">
      <w:pPr>
        <w:spacing w:after="0" w:line="276" w:lineRule="auto"/>
        <w:ind w:firstLine="0"/>
        <w:jc w:val="center"/>
        <w:rPr>
          <w:b/>
          <w:bCs/>
          <w:sz w:val="28"/>
          <w:szCs w:val="28"/>
        </w:rPr>
      </w:pPr>
      <w:r>
        <w:rPr>
          <w:b/>
          <w:bCs/>
          <w:sz w:val="28"/>
          <w:szCs w:val="28"/>
        </w:rPr>
        <w:t>UNVANI</w:t>
      </w:r>
      <w:r w:rsidR="0042100D">
        <w:rPr>
          <w:b/>
          <w:bCs/>
          <w:sz w:val="28"/>
          <w:szCs w:val="28"/>
        </w:rPr>
        <w:t xml:space="preserve"> ADI SOYADI</w:t>
      </w:r>
    </w:p>
    <w:p w14:paraId="55A8C1E4" w14:textId="77777777" w:rsidR="002F79DE" w:rsidRPr="00E4191A" w:rsidRDefault="002F79DE" w:rsidP="002F79DE">
      <w:pPr>
        <w:spacing w:after="0" w:line="276" w:lineRule="auto"/>
        <w:ind w:firstLine="0"/>
        <w:jc w:val="center"/>
        <w:rPr>
          <w:b/>
          <w:bCs/>
          <w:sz w:val="28"/>
          <w:szCs w:val="28"/>
        </w:rPr>
      </w:pPr>
      <w:r>
        <w:rPr>
          <w:b/>
          <w:bCs/>
          <w:sz w:val="28"/>
          <w:szCs w:val="28"/>
        </w:rPr>
        <w:t>UNVANI ADI SOYADI (TEZ İKİNCİ DANIŞMANI) - Varsa</w:t>
      </w:r>
    </w:p>
    <w:p w14:paraId="462321F8" w14:textId="77777777" w:rsidR="0042100D" w:rsidRDefault="0042100D" w:rsidP="0042100D">
      <w:pPr>
        <w:spacing w:after="0" w:line="276" w:lineRule="auto"/>
        <w:ind w:firstLine="0"/>
        <w:jc w:val="center"/>
        <w:rPr>
          <w:b/>
          <w:bCs/>
          <w:sz w:val="28"/>
          <w:szCs w:val="28"/>
        </w:rPr>
      </w:pPr>
    </w:p>
    <w:p w14:paraId="4CDAEE46" w14:textId="77777777" w:rsidR="0042100D" w:rsidRPr="00E4191A" w:rsidRDefault="0042100D" w:rsidP="0042100D">
      <w:pPr>
        <w:spacing w:after="0" w:line="276" w:lineRule="auto"/>
        <w:ind w:firstLine="0"/>
        <w:jc w:val="center"/>
        <w:rPr>
          <w:b/>
          <w:bCs/>
          <w:sz w:val="28"/>
          <w:szCs w:val="28"/>
        </w:rPr>
      </w:pPr>
    </w:p>
    <w:p w14:paraId="05F3E2B4" w14:textId="77777777" w:rsidR="0042100D" w:rsidRDefault="0042100D" w:rsidP="0042100D">
      <w:pPr>
        <w:spacing w:after="0" w:line="276" w:lineRule="auto"/>
        <w:ind w:firstLine="0"/>
        <w:jc w:val="center"/>
        <w:rPr>
          <w:b/>
          <w:bCs/>
          <w:sz w:val="28"/>
          <w:szCs w:val="28"/>
        </w:rPr>
      </w:pPr>
    </w:p>
    <w:p w14:paraId="784CBCBF" w14:textId="77777777" w:rsidR="0042100D" w:rsidRDefault="0042100D" w:rsidP="0042100D">
      <w:pPr>
        <w:spacing w:after="0" w:line="276" w:lineRule="auto"/>
        <w:ind w:firstLine="0"/>
        <w:jc w:val="center"/>
        <w:rPr>
          <w:b/>
          <w:bCs/>
          <w:sz w:val="28"/>
          <w:szCs w:val="28"/>
        </w:rPr>
      </w:pPr>
    </w:p>
    <w:p w14:paraId="32F1F5C8" w14:textId="77777777" w:rsidR="0042100D" w:rsidRDefault="0042100D" w:rsidP="0042100D">
      <w:pPr>
        <w:spacing w:after="0" w:line="276" w:lineRule="auto"/>
        <w:ind w:firstLine="0"/>
        <w:jc w:val="center"/>
        <w:rPr>
          <w:b/>
          <w:bCs/>
          <w:sz w:val="28"/>
          <w:szCs w:val="28"/>
        </w:rPr>
      </w:pPr>
    </w:p>
    <w:p w14:paraId="076EC005" w14:textId="77777777" w:rsidR="0042100D" w:rsidRPr="00E4191A" w:rsidRDefault="0042100D" w:rsidP="0042100D">
      <w:pPr>
        <w:spacing w:after="0" w:line="276" w:lineRule="auto"/>
        <w:ind w:firstLine="0"/>
        <w:jc w:val="center"/>
        <w:rPr>
          <w:b/>
          <w:bCs/>
          <w:sz w:val="28"/>
          <w:szCs w:val="28"/>
        </w:rPr>
      </w:pPr>
    </w:p>
    <w:p w14:paraId="3EC9226F" w14:textId="77777777" w:rsidR="0042100D" w:rsidRPr="00E4191A" w:rsidRDefault="0042100D" w:rsidP="0042100D">
      <w:pPr>
        <w:spacing w:after="0" w:line="276" w:lineRule="auto"/>
        <w:ind w:firstLine="0"/>
        <w:jc w:val="center"/>
        <w:rPr>
          <w:b/>
          <w:bCs/>
          <w:sz w:val="28"/>
          <w:szCs w:val="28"/>
        </w:rPr>
      </w:pPr>
      <w:r w:rsidRPr="00E4191A">
        <w:rPr>
          <w:b/>
          <w:bCs/>
          <w:sz w:val="28"/>
          <w:szCs w:val="28"/>
        </w:rPr>
        <w:t>YÜKSEK LİSANS TEZİ</w:t>
      </w:r>
    </w:p>
    <w:p w14:paraId="453AD304" w14:textId="77777777" w:rsidR="0042100D" w:rsidRPr="00E4191A" w:rsidRDefault="0042100D" w:rsidP="0042100D">
      <w:pPr>
        <w:spacing w:after="0" w:line="276" w:lineRule="auto"/>
        <w:ind w:firstLine="0"/>
        <w:jc w:val="center"/>
        <w:rPr>
          <w:b/>
          <w:bCs/>
          <w:sz w:val="28"/>
          <w:szCs w:val="28"/>
        </w:rPr>
      </w:pPr>
    </w:p>
    <w:p w14:paraId="7CBE205C" w14:textId="77777777" w:rsidR="0042100D" w:rsidRPr="00E4191A" w:rsidRDefault="0042100D" w:rsidP="0042100D">
      <w:pPr>
        <w:spacing w:after="0" w:line="276" w:lineRule="auto"/>
        <w:ind w:firstLine="0"/>
        <w:jc w:val="center"/>
        <w:rPr>
          <w:b/>
          <w:bCs/>
          <w:sz w:val="28"/>
          <w:szCs w:val="28"/>
        </w:rPr>
      </w:pPr>
    </w:p>
    <w:p w14:paraId="24EC5672" w14:textId="77777777" w:rsidR="0042100D" w:rsidRPr="00E4191A" w:rsidRDefault="0042100D" w:rsidP="0042100D">
      <w:pPr>
        <w:spacing w:after="0" w:line="276" w:lineRule="auto"/>
        <w:ind w:firstLine="0"/>
        <w:jc w:val="center"/>
        <w:rPr>
          <w:b/>
          <w:bCs/>
          <w:sz w:val="28"/>
          <w:szCs w:val="28"/>
        </w:rPr>
      </w:pPr>
    </w:p>
    <w:p w14:paraId="19BD11FB" w14:textId="77777777" w:rsidR="0042100D" w:rsidRPr="00E4191A" w:rsidRDefault="0042100D" w:rsidP="0042100D">
      <w:pPr>
        <w:spacing w:after="0" w:line="276" w:lineRule="auto"/>
        <w:ind w:firstLine="0"/>
        <w:jc w:val="center"/>
        <w:rPr>
          <w:b/>
          <w:bCs/>
          <w:sz w:val="28"/>
          <w:szCs w:val="28"/>
        </w:rPr>
      </w:pPr>
    </w:p>
    <w:p w14:paraId="0567975D" w14:textId="77777777" w:rsidR="0042100D" w:rsidRPr="00E4191A" w:rsidRDefault="0042100D" w:rsidP="0042100D">
      <w:pPr>
        <w:spacing w:after="0" w:line="276" w:lineRule="auto"/>
        <w:ind w:firstLine="0"/>
        <w:jc w:val="center"/>
        <w:rPr>
          <w:b/>
          <w:bCs/>
          <w:sz w:val="28"/>
          <w:szCs w:val="28"/>
        </w:rPr>
      </w:pPr>
      <w:r w:rsidRPr="00E4191A">
        <w:rPr>
          <w:b/>
          <w:bCs/>
          <w:sz w:val="28"/>
          <w:szCs w:val="28"/>
        </w:rPr>
        <w:t>OCAK, 2021</w:t>
      </w:r>
    </w:p>
    <w:p w14:paraId="722681B4" w14:textId="77777777" w:rsidR="007B37E8" w:rsidRDefault="0042100D" w:rsidP="007B37E8">
      <w:pPr>
        <w:spacing w:after="0" w:line="276" w:lineRule="auto"/>
        <w:ind w:firstLine="0"/>
        <w:jc w:val="center"/>
        <w:rPr>
          <w:b/>
          <w:bCs/>
          <w:sz w:val="28"/>
          <w:szCs w:val="28"/>
        </w:rPr>
      </w:pPr>
      <w:r w:rsidRPr="009C5F7B">
        <w:rPr>
          <w:b/>
          <w:bCs/>
          <w:sz w:val="28"/>
          <w:szCs w:val="28"/>
        </w:rPr>
        <w:t>MUĞLA</w:t>
      </w:r>
      <w:r w:rsidR="007B37E8">
        <w:rPr>
          <w:b/>
          <w:bCs/>
          <w:sz w:val="28"/>
          <w:szCs w:val="28"/>
        </w:rPr>
        <w:br w:type="page"/>
      </w:r>
    </w:p>
    <w:p w14:paraId="4A4ADC10" w14:textId="77777777" w:rsidR="007B37E8" w:rsidRPr="009C5F7B" w:rsidRDefault="007B37E8" w:rsidP="003E3B40">
      <w:pPr>
        <w:spacing w:after="0" w:line="276" w:lineRule="auto"/>
        <w:ind w:firstLine="0"/>
        <w:rPr>
          <w:b/>
          <w:bCs/>
          <w:sz w:val="28"/>
          <w:szCs w:val="28"/>
        </w:rPr>
        <w:sectPr w:rsidR="007B37E8" w:rsidRPr="009C5F7B" w:rsidSect="00237058">
          <w:footerReference w:type="default" r:id="rId9"/>
          <w:pgSz w:w="11906" w:h="16838"/>
          <w:pgMar w:top="1418" w:right="1418" w:bottom="1418" w:left="1985" w:header="709" w:footer="709" w:gutter="0"/>
          <w:pgNumType w:fmt="lowerRoman" w:start="3"/>
          <w:cols w:space="708"/>
          <w:docGrid w:linePitch="360"/>
        </w:sectPr>
      </w:pPr>
    </w:p>
    <w:p w14:paraId="34E92D73" w14:textId="37041F32" w:rsidR="00237058" w:rsidRPr="00237058" w:rsidRDefault="006616EC" w:rsidP="00B51E4F">
      <w:pPr>
        <w:pStyle w:val="Balk1"/>
        <w:spacing w:before="0"/>
      </w:pPr>
      <w:bookmarkStart w:id="0" w:name="_Toc57638915"/>
      <w:r w:rsidRPr="00CD4BF3">
        <w:lastRenderedPageBreak/>
        <w:t>JÜRİ ONAY SAYFASI</w:t>
      </w:r>
      <w:bookmarkEnd w:id="0"/>
    </w:p>
    <w:p w14:paraId="7081743C" w14:textId="63B43E20" w:rsidR="00237058" w:rsidRDefault="006616EC" w:rsidP="006616EC">
      <w:r>
        <w:t>…………………………………. tarafından hazırlanan “………</w:t>
      </w:r>
      <w:r w:rsidR="00B07462">
        <w:t>………</w:t>
      </w:r>
      <w:r>
        <w:t xml:space="preserve">………… …………………………………………” </w:t>
      </w:r>
      <w:r w:rsidR="00B07462">
        <w:t xml:space="preserve">başlıklı </w:t>
      </w:r>
      <w:r w:rsidR="00CD4BF3">
        <w:t xml:space="preserve">tez çalışması aşağıdaki jüri tarafından </w:t>
      </w:r>
      <w:r w:rsidRPr="00E07B47">
        <w:t>oy</w:t>
      </w:r>
      <w:r w:rsidR="00E07B47" w:rsidRPr="00E07B47">
        <w:t xml:space="preserve"> </w:t>
      </w:r>
      <w:r w:rsidRPr="00E07B47">
        <w:t>birliği</w:t>
      </w:r>
      <w:r w:rsidR="00B07462" w:rsidRPr="00E07B47">
        <w:t xml:space="preserve"> </w:t>
      </w:r>
      <w:r w:rsidRPr="00E07B47">
        <w:t>/</w:t>
      </w:r>
      <w:r w:rsidR="00B07462" w:rsidRPr="00E07B47">
        <w:t xml:space="preserve"> </w:t>
      </w:r>
      <w:r w:rsidRPr="00E07B47">
        <w:t>oy çokluğu</w:t>
      </w:r>
      <w:r w:rsidR="003459F7">
        <w:t xml:space="preserve"> </w:t>
      </w:r>
      <w:r w:rsidR="003459F7" w:rsidRPr="003459F7">
        <w:rPr>
          <w:color w:val="FF0000"/>
          <w:sz w:val="16"/>
        </w:rPr>
        <w:t xml:space="preserve">(Uygun olan kalacak şekilde düzenleyiniz. Resmi evrak olması nedeniyle üzeri çizilmiş formlar kabul edilmeyecektir. </w:t>
      </w:r>
      <w:r w:rsidR="003459F7">
        <w:rPr>
          <w:color w:val="FF0000"/>
          <w:sz w:val="16"/>
        </w:rPr>
        <w:t>Düzenledikten</w:t>
      </w:r>
      <w:r w:rsidR="003459F7" w:rsidRPr="003459F7">
        <w:rPr>
          <w:color w:val="FF0000"/>
          <w:sz w:val="16"/>
        </w:rPr>
        <w:t xml:space="preserve"> sonra parantez içinde yer alan açıklamayı siliniz</w:t>
      </w:r>
      <w:r w:rsidR="00F14D8C">
        <w:rPr>
          <w:color w:val="FF0000"/>
          <w:sz w:val="16"/>
        </w:rPr>
        <w:t>.</w:t>
      </w:r>
      <w:r w:rsidR="003459F7" w:rsidRPr="003459F7">
        <w:rPr>
          <w:color w:val="FF0000"/>
          <w:sz w:val="16"/>
        </w:rPr>
        <w:t>)</w:t>
      </w:r>
      <w:r w:rsidRPr="003459F7">
        <w:rPr>
          <w:color w:val="FF0000"/>
          <w:sz w:val="16"/>
        </w:rPr>
        <w:t xml:space="preserve"> </w:t>
      </w:r>
      <w:r>
        <w:t>ile ……………………</w:t>
      </w:r>
      <w:r w:rsidR="008B7FFD">
        <w:t xml:space="preserve"> Ana</w:t>
      </w:r>
      <w:r w:rsidR="001876E4">
        <w:t>b</w:t>
      </w:r>
      <w:r w:rsidR="008B7FFD">
        <w:t xml:space="preserve">ilim Dalı, </w:t>
      </w:r>
      <w:r>
        <w:t xml:space="preserve"> ………………………. Bilim Dalı’nda Yüksek Lisans </w:t>
      </w:r>
      <w:r w:rsidR="007B37E8">
        <w:t>T</w:t>
      </w:r>
      <w:r>
        <w:t>ezi olarak kabul edilmiştir.</w:t>
      </w:r>
    </w:p>
    <w:p w14:paraId="31550B5F" w14:textId="77777777" w:rsidR="00B07462" w:rsidRDefault="00B07462" w:rsidP="006616EC"/>
    <w:p w14:paraId="26A212CE" w14:textId="77777777" w:rsidR="00237058" w:rsidRPr="00237058" w:rsidRDefault="00237058" w:rsidP="00237058">
      <w:pPr>
        <w:spacing w:after="0" w:line="276" w:lineRule="auto"/>
        <w:ind w:firstLine="0"/>
        <w:jc w:val="left"/>
        <w:rPr>
          <w:bCs/>
          <w:szCs w:val="24"/>
        </w:rPr>
      </w:pPr>
    </w:p>
    <w:tbl>
      <w:tblPr>
        <w:tblStyle w:val="TabloKlavuzu"/>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201"/>
      </w:tblGrid>
      <w:tr w:rsidR="00AB066D" w14:paraId="68AEEE81" w14:textId="77777777" w:rsidTr="00B07462">
        <w:trPr>
          <w:trHeight w:val="1409"/>
        </w:trPr>
        <w:tc>
          <w:tcPr>
            <w:tcW w:w="8401" w:type="dxa"/>
            <w:gridSpan w:val="2"/>
            <w:vAlign w:val="center"/>
          </w:tcPr>
          <w:p w14:paraId="32B833C4" w14:textId="77777777" w:rsidR="00AB066D" w:rsidRDefault="00AB066D" w:rsidP="00884C58">
            <w:pPr>
              <w:spacing w:after="0" w:line="276" w:lineRule="auto"/>
              <w:ind w:firstLine="0"/>
              <w:jc w:val="center"/>
              <w:rPr>
                <w:bCs/>
                <w:szCs w:val="24"/>
              </w:rPr>
            </w:pPr>
            <w:r w:rsidRPr="00237058">
              <w:rPr>
                <w:bCs/>
                <w:szCs w:val="24"/>
              </w:rPr>
              <w:t xml:space="preserve">Unvanı Adı </w:t>
            </w:r>
            <w:r w:rsidR="00214F4A">
              <w:rPr>
                <w:bCs/>
                <w:szCs w:val="24"/>
              </w:rPr>
              <w:t>SOYADI</w:t>
            </w:r>
          </w:p>
          <w:p w14:paraId="5FA6B241" w14:textId="77777777" w:rsidR="00AB066D" w:rsidRPr="00237058" w:rsidRDefault="00AB066D" w:rsidP="00884C58">
            <w:pPr>
              <w:spacing w:after="0" w:line="276" w:lineRule="auto"/>
              <w:ind w:firstLine="0"/>
              <w:jc w:val="center"/>
              <w:rPr>
                <w:bCs/>
                <w:szCs w:val="24"/>
              </w:rPr>
            </w:pPr>
            <w:r>
              <w:rPr>
                <w:bCs/>
                <w:szCs w:val="24"/>
              </w:rPr>
              <w:t>…………….. Ana</w:t>
            </w:r>
            <w:r w:rsidR="001876E4">
              <w:rPr>
                <w:bCs/>
                <w:szCs w:val="24"/>
              </w:rPr>
              <w:t>b</w:t>
            </w:r>
            <w:r>
              <w:rPr>
                <w:bCs/>
                <w:szCs w:val="24"/>
              </w:rPr>
              <w:t>ilim Dalı</w:t>
            </w:r>
          </w:p>
          <w:p w14:paraId="19114F77" w14:textId="77777777" w:rsidR="00AB066D" w:rsidRPr="00237058" w:rsidRDefault="00AB066D" w:rsidP="00884C58">
            <w:pPr>
              <w:spacing w:after="0" w:line="276" w:lineRule="auto"/>
              <w:ind w:firstLine="0"/>
              <w:jc w:val="center"/>
              <w:rPr>
                <w:bCs/>
                <w:szCs w:val="24"/>
              </w:rPr>
            </w:pPr>
            <w:r>
              <w:rPr>
                <w:bCs/>
                <w:szCs w:val="24"/>
              </w:rPr>
              <w:t>Jüri Başkanı</w:t>
            </w:r>
          </w:p>
          <w:p w14:paraId="482258A1" w14:textId="77777777" w:rsidR="00AB066D" w:rsidRDefault="00AB066D" w:rsidP="00884C58">
            <w:pPr>
              <w:spacing w:after="0" w:line="276" w:lineRule="auto"/>
              <w:ind w:firstLine="0"/>
              <w:jc w:val="center"/>
              <w:rPr>
                <w:bCs/>
                <w:szCs w:val="24"/>
              </w:rPr>
            </w:pPr>
          </w:p>
        </w:tc>
      </w:tr>
      <w:tr w:rsidR="00AB066D" w14:paraId="16F56717" w14:textId="77777777" w:rsidTr="00DA719F">
        <w:trPr>
          <w:trHeight w:val="1813"/>
        </w:trPr>
        <w:tc>
          <w:tcPr>
            <w:tcW w:w="4200" w:type="dxa"/>
            <w:vAlign w:val="center"/>
          </w:tcPr>
          <w:p w14:paraId="1A00B8C9"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28BDBC68"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11F19CE7" w14:textId="77777777" w:rsidR="00AB066D" w:rsidRDefault="00AB066D" w:rsidP="00DA719F">
            <w:pPr>
              <w:spacing w:after="0" w:line="276" w:lineRule="auto"/>
              <w:ind w:firstLine="0"/>
              <w:jc w:val="center"/>
              <w:rPr>
                <w:bCs/>
                <w:szCs w:val="24"/>
              </w:rPr>
            </w:pPr>
            <w:r>
              <w:rPr>
                <w:bCs/>
                <w:szCs w:val="24"/>
              </w:rPr>
              <w:t>Tez Danışmanı</w:t>
            </w:r>
          </w:p>
        </w:tc>
        <w:tc>
          <w:tcPr>
            <w:tcW w:w="4201" w:type="dxa"/>
            <w:vAlign w:val="center"/>
          </w:tcPr>
          <w:p w14:paraId="7D1D0974"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5E00A88A"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5A4EAAA5" w14:textId="77777777" w:rsidR="00AB066D" w:rsidRDefault="00AB066D" w:rsidP="00DA719F">
            <w:pPr>
              <w:spacing w:after="0" w:line="276" w:lineRule="auto"/>
              <w:ind w:firstLine="0"/>
              <w:jc w:val="center"/>
              <w:rPr>
                <w:bCs/>
                <w:szCs w:val="24"/>
              </w:rPr>
            </w:pPr>
            <w:r>
              <w:rPr>
                <w:bCs/>
                <w:szCs w:val="24"/>
              </w:rPr>
              <w:t>Üye</w:t>
            </w:r>
          </w:p>
        </w:tc>
      </w:tr>
      <w:tr w:rsidR="00AB066D" w14:paraId="1C207059" w14:textId="77777777" w:rsidTr="00DA719F">
        <w:trPr>
          <w:trHeight w:val="1455"/>
        </w:trPr>
        <w:tc>
          <w:tcPr>
            <w:tcW w:w="4200" w:type="dxa"/>
            <w:vAlign w:val="bottom"/>
          </w:tcPr>
          <w:p w14:paraId="5F80AD74"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668B1BA5"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01B08759" w14:textId="77777777" w:rsidR="00AB066D" w:rsidRDefault="005D6BD2" w:rsidP="00DA719F">
            <w:pPr>
              <w:spacing w:after="0" w:line="276" w:lineRule="auto"/>
              <w:ind w:firstLine="0"/>
              <w:jc w:val="center"/>
              <w:rPr>
                <w:bCs/>
                <w:szCs w:val="24"/>
              </w:rPr>
            </w:pPr>
            <w:r>
              <w:rPr>
                <w:bCs/>
                <w:szCs w:val="24"/>
              </w:rPr>
              <w:t>Üye</w:t>
            </w:r>
          </w:p>
        </w:tc>
        <w:tc>
          <w:tcPr>
            <w:tcW w:w="4201" w:type="dxa"/>
            <w:vAlign w:val="bottom"/>
          </w:tcPr>
          <w:p w14:paraId="6C452537"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sidRPr="00237058">
              <w:rPr>
                <w:bCs/>
                <w:szCs w:val="24"/>
              </w:rPr>
              <w:t>SOYADI</w:t>
            </w:r>
          </w:p>
          <w:p w14:paraId="33B19E8D"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401C6376" w14:textId="77777777" w:rsidR="00AB066D" w:rsidRDefault="00AB066D" w:rsidP="00DA719F">
            <w:pPr>
              <w:spacing w:after="0" w:line="276" w:lineRule="auto"/>
              <w:ind w:firstLine="0"/>
              <w:jc w:val="center"/>
              <w:rPr>
                <w:bCs/>
                <w:szCs w:val="24"/>
              </w:rPr>
            </w:pPr>
            <w:r>
              <w:rPr>
                <w:bCs/>
                <w:szCs w:val="24"/>
              </w:rPr>
              <w:t>Üye</w:t>
            </w:r>
          </w:p>
        </w:tc>
      </w:tr>
    </w:tbl>
    <w:p w14:paraId="2382CEF1" w14:textId="77777777" w:rsidR="00237058" w:rsidRPr="003459F7" w:rsidRDefault="00962B92" w:rsidP="0054404A">
      <w:pPr>
        <w:spacing w:after="0" w:line="276" w:lineRule="auto"/>
        <w:ind w:firstLine="0"/>
        <w:rPr>
          <w:bCs/>
          <w:sz w:val="18"/>
          <w:szCs w:val="24"/>
        </w:rPr>
      </w:pPr>
      <w:r w:rsidRPr="003459F7">
        <w:rPr>
          <w:i/>
          <w:color w:val="FF0000"/>
          <w:sz w:val="18"/>
        </w:rPr>
        <w:t>İkinci danışmanın bulunması ve tez savunmasına girmesi durumunda tez savunma jürisi 5 kişiden oluşmalıdır. 3 kişiden oluşan jürilerin yer aldığı tezler</w:t>
      </w:r>
      <w:r w:rsidR="00B651D1" w:rsidRPr="003459F7">
        <w:rPr>
          <w:i/>
          <w:color w:val="FF0000"/>
          <w:sz w:val="18"/>
        </w:rPr>
        <w:t>de diğer iki alan çıkart</w:t>
      </w:r>
      <w:r w:rsidR="0054404A" w:rsidRPr="003459F7">
        <w:rPr>
          <w:i/>
          <w:color w:val="FF0000"/>
          <w:sz w:val="18"/>
        </w:rPr>
        <w:t>ılmalıdır</w:t>
      </w:r>
      <w:r w:rsidRPr="003459F7">
        <w:rPr>
          <w:i/>
          <w:color w:val="FF0000"/>
          <w:sz w:val="18"/>
        </w:rPr>
        <w:t>.</w:t>
      </w:r>
      <w:r w:rsidR="003459F7" w:rsidRPr="003459F7">
        <w:rPr>
          <w:i/>
          <w:color w:val="FF0000"/>
          <w:sz w:val="18"/>
        </w:rPr>
        <w:t xml:space="preserve"> Düzenleme esnasında bu açıklamayı siliniz. </w:t>
      </w:r>
    </w:p>
    <w:p w14:paraId="6C49A766" w14:textId="77777777" w:rsidR="00FF76CE" w:rsidRDefault="00FF76CE">
      <w:pPr>
        <w:spacing w:after="160" w:line="259" w:lineRule="auto"/>
        <w:ind w:firstLine="0"/>
        <w:jc w:val="left"/>
      </w:pPr>
    </w:p>
    <w:p w14:paraId="60A7E891" w14:textId="77777777" w:rsidR="006616EC" w:rsidRDefault="00CD4BF3">
      <w:pPr>
        <w:spacing w:after="160" w:line="259" w:lineRule="auto"/>
        <w:ind w:firstLine="0"/>
        <w:jc w:val="left"/>
      </w:pPr>
      <w:r>
        <w:t>Tez savunma tarihi: xx/xx/xxxx</w:t>
      </w:r>
    </w:p>
    <w:p w14:paraId="2491EDE6" w14:textId="77777777" w:rsidR="001252B9" w:rsidRDefault="001252B9" w:rsidP="00E07B47">
      <w:pPr>
        <w:spacing w:after="160"/>
        <w:ind w:firstLine="0"/>
      </w:pPr>
    </w:p>
    <w:p w14:paraId="0D6067A0" w14:textId="77777777" w:rsidR="00ED3E0C" w:rsidRDefault="006616EC" w:rsidP="00E07B47">
      <w:pPr>
        <w:spacing w:after="160"/>
        <w:ind w:firstLine="0"/>
      </w:pPr>
      <w:r>
        <w:t>Bu tez</w:t>
      </w:r>
      <w:r w:rsidR="00CD4BF3">
        <w:t xml:space="preserve"> …………………………….. Bilim Dalı’nda Yüksek</w:t>
      </w:r>
      <w:r w:rsidR="00CD4BF3" w:rsidRPr="00CD4BF3">
        <w:t xml:space="preserve"> Lisans </w:t>
      </w:r>
      <w:r w:rsidR="007B37E8">
        <w:t>T</w:t>
      </w:r>
      <w:r w:rsidR="00CD4BF3" w:rsidRPr="00CD4BF3">
        <w:t>ezi</w:t>
      </w:r>
      <w:r w:rsidR="00FF76CE">
        <w:t xml:space="preserve"> olması için </w:t>
      </w:r>
      <w:r w:rsidR="00797F26">
        <w:t xml:space="preserve">gerekli </w:t>
      </w:r>
      <w:r w:rsidR="00FF76CE">
        <w:t>şartları yerine getir</w:t>
      </w:r>
      <w:r w:rsidR="00797F26">
        <w:t>mektedir</w:t>
      </w:r>
      <w:r w:rsidR="00FF76CE">
        <w:t>.</w:t>
      </w:r>
      <w:r w:rsidR="00A729D1">
        <w:t xml:space="preserve"> </w:t>
      </w:r>
    </w:p>
    <w:p w14:paraId="46741B26" w14:textId="77777777" w:rsidR="001252B9" w:rsidRDefault="001252B9" w:rsidP="001252B9">
      <w:pPr>
        <w:spacing w:after="160"/>
        <w:ind w:firstLine="0"/>
      </w:pPr>
    </w:p>
    <w:p w14:paraId="6F425938" w14:textId="77777777" w:rsidR="00ED3E0C" w:rsidRDefault="00ED3E0C" w:rsidP="00E07B47">
      <w:pPr>
        <w:spacing w:after="0"/>
        <w:ind w:firstLine="0"/>
        <w:jc w:val="center"/>
        <w:rPr>
          <w:bCs/>
          <w:szCs w:val="24"/>
        </w:rPr>
      </w:pPr>
      <w:r w:rsidRPr="00237058">
        <w:rPr>
          <w:bCs/>
          <w:szCs w:val="24"/>
        </w:rPr>
        <w:t xml:space="preserve">Unvanı Adı </w:t>
      </w:r>
      <w:r w:rsidR="00214F4A" w:rsidRPr="00237058">
        <w:rPr>
          <w:bCs/>
          <w:szCs w:val="24"/>
        </w:rPr>
        <w:t>SOYADI</w:t>
      </w:r>
    </w:p>
    <w:p w14:paraId="5F65A012" w14:textId="77777777" w:rsidR="00572CF7" w:rsidRDefault="00214F4A" w:rsidP="00EC36A2">
      <w:pPr>
        <w:spacing w:after="0"/>
        <w:ind w:firstLine="0"/>
        <w:jc w:val="center"/>
      </w:pPr>
      <w:r>
        <w:rPr>
          <w:bCs/>
          <w:szCs w:val="24"/>
        </w:rPr>
        <w:t>Eğitim Bilimleri Enstitüsü Müdürü</w:t>
      </w:r>
      <w:r w:rsidR="00572CF7">
        <w:br w:type="page"/>
      </w:r>
    </w:p>
    <w:p w14:paraId="58BAAD93" w14:textId="77777777" w:rsidR="00572CF7" w:rsidRDefault="00572CF7" w:rsidP="00572CF7">
      <w:pPr>
        <w:pStyle w:val="Balk1"/>
      </w:pPr>
      <w:bookmarkStart w:id="1" w:name="_Toc51768561"/>
      <w:bookmarkStart w:id="2" w:name="_Toc57638916"/>
      <w:r>
        <w:lastRenderedPageBreak/>
        <w:t>ETİK BEYANI</w:t>
      </w:r>
      <w:bookmarkEnd w:id="1"/>
      <w:bookmarkEnd w:id="2"/>
    </w:p>
    <w:p w14:paraId="0CA1D4D8" w14:textId="77777777" w:rsidR="00572CF7" w:rsidRDefault="00572CF7" w:rsidP="00B51E4F">
      <w:pPr>
        <w:ind w:firstLine="0"/>
      </w:pPr>
      <w:r>
        <w:tab/>
        <w:t xml:space="preserve">Muğla Sıtkı Koçman Üniversitesi Eğitim Bilimleri Enstitüsü Tez Yazım Kılavuzuna uygun olarak hazırlanan “……………………………………………….. ……………………………………………………..” başlıklı Yüksek Lisans </w:t>
      </w:r>
      <w:r w:rsidR="007B37E8">
        <w:t>T</w:t>
      </w:r>
      <w:r>
        <w:t>ez çalışmasında;</w:t>
      </w:r>
    </w:p>
    <w:p w14:paraId="376F2049" w14:textId="77777777" w:rsidR="00572CF7" w:rsidRPr="00872F9D" w:rsidRDefault="00572CF7" w:rsidP="00F72DA2">
      <w:pPr>
        <w:pStyle w:val="ListeParagraf"/>
        <w:numPr>
          <w:ilvl w:val="0"/>
          <w:numId w:val="10"/>
        </w:numPr>
        <w:ind w:left="1134" w:hanging="397"/>
      </w:pPr>
      <w:r w:rsidRPr="00872F9D">
        <w:t>Tez içinde sunulan veriler, bilgiler ve dokümanların akademik ve etik kurallar çerçevesinde elde edildiğini,</w:t>
      </w:r>
    </w:p>
    <w:p w14:paraId="3D3664BD" w14:textId="77777777" w:rsidR="00572CF7" w:rsidRPr="00872F9D" w:rsidRDefault="00572CF7" w:rsidP="00F72DA2">
      <w:pPr>
        <w:pStyle w:val="ListeParagraf"/>
        <w:numPr>
          <w:ilvl w:val="0"/>
          <w:numId w:val="10"/>
        </w:numPr>
        <w:ind w:left="1134" w:hanging="397"/>
      </w:pPr>
      <w:r w:rsidRPr="00872F9D">
        <w:t>Tüm bilgi, belge, değerlendirme ve sonuçların bilimsel etik ve ahlak kurallarına uygun olarak sunulduğunu,</w:t>
      </w:r>
    </w:p>
    <w:p w14:paraId="6AC386CA" w14:textId="77777777" w:rsidR="00572CF7" w:rsidRPr="00872F9D" w:rsidRDefault="00572CF7" w:rsidP="00F72DA2">
      <w:pPr>
        <w:pStyle w:val="ListeParagraf"/>
        <w:numPr>
          <w:ilvl w:val="0"/>
          <w:numId w:val="10"/>
        </w:numPr>
        <w:ind w:left="1134" w:hanging="397"/>
      </w:pPr>
      <w:r w:rsidRPr="00872F9D">
        <w:t>Tez çalışmasında yararlanılan eserlerin tümüne uygun atıfta bulunarak kaynak gösterildiğini,</w:t>
      </w:r>
    </w:p>
    <w:p w14:paraId="6A16F54E" w14:textId="77777777" w:rsidR="00572CF7" w:rsidRPr="00872F9D" w:rsidRDefault="00572CF7" w:rsidP="00F72DA2">
      <w:pPr>
        <w:pStyle w:val="ListeParagraf"/>
        <w:numPr>
          <w:ilvl w:val="0"/>
          <w:numId w:val="10"/>
        </w:numPr>
        <w:ind w:left="1134" w:hanging="397"/>
      </w:pPr>
      <w:r w:rsidRPr="00872F9D">
        <w:t>Kullanılan verilerde ve ortaya çıkan sonuçlarda herhangi bir değişiklik yapılmadığını,</w:t>
      </w:r>
    </w:p>
    <w:p w14:paraId="0DCDB031" w14:textId="77777777" w:rsidR="00572CF7" w:rsidRPr="00872F9D" w:rsidRDefault="00572CF7" w:rsidP="00F72DA2">
      <w:pPr>
        <w:pStyle w:val="ListeParagraf"/>
        <w:numPr>
          <w:ilvl w:val="0"/>
          <w:numId w:val="10"/>
        </w:numPr>
        <w:ind w:left="1134" w:hanging="397"/>
      </w:pPr>
      <w:r w:rsidRPr="00872F9D">
        <w:t>Bu tezde sunulan çalışmanın özgün olduğunu,</w:t>
      </w:r>
    </w:p>
    <w:p w14:paraId="26ED0F22" w14:textId="66ECB533" w:rsidR="00572CF7" w:rsidRDefault="00572CF7" w:rsidP="00B51E4F">
      <w:pPr>
        <w:ind w:firstLine="0"/>
      </w:pPr>
      <w:r>
        <w:t xml:space="preserve">bildirir, aksi bir durumda aleyhime doğabilecek tüm hak kayıplarını kabullendiğimi beyan ederim. </w:t>
      </w:r>
      <w:r w:rsidR="00903B8F">
        <w:t>xx /xx</w:t>
      </w:r>
      <w:r>
        <w:t xml:space="preserve"> /</w:t>
      </w:r>
      <w:r w:rsidR="00903B8F">
        <w:t xml:space="preserve">xxxx </w:t>
      </w:r>
      <w:r w:rsidRPr="00572CF7">
        <w:rPr>
          <w:i/>
          <w:color w:val="FF0000"/>
        </w:rPr>
        <w:t>(Buraya tez savunma tarihinizi yazıp, belgeyi imzalayınız.</w:t>
      </w:r>
      <w:r w:rsidR="00267B1F">
        <w:rPr>
          <w:i/>
          <w:color w:val="FF0000"/>
        </w:rPr>
        <w:t xml:space="preserve"> </w:t>
      </w:r>
      <w:r w:rsidR="00267B1F" w:rsidRPr="00267B1F">
        <w:rPr>
          <w:i/>
          <w:color w:val="FF0000"/>
        </w:rPr>
        <w:t>Düzenleme esnasında bu açıklamayı siliniz</w:t>
      </w:r>
      <w:r w:rsidRPr="00572CF7">
        <w:rPr>
          <w:i/>
          <w:color w:val="FF0000"/>
        </w:rPr>
        <w:t>)</w:t>
      </w:r>
    </w:p>
    <w:p w14:paraId="6F6A6231" w14:textId="77777777" w:rsidR="00572CF7" w:rsidRDefault="00572CF7" w:rsidP="00572CF7">
      <w:pPr>
        <w:ind w:firstLine="0"/>
      </w:pPr>
    </w:p>
    <w:p w14:paraId="5F45DFA5" w14:textId="13AD8B1E" w:rsidR="00572CF7" w:rsidRDefault="00267B1F" w:rsidP="00572CF7">
      <w:pPr>
        <w:ind w:firstLine="0"/>
      </w:pPr>
      <w:r>
        <w:rPr>
          <w:noProof/>
          <w:lang w:eastAsia="tr-TR"/>
        </w:rPr>
        <mc:AlternateContent>
          <mc:Choice Requires="wps">
            <w:drawing>
              <wp:anchor distT="0" distB="0" distL="114300" distR="114300" simplePos="0" relativeHeight="251673600" behindDoc="0" locked="0" layoutInCell="1" allowOverlap="1" wp14:anchorId="15074A45" wp14:editId="78469FD0">
                <wp:simplePos x="0" y="0"/>
                <wp:positionH relativeFrom="margin">
                  <wp:posOffset>-250825</wp:posOffset>
                </wp:positionH>
                <wp:positionV relativeFrom="paragraph">
                  <wp:posOffset>372745</wp:posOffset>
                </wp:positionV>
                <wp:extent cx="4470400" cy="1428750"/>
                <wp:effectExtent l="0" t="0" r="463550" b="19050"/>
                <wp:wrapNone/>
                <wp:docPr id="9" name="Dikdörtgen Belirtme Çizgisi 9"/>
                <wp:cNvGraphicFramePr/>
                <a:graphic xmlns:a="http://schemas.openxmlformats.org/drawingml/2006/main">
                  <a:graphicData uri="http://schemas.microsoft.com/office/word/2010/wordprocessingShape">
                    <wps:wsp>
                      <wps:cNvSpPr/>
                      <wps:spPr>
                        <a:xfrm>
                          <a:off x="0" y="0"/>
                          <a:ext cx="4470400" cy="1428750"/>
                        </a:xfrm>
                        <a:prstGeom prst="wedgeRectCallout">
                          <a:avLst>
                            <a:gd name="adj1" fmla="val 59171"/>
                            <a:gd name="adj2" fmla="val -4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CEEDE2B" w14:textId="1F0D58C3" w:rsidR="00D757E0" w:rsidRPr="00B418D5" w:rsidRDefault="00D757E0" w:rsidP="00267B1F">
                            <w:pPr>
                              <w:spacing w:after="0"/>
                              <w:ind w:firstLine="0"/>
                              <w:rPr>
                                <w:rFonts w:eastAsia="Times New Roman" w:cs="Arial"/>
                                <w:color w:val="FFFFFF" w:themeColor="background1"/>
                                <w:lang w:eastAsia="tr-TR"/>
                              </w:rPr>
                            </w:pPr>
                            <w:r w:rsidRPr="00B418D5">
                              <w:rPr>
                                <w:color w:val="FFFFFF" w:themeColor="background1"/>
                              </w:rPr>
                              <w:t>Etik Beyanı sayfasının ıslak imzalı hali tezin basılı kopyalarında kullanılacaktır. Tezin dijital halinde ıslak imza yer almamalıdır; sadece Ad SOYAD bilgisi yer almalıdır.</w:t>
                            </w:r>
                          </w:p>
                          <w:p w14:paraId="62CDD8BB" w14:textId="77777777" w:rsidR="00D757E0" w:rsidRDefault="00D757E0" w:rsidP="00267B1F">
                            <w:pPr>
                              <w:spacing w:after="0"/>
                              <w:ind w:firstLine="0"/>
                              <w:rPr>
                                <w:rFonts w:eastAsia="Times New Roman" w:cs="Arial"/>
                                <w:lang w:eastAsia="tr-TR"/>
                              </w:rPr>
                            </w:pPr>
                          </w:p>
                          <w:p w14:paraId="0E007838" w14:textId="77777777" w:rsidR="00D757E0" w:rsidRDefault="00D757E0" w:rsidP="00267B1F">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074A45" id="Dikdörtgen Belirtme Çizgisi 9" o:spid="_x0000_s1027" type="#_x0000_t61" style="position:absolute;left:0;text-align:left;margin-left:-19.75pt;margin-top:29.35pt;width:352pt;height:1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" adj="23581,1280" fillcolor="#ed7d31 [3205]" strokecolor="#823b0b [1605]" strokeweight="1pt">
                <v:textbox>
                  <w:txbxContent>
                    <w:p w14:paraId="2CEEDE2B" w14:textId="1F0D58C3" w:rsidR="00D757E0" w:rsidRPr="00B418D5" w:rsidRDefault="00D757E0" w:rsidP="00267B1F">
                      <w:pPr>
                        <w:spacing w:after="0"/>
                        <w:ind w:firstLine="0"/>
                        <w:rPr>
                          <w:rFonts w:eastAsia="Times New Roman" w:cs="Arial"/>
                          <w:color w:val="FFFFFF" w:themeColor="background1"/>
                          <w:lang w:eastAsia="tr-TR"/>
                        </w:rPr>
                      </w:pPr>
                      <w:r w:rsidRPr="00B418D5">
                        <w:rPr>
                          <w:color w:val="FFFFFF" w:themeColor="background1"/>
                        </w:rPr>
                        <w:t>Etik Beyanı sayfasının ıslak imzalı hali tezin basılı kopyalarında kullanılacaktır. Tezin dijital halinde ıslak imza yer almamalıdır; sadece Ad SOYAD bilgisi yer almalıdır.</w:t>
                      </w:r>
                    </w:p>
                    <w:p w14:paraId="62CDD8BB" w14:textId="77777777" w:rsidR="00D757E0" w:rsidRDefault="00D757E0" w:rsidP="00267B1F">
                      <w:pPr>
                        <w:spacing w:after="0"/>
                        <w:ind w:firstLine="0"/>
                        <w:rPr>
                          <w:rFonts w:eastAsia="Times New Roman" w:cs="Arial"/>
                          <w:lang w:eastAsia="tr-TR"/>
                        </w:rPr>
                      </w:pPr>
                    </w:p>
                    <w:p w14:paraId="0E007838" w14:textId="77777777" w:rsidR="00D757E0" w:rsidRDefault="00D757E0" w:rsidP="00267B1F">
                      <w:pPr>
                        <w:spacing w:after="0"/>
                        <w:ind w:firstLine="0"/>
                      </w:pPr>
                      <w:r w:rsidRPr="00E94B46">
                        <w:rPr>
                          <w:rFonts w:eastAsia="Times New Roman" w:cs="Arial"/>
                          <w:color w:val="7030A0"/>
                          <w:lang w:eastAsia="tr-TR"/>
                        </w:rPr>
                        <w:t>Bu açıklama kutusunu siliniz.</w:t>
                      </w:r>
                    </w:p>
                  </w:txbxContent>
                </v:textbox>
                <w10:wrap anchorx="margin"/>
              </v:shape>
            </w:pict>
          </mc:Fallback>
        </mc:AlternateContent>
      </w:r>
    </w:p>
    <w:p w14:paraId="16A1A1DF" w14:textId="4FDE0689" w:rsidR="00572CF7" w:rsidRDefault="007C3E4D" w:rsidP="007C3E4D">
      <w:pPr>
        <w:spacing w:line="240" w:lineRule="auto"/>
        <w:ind w:right="340" w:firstLine="0"/>
        <w:jc w:val="right"/>
      </w:pPr>
      <w:r>
        <w:t xml:space="preserve"> </w:t>
      </w:r>
      <w:r w:rsidR="00572CF7">
        <w:t>İMZA</w:t>
      </w:r>
    </w:p>
    <w:p w14:paraId="51CBB530" w14:textId="6A2E93BB" w:rsidR="00572CF7" w:rsidRDefault="00572CF7" w:rsidP="007C3E4D">
      <w:pPr>
        <w:spacing w:line="240" w:lineRule="auto"/>
        <w:ind w:firstLine="0"/>
        <w:jc w:val="right"/>
      </w:pPr>
      <w:r>
        <w:tab/>
        <w:t>A</w:t>
      </w:r>
      <w:r w:rsidR="007C3E4D">
        <w:t>d</w:t>
      </w:r>
      <w:r>
        <w:t xml:space="preserve"> SOYAD</w:t>
      </w:r>
    </w:p>
    <w:p w14:paraId="0EF2CFBA" w14:textId="77777777" w:rsidR="00132237" w:rsidRDefault="00132237" w:rsidP="00132237">
      <w:pPr>
        <w:ind w:firstLine="0"/>
        <w:jc w:val="left"/>
      </w:pPr>
    </w:p>
    <w:p w14:paraId="1417CB85" w14:textId="77777777" w:rsidR="00B51E4F" w:rsidRDefault="00B51E4F" w:rsidP="00132237">
      <w:pPr>
        <w:ind w:firstLine="0"/>
        <w:jc w:val="left"/>
      </w:pPr>
    </w:p>
    <w:p w14:paraId="6FE76296" w14:textId="77777777" w:rsidR="00132237" w:rsidRDefault="00132237" w:rsidP="00132237">
      <w:pPr>
        <w:ind w:firstLine="0"/>
        <w:jc w:val="left"/>
      </w:pPr>
    </w:p>
    <w:p w14:paraId="1ABE1A51" w14:textId="77777777" w:rsidR="00132237" w:rsidRDefault="00132237" w:rsidP="00132237">
      <w:pPr>
        <w:ind w:firstLine="0"/>
        <w:jc w:val="left"/>
      </w:pPr>
    </w:p>
    <w:p w14:paraId="63CEFC2C" w14:textId="77777777" w:rsidR="00132237" w:rsidRDefault="00132237" w:rsidP="00004187">
      <w:pPr>
        <w:ind w:firstLine="0"/>
        <w:rPr>
          <w:i/>
        </w:rPr>
      </w:pPr>
      <w:r w:rsidRPr="00132237">
        <w:rPr>
          <w:i/>
        </w:rPr>
        <w:t>Bu tezde kullanılan ve başka kaynaktan yapılan bildirişlerin, çizelge, şekil ve fotoğrafların kaynak gösterilmeden kullanımı, 5846 sayılı Fikir ve Sanat Eserleri Kanunu’ndaki hükümlere tabidir.</w:t>
      </w:r>
      <w:r>
        <w:rPr>
          <w:i/>
        </w:rPr>
        <w:br w:type="page"/>
      </w:r>
    </w:p>
    <w:p w14:paraId="16AD0611" w14:textId="77777777" w:rsidR="00695358" w:rsidRPr="00695358" w:rsidRDefault="00695358" w:rsidP="00695358">
      <w:pPr>
        <w:pStyle w:val="Balk1"/>
      </w:pPr>
      <w:bookmarkStart w:id="3" w:name="_Toc51768562"/>
      <w:bookmarkStart w:id="4" w:name="_Toc57638917"/>
      <w:r w:rsidRPr="00695358">
        <w:lastRenderedPageBreak/>
        <w:t>ÖZET</w:t>
      </w:r>
      <w:bookmarkEnd w:id="3"/>
      <w:bookmarkEnd w:id="4"/>
    </w:p>
    <w:p w14:paraId="06CE8B1A" w14:textId="77777777" w:rsidR="00695358" w:rsidRDefault="00695358" w:rsidP="00570CC6">
      <w:pPr>
        <w:spacing w:after="360"/>
        <w:ind w:firstLine="0"/>
        <w:jc w:val="center"/>
        <w:rPr>
          <w:b/>
        </w:rPr>
      </w:pPr>
      <w:r w:rsidRPr="00695358">
        <w:rPr>
          <w:b/>
        </w:rPr>
        <w:t xml:space="preserve">TEZİN </w:t>
      </w:r>
      <w:r w:rsidR="00813721">
        <w:rPr>
          <w:b/>
        </w:rPr>
        <w:t>BAŞLIĞI</w:t>
      </w:r>
    </w:p>
    <w:p w14:paraId="3CBB1E84" w14:textId="77777777" w:rsidR="00695358" w:rsidRDefault="00695358" w:rsidP="00570CC6">
      <w:pPr>
        <w:spacing w:after="360"/>
        <w:ind w:firstLine="0"/>
        <w:jc w:val="center"/>
        <w:rPr>
          <w:b/>
        </w:rPr>
      </w:pPr>
      <w:r w:rsidRPr="00695358">
        <w:rPr>
          <w:b/>
        </w:rPr>
        <w:t>TEZ YAZARININ ADI SOYADI</w:t>
      </w:r>
    </w:p>
    <w:p w14:paraId="718E7F06" w14:textId="0D2043EC" w:rsidR="00695358" w:rsidRDefault="00695358" w:rsidP="00570CC6">
      <w:pPr>
        <w:spacing w:after="360"/>
        <w:ind w:firstLine="0"/>
        <w:jc w:val="center"/>
        <w:rPr>
          <w:b/>
        </w:rPr>
      </w:pPr>
      <w:r w:rsidRPr="00695358">
        <w:rPr>
          <w:b/>
        </w:rPr>
        <w:t>Y</w:t>
      </w:r>
      <w:r w:rsidR="001876E4">
        <w:rPr>
          <w:b/>
        </w:rPr>
        <w:t xml:space="preserve">üksek Lisans Tezi, ………………… </w:t>
      </w:r>
      <w:r w:rsidR="00DC0482">
        <w:rPr>
          <w:b/>
        </w:rPr>
        <w:t>Bilim / Sanat Dalı</w:t>
      </w:r>
    </w:p>
    <w:p w14:paraId="02ABF78E" w14:textId="77777777" w:rsidR="00695358" w:rsidRDefault="00695358" w:rsidP="00570CC6">
      <w:pPr>
        <w:spacing w:after="360"/>
        <w:ind w:firstLine="0"/>
        <w:jc w:val="center"/>
        <w:rPr>
          <w:b/>
        </w:rPr>
      </w:pPr>
      <w:r w:rsidRPr="00695358">
        <w:rPr>
          <w:b/>
        </w:rPr>
        <w:t>Tez Danışmanı:</w:t>
      </w:r>
      <w:r w:rsidR="00E13BD4">
        <w:rPr>
          <w:b/>
        </w:rPr>
        <w:t xml:space="preserve"> </w:t>
      </w:r>
      <w:r w:rsidRPr="00695358">
        <w:rPr>
          <w:b/>
        </w:rPr>
        <w:t>………………………………</w:t>
      </w:r>
    </w:p>
    <w:p w14:paraId="1A44A521" w14:textId="77777777" w:rsidR="00695358" w:rsidRPr="00695358" w:rsidRDefault="00695358" w:rsidP="00570CC6">
      <w:pPr>
        <w:spacing w:after="360"/>
        <w:ind w:firstLine="0"/>
        <w:jc w:val="center"/>
        <w:rPr>
          <w:b/>
        </w:rPr>
      </w:pPr>
      <w:r>
        <w:rPr>
          <w:b/>
        </w:rPr>
        <w:t>Ocak 2021</w:t>
      </w:r>
      <w:r w:rsidRPr="00695358">
        <w:rPr>
          <w:b/>
        </w:rPr>
        <w:t>, xxx sayfa</w:t>
      </w:r>
    </w:p>
    <w:p w14:paraId="567FB2B7" w14:textId="77777777" w:rsidR="00570CC6" w:rsidRDefault="00695358" w:rsidP="00C02963">
      <w:pPr>
        <w:ind w:firstLine="0"/>
      </w:pPr>
      <w:r w:rsidRPr="00695358">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r w:rsidR="00C02963">
        <w:t xml:space="preserve"> ö</w:t>
      </w:r>
      <w:r w:rsidRPr="00695358">
        <w:t>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w:t>
      </w:r>
      <w:r w:rsidR="00C02963">
        <w:t>t özet özet özet özet özet özet ö</w:t>
      </w:r>
      <w:r w:rsidRPr="00695358">
        <w:t xml:space="preserve">zet özet özet özet özet özet özet özet özet özet özet özet özet özet özet özet özet özet özet özet özet </w:t>
      </w:r>
      <w:r w:rsidR="00063798" w:rsidRPr="00695358">
        <w:t xml:space="preserve">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w:t>
      </w:r>
      <w:r w:rsidRPr="00695358">
        <w:t xml:space="preserve">özet özet özet özet özet özet özet özet özet özet özet özet özet özet özet özet özet özet özet özet </w:t>
      </w:r>
    </w:p>
    <w:p w14:paraId="7BF7EB25" w14:textId="77777777" w:rsidR="00132237" w:rsidRDefault="00695358" w:rsidP="00695358">
      <w:r w:rsidRPr="00C02963">
        <w:rPr>
          <w:i/>
        </w:rPr>
        <w:t>Anahtar kelimeler</w:t>
      </w:r>
      <w:r w:rsidRPr="00C02963">
        <w:t>:</w:t>
      </w:r>
      <w:r w:rsidR="0048718D">
        <w:t xml:space="preserve"> </w:t>
      </w:r>
      <w:r w:rsidR="007167B1">
        <w:t>a</w:t>
      </w:r>
      <w:r>
        <w:t>nahtar kelimeler, anahtar kelimeler, anahtar kelimeler, anahtar kelimeler, anahtar kelimeler </w:t>
      </w:r>
    </w:p>
    <w:p w14:paraId="7104F462" w14:textId="77777777" w:rsidR="00570CC6" w:rsidRDefault="00570CC6">
      <w:pPr>
        <w:spacing w:after="160" w:line="259" w:lineRule="auto"/>
        <w:ind w:firstLine="0"/>
        <w:jc w:val="left"/>
      </w:pPr>
      <w:r>
        <w:br w:type="page"/>
      </w:r>
    </w:p>
    <w:p w14:paraId="66203CE0" w14:textId="77777777" w:rsidR="001649C0" w:rsidRDefault="001649C0" w:rsidP="001649C0">
      <w:pPr>
        <w:pStyle w:val="Balk1"/>
      </w:pPr>
      <w:bookmarkStart w:id="5" w:name="_Toc51768563"/>
      <w:bookmarkStart w:id="6" w:name="_Toc57638918"/>
      <w:r>
        <w:lastRenderedPageBreak/>
        <w:t>ABSTRACT</w:t>
      </w:r>
      <w:bookmarkEnd w:id="5"/>
      <w:bookmarkEnd w:id="6"/>
    </w:p>
    <w:p w14:paraId="7DCC3F27" w14:textId="77777777" w:rsidR="001649C0" w:rsidRPr="001649C0" w:rsidRDefault="001649C0" w:rsidP="001649C0">
      <w:pPr>
        <w:spacing w:after="360"/>
        <w:ind w:firstLine="0"/>
        <w:jc w:val="center"/>
        <w:rPr>
          <w:b/>
        </w:rPr>
      </w:pPr>
      <w:r w:rsidRPr="001649C0">
        <w:rPr>
          <w:b/>
        </w:rPr>
        <w:t xml:space="preserve">TEZİN İNGİLİZCE </w:t>
      </w:r>
      <w:r w:rsidR="00813721">
        <w:rPr>
          <w:b/>
        </w:rPr>
        <w:t>BAŞLIĞI</w:t>
      </w:r>
    </w:p>
    <w:p w14:paraId="1F9FBCF2" w14:textId="77777777" w:rsidR="001649C0" w:rsidRPr="001649C0" w:rsidRDefault="001649C0" w:rsidP="001649C0">
      <w:pPr>
        <w:spacing w:after="360"/>
        <w:ind w:firstLine="0"/>
        <w:jc w:val="center"/>
        <w:rPr>
          <w:b/>
        </w:rPr>
      </w:pPr>
      <w:r w:rsidRPr="001649C0">
        <w:rPr>
          <w:b/>
        </w:rPr>
        <w:t>TEZ YAZARININ ADI SOYADI</w:t>
      </w:r>
    </w:p>
    <w:p w14:paraId="4E205A78" w14:textId="77777777" w:rsidR="001649C0" w:rsidRPr="001649C0" w:rsidRDefault="001649C0" w:rsidP="001649C0">
      <w:pPr>
        <w:spacing w:after="360"/>
        <w:ind w:firstLine="0"/>
        <w:jc w:val="center"/>
        <w:rPr>
          <w:b/>
        </w:rPr>
      </w:pPr>
      <w:r w:rsidRPr="001649C0">
        <w:rPr>
          <w:b/>
        </w:rPr>
        <w:t xml:space="preserve">Master </w:t>
      </w:r>
      <w:r>
        <w:rPr>
          <w:b/>
        </w:rPr>
        <w:t>Thesis</w:t>
      </w:r>
      <w:r w:rsidRPr="001649C0">
        <w:rPr>
          <w:b/>
        </w:rPr>
        <w:t>, Department of ………………………..</w:t>
      </w:r>
    </w:p>
    <w:p w14:paraId="4A3B7D2B" w14:textId="77777777" w:rsidR="001649C0" w:rsidRPr="001649C0" w:rsidRDefault="001649C0" w:rsidP="001649C0">
      <w:pPr>
        <w:spacing w:after="360"/>
        <w:ind w:firstLine="0"/>
        <w:jc w:val="center"/>
        <w:rPr>
          <w:b/>
        </w:rPr>
      </w:pPr>
      <w:r w:rsidRPr="001649C0">
        <w:rPr>
          <w:b/>
        </w:rPr>
        <w:t>Supervisor:</w:t>
      </w:r>
      <w:r w:rsidR="006E2A90">
        <w:rPr>
          <w:b/>
        </w:rPr>
        <w:t xml:space="preserve"> </w:t>
      </w:r>
      <w:r w:rsidRPr="001649C0">
        <w:rPr>
          <w:b/>
        </w:rPr>
        <w:t>……………………………..</w:t>
      </w:r>
    </w:p>
    <w:p w14:paraId="673DB0B6" w14:textId="77777777" w:rsidR="001649C0" w:rsidRPr="001649C0" w:rsidRDefault="001649C0" w:rsidP="001649C0">
      <w:pPr>
        <w:spacing w:after="360"/>
        <w:ind w:firstLine="0"/>
        <w:jc w:val="center"/>
        <w:rPr>
          <w:b/>
        </w:rPr>
      </w:pPr>
      <w:r w:rsidRPr="001649C0">
        <w:rPr>
          <w:b/>
        </w:rPr>
        <w:t>January</w:t>
      </w:r>
      <w:r>
        <w:rPr>
          <w:b/>
        </w:rPr>
        <w:t xml:space="preserve"> 2021</w:t>
      </w:r>
      <w:r w:rsidRPr="001649C0">
        <w:rPr>
          <w:b/>
        </w:rPr>
        <w:t>, xxx pages</w:t>
      </w:r>
    </w:p>
    <w:p w14:paraId="44B12B01" w14:textId="77777777" w:rsidR="001649C0" w:rsidRDefault="001649C0" w:rsidP="00C02963">
      <w:pPr>
        <w:ind w:firstLine="0"/>
      </w:pPr>
      <w: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C02963">
        <w:t xml:space="preserve"> a</w:t>
      </w:r>
      <w:r>
        <w:t>bstract abstract abstract abstract abstract abstract abstract abstract abstract abstract abstract abstract abstract abstract abstract abstract abstract abstract abstract abstract abstract abstract abstract abstract abstract abstract abstract abstract abstract abst</w:t>
      </w:r>
      <w:r w:rsidR="00C02963">
        <w:t>ract abstract abstract abstract a</w:t>
      </w:r>
      <w:r>
        <w:t xml:space="preserve">bstract abstract abstract abstract abstract abstract abstract abstract abstract abstract abstract abstract abstract abstract abstract abstract abstract abstract abstract </w:t>
      </w:r>
      <w:r w:rsidR="009C5F7B">
        <w:t xml:space="preserve">abstract abstract abstract abstract abstract abstract abstract abstract abstract abstract </w:t>
      </w:r>
      <w: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5BCBACFD" w14:textId="77777777" w:rsidR="00570CC6" w:rsidRDefault="001649C0" w:rsidP="001649C0">
      <w:r w:rsidRPr="00C02963">
        <w:rPr>
          <w:i/>
        </w:rPr>
        <w:t>Keywords</w:t>
      </w:r>
      <w:r w:rsidRPr="00C02963">
        <w:t>:</w:t>
      </w:r>
      <w:r>
        <w:t xml:space="preserve"> </w:t>
      </w:r>
      <w:r w:rsidR="007167B1">
        <w:t>k</w:t>
      </w:r>
      <w:r>
        <w:t>eyword, key</w:t>
      </w:r>
      <w:r w:rsidR="006E2A90">
        <w:t>word, keyword, keyword, keyword</w:t>
      </w:r>
      <w:r w:rsidR="009C5F7B">
        <w:t>, keyword, keyword, keyword, keyword</w:t>
      </w:r>
    </w:p>
    <w:p w14:paraId="2FB847C5" w14:textId="77777777" w:rsidR="00B51E4F" w:rsidRDefault="00B51E4F">
      <w:pPr>
        <w:spacing w:after="160" w:line="259" w:lineRule="auto"/>
        <w:ind w:firstLine="0"/>
        <w:jc w:val="left"/>
      </w:pPr>
      <w:r>
        <w:br w:type="page"/>
      </w:r>
    </w:p>
    <w:p w14:paraId="4BA60C95" w14:textId="1CD77A1A" w:rsidR="00B51E4F" w:rsidRDefault="00B51E4F" w:rsidP="00B51E4F">
      <w:pPr>
        <w:pStyle w:val="Balk1"/>
      </w:pPr>
      <w:bookmarkStart w:id="7" w:name="_Toc51768564"/>
      <w:bookmarkStart w:id="8" w:name="_Toc57638919"/>
      <w:r>
        <w:lastRenderedPageBreak/>
        <w:t>ÖN</w:t>
      </w:r>
      <w:r w:rsidR="0040372C">
        <w:t xml:space="preserve"> </w:t>
      </w:r>
      <w:r>
        <w:t>SÖZ</w:t>
      </w:r>
      <w:bookmarkEnd w:id="7"/>
      <w:bookmarkEnd w:id="8"/>
    </w:p>
    <w:p w14:paraId="50E75F4C" w14:textId="77777777" w:rsidR="0040372C" w:rsidRDefault="0040372C" w:rsidP="0040372C">
      <w:r>
        <w:t>Ön söz ön söz ön söz ön söz ön söz önsöz ön söz ön söz ön söz ön söz ön söz 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 ön söz ön söz ön söz</w:t>
      </w:r>
      <w:r w:rsidRPr="00370E56">
        <w:t xml:space="preserve"> </w:t>
      </w:r>
      <w:r>
        <w:t>ön söz ön söz.</w:t>
      </w:r>
    </w:p>
    <w:p w14:paraId="573FC22C" w14:textId="77777777" w:rsidR="0040372C" w:rsidRDefault="0040372C" w:rsidP="0040372C">
      <w:r>
        <w:t>Ön söz ön söz ön söz ön söz ön söz önsöz ön söz ön söz ön söz ön söz ön söz 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r w:rsidRPr="00370E56">
        <w:t xml:space="preserve"> </w:t>
      </w:r>
      <w:r>
        <w:t>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p>
    <w:p w14:paraId="4408EA7A" w14:textId="77777777" w:rsidR="0040372C" w:rsidRDefault="0040372C" w:rsidP="0040372C">
      <w:r>
        <w:t>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p>
    <w:p w14:paraId="251811A7" w14:textId="77777777" w:rsidR="0040372C" w:rsidRDefault="0040372C" w:rsidP="0040372C"/>
    <w:p w14:paraId="276A0A83" w14:textId="77777777" w:rsidR="0040372C" w:rsidRDefault="0040372C" w:rsidP="0040372C"/>
    <w:p w14:paraId="2A220B13" w14:textId="77777777" w:rsidR="0040372C" w:rsidRDefault="0040372C" w:rsidP="0040372C"/>
    <w:p w14:paraId="2B0DEC4C" w14:textId="1176FD13" w:rsidR="00B51E4F" w:rsidRPr="00B51E4F" w:rsidRDefault="0040372C" w:rsidP="00B51E4F">
      <w:pPr>
        <w:rPr>
          <w:i/>
        </w:rPr>
      </w:pPr>
      <w:r w:rsidRPr="00B51E4F">
        <w:rPr>
          <w:i/>
          <w:color w:val="FF0000"/>
        </w:rPr>
        <w:t>Eğer teziniz Muğla Sıtkı Koçman Üniversitesi Bilimsel Araştırma Projeleri Birimi veya başka bir kurum tarafından desteklenmişse, Önsöz kısmının son paragrafında araştırma numarası ile birlikte tezin ilgili birim tarafından desteklendiğini mutlaka belirtiniz!</w:t>
      </w:r>
      <w:r w:rsidR="00B51E4F" w:rsidRPr="00B51E4F">
        <w:rPr>
          <w:i/>
        </w:rPr>
        <w:br w:type="page"/>
      </w:r>
    </w:p>
    <w:p w14:paraId="502EE451" w14:textId="77777777" w:rsidR="00B51E4F" w:rsidRDefault="00997C32" w:rsidP="00997C32">
      <w:pPr>
        <w:pStyle w:val="Balk1"/>
      </w:pPr>
      <w:bookmarkStart w:id="9" w:name="_Toc51768565"/>
      <w:bookmarkStart w:id="10" w:name="_Toc57638920"/>
      <w:r>
        <w:lastRenderedPageBreak/>
        <w:t>İÇİNDEKİLER</w:t>
      </w:r>
      <w:bookmarkEnd w:id="9"/>
      <w:bookmarkEnd w:id="10"/>
    </w:p>
    <w:p w14:paraId="31F9E6EC" w14:textId="77777777" w:rsidR="00997C32" w:rsidRPr="00E5223B" w:rsidRDefault="00E5223B" w:rsidP="00E5223B">
      <w:pPr>
        <w:ind w:firstLine="0"/>
        <w:jc w:val="right"/>
        <w:rPr>
          <w:b/>
        </w:rPr>
      </w:pPr>
      <w:r w:rsidRPr="00E5223B">
        <w:rPr>
          <w:b/>
        </w:rPr>
        <w:t>Sayfa</w:t>
      </w:r>
    </w:p>
    <w:p w14:paraId="5B1CAA00" w14:textId="0F82BF7C" w:rsidR="00A556E2" w:rsidRDefault="00D94870" w:rsidP="00067B8F">
      <w:pPr>
        <w:pStyle w:val="T1"/>
        <w:tabs>
          <w:tab w:val="clear" w:pos="8493"/>
          <w:tab w:val="right" w:leader="dot" w:pos="8497"/>
        </w:tabs>
        <w:rPr>
          <w:rFonts w:asciiTheme="minorHAnsi" w:eastAsiaTheme="minorEastAsia" w:hAnsiTheme="minorHAnsi"/>
          <w:noProof/>
          <w:sz w:val="22"/>
          <w:lang w:eastAsia="tr-TR"/>
        </w:rPr>
      </w:pPr>
      <w:r>
        <w:fldChar w:fldCharType="begin"/>
      </w:r>
      <w:r w:rsidR="005E4661">
        <w:instrText xml:space="preserve"> TOC \o "1-5" \h \z \u </w:instrText>
      </w:r>
      <w:r>
        <w:fldChar w:fldCharType="separate"/>
      </w:r>
      <w:hyperlink w:anchor="_Toc57638915" w:history="1">
        <w:r w:rsidR="00A556E2" w:rsidRPr="00811D8B">
          <w:rPr>
            <w:rStyle w:val="Kpr"/>
            <w:noProof/>
          </w:rPr>
          <w:t>JÜRİ ONAY SAYFASI</w:t>
        </w:r>
        <w:r w:rsidR="00A556E2">
          <w:rPr>
            <w:noProof/>
            <w:webHidden/>
          </w:rPr>
          <w:tab/>
        </w:r>
        <w:r w:rsidR="00A556E2">
          <w:rPr>
            <w:noProof/>
            <w:webHidden/>
          </w:rPr>
          <w:fldChar w:fldCharType="begin"/>
        </w:r>
        <w:r w:rsidR="00A556E2">
          <w:rPr>
            <w:noProof/>
            <w:webHidden/>
          </w:rPr>
          <w:instrText xml:space="preserve"> PAGEREF _Toc57638915 \h </w:instrText>
        </w:r>
        <w:r w:rsidR="00A556E2">
          <w:rPr>
            <w:noProof/>
            <w:webHidden/>
          </w:rPr>
        </w:r>
        <w:r w:rsidR="00A556E2">
          <w:rPr>
            <w:noProof/>
            <w:webHidden/>
          </w:rPr>
          <w:fldChar w:fldCharType="separate"/>
        </w:r>
        <w:r w:rsidR="00015C47">
          <w:rPr>
            <w:noProof/>
            <w:webHidden/>
          </w:rPr>
          <w:t>iii</w:t>
        </w:r>
        <w:r w:rsidR="00A556E2">
          <w:rPr>
            <w:noProof/>
            <w:webHidden/>
          </w:rPr>
          <w:fldChar w:fldCharType="end"/>
        </w:r>
      </w:hyperlink>
    </w:p>
    <w:p w14:paraId="75B299AA" w14:textId="06473C7A" w:rsidR="00A556E2" w:rsidRDefault="00400D81">
      <w:pPr>
        <w:pStyle w:val="T1"/>
        <w:rPr>
          <w:rFonts w:asciiTheme="minorHAnsi" w:eastAsiaTheme="minorEastAsia" w:hAnsiTheme="minorHAnsi"/>
          <w:noProof/>
          <w:sz w:val="22"/>
          <w:lang w:eastAsia="tr-TR"/>
        </w:rPr>
      </w:pPr>
      <w:hyperlink w:anchor="_Toc57638916" w:history="1">
        <w:r w:rsidR="00A556E2" w:rsidRPr="00811D8B">
          <w:rPr>
            <w:rStyle w:val="Kpr"/>
            <w:noProof/>
          </w:rPr>
          <w:t>ETİK BEYANI</w:t>
        </w:r>
        <w:r w:rsidR="00A556E2">
          <w:rPr>
            <w:noProof/>
            <w:webHidden/>
          </w:rPr>
          <w:tab/>
        </w:r>
        <w:r w:rsidR="00A556E2">
          <w:rPr>
            <w:noProof/>
            <w:webHidden/>
          </w:rPr>
          <w:fldChar w:fldCharType="begin"/>
        </w:r>
        <w:r w:rsidR="00A556E2">
          <w:rPr>
            <w:noProof/>
            <w:webHidden/>
          </w:rPr>
          <w:instrText xml:space="preserve"> PAGEREF _Toc57638916 \h </w:instrText>
        </w:r>
        <w:r w:rsidR="00A556E2">
          <w:rPr>
            <w:noProof/>
            <w:webHidden/>
          </w:rPr>
        </w:r>
        <w:r w:rsidR="00A556E2">
          <w:rPr>
            <w:noProof/>
            <w:webHidden/>
          </w:rPr>
          <w:fldChar w:fldCharType="separate"/>
        </w:r>
        <w:r w:rsidR="00015C47">
          <w:rPr>
            <w:noProof/>
            <w:webHidden/>
          </w:rPr>
          <w:t>iv</w:t>
        </w:r>
        <w:r w:rsidR="00A556E2">
          <w:rPr>
            <w:noProof/>
            <w:webHidden/>
          </w:rPr>
          <w:fldChar w:fldCharType="end"/>
        </w:r>
      </w:hyperlink>
    </w:p>
    <w:p w14:paraId="5FBDFC87" w14:textId="19A97FF8" w:rsidR="00A556E2" w:rsidRDefault="00400D81">
      <w:pPr>
        <w:pStyle w:val="T1"/>
        <w:rPr>
          <w:rFonts w:asciiTheme="minorHAnsi" w:eastAsiaTheme="minorEastAsia" w:hAnsiTheme="minorHAnsi"/>
          <w:noProof/>
          <w:sz w:val="22"/>
          <w:lang w:eastAsia="tr-TR"/>
        </w:rPr>
      </w:pPr>
      <w:hyperlink w:anchor="_Toc57638917" w:history="1">
        <w:r w:rsidR="00A556E2" w:rsidRPr="00811D8B">
          <w:rPr>
            <w:rStyle w:val="Kpr"/>
            <w:noProof/>
          </w:rPr>
          <w:t>ÖZET</w:t>
        </w:r>
        <w:r w:rsidR="00A556E2">
          <w:rPr>
            <w:noProof/>
            <w:webHidden/>
          </w:rPr>
          <w:tab/>
        </w:r>
        <w:r w:rsidR="00A556E2">
          <w:rPr>
            <w:noProof/>
            <w:webHidden/>
          </w:rPr>
          <w:fldChar w:fldCharType="begin"/>
        </w:r>
        <w:r w:rsidR="00A556E2">
          <w:rPr>
            <w:noProof/>
            <w:webHidden/>
          </w:rPr>
          <w:instrText xml:space="preserve"> PAGEREF _Toc57638917 \h </w:instrText>
        </w:r>
        <w:r w:rsidR="00A556E2">
          <w:rPr>
            <w:noProof/>
            <w:webHidden/>
          </w:rPr>
        </w:r>
        <w:r w:rsidR="00A556E2">
          <w:rPr>
            <w:noProof/>
            <w:webHidden/>
          </w:rPr>
          <w:fldChar w:fldCharType="separate"/>
        </w:r>
        <w:r w:rsidR="00015C47">
          <w:rPr>
            <w:noProof/>
            <w:webHidden/>
          </w:rPr>
          <w:t>v</w:t>
        </w:r>
        <w:r w:rsidR="00A556E2">
          <w:rPr>
            <w:noProof/>
            <w:webHidden/>
          </w:rPr>
          <w:fldChar w:fldCharType="end"/>
        </w:r>
      </w:hyperlink>
    </w:p>
    <w:p w14:paraId="168DA4EE" w14:textId="6BF43D92" w:rsidR="00A556E2" w:rsidRDefault="00400D81">
      <w:pPr>
        <w:pStyle w:val="T1"/>
        <w:rPr>
          <w:rFonts w:asciiTheme="minorHAnsi" w:eastAsiaTheme="minorEastAsia" w:hAnsiTheme="minorHAnsi"/>
          <w:noProof/>
          <w:sz w:val="22"/>
          <w:lang w:eastAsia="tr-TR"/>
        </w:rPr>
      </w:pPr>
      <w:hyperlink w:anchor="_Toc57638918" w:history="1">
        <w:r w:rsidR="00A556E2" w:rsidRPr="00811D8B">
          <w:rPr>
            <w:rStyle w:val="Kpr"/>
            <w:noProof/>
          </w:rPr>
          <w:t>ABSTRACT</w:t>
        </w:r>
        <w:r w:rsidR="00A556E2">
          <w:rPr>
            <w:noProof/>
            <w:webHidden/>
          </w:rPr>
          <w:tab/>
        </w:r>
        <w:r w:rsidR="00A556E2">
          <w:rPr>
            <w:noProof/>
            <w:webHidden/>
          </w:rPr>
          <w:fldChar w:fldCharType="begin"/>
        </w:r>
        <w:r w:rsidR="00A556E2">
          <w:rPr>
            <w:noProof/>
            <w:webHidden/>
          </w:rPr>
          <w:instrText xml:space="preserve"> PAGEREF _Toc57638918 \h </w:instrText>
        </w:r>
        <w:r w:rsidR="00A556E2">
          <w:rPr>
            <w:noProof/>
            <w:webHidden/>
          </w:rPr>
        </w:r>
        <w:r w:rsidR="00A556E2">
          <w:rPr>
            <w:noProof/>
            <w:webHidden/>
          </w:rPr>
          <w:fldChar w:fldCharType="separate"/>
        </w:r>
        <w:r w:rsidR="00015C47">
          <w:rPr>
            <w:noProof/>
            <w:webHidden/>
          </w:rPr>
          <w:t>vi</w:t>
        </w:r>
        <w:r w:rsidR="00A556E2">
          <w:rPr>
            <w:noProof/>
            <w:webHidden/>
          </w:rPr>
          <w:fldChar w:fldCharType="end"/>
        </w:r>
      </w:hyperlink>
    </w:p>
    <w:p w14:paraId="52FD08CA" w14:textId="5C232AB5" w:rsidR="00A556E2" w:rsidRDefault="00400D81">
      <w:pPr>
        <w:pStyle w:val="T1"/>
        <w:rPr>
          <w:rFonts w:asciiTheme="minorHAnsi" w:eastAsiaTheme="minorEastAsia" w:hAnsiTheme="minorHAnsi"/>
          <w:noProof/>
          <w:sz w:val="22"/>
          <w:lang w:eastAsia="tr-TR"/>
        </w:rPr>
      </w:pPr>
      <w:hyperlink w:anchor="_Toc57638919" w:history="1">
        <w:r w:rsidR="00A556E2" w:rsidRPr="00811D8B">
          <w:rPr>
            <w:rStyle w:val="Kpr"/>
            <w:noProof/>
          </w:rPr>
          <w:t>ÖN</w:t>
        </w:r>
        <w:r w:rsidR="001406D7">
          <w:rPr>
            <w:rStyle w:val="Kpr"/>
            <w:noProof/>
          </w:rPr>
          <w:t xml:space="preserve"> </w:t>
        </w:r>
        <w:r w:rsidR="00A556E2" w:rsidRPr="00811D8B">
          <w:rPr>
            <w:rStyle w:val="Kpr"/>
            <w:noProof/>
          </w:rPr>
          <w:t>SÖZ</w:t>
        </w:r>
        <w:r w:rsidR="00A556E2">
          <w:rPr>
            <w:noProof/>
            <w:webHidden/>
          </w:rPr>
          <w:tab/>
        </w:r>
        <w:r w:rsidR="00A556E2">
          <w:rPr>
            <w:noProof/>
            <w:webHidden/>
          </w:rPr>
          <w:fldChar w:fldCharType="begin"/>
        </w:r>
        <w:r w:rsidR="00A556E2">
          <w:rPr>
            <w:noProof/>
            <w:webHidden/>
          </w:rPr>
          <w:instrText xml:space="preserve"> PAGEREF _Toc57638919 \h </w:instrText>
        </w:r>
        <w:r w:rsidR="00A556E2">
          <w:rPr>
            <w:noProof/>
            <w:webHidden/>
          </w:rPr>
        </w:r>
        <w:r w:rsidR="00A556E2">
          <w:rPr>
            <w:noProof/>
            <w:webHidden/>
          </w:rPr>
          <w:fldChar w:fldCharType="separate"/>
        </w:r>
        <w:r w:rsidR="00015C47">
          <w:rPr>
            <w:noProof/>
            <w:webHidden/>
          </w:rPr>
          <w:t>vii</w:t>
        </w:r>
        <w:r w:rsidR="00A556E2">
          <w:rPr>
            <w:noProof/>
            <w:webHidden/>
          </w:rPr>
          <w:fldChar w:fldCharType="end"/>
        </w:r>
      </w:hyperlink>
    </w:p>
    <w:p w14:paraId="50470E6A" w14:textId="34EF29EB" w:rsidR="00A556E2" w:rsidRDefault="00400D81">
      <w:pPr>
        <w:pStyle w:val="T1"/>
        <w:rPr>
          <w:rFonts w:asciiTheme="minorHAnsi" w:eastAsiaTheme="minorEastAsia" w:hAnsiTheme="minorHAnsi"/>
          <w:noProof/>
          <w:sz w:val="22"/>
          <w:lang w:eastAsia="tr-TR"/>
        </w:rPr>
      </w:pPr>
      <w:hyperlink w:anchor="_Toc57638920" w:history="1">
        <w:r w:rsidR="00A556E2" w:rsidRPr="00811D8B">
          <w:rPr>
            <w:rStyle w:val="Kpr"/>
            <w:noProof/>
          </w:rPr>
          <w:t>İÇİNDEKİLER</w:t>
        </w:r>
        <w:r w:rsidR="00A556E2">
          <w:rPr>
            <w:noProof/>
            <w:webHidden/>
          </w:rPr>
          <w:tab/>
        </w:r>
        <w:r w:rsidR="00A556E2">
          <w:rPr>
            <w:noProof/>
            <w:webHidden/>
          </w:rPr>
          <w:fldChar w:fldCharType="begin"/>
        </w:r>
        <w:r w:rsidR="00A556E2">
          <w:rPr>
            <w:noProof/>
            <w:webHidden/>
          </w:rPr>
          <w:instrText xml:space="preserve"> PAGEREF _Toc57638920 \h </w:instrText>
        </w:r>
        <w:r w:rsidR="00A556E2">
          <w:rPr>
            <w:noProof/>
            <w:webHidden/>
          </w:rPr>
        </w:r>
        <w:r w:rsidR="00A556E2">
          <w:rPr>
            <w:noProof/>
            <w:webHidden/>
          </w:rPr>
          <w:fldChar w:fldCharType="separate"/>
        </w:r>
        <w:r w:rsidR="00015C47">
          <w:rPr>
            <w:noProof/>
            <w:webHidden/>
          </w:rPr>
          <w:t>viii</w:t>
        </w:r>
        <w:r w:rsidR="00A556E2">
          <w:rPr>
            <w:noProof/>
            <w:webHidden/>
          </w:rPr>
          <w:fldChar w:fldCharType="end"/>
        </w:r>
      </w:hyperlink>
    </w:p>
    <w:p w14:paraId="5100DAF6" w14:textId="56A74115" w:rsidR="00A556E2" w:rsidRDefault="00400D81">
      <w:pPr>
        <w:pStyle w:val="T1"/>
        <w:rPr>
          <w:rFonts w:asciiTheme="minorHAnsi" w:eastAsiaTheme="minorEastAsia" w:hAnsiTheme="minorHAnsi"/>
          <w:noProof/>
          <w:sz w:val="22"/>
          <w:lang w:eastAsia="tr-TR"/>
        </w:rPr>
      </w:pPr>
      <w:hyperlink w:anchor="_Toc57638921" w:history="1">
        <w:r w:rsidR="00A556E2" w:rsidRPr="00811D8B">
          <w:rPr>
            <w:rStyle w:val="Kpr"/>
            <w:noProof/>
          </w:rPr>
          <w:t>TABLOLAR DİZİNİ</w:t>
        </w:r>
        <w:r w:rsidR="00A556E2">
          <w:rPr>
            <w:noProof/>
            <w:webHidden/>
          </w:rPr>
          <w:tab/>
        </w:r>
        <w:r w:rsidR="00A556E2">
          <w:rPr>
            <w:noProof/>
            <w:webHidden/>
          </w:rPr>
          <w:fldChar w:fldCharType="begin"/>
        </w:r>
        <w:r w:rsidR="00A556E2">
          <w:rPr>
            <w:noProof/>
            <w:webHidden/>
          </w:rPr>
          <w:instrText xml:space="preserve"> PAGEREF _Toc57638921 \h </w:instrText>
        </w:r>
        <w:r w:rsidR="00A556E2">
          <w:rPr>
            <w:noProof/>
            <w:webHidden/>
          </w:rPr>
        </w:r>
        <w:r w:rsidR="00A556E2">
          <w:rPr>
            <w:noProof/>
            <w:webHidden/>
          </w:rPr>
          <w:fldChar w:fldCharType="separate"/>
        </w:r>
        <w:r w:rsidR="00015C47">
          <w:rPr>
            <w:noProof/>
            <w:webHidden/>
          </w:rPr>
          <w:t>xi</w:t>
        </w:r>
        <w:r w:rsidR="00A556E2">
          <w:rPr>
            <w:noProof/>
            <w:webHidden/>
          </w:rPr>
          <w:fldChar w:fldCharType="end"/>
        </w:r>
      </w:hyperlink>
    </w:p>
    <w:p w14:paraId="28DD0322" w14:textId="52204463" w:rsidR="00A556E2" w:rsidRDefault="00400D81">
      <w:pPr>
        <w:pStyle w:val="T1"/>
        <w:rPr>
          <w:rFonts w:asciiTheme="minorHAnsi" w:eastAsiaTheme="minorEastAsia" w:hAnsiTheme="minorHAnsi"/>
          <w:noProof/>
          <w:sz w:val="22"/>
          <w:lang w:eastAsia="tr-TR"/>
        </w:rPr>
      </w:pPr>
      <w:hyperlink w:anchor="_Toc57638922" w:history="1">
        <w:r w:rsidR="00A556E2" w:rsidRPr="00811D8B">
          <w:rPr>
            <w:rStyle w:val="Kpr"/>
            <w:noProof/>
          </w:rPr>
          <w:t>ŞEKİLLER DİZİNİ</w:t>
        </w:r>
        <w:r w:rsidR="00A556E2">
          <w:rPr>
            <w:noProof/>
            <w:webHidden/>
          </w:rPr>
          <w:tab/>
        </w:r>
        <w:r w:rsidR="00A556E2">
          <w:rPr>
            <w:noProof/>
            <w:webHidden/>
          </w:rPr>
          <w:fldChar w:fldCharType="begin"/>
        </w:r>
        <w:r w:rsidR="00A556E2">
          <w:rPr>
            <w:noProof/>
            <w:webHidden/>
          </w:rPr>
          <w:instrText xml:space="preserve"> PAGEREF _Toc57638922 \h </w:instrText>
        </w:r>
        <w:r w:rsidR="00A556E2">
          <w:rPr>
            <w:noProof/>
            <w:webHidden/>
          </w:rPr>
        </w:r>
        <w:r w:rsidR="00A556E2">
          <w:rPr>
            <w:noProof/>
            <w:webHidden/>
          </w:rPr>
          <w:fldChar w:fldCharType="separate"/>
        </w:r>
        <w:r w:rsidR="00015C47">
          <w:rPr>
            <w:noProof/>
            <w:webHidden/>
          </w:rPr>
          <w:t>xii</w:t>
        </w:r>
        <w:r w:rsidR="00A556E2">
          <w:rPr>
            <w:noProof/>
            <w:webHidden/>
          </w:rPr>
          <w:fldChar w:fldCharType="end"/>
        </w:r>
      </w:hyperlink>
    </w:p>
    <w:p w14:paraId="41CDFB2E" w14:textId="1B0B1882" w:rsidR="00A556E2" w:rsidRDefault="00400D81">
      <w:pPr>
        <w:pStyle w:val="T1"/>
        <w:rPr>
          <w:rFonts w:asciiTheme="minorHAnsi" w:eastAsiaTheme="minorEastAsia" w:hAnsiTheme="minorHAnsi"/>
          <w:noProof/>
          <w:sz w:val="22"/>
          <w:lang w:eastAsia="tr-TR"/>
        </w:rPr>
      </w:pPr>
      <w:hyperlink w:anchor="_Toc57638923" w:history="1">
        <w:r w:rsidR="00A556E2" w:rsidRPr="00811D8B">
          <w:rPr>
            <w:rStyle w:val="Kpr"/>
            <w:noProof/>
          </w:rPr>
          <w:t>KISALTMALAR DİZİNİ</w:t>
        </w:r>
        <w:r w:rsidR="00A556E2">
          <w:rPr>
            <w:noProof/>
            <w:webHidden/>
          </w:rPr>
          <w:tab/>
        </w:r>
        <w:r w:rsidR="00A556E2">
          <w:rPr>
            <w:noProof/>
            <w:webHidden/>
          </w:rPr>
          <w:fldChar w:fldCharType="begin"/>
        </w:r>
        <w:r w:rsidR="00A556E2">
          <w:rPr>
            <w:noProof/>
            <w:webHidden/>
          </w:rPr>
          <w:instrText xml:space="preserve"> PAGEREF _Toc57638923 \h </w:instrText>
        </w:r>
        <w:r w:rsidR="00A556E2">
          <w:rPr>
            <w:noProof/>
            <w:webHidden/>
          </w:rPr>
        </w:r>
        <w:r w:rsidR="00A556E2">
          <w:rPr>
            <w:noProof/>
            <w:webHidden/>
          </w:rPr>
          <w:fldChar w:fldCharType="separate"/>
        </w:r>
        <w:r w:rsidR="00015C47">
          <w:rPr>
            <w:noProof/>
            <w:webHidden/>
          </w:rPr>
          <w:t>xiii</w:t>
        </w:r>
        <w:r w:rsidR="00A556E2">
          <w:rPr>
            <w:noProof/>
            <w:webHidden/>
          </w:rPr>
          <w:fldChar w:fldCharType="end"/>
        </w:r>
      </w:hyperlink>
    </w:p>
    <w:p w14:paraId="1629E6A9" w14:textId="14227626" w:rsidR="00A556E2" w:rsidRDefault="00400D81">
      <w:pPr>
        <w:pStyle w:val="T1"/>
        <w:rPr>
          <w:rFonts w:asciiTheme="minorHAnsi" w:eastAsiaTheme="minorEastAsia" w:hAnsiTheme="minorHAnsi"/>
          <w:noProof/>
          <w:sz w:val="22"/>
          <w:lang w:eastAsia="tr-TR"/>
        </w:rPr>
      </w:pPr>
      <w:hyperlink w:anchor="_Toc57638924" w:history="1">
        <w:r w:rsidR="00A556E2" w:rsidRPr="00811D8B">
          <w:rPr>
            <w:rStyle w:val="Kpr"/>
            <w:noProof/>
          </w:rPr>
          <w:t>EKLER DİZİNİ</w:t>
        </w:r>
        <w:r w:rsidR="00A556E2">
          <w:rPr>
            <w:noProof/>
            <w:webHidden/>
          </w:rPr>
          <w:tab/>
        </w:r>
        <w:r w:rsidR="00A556E2">
          <w:rPr>
            <w:noProof/>
            <w:webHidden/>
          </w:rPr>
          <w:fldChar w:fldCharType="begin"/>
        </w:r>
        <w:r w:rsidR="00A556E2">
          <w:rPr>
            <w:noProof/>
            <w:webHidden/>
          </w:rPr>
          <w:instrText xml:space="preserve"> PAGEREF _Toc57638924 \h </w:instrText>
        </w:r>
        <w:r w:rsidR="00A556E2">
          <w:rPr>
            <w:noProof/>
            <w:webHidden/>
          </w:rPr>
        </w:r>
        <w:r w:rsidR="00A556E2">
          <w:rPr>
            <w:noProof/>
            <w:webHidden/>
          </w:rPr>
          <w:fldChar w:fldCharType="separate"/>
        </w:r>
        <w:r w:rsidR="00015C47">
          <w:rPr>
            <w:noProof/>
            <w:webHidden/>
          </w:rPr>
          <w:t>xiv</w:t>
        </w:r>
        <w:r w:rsidR="00A556E2">
          <w:rPr>
            <w:noProof/>
            <w:webHidden/>
          </w:rPr>
          <w:fldChar w:fldCharType="end"/>
        </w:r>
      </w:hyperlink>
    </w:p>
    <w:p w14:paraId="608297CA" w14:textId="77777777" w:rsidR="00A556E2" w:rsidRDefault="00A556E2">
      <w:pPr>
        <w:pStyle w:val="T1"/>
        <w:rPr>
          <w:rStyle w:val="Kpr"/>
          <w:noProof/>
        </w:rPr>
      </w:pPr>
    </w:p>
    <w:p w14:paraId="0D061BA5" w14:textId="77777777" w:rsidR="00A556E2" w:rsidRPr="00A556E2" w:rsidRDefault="00400D81" w:rsidP="00A556E2">
      <w:pPr>
        <w:pStyle w:val="T1"/>
        <w:jc w:val="center"/>
        <w:rPr>
          <w:rFonts w:asciiTheme="minorHAnsi" w:eastAsiaTheme="minorEastAsia" w:hAnsiTheme="minorHAnsi"/>
          <w:b/>
          <w:noProof/>
          <w:sz w:val="28"/>
          <w:szCs w:val="28"/>
          <w:lang w:eastAsia="tr-TR"/>
        </w:rPr>
      </w:pPr>
      <w:hyperlink w:anchor="_Toc57638925" w:history="1">
        <w:r w:rsidR="00A556E2" w:rsidRPr="00A556E2">
          <w:rPr>
            <w:rStyle w:val="Kpr"/>
            <w:b/>
            <w:noProof/>
            <w:sz w:val="28"/>
            <w:szCs w:val="28"/>
          </w:rPr>
          <w:t>BÖLÜM I</w:t>
        </w:r>
      </w:hyperlink>
    </w:p>
    <w:p w14:paraId="3E5F34B3" w14:textId="77777777" w:rsidR="00A556E2" w:rsidRPr="00A556E2" w:rsidRDefault="00400D81" w:rsidP="00A556E2">
      <w:pPr>
        <w:pStyle w:val="T1"/>
        <w:jc w:val="center"/>
        <w:rPr>
          <w:rFonts w:asciiTheme="minorHAnsi" w:eastAsiaTheme="minorEastAsia" w:hAnsiTheme="minorHAnsi"/>
          <w:b/>
          <w:noProof/>
          <w:sz w:val="28"/>
          <w:szCs w:val="28"/>
          <w:lang w:eastAsia="tr-TR"/>
        </w:rPr>
      </w:pPr>
      <w:hyperlink w:anchor="_Toc57638926" w:history="1">
        <w:r w:rsidR="00A556E2" w:rsidRPr="00A556E2">
          <w:rPr>
            <w:rStyle w:val="Kpr"/>
            <w:b/>
            <w:noProof/>
            <w:sz w:val="28"/>
            <w:szCs w:val="28"/>
          </w:rPr>
          <w:t>GİRİŞ</w:t>
        </w:r>
      </w:hyperlink>
    </w:p>
    <w:p w14:paraId="657593DD" w14:textId="77777777" w:rsidR="00A556E2" w:rsidRDefault="00A556E2">
      <w:pPr>
        <w:pStyle w:val="T2"/>
        <w:rPr>
          <w:rStyle w:val="Kpr"/>
          <w:noProof/>
        </w:rPr>
      </w:pPr>
    </w:p>
    <w:p w14:paraId="6AB66125" w14:textId="75D9F3DC" w:rsidR="00A556E2" w:rsidRDefault="00400D81">
      <w:pPr>
        <w:pStyle w:val="T2"/>
        <w:rPr>
          <w:rFonts w:asciiTheme="minorHAnsi" w:eastAsiaTheme="minorEastAsia" w:hAnsiTheme="minorHAnsi"/>
          <w:noProof/>
          <w:sz w:val="22"/>
          <w:lang w:eastAsia="tr-TR"/>
        </w:rPr>
      </w:pPr>
      <w:hyperlink w:anchor="_Toc57638927" w:history="1">
        <w:r w:rsidR="00A556E2" w:rsidRPr="00811D8B">
          <w:rPr>
            <w:rStyle w:val="Kpr"/>
            <w:noProof/>
          </w:rPr>
          <w:t>1.1. Problem Durumu</w:t>
        </w:r>
        <w:r w:rsidR="00A556E2">
          <w:rPr>
            <w:noProof/>
            <w:webHidden/>
          </w:rPr>
          <w:tab/>
        </w:r>
        <w:r w:rsidR="00A556E2">
          <w:rPr>
            <w:noProof/>
            <w:webHidden/>
          </w:rPr>
          <w:fldChar w:fldCharType="begin"/>
        </w:r>
        <w:r w:rsidR="00A556E2">
          <w:rPr>
            <w:noProof/>
            <w:webHidden/>
          </w:rPr>
          <w:instrText xml:space="preserve"> PAGEREF _Toc57638927 \h </w:instrText>
        </w:r>
        <w:r w:rsidR="00A556E2">
          <w:rPr>
            <w:noProof/>
            <w:webHidden/>
          </w:rPr>
        </w:r>
        <w:r w:rsidR="00A556E2">
          <w:rPr>
            <w:noProof/>
            <w:webHidden/>
          </w:rPr>
          <w:fldChar w:fldCharType="separate"/>
        </w:r>
        <w:r w:rsidR="00015C47">
          <w:rPr>
            <w:noProof/>
            <w:webHidden/>
          </w:rPr>
          <w:t>1</w:t>
        </w:r>
        <w:r w:rsidR="00A556E2">
          <w:rPr>
            <w:noProof/>
            <w:webHidden/>
          </w:rPr>
          <w:fldChar w:fldCharType="end"/>
        </w:r>
      </w:hyperlink>
    </w:p>
    <w:p w14:paraId="71B9BCCD" w14:textId="0A3B4A76" w:rsidR="00A556E2" w:rsidRDefault="00400D81">
      <w:pPr>
        <w:pStyle w:val="T2"/>
        <w:rPr>
          <w:rFonts w:asciiTheme="minorHAnsi" w:eastAsiaTheme="minorEastAsia" w:hAnsiTheme="minorHAnsi"/>
          <w:noProof/>
          <w:sz w:val="22"/>
          <w:lang w:eastAsia="tr-TR"/>
        </w:rPr>
      </w:pPr>
      <w:hyperlink w:anchor="_Toc57638928" w:history="1">
        <w:r w:rsidR="00A556E2" w:rsidRPr="00811D8B">
          <w:rPr>
            <w:rStyle w:val="Kpr"/>
            <w:noProof/>
          </w:rPr>
          <w:t>1.2. Problem Cümlesi</w:t>
        </w:r>
        <w:r w:rsidR="00A556E2">
          <w:rPr>
            <w:noProof/>
            <w:webHidden/>
          </w:rPr>
          <w:tab/>
        </w:r>
        <w:r w:rsidR="00A556E2">
          <w:rPr>
            <w:noProof/>
            <w:webHidden/>
          </w:rPr>
          <w:fldChar w:fldCharType="begin"/>
        </w:r>
        <w:r w:rsidR="00A556E2">
          <w:rPr>
            <w:noProof/>
            <w:webHidden/>
          </w:rPr>
          <w:instrText xml:space="preserve"> PAGEREF _Toc57638928 \h </w:instrText>
        </w:r>
        <w:r w:rsidR="00A556E2">
          <w:rPr>
            <w:noProof/>
            <w:webHidden/>
          </w:rPr>
        </w:r>
        <w:r w:rsidR="00A556E2">
          <w:rPr>
            <w:noProof/>
            <w:webHidden/>
          </w:rPr>
          <w:fldChar w:fldCharType="separate"/>
        </w:r>
        <w:r w:rsidR="00015C47">
          <w:rPr>
            <w:noProof/>
            <w:webHidden/>
          </w:rPr>
          <w:t>1</w:t>
        </w:r>
        <w:r w:rsidR="00A556E2">
          <w:rPr>
            <w:noProof/>
            <w:webHidden/>
          </w:rPr>
          <w:fldChar w:fldCharType="end"/>
        </w:r>
      </w:hyperlink>
    </w:p>
    <w:p w14:paraId="7D8D080B" w14:textId="7F06714C" w:rsidR="00A556E2" w:rsidRDefault="00400D81">
      <w:pPr>
        <w:pStyle w:val="T2"/>
        <w:rPr>
          <w:rFonts w:asciiTheme="minorHAnsi" w:eastAsiaTheme="minorEastAsia" w:hAnsiTheme="minorHAnsi"/>
          <w:noProof/>
          <w:sz w:val="22"/>
          <w:lang w:eastAsia="tr-TR"/>
        </w:rPr>
      </w:pPr>
      <w:hyperlink w:anchor="_Toc57638929" w:history="1">
        <w:r w:rsidR="00A556E2" w:rsidRPr="00811D8B">
          <w:rPr>
            <w:rStyle w:val="Kpr"/>
            <w:noProof/>
          </w:rPr>
          <w:t>1.3. Araştırmanın Amacı</w:t>
        </w:r>
        <w:r w:rsidR="00A556E2">
          <w:rPr>
            <w:noProof/>
            <w:webHidden/>
          </w:rPr>
          <w:tab/>
        </w:r>
        <w:r w:rsidR="00A556E2">
          <w:rPr>
            <w:noProof/>
            <w:webHidden/>
          </w:rPr>
          <w:fldChar w:fldCharType="begin"/>
        </w:r>
        <w:r w:rsidR="00A556E2">
          <w:rPr>
            <w:noProof/>
            <w:webHidden/>
          </w:rPr>
          <w:instrText xml:space="preserve"> PAGEREF _Toc57638929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267A8CB4" w14:textId="5D135A72" w:rsidR="00A556E2" w:rsidRDefault="00400D81">
      <w:pPr>
        <w:pStyle w:val="T2"/>
        <w:rPr>
          <w:rFonts w:asciiTheme="minorHAnsi" w:eastAsiaTheme="minorEastAsia" w:hAnsiTheme="minorHAnsi"/>
          <w:noProof/>
          <w:sz w:val="22"/>
          <w:lang w:eastAsia="tr-TR"/>
        </w:rPr>
      </w:pPr>
      <w:hyperlink w:anchor="_Toc57638930" w:history="1">
        <w:r w:rsidR="00A556E2" w:rsidRPr="00811D8B">
          <w:rPr>
            <w:rStyle w:val="Kpr"/>
            <w:noProof/>
          </w:rPr>
          <w:t>1.4. Araştırmanın Önemi</w:t>
        </w:r>
        <w:r w:rsidR="00A556E2">
          <w:rPr>
            <w:noProof/>
            <w:webHidden/>
          </w:rPr>
          <w:tab/>
        </w:r>
        <w:r w:rsidR="00A556E2">
          <w:rPr>
            <w:noProof/>
            <w:webHidden/>
          </w:rPr>
          <w:fldChar w:fldCharType="begin"/>
        </w:r>
        <w:r w:rsidR="00A556E2">
          <w:rPr>
            <w:noProof/>
            <w:webHidden/>
          </w:rPr>
          <w:instrText xml:space="preserve"> PAGEREF _Toc57638930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46748EDC" w14:textId="6B3C1EF6" w:rsidR="00A556E2" w:rsidRDefault="00400D81">
      <w:pPr>
        <w:pStyle w:val="T2"/>
        <w:rPr>
          <w:rFonts w:asciiTheme="minorHAnsi" w:eastAsiaTheme="minorEastAsia" w:hAnsiTheme="minorHAnsi"/>
          <w:noProof/>
          <w:sz w:val="22"/>
          <w:lang w:eastAsia="tr-TR"/>
        </w:rPr>
      </w:pPr>
      <w:hyperlink w:anchor="_Toc57638931" w:history="1">
        <w:r w:rsidR="00A556E2" w:rsidRPr="00811D8B">
          <w:rPr>
            <w:rStyle w:val="Kpr"/>
            <w:noProof/>
          </w:rPr>
          <w:t>1.5. Araştırmanın Varsayımları</w:t>
        </w:r>
        <w:r w:rsidR="00A556E2">
          <w:rPr>
            <w:noProof/>
            <w:webHidden/>
          </w:rPr>
          <w:tab/>
        </w:r>
        <w:r w:rsidR="00A556E2">
          <w:rPr>
            <w:noProof/>
            <w:webHidden/>
          </w:rPr>
          <w:fldChar w:fldCharType="begin"/>
        </w:r>
        <w:r w:rsidR="00A556E2">
          <w:rPr>
            <w:noProof/>
            <w:webHidden/>
          </w:rPr>
          <w:instrText xml:space="preserve"> PAGEREF _Toc57638931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009973FA" w14:textId="58F76EC1" w:rsidR="00A556E2" w:rsidRDefault="00400D81">
      <w:pPr>
        <w:pStyle w:val="T2"/>
        <w:rPr>
          <w:rFonts w:asciiTheme="minorHAnsi" w:eastAsiaTheme="minorEastAsia" w:hAnsiTheme="minorHAnsi"/>
          <w:noProof/>
          <w:sz w:val="22"/>
          <w:lang w:eastAsia="tr-TR"/>
        </w:rPr>
      </w:pPr>
      <w:hyperlink w:anchor="_Toc57638932" w:history="1">
        <w:r w:rsidR="00A556E2" w:rsidRPr="00811D8B">
          <w:rPr>
            <w:rStyle w:val="Kpr"/>
            <w:noProof/>
          </w:rPr>
          <w:t>1.6. Araştırmanın Sınırlılıkları</w:t>
        </w:r>
        <w:r w:rsidR="00A556E2">
          <w:rPr>
            <w:noProof/>
            <w:webHidden/>
          </w:rPr>
          <w:tab/>
        </w:r>
        <w:r w:rsidR="00A556E2">
          <w:rPr>
            <w:noProof/>
            <w:webHidden/>
          </w:rPr>
          <w:fldChar w:fldCharType="begin"/>
        </w:r>
        <w:r w:rsidR="00A556E2">
          <w:rPr>
            <w:noProof/>
            <w:webHidden/>
          </w:rPr>
          <w:instrText xml:space="preserve"> PAGEREF _Toc57638932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1A03006F" w14:textId="461FC56A" w:rsidR="00A556E2" w:rsidRDefault="00400D81">
      <w:pPr>
        <w:pStyle w:val="T2"/>
        <w:rPr>
          <w:rFonts w:asciiTheme="minorHAnsi" w:eastAsiaTheme="minorEastAsia" w:hAnsiTheme="minorHAnsi"/>
          <w:noProof/>
          <w:sz w:val="22"/>
          <w:lang w:eastAsia="tr-TR"/>
        </w:rPr>
      </w:pPr>
      <w:hyperlink w:anchor="_Toc57638933" w:history="1">
        <w:r w:rsidR="00A556E2" w:rsidRPr="00811D8B">
          <w:rPr>
            <w:rStyle w:val="Kpr"/>
            <w:noProof/>
          </w:rPr>
          <w:t>1.7. Tanımlar</w:t>
        </w:r>
        <w:r w:rsidR="00A556E2">
          <w:rPr>
            <w:noProof/>
            <w:webHidden/>
          </w:rPr>
          <w:tab/>
        </w:r>
        <w:r w:rsidR="00A556E2">
          <w:rPr>
            <w:noProof/>
            <w:webHidden/>
          </w:rPr>
          <w:fldChar w:fldCharType="begin"/>
        </w:r>
        <w:r w:rsidR="00A556E2">
          <w:rPr>
            <w:noProof/>
            <w:webHidden/>
          </w:rPr>
          <w:instrText xml:space="preserve"> PAGEREF _Toc57638933 \h </w:instrText>
        </w:r>
        <w:r w:rsidR="00A556E2">
          <w:rPr>
            <w:noProof/>
            <w:webHidden/>
          </w:rPr>
        </w:r>
        <w:r w:rsidR="00A556E2">
          <w:rPr>
            <w:noProof/>
            <w:webHidden/>
          </w:rPr>
          <w:fldChar w:fldCharType="separate"/>
        </w:r>
        <w:r w:rsidR="00015C47">
          <w:rPr>
            <w:noProof/>
            <w:webHidden/>
          </w:rPr>
          <w:t>3</w:t>
        </w:r>
        <w:r w:rsidR="00A556E2">
          <w:rPr>
            <w:noProof/>
            <w:webHidden/>
          </w:rPr>
          <w:fldChar w:fldCharType="end"/>
        </w:r>
      </w:hyperlink>
    </w:p>
    <w:p w14:paraId="0034682A" w14:textId="77777777" w:rsidR="00A556E2" w:rsidRDefault="00A556E2">
      <w:pPr>
        <w:pStyle w:val="T1"/>
        <w:rPr>
          <w:rStyle w:val="Kpr"/>
          <w:noProof/>
        </w:rPr>
      </w:pPr>
    </w:p>
    <w:p w14:paraId="758CB6F5" w14:textId="77777777" w:rsidR="00A556E2" w:rsidRDefault="00A556E2">
      <w:pPr>
        <w:pStyle w:val="T1"/>
        <w:rPr>
          <w:rStyle w:val="Kpr"/>
          <w:noProof/>
        </w:rPr>
      </w:pPr>
    </w:p>
    <w:p w14:paraId="3253D732" w14:textId="77777777" w:rsidR="00A556E2" w:rsidRPr="00A556E2" w:rsidRDefault="00400D81" w:rsidP="00A556E2">
      <w:pPr>
        <w:pStyle w:val="T1"/>
        <w:jc w:val="center"/>
        <w:rPr>
          <w:rFonts w:asciiTheme="minorHAnsi" w:eastAsiaTheme="minorEastAsia" w:hAnsiTheme="minorHAnsi"/>
          <w:b/>
          <w:noProof/>
          <w:sz w:val="28"/>
          <w:szCs w:val="28"/>
          <w:lang w:eastAsia="tr-TR"/>
        </w:rPr>
      </w:pPr>
      <w:hyperlink w:anchor="_Toc57638934" w:history="1">
        <w:r w:rsidR="00A556E2" w:rsidRPr="00A556E2">
          <w:rPr>
            <w:rStyle w:val="Kpr"/>
            <w:b/>
            <w:noProof/>
            <w:sz w:val="28"/>
            <w:szCs w:val="28"/>
          </w:rPr>
          <w:t>BÖLÜM II</w:t>
        </w:r>
      </w:hyperlink>
    </w:p>
    <w:p w14:paraId="55735EEC" w14:textId="77777777" w:rsidR="00A556E2" w:rsidRPr="00A556E2" w:rsidRDefault="00400D81" w:rsidP="00A556E2">
      <w:pPr>
        <w:pStyle w:val="T1"/>
        <w:jc w:val="center"/>
        <w:rPr>
          <w:rFonts w:asciiTheme="minorHAnsi" w:eastAsiaTheme="minorEastAsia" w:hAnsiTheme="minorHAnsi"/>
          <w:b/>
          <w:noProof/>
          <w:sz w:val="28"/>
          <w:szCs w:val="28"/>
          <w:lang w:eastAsia="tr-TR"/>
        </w:rPr>
      </w:pPr>
      <w:hyperlink w:anchor="_Toc57638935" w:history="1">
        <w:r w:rsidR="00A556E2" w:rsidRPr="00A556E2">
          <w:rPr>
            <w:rStyle w:val="Kpr"/>
            <w:b/>
            <w:noProof/>
            <w:sz w:val="28"/>
            <w:szCs w:val="28"/>
          </w:rPr>
          <w:t>KURAMSAL ÇERÇEVE ve İLGİLİ ARAŞTIRMALAR</w:t>
        </w:r>
      </w:hyperlink>
    </w:p>
    <w:p w14:paraId="460D61B2" w14:textId="77777777" w:rsidR="00A556E2" w:rsidRDefault="00A556E2">
      <w:pPr>
        <w:pStyle w:val="T2"/>
        <w:rPr>
          <w:rStyle w:val="Kpr"/>
          <w:noProof/>
        </w:rPr>
      </w:pPr>
    </w:p>
    <w:p w14:paraId="0A69BAF7" w14:textId="37705A05" w:rsidR="00A556E2" w:rsidRDefault="00400D81">
      <w:pPr>
        <w:pStyle w:val="T2"/>
        <w:rPr>
          <w:rFonts w:asciiTheme="minorHAnsi" w:eastAsiaTheme="minorEastAsia" w:hAnsiTheme="minorHAnsi"/>
          <w:noProof/>
          <w:sz w:val="22"/>
          <w:lang w:eastAsia="tr-TR"/>
        </w:rPr>
      </w:pPr>
      <w:hyperlink w:anchor="_Toc57638936" w:history="1">
        <w:r w:rsidR="00A556E2" w:rsidRPr="00811D8B">
          <w:rPr>
            <w:rStyle w:val="Kpr"/>
            <w:noProof/>
          </w:rPr>
          <w:t>2.1. Kuramsal Çerçeve</w:t>
        </w:r>
        <w:r w:rsidR="00A556E2">
          <w:rPr>
            <w:noProof/>
            <w:webHidden/>
          </w:rPr>
          <w:tab/>
        </w:r>
        <w:r w:rsidR="00A556E2">
          <w:rPr>
            <w:noProof/>
            <w:webHidden/>
          </w:rPr>
          <w:fldChar w:fldCharType="begin"/>
        </w:r>
        <w:r w:rsidR="00A556E2">
          <w:rPr>
            <w:noProof/>
            <w:webHidden/>
          </w:rPr>
          <w:instrText xml:space="preserve"> PAGEREF _Toc57638936 \h </w:instrText>
        </w:r>
        <w:r w:rsidR="00A556E2">
          <w:rPr>
            <w:noProof/>
            <w:webHidden/>
          </w:rPr>
        </w:r>
        <w:r w:rsidR="00A556E2">
          <w:rPr>
            <w:noProof/>
            <w:webHidden/>
          </w:rPr>
          <w:fldChar w:fldCharType="separate"/>
        </w:r>
        <w:r w:rsidR="00015C47">
          <w:rPr>
            <w:noProof/>
            <w:webHidden/>
          </w:rPr>
          <w:t>4</w:t>
        </w:r>
        <w:r w:rsidR="00A556E2">
          <w:rPr>
            <w:noProof/>
            <w:webHidden/>
          </w:rPr>
          <w:fldChar w:fldCharType="end"/>
        </w:r>
      </w:hyperlink>
    </w:p>
    <w:p w14:paraId="15364C48" w14:textId="1489314A" w:rsidR="00A556E2" w:rsidRDefault="00400D81">
      <w:pPr>
        <w:pStyle w:val="T3"/>
        <w:tabs>
          <w:tab w:val="right" w:leader="dot" w:pos="8493"/>
        </w:tabs>
        <w:rPr>
          <w:rFonts w:asciiTheme="minorHAnsi" w:eastAsiaTheme="minorEastAsia" w:hAnsiTheme="minorHAnsi"/>
          <w:i w:val="0"/>
          <w:noProof/>
          <w:sz w:val="22"/>
          <w:lang w:eastAsia="tr-TR"/>
        </w:rPr>
      </w:pPr>
      <w:hyperlink w:anchor="_Toc57638937" w:history="1">
        <w:r w:rsidR="00A556E2" w:rsidRPr="00811D8B">
          <w:rPr>
            <w:rStyle w:val="Kpr"/>
            <w:noProof/>
          </w:rPr>
          <w:t>2.1.1. Kuramsal Ç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37 \h </w:instrText>
        </w:r>
        <w:r w:rsidR="00A556E2" w:rsidRPr="003D2FF2">
          <w:rPr>
            <w:i w:val="0"/>
            <w:noProof/>
            <w:webHidden/>
          </w:rPr>
        </w:r>
        <w:r w:rsidR="00A556E2" w:rsidRPr="003D2FF2">
          <w:rPr>
            <w:i w:val="0"/>
            <w:noProof/>
            <w:webHidden/>
          </w:rPr>
          <w:fldChar w:fldCharType="separate"/>
        </w:r>
        <w:r w:rsidR="00015C47" w:rsidRPr="003D2FF2">
          <w:rPr>
            <w:i w:val="0"/>
            <w:noProof/>
            <w:webHidden/>
          </w:rPr>
          <w:t>4</w:t>
        </w:r>
        <w:r w:rsidR="00A556E2" w:rsidRPr="003D2FF2">
          <w:rPr>
            <w:i w:val="0"/>
            <w:noProof/>
            <w:webHidden/>
          </w:rPr>
          <w:fldChar w:fldCharType="end"/>
        </w:r>
      </w:hyperlink>
    </w:p>
    <w:p w14:paraId="5F19229F" w14:textId="7687C916" w:rsidR="00A556E2" w:rsidRDefault="00400D81">
      <w:pPr>
        <w:pStyle w:val="T4"/>
        <w:tabs>
          <w:tab w:val="right" w:leader="dot" w:pos="8493"/>
        </w:tabs>
        <w:rPr>
          <w:rFonts w:asciiTheme="minorHAnsi" w:eastAsiaTheme="minorEastAsia" w:hAnsiTheme="minorHAnsi"/>
          <w:noProof/>
          <w:sz w:val="22"/>
          <w:lang w:eastAsia="tr-TR"/>
        </w:rPr>
      </w:pPr>
      <w:hyperlink w:anchor="_Toc57638938" w:history="1">
        <w:r w:rsidR="00A556E2" w:rsidRPr="00811D8B">
          <w:rPr>
            <w:rStyle w:val="Kpr"/>
            <w:noProof/>
          </w:rPr>
          <w:t>2.1.1.1. K</w:t>
        </w:r>
        <w:r w:rsidR="00D74D92">
          <w:rPr>
            <w:rStyle w:val="Kpr"/>
            <w:noProof/>
          </w:rPr>
          <w:t>uramsal Ç</w:t>
        </w:r>
        <w:r w:rsidR="00A556E2" w:rsidRPr="00811D8B">
          <w:rPr>
            <w:rStyle w:val="Kpr"/>
            <w:noProof/>
          </w:rPr>
          <w:t>erçeve</w:t>
        </w:r>
        <w:r w:rsidR="00A556E2">
          <w:rPr>
            <w:noProof/>
            <w:webHidden/>
          </w:rPr>
          <w:tab/>
        </w:r>
        <w:r w:rsidR="00A556E2">
          <w:rPr>
            <w:noProof/>
            <w:webHidden/>
          </w:rPr>
          <w:fldChar w:fldCharType="begin"/>
        </w:r>
        <w:r w:rsidR="00A556E2">
          <w:rPr>
            <w:noProof/>
            <w:webHidden/>
          </w:rPr>
          <w:instrText xml:space="preserve"> PAGEREF _Toc57638938 \h </w:instrText>
        </w:r>
        <w:r w:rsidR="00A556E2">
          <w:rPr>
            <w:noProof/>
            <w:webHidden/>
          </w:rPr>
        </w:r>
        <w:r w:rsidR="00A556E2">
          <w:rPr>
            <w:noProof/>
            <w:webHidden/>
          </w:rPr>
          <w:fldChar w:fldCharType="separate"/>
        </w:r>
        <w:r w:rsidR="00015C47">
          <w:rPr>
            <w:noProof/>
            <w:webHidden/>
          </w:rPr>
          <w:t>4</w:t>
        </w:r>
        <w:r w:rsidR="00A556E2">
          <w:rPr>
            <w:noProof/>
            <w:webHidden/>
          </w:rPr>
          <w:fldChar w:fldCharType="end"/>
        </w:r>
      </w:hyperlink>
    </w:p>
    <w:p w14:paraId="62521E01" w14:textId="200AD6C7" w:rsidR="00A556E2" w:rsidRDefault="00400D81">
      <w:pPr>
        <w:pStyle w:val="T5"/>
        <w:tabs>
          <w:tab w:val="right" w:leader="dot" w:pos="8493"/>
        </w:tabs>
        <w:rPr>
          <w:rFonts w:asciiTheme="minorHAnsi" w:eastAsiaTheme="minorEastAsia" w:hAnsiTheme="minorHAnsi"/>
          <w:i w:val="0"/>
          <w:noProof/>
          <w:sz w:val="22"/>
          <w:lang w:eastAsia="tr-TR"/>
        </w:rPr>
      </w:pPr>
      <w:hyperlink w:anchor="_Toc57638939" w:history="1">
        <w:r w:rsidR="00D74D92">
          <w:rPr>
            <w:rStyle w:val="Kpr"/>
            <w:noProof/>
          </w:rPr>
          <w:t>2.1.1.1.1. Kuramsal Ç</w:t>
        </w:r>
        <w:r w:rsidR="00A556E2" w:rsidRPr="00811D8B">
          <w:rPr>
            <w:rStyle w:val="Kpr"/>
            <w:noProof/>
          </w:rPr>
          <w:t>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39 \h </w:instrText>
        </w:r>
        <w:r w:rsidR="00A556E2" w:rsidRPr="003D2FF2">
          <w:rPr>
            <w:i w:val="0"/>
            <w:noProof/>
            <w:webHidden/>
          </w:rPr>
        </w:r>
        <w:r w:rsidR="00A556E2" w:rsidRPr="003D2FF2">
          <w:rPr>
            <w:i w:val="0"/>
            <w:noProof/>
            <w:webHidden/>
          </w:rPr>
          <w:fldChar w:fldCharType="separate"/>
        </w:r>
        <w:r w:rsidR="00015C47" w:rsidRPr="003D2FF2">
          <w:rPr>
            <w:i w:val="0"/>
            <w:noProof/>
            <w:webHidden/>
          </w:rPr>
          <w:t>5</w:t>
        </w:r>
        <w:r w:rsidR="00A556E2" w:rsidRPr="003D2FF2">
          <w:rPr>
            <w:i w:val="0"/>
            <w:noProof/>
            <w:webHidden/>
          </w:rPr>
          <w:fldChar w:fldCharType="end"/>
        </w:r>
      </w:hyperlink>
    </w:p>
    <w:p w14:paraId="0355E9F4" w14:textId="1F9DA2EB" w:rsidR="00A556E2" w:rsidRDefault="00400D81">
      <w:pPr>
        <w:pStyle w:val="T2"/>
        <w:rPr>
          <w:rFonts w:asciiTheme="minorHAnsi" w:eastAsiaTheme="minorEastAsia" w:hAnsiTheme="minorHAnsi"/>
          <w:noProof/>
          <w:sz w:val="22"/>
          <w:lang w:eastAsia="tr-TR"/>
        </w:rPr>
      </w:pPr>
      <w:hyperlink w:anchor="_Toc57638940" w:history="1">
        <w:r w:rsidR="00A556E2" w:rsidRPr="00811D8B">
          <w:rPr>
            <w:rStyle w:val="Kpr"/>
            <w:noProof/>
          </w:rPr>
          <w:t>2.2. Kuramsal Çerçeve</w:t>
        </w:r>
        <w:r w:rsidR="00A556E2">
          <w:rPr>
            <w:noProof/>
            <w:webHidden/>
          </w:rPr>
          <w:tab/>
        </w:r>
        <w:r w:rsidR="00A556E2">
          <w:rPr>
            <w:noProof/>
            <w:webHidden/>
          </w:rPr>
          <w:fldChar w:fldCharType="begin"/>
        </w:r>
        <w:r w:rsidR="00A556E2">
          <w:rPr>
            <w:noProof/>
            <w:webHidden/>
          </w:rPr>
          <w:instrText xml:space="preserve"> PAGEREF _Toc57638940 \h </w:instrText>
        </w:r>
        <w:r w:rsidR="00A556E2">
          <w:rPr>
            <w:noProof/>
            <w:webHidden/>
          </w:rPr>
        </w:r>
        <w:r w:rsidR="00A556E2">
          <w:rPr>
            <w:noProof/>
            <w:webHidden/>
          </w:rPr>
          <w:fldChar w:fldCharType="separate"/>
        </w:r>
        <w:r w:rsidR="00015C47">
          <w:rPr>
            <w:noProof/>
            <w:webHidden/>
          </w:rPr>
          <w:t>5</w:t>
        </w:r>
        <w:r w:rsidR="00A556E2">
          <w:rPr>
            <w:noProof/>
            <w:webHidden/>
          </w:rPr>
          <w:fldChar w:fldCharType="end"/>
        </w:r>
      </w:hyperlink>
    </w:p>
    <w:p w14:paraId="11FCE419" w14:textId="29B26A60" w:rsidR="00A556E2" w:rsidRDefault="00400D81">
      <w:pPr>
        <w:pStyle w:val="T3"/>
        <w:tabs>
          <w:tab w:val="right" w:leader="dot" w:pos="8493"/>
        </w:tabs>
        <w:rPr>
          <w:rFonts w:asciiTheme="minorHAnsi" w:eastAsiaTheme="minorEastAsia" w:hAnsiTheme="minorHAnsi"/>
          <w:i w:val="0"/>
          <w:noProof/>
          <w:sz w:val="22"/>
          <w:lang w:eastAsia="tr-TR"/>
        </w:rPr>
      </w:pPr>
      <w:hyperlink w:anchor="_Toc57638941" w:history="1">
        <w:r w:rsidR="00A556E2" w:rsidRPr="00811D8B">
          <w:rPr>
            <w:rStyle w:val="Kpr"/>
            <w:noProof/>
          </w:rPr>
          <w:t>2.2.1. Kuramsal Ç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41 \h </w:instrText>
        </w:r>
        <w:r w:rsidR="00A556E2" w:rsidRPr="003D2FF2">
          <w:rPr>
            <w:i w:val="0"/>
            <w:noProof/>
            <w:webHidden/>
          </w:rPr>
        </w:r>
        <w:r w:rsidR="00A556E2" w:rsidRPr="003D2FF2">
          <w:rPr>
            <w:i w:val="0"/>
            <w:noProof/>
            <w:webHidden/>
          </w:rPr>
          <w:fldChar w:fldCharType="separate"/>
        </w:r>
        <w:r w:rsidR="00015C47" w:rsidRPr="003D2FF2">
          <w:rPr>
            <w:i w:val="0"/>
            <w:noProof/>
            <w:webHidden/>
          </w:rPr>
          <w:t>5</w:t>
        </w:r>
        <w:r w:rsidR="00A556E2" w:rsidRPr="003D2FF2">
          <w:rPr>
            <w:i w:val="0"/>
            <w:noProof/>
            <w:webHidden/>
          </w:rPr>
          <w:fldChar w:fldCharType="end"/>
        </w:r>
      </w:hyperlink>
    </w:p>
    <w:p w14:paraId="2DC75E3D" w14:textId="5E947EE5" w:rsidR="00A556E2" w:rsidRDefault="00400D81">
      <w:pPr>
        <w:pStyle w:val="T4"/>
        <w:tabs>
          <w:tab w:val="right" w:leader="dot" w:pos="8493"/>
        </w:tabs>
        <w:rPr>
          <w:rFonts w:asciiTheme="minorHAnsi" w:eastAsiaTheme="minorEastAsia" w:hAnsiTheme="minorHAnsi"/>
          <w:noProof/>
          <w:sz w:val="22"/>
          <w:lang w:eastAsia="tr-TR"/>
        </w:rPr>
      </w:pPr>
      <w:hyperlink w:anchor="_Toc57638942" w:history="1">
        <w:r w:rsidR="00A556E2" w:rsidRPr="00811D8B">
          <w:rPr>
            <w:rStyle w:val="Kpr"/>
            <w:noProof/>
          </w:rPr>
          <w:t>2.2.1.1. K</w:t>
        </w:r>
        <w:r w:rsidR="00A96588">
          <w:rPr>
            <w:rStyle w:val="Kpr"/>
            <w:noProof/>
          </w:rPr>
          <w:t>uramsal Ç</w:t>
        </w:r>
        <w:r w:rsidR="00A556E2" w:rsidRPr="00811D8B">
          <w:rPr>
            <w:rStyle w:val="Kpr"/>
            <w:noProof/>
          </w:rPr>
          <w:t>erçeve</w:t>
        </w:r>
        <w:r w:rsidR="00A556E2">
          <w:rPr>
            <w:noProof/>
            <w:webHidden/>
          </w:rPr>
          <w:tab/>
        </w:r>
        <w:r w:rsidR="00A556E2">
          <w:rPr>
            <w:noProof/>
            <w:webHidden/>
          </w:rPr>
          <w:fldChar w:fldCharType="begin"/>
        </w:r>
        <w:r w:rsidR="00A556E2">
          <w:rPr>
            <w:noProof/>
            <w:webHidden/>
          </w:rPr>
          <w:instrText xml:space="preserve"> PAGEREF _Toc57638942 \h </w:instrText>
        </w:r>
        <w:r w:rsidR="00A556E2">
          <w:rPr>
            <w:noProof/>
            <w:webHidden/>
          </w:rPr>
        </w:r>
        <w:r w:rsidR="00A556E2">
          <w:rPr>
            <w:noProof/>
            <w:webHidden/>
          </w:rPr>
          <w:fldChar w:fldCharType="separate"/>
        </w:r>
        <w:r w:rsidR="00015C47">
          <w:rPr>
            <w:noProof/>
            <w:webHidden/>
          </w:rPr>
          <w:t>5</w:t>
        </w:r>
        <w:r w:rsidR="00A556E2">
          <w:rPr>
            <w:noProof/>
            <w:webHidden/>
          </w:rPr>
          <w:fldChar w:fldCharType="end"/>
        </w:r>
      </w:hyperlink>
    </w:p>
    <w:p w14:paraId="547704C1" w14:textId="62AB344C" w:rsidR="00A556E2" w:rsidRDefault="00400D81">
      <w:pPr>
        <w:pStyle w:val="T5"/>
        <w:tabs>
          <w:tab w:val="right" w:leader="dot" w:pos="8493"/>
        </w:tabs>
        <w:rPr>
          <w:rFonts w:asciiTheme="minorHAnsi" w:eastAsiaTheme="minorEastAsia" w:hAnsiTheme="minorHAnsi"/>
          <w:i w:val="0"/>
          <w:noProof/>
          <w:sz w:val="22"/>
          <w:lang w:eastAsia="tr-TR"/>
        </w:rPr>
      </w:pPr>
      <w:hyperlink w:anchor="_Toc57638943" w:history="1">
        <w:r w:rsidR="00A96588">
          <w:rPr>
            <w:rStyle w:val="Kpr"/>
            <w:noProof/>
          </w:rPr>
          <w:t>2.2.1.1.1. Kuramsal Ç</w:t>
        </w:r>
        <w:r w:rsidR="00A556E2" w:rsidRPr="00811D8B">
          <w:rPr>
            <w:rStyle w:val="Kpr"/>
            <w:noProof/>
          </w:rPr>
          <w:t>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43 \h </w:instrText>
        </w:r>
        <w:r w:rsidR="00A556E2" w:rsidRPr="003D2FF2">
          <w:rPr>
            <w:i w:val="0"/>
            <w:noProof/>
            <w:webHidden/>
          </w:rPr>
        </w:r>
        <w:r w:rsidR="00A556E2" w:rsidRPr="003D2FF2">
          <w:rPr>
            <w:i w:val="0"/>
            <w:noProof/>
            <w:webHidden/>
          </w:rPr>
          <w:fldChar w:fldCharType="separate"/>
        </w:r>
        <w:r w:rsidR="00015C47" w:rsidRPr="003D2FF2">
          <w:rPr>
            <w:i w:val="0"/>
            <w:noProof/>
            <w:webHidden/>
          </w:rPr>
          <w:t>5</w:t>
        </w:r>
        <w:r w:rsidR="00A556E2" w:rsidRPr="003D2FF2">
          <w:rPr>
            <w:i w:val="0"/>
            <w:noProof/>
            <w:webHidden/>
          </w:rPr>
          <w:fldChar w:fldCharType="end"/>
        </w:r>
      </w:hyperlink>
    </w:p>
    <w:p w14:paraId="74FE3B99" w14:textId="54203A09" w:rsidR="00A556E2" w:rsidRDefault="00400D81">
      <w:pPr>
        <w:pStyle w:val="T2"/>
        <w:rPr>
          <w:rFonts w:asciiTheme="minorHAnsi" w:eastAsiaTheme="minorEastAsia" w:hAnsiTheme="minorHAnsi"/>
          <w:noProof/>
          <w:sz w:val="22"/>
          <w:lang w:eastAsia="tr-TR"/>
        </w:rPr>
      </w:pPr>
      <w:hyperlink w:anchor="_Toc57638944" w:history="1">
        <w:r w:rsidR="00A556E2" w:rsidRPr="00811D8B">
          <w:rPr>
            <w:rStyle w:val="Kpr"/>
            <w:noProof/>
          </w:rPr>
          <w:t>2.2. İlgili Yurt İçi Araştırmalar</w:t>
        </w:r>
        <w:r w:rsidR="00A556E2">
          <w:rPr>
            <w:noProof/>
            <w:webHidden/>
          </w:rPr>
          <w:tab/>
        </w:r>
        <w:r w:rsidR="00A556E2">
          <w:rPr>
            <w:noProof/>
            <w:webHidden/>
          </w:rPr>
          <w:fldChar w:fldCharType="begin"/>
        </w:r>
        <w:r w:rsidR="00A556E2">
          <w:rPr>
            <w:noProof/>
            <w:webHidden/>
          </w:rPr>
          <w:instrText xml:space="preserve"> PAGEREF _Toc57638944 \h </w:instrText>
        </w:r>
        <w:r w:rsidR="00A556E2">
          <w:rPr>
            <w:noProof/>
            <w:webHidden/>
          </w:rPr>
        </w:r>
        <w:r w:rsidR="00A556E2">
          <w:rPr>
            <w:noProof/>
            <w:webHidden/>
          </w:rPr>
          <w:fldChar w:fldCharType="separate"/>
        </w:r>
        <w:r w:rsidR="00015C47">
          <w:rPr>
            <w:noProof/>
            <w:webHidden/>
          </w:rPr>
          <w:t>6</w:t>
        </w:r>
        <w:r w:rsidR="00A556E2">
          <w:rPr>
            <w:noProof/>
            <w:webHidden/>
          </w:rPr>
          <w:fldChar w:fldCharType="end"/>
        </w:r>
      </w:hyperlink>
    </w:p>
    <w:p w14:paraId="58415477" w14:textId="2A6683C6" w:rsidR="00A556E2" w:rsidRDefault="00400D81">
      <w:pPr>
        <w:pStyle w:val="T2"/>
        <w:rPr>
          <w:rFonts w:asciiTheme="minorHAnsi" w:eastAsiaTheme="minorEastAsia" w:hAnsiTheme="minorHAnsi"/>
          <w:noProof/>
          <w:sz w:val="22"/>
          <w:lang w:eastAsia="tr-TR"/>
        </w:rPr>
      </w:pPr>
      <w:hyperlink w:anchor="_Toc57638945" w:history="1">
        <w:r w:rsidR="00A556E2" w:rsidRPr="00811D8B">
          <w:rPr>
            <w:rStyle w:val="Kpr"/>
            <w:noProof/>
          </w:rPr>
          <w:t>2.3. İlgili Yurt Dışı Araştırmalar</w:t>
        </w:r>
        <w:r w:rsidR="00A556E2">
          <w:rPr>
            <w:noProof/>
            <w:webHidden/>
          </w:rPr>
          <w:tab/>
        </w:r>
        <w:r w:rsidR="00A556E2">
          <w:rPr>
            <w:noProof/>
            <w:webHidden/>
          </w:rPr>
          <w:fldChar w:fldCharType="begin"/>
        </w:r>
        <w:r w:rsidR="00A556E2">
          <w:rPr>
            <w:noProof/>
            <w:webHidden/>
          </w:rPr>
          <w:instrText xml:space="preserve"> PAGEREF _Toc57638945 \h </w:instrText>
        </w:r>
        <w:r w:rsidR="00A556E2">
          <w:rPr>
            <w:noProof/>
            <w:webHidden/>
          </w:rPr>
        </w:r>
        <w:r w:rsidR="00A556E2">
          <w:rPr>
            <w:noProof/>
            <w:webHidden/>
          </w:rPr>
          <w:fldChar w:fldCharType="separate"/>
        </w:r>
        <w:r w:rsidR="00015C47">
          <w:rPr>
            <w:noProof/>
            <w:webHidden/>
          </w:rPr>
          <w:t>6</w:t>
        </w:r>
        <w:r w:rsidR="00A556E2">
          <w:rPr>
            <w:noProof/>
            <w:webHidden/>
          </w:rPr>
          <w:fldChar w:fldCharType="end"/>
        </w:r>
      </w:hyperlink>
    </w:p>
    <w:p w14:paraId="5D524B0C" w14:textId="77777777" w:rsidR="00A556E2" w:rsidRDefault="00A556E2">
      <w:pPr>
        <w:pStyle w:val="T1"/>
        <w:rPr>
          <w:rStyle w:val="Kpr"/>
          <w:noProof/>
        </w:rPr>
      </w:pPr>
    </w:p>
    <w:p w14:paraId="3915E1D4" w14:textId="77777777" w:rsidR="00A556E2" w:rsidRPr="00A556E2" w:rsidRDefault="00400D81" w:rsidP="00A556E2">
      <w:pPr>
        <w:pStyle w:val="T1"/>
        <w:jc w:val="center"/>
        <w:rPr>
          <w:rFonts w:asciiTheme="minorHAnsi" w:eastAsiaTheme="minorEastAsia" w:hAnsiTheme="minorHAnsi"/>
          <w:b/>
          <w:noProof/>
          <w:sz w:val="28"/>
          <w:szCs w:val="28"/>
          <w:lang w:eastAsia="tr-TR"/>
        </w:rPr>
      </w:pPr>
      <w:hyperlink w:anchor="_Toc57638946" w:history="1">
        <w:r w:rsidR="00A556E2" w:rsidRPr="00A556E2">
          <w:rPr>
            <w:rStyle w:val="Kpr"/>
            <w:b/>
            <w:noProof/>
            <w:sz w:val="28"/>
            <w:szCs w:val="28"/>
          </w:rPr>
          <w:t>BÖLÜM III</w:t>
        </w:r>
      </w:hyperlink>
    </w:p>
    <w:p w14:paraId="17854D06" w14:textId="77777777" w:rsidR="00A556E2" w:rsidRPr="00A556E2" w:rsidRDefault="00400D81" w:rsidP="00A556E2">
      <w:pPr>
        <w:pStyle w:val="T1"/>
        <w:jc w:val="center"/>
        <w:rPr>
          <w:rFonts w:asciiTheme="minorHAnsi" w:eastAsiaTheme="minorEastAsia" w:hAnsiTheme="minorHAnsi"/>
          <w:b/>
          <w:noProof/>
          <w:sz w:val="28"/>
          <w:szCs w:val="28"/>
          <w:lang w:eastAsia="tr-TR"/>
        </w:rPr>
      </w:pPr>
      <w:hyperlink w:anchor="_Toc57638947" w:history="1">
        <w:r w:rsidR="00A556E2" w:rsidRPr="00A556E2">
          <w:rPr>
            <w:rStyle w:val="Kpr"/>
            <w:b/>
            <w:noProof/>
            <w:sz w:val="28"/>
            <w:szCs w:val="28"/>
          </w:rPr>
          <w:t>YÖNTEM</w:t>
        </w:r>
      </w:hyperlink>
    </w:p>
    <w:p w14:paraId="6FE88BD6" w14:textId="77777777" w:rsidR="00A556E2" w:rsidRDefault="00A556E2">
      <w:pPr>
        <w:pStyle w:val="T2"/>
        <w:rPr>
          <w:rStyle w:val="Kpr"/>
          <w:noProof/>
        </w:rPr>
      </w:pPr>
    </w:p>
    <w:p w14:paraId="47497479" w14:textId="7E7A8FA6" w:rsidR="00A556E2" w:rsidRDefault="00400D81">
      <w:pPr>
        <w:pStyle w:val="T2"/>
        <w:rPr>
          <w:rFonts w:asciiTheme="minorHAnsi" w:eastAsiaTheme="minorEastAsia" w:hAnsiTheme="minorHAnsi"/>
          <w:noProof/>
          <w:sz w:val="22"/>
          <w:lang w:eastAsia="tr-TR"/>
        </w:rPr>
      </w:pPr>
      <w:hyperlink w:anchor="_Toc57638948" w:history="1">
        <w:r w:rsidR="00A556E2" w:rsidRPr="00811D8B">
          <w:rPr>
            <w:rStyle w:val="Kpr"/>
            <w:noProof/>
          </w:rPr>
          <w:t>3.1. Araştırmanın Modeli (Deseni)</w:t>
        </w:r>
        <w:r w:rsidR="00A556E2">
          <w:rPr>
            <w:noProof/>
            <w:webHidden/>
          </w:rPr>
          <w:tab/>
        </w:r>
        <w:r w:rsidR="00A556E2">
          <w:rPr>
            <w:noProof/>
            <w:webHidden/>
          </w:rPr>
          <w:fldChar w:fldCharType="begin"/>
        </w:r>
        <w:r w:rsidR="00A556E2">
          <w:rPr>
            <w:noProof/>
            <w:webHidden/>
          </w:rPr>
          <w:instrText xml:space="preserve"> PAGEREF _Toc57638948 \h </w:instrText>
        </w:r>
        <w:r w:rsidR="00A556E2">
          <w:rPr>
            <w:noProof/>
            <w:webHidden/>
          </w:rPr>
        </w:r>
        <w:r w:rsidR="00A556E2">
          <w:rPr>
            <w:noProof/>
            <w:webHidden/>
          </w:rPr>
          <w:fldChar w:fldCharType="separate"/>
        </w:r>
        <w:r w:rsidR="00015C47">
          <w:rPr>
            <w:noProof/>
            <w:webHidden/>
          </w:rPr>
          <w:t>7</w:t>
        </w:r>
        <w:r w:rsidR="00A556E2">
          <w:rPr>
            <w:noProof/>
            <w:webHidden/>
          </w:rPr>
          <w:fldChar w:fldCharType="end"/>
        </w:r>
      </w:hyperlink>
    </w:p>
    <w:p w14:paraId="680616CD" w14:textId="13AAA00F" w:rsidR="00A556E2" w:rsidRDefault="00400D81">
      <w:pPr>
        <w:pStyle w:val="T2"/>
        <w:rPr>
          <w:rFonts w:asciiTheme="minorHAnsi" w:eastAsiaTheme="minorEastAsia" w:hAnsiTheme="minorHAnsi"/>
          <w:noProof/>
          <w:sz w:val="22"/>
          <w:lang w:eastAsia="tr-TR"/>
        </w:rPr>
      </w:pPr>
      <w:hyperlink w:anchor="_Toc57638949" w:history="1">
        <w:r w:rsidR="00A556E2" w:rsidRPr="00811D8B">
          <w:rPr>
            <w:rStyle w:val="Kpr"/>
            <w:noProof/>
          </w:rPr>
          <w:t>3.2. Evren ve Örneklem / Çalışma Grubu</w:t>
        </w:r>
        <w:r w:rsidR="00A556E2">
          <w:rPr>
            <w:noProof/>
            <w:webHidden/>
          </w:rPr>
          <w:tab/>
        </w:r>
        <w:r w:rsidR="00A556E2">
          <w:rPr>
            <w:noProof/>
            <w:webHidden/>
          </w:rPr>
          <w:fldChar w:fldCharType="begin"/>
        </w:r>
        <w:r w:rsidR="00A556E2">
          <w:rPr>
            <w:noProof/>
            <w:webHidden/>
          </w:rPr>
          <w:instrText xml:space="preserve"> PAGEREF _Toc57638949 \h </w:instrText>
        </w:r>
        <w:r w:rsidR="00A556E2">
          <w:rPr>
            <w:noProof/>
            <w:webHidden/>
          </w:rPr>
        </w:r>
        <w:r w:rsidR="00A556E2">
          <w:rPr>
            <w:noProof/>
            <w:webHidden/>
          </w:rPr>
          <w:fldChar w:fldCharType="separate"/>
        </w:r>
        <w:r w:rsidR="00015C47">
          <w:rPr>
            <w:noProof/>
            <w:webHidden/>
          </w:rPr>
          <w:t>7</w:t>
        </w:r>
        <w:r w:rsidR="00A556E2">
          <w:rPr>
            <w:noProof/>
            <w:webHidden/>
          </w:rPr>
          <w:fldChar w:fldCharType="end"/>
        </w:r>
      </w:hyperlink>
    </w:p>
    <w:p w14:paraId="4CA5B64D" w14:textId="743C9641" w:rsidR="00A556E2" w:rsidRDefault="00400D81">
      <w:pPr>
        <w:pStyle w:val="T2"/>
        <w:rPr>
          <w:rFonts w:asciiTheme="minorHAnsi" w:eastAsiaTheme="minorEastAsia" w:hAnsiTheme="minorHAnsi"/>
          <w:noProof/>
          <w:sz w:val="22"/>
          <w:lang w:eastAsia="tr-TR"/>
        </w:rPr>
      </w:pPr>
      <w:hyperlink w:anchor="_Toc57638950" w:history="1">
        <w:r w:rsidR="00A556E2" w:rsidRPr="00811D8B">
          <w:rPr>
            <w:rStyle w:val="Kpr"/>
            <w:noProof/>
          </w:rPr>
          <w:t>3.3. Veri Toplama Araçları</w:t>
        </w:r>
        <w:r w:rsidR="00A556E2">
          <w:rPr>
            <w:noProof/>
            <w:webHidden/>
          </w:rPr>
          <w:tab/>
        </w:r>
        <w:r w:rsidR="00A556E2">
          <w:rPr>
            <w:noProof/>
            <w:webHidden/>
          </w:rPr>
          <w:fldChar w:fldCharType="begin"/>
        </w:r>
        <w:r w:rsidR="00A556E2">
          <w:rPr>
            <w:noProof/>
            <w:webHidden/>
          </w:rPr>
          <w:instrText xml:space="preserve"> PAGEREF _Toc57638950 \h </w:instrText>
        </w:r>
        <w:r w:rsidR="00A556E2">
          <w:rPr>
            <w:noProof/>
            <w:webHidden/>
          </w:rPr>
        </w:r>
        <w:r w:rsidR="00A556E2">
          <w:rPr>
            <w:noProof/>
            <w:webHidden/>
          </w:rPr>
          <w:fldChar w:fldCharType="separate"/>
        </w:r>
        <w:r w:rsidR="00015C47">
          <w:rPr>
            <w:noProof/>
            <w:webHidden/>
          </w:rPr>
          <w:t>7</w:t>
        </w:r>
        <w:r w:rsidR="00A556E2">
          <w:rPr>
            <w:noProof/>
            <w:webHidden/>
          </w:rPr>
          <w:fldChar w:fldCharType="end"/>
        </w:r>
      </w:hyperlink>
    </w:p>
    <w:p w14:paraId="0C4F7D2B" w14:textId="37F55378" w:rsidR="00A556E2" w:rsidRDefault="00400D81">
      <w:pPr>
        <w:pStyle w:val="T2"/>
        <w:rPr>
          <w:rFonts w:asciiTheme="minorHAnsi" w:eastAsiaTheme="minorEastAsia" w:hAnsiTheme="minorHAnsi"/>
          <w:noProof/>
          <w:sz w:val="22"/>
          <w:lang w:eastAsia="tr-TR"/>
        </w:rPr>
      </w:pPr>
      <w:hyperlink w:anchor="_Toc57638951" w:history="1">
        <w:r w:rsidR="00A556E2" w:rsidRPr="00811D8B">
          <w:rPr>
            <w:rStyle w:val="Kpr"/>
            <w:noProof/>
          </w:rPr>
          <w:t>3.4. Verilerin Toplanması / İşlem Yolu</w:t>
        </w:r>
        <w:r w:rsidR="00A556E2">
          <w:rPr>
            <w:noProof/>
            <w:webHidden/>
          </w:rPr>
          <w:tab/>
        </w:r>
        <w:r w:rsidR="00A556E2">
          <w:rPr>
            <w:noProof/>
            <w:webHidden/>
          </w:rPr>
          <w:fldChar w:fldCharType="begin"/>
        </w:r>
        <w:r w:rsidR="00A556E2">
          <w:rPr>
            <w:noProof/>
            <w:webHidden/>
          </w:rPr>
          <w:instrText xml:space="preserve"> PAGEREF _Toc57638951 \h </w:instrText>
        </w:r>
        <w:r w:rsidR="00A556E2">
          <w:rPr>
            <w:noProof/>
            <w:webHidden/>
          </w:rPr>
        </w:r>
        <w:r w:rsidR="00A556E2">
          <w:rPr>
            <w:noProof/>
            <w:webHidden/>
          </w:rPr>
          <w:fldChar w:fldCharType="separate"/>
        </w:r>
        <w:r w:rsidR="00015C47">
          <w:rPr>
            <w:noProof/>
            <w:webHidden/>
          </w:rPr>
          <w:t>8</w:t>
        </w:r>
        <w:r w:rsidR="00A556E2">
          <w:rPr>
            <w:noProof/>
            <w:webHidden/>
          </w:rPr>
          <w:fldChar w:fldCharType="end"/>
        </w:r>
      </w:hyperlink>
    </w:p>
    <w:p w14:paraId="6081A240" w14:textId="011F3F2B" w:rsidR="00A556E2" w:rsidRDefault="00400D81">
      <w:pPr>
        <w:pStyle w:val="T2"/>
        <w:rPr>
          <w:rFonts w:asciiTheme="minorHAnsi" w:eastAsiaTheme="minorEastAsia" w:hAnsiTheme="minorHAnsi"/>
          <w:noProof/>
          <w:sz w:val="22"/>
          <w:lang w:eastAsia="tr-TR"/>
        </w:rPr>
      </w:pPr>
      <w:hyperlink w:anchor="_Toc57638952" w:history="1">
        <w:r w:rsidR="00A556E2" w:rsidRPr="00811D8B">
          <w:rPr>
            <w:rStyle w:val="Kpr"/>
            <w:noProof/>
          </w:rPr>
          <w:t>3.5. Verilerin Analizi</w:t>
        </w:r>
        <w:r w:rsidR="00A556E2">
          <w:rPr>
            <w:noProof/>
            <w:webHidden/>
          </w:rPr>
          <w:tab/>
        </w:r>
        <w:r w:rsidR="00A556E2">
          <w:rPr>
            <w:noProof/>
            <w:webHidden/>
          </w:rPr>
          <w:fldChar w:fldCharType="begin"/>
        </w:r>
        <w:r w:rsidR="00A556E2">
          <w:rPr>
            <w:noProof/>
            <w:webHidden/>
          </w:rPr>
          <w:instrText xml:space="preserve"> PAGEREF _Toc57638952 \h </w:instrText>
        </w:r>
        <w:r w:rsidR="00A556E2">
          <w:rPr>
            <w:noProof/>
            <w:webHidden/>
          </w:rPr>
        </w:r>
        <w:r w:rsidR="00A556E2">
          <w:rPr>
            <w:noProof/>
            <w:webHidden/>
          </w:rPr>
          <w:fldChar w:fldCharType="separate"/>
        </w:r>
        <w:r w:rsidR="00015C47">
          <w:rPr>
            <w:noProof/>
            <w:webHidden/>
          </w:rPr>
          <w:t>8</w:t>
        </w:r>
        <w:r w:rsidR="00A556E2">
          <w:rPr>
            <w:noProof/>
            <w:webHidden/>
          </w:rPr>
          <w:fldChar w:fldCharType="end"/>
        </w:r>
      </w:hyperlink>
    </w:p>
    <w:p w14:paraId="683A63F7" w14:textId="77777777" w:rsidR="00A556E2" w:rsidRDefault="00A556E2">
      <w:pPr>
        <w:pStyle w:val="T1"/>
        <w:rPr>
          <w:rStyle w:val="Kpr"/>
          <w:noProof/>
        </w:rPr>
      </w:pPr>
    </w:p>
    <w:p w14:paraId="2319D818" w14:textId="77777777" w:rsidR="00A556E2" w:rsidRDefault="00A556E2">
      <w:pPr>
        <w:pStyle w:val="T1"/>
        <w:rPr>
          <w:rStyle w:val="Kpr"/>
          <w:noProof/>
        </w:rPr>
      </w:pPr>
    </w:p>
    <w:p w14:paraId="3183D0A2" w14:textId="77777777" w:rsidR="00A556E2" w:rsidRDefault="00A556E2">
      <w:pPr>
        <w:pStyle w:val="T1"/>
        <w:rPr>
          <w:rStyle w:val="Kpr"/>
          <w:noProof/>
        </w:rPr>
      </w:pPr>
    </w:p>
    <w:p w14:paraId="28E7AE5F" w14:textId="77777777" w:rsidR="00A556E2" w:rsidRDefault="00A556E2">
      <w:pPr>
        <w:pStyle w:val="T1"/>
        <w:rPr>
          <w:rStyle w:val="Kpr"/>
          <w:noProof/>
        </w:rPr>
      </w:pPr>
    </w:p>
    <w:p w14:paraId="5B192BFB" w14:textId="77777777" w:rsidR="00A556E2" w:rsidRPr="00A556E2" w:rsidRDefault="00400D81" w:rsidP="00A556E2">
      <w:pPr>
        <w:pStyle w:val="T1"/>
        <w:jc w:val="center"/>
        <w:rPr>
          <w:rFonts w:asciiTheme="minorHAnsi" w:eastAsiaTheme="minorEastAsia" w:hAnsiTheme="minorHAnsi"/>
          <w:b/>
          <w:noProof/>
          <w:sz w:val="28"/>
          <w:szCs w:val="28"/>
          <w:lang w:eastAsia="tr-TR"/>
        </w:rPr>
      </w:pPr>
      <w:hyperlink w:anchor="_Toc57638953" w:history="1">
        <w:r w:rsidR="00A556E2" w:rsidRPr="00A556E2">
          <w:rPr>
            <w:rStyle w:val="Kpr"/>
            <w:b/>
            <w:noProof/>
            <w:sz w:val="28"/>
            <w:szCs w:val="28"/>
          </w:rPr>
          <w:t>BÖLÜM IV</w:t>
        </w:r>
      </w:hyperlink>
    </w:p>
    <w:p w14:paraId="6FB9223C" w14:textId="77777777" w:rsidR="00A556E2" w:rsidRPr="00A556E2" w:rsidRDefault="00400D81" w:rsidP="00A556E2">
      <w:pPr>
        <w:pStyle w:val="T1"/>
        <w:jc w:val="center"/>
        <w:rPr>
          <w:rFonts w:asciiTheme="minorHAnsi" w:eastAsiaTheme="minorEastAsia" w:hAnsiTheme="minorHAnsi"/>
          <w:b/>
          <w:noProof/>
          <w:sz w:val="28"/>
          <w:szCs w:val="28"/>
          <w:lang w:eastAsia="tr-TR"/>
        </w:rPr>
      </w:pPr>
      <w:hyperlink w:anchor="_Toc57638954" w:history="1">
        <w:r w:rsidR="00A556E2" w:rsidRPr="00A556E2">
          <w:rPr>
            <w:rStyle w:val="Kpr"/>
            <w:b/>
            <w:noProof/>
            <w:sz w:val="28"/>
            <w:szCs w:val="28"/>
          </w:rPr>
          <w:t>BULGULAR</w:t>
        </w:r>
      </w:hyperlink>
    </w:p>
    <w:p w14:paraId="2C6340C6" w14:textId="77777777" w:rsidR="00A556E2" w:rsidRDefault="00A556E2">
      <w:pPr>
        <w:pStyle w:val="T2"/>
        <w:rPr>
          <w:rStyle w:val="Kpr"/>
          <w:noProof/>
        </w:rPr>
      </w:pPr>
    </w:p>
    <w:p w14:paraId="76B8B1D6" w14:textId="3BD960E7" w:rsidR="00A556E2" w:rsidRDefault="00400D81">
      <w:pPr>
        <w:pStyle w:val="T2"/>
        <w:rPr>
          <w:rFonts w:asciiTheme="minorHAnsi" w:eastAsiaTheme="minorEastAsia" w:hAnsiTheme="minorHAnsi"/>
          <w:noProof/>
          <w:sz w:val="22"/>
          <w:lang w:eastAsia="tr-TR"/>
        </w:rPr>
      </w:pPr>
      <w:hyperlink w:anchor="_Toc57638955" w:history="1">
        <w:r w:rsidR="00A556E2" w:rsidRPr="00811D8B">
          <w:rPr>
            <w:rStyle w:val="Kpr"/>
            <w:noProof/>
          </w:rPr>
          <w:t>4.1. Araştırmanın Bulguları</w:t>
        </w:r>
        <w:r w:rsidR="00A556E2">
          <w:rPr>
            <w:noProof/>
            <w:webHidden/>
          </w:rPr>
          <w:tab/>
        </w:r>
        <w:r w:rsidR="00A556E2">
          <w:rPr>
            <w:noProof/>
            <w:webHidden/>
          </w:rPr>
          <w:fldChar w:fldCharType="begin"/>
        </w:r>
        <w:r w:rsidR="00A556E2">
          <w:rPr>
            <w:noProof/>
            <w:webHidden/>
          </w:rPr>
          <w:instrText xml:space="preserve"> PAGEREF _Toc57638955 \h </w:instrText>
        </w:r>
        <w:r w:rsidR="00A556E2">
          <w:rPr>
            <w:noProof/>
            <w:webHidden/>
          </w:rPr>
        </w:r>
        <w:r w:rsidR="00A556E2">
          <w:rPr>
            <w:noProof/>
            <w:webHidden/>
          </w:rPr>
          <w:fldChar w:fldCharType="separate"/>
        </w:r>
        <w:r w:rsidR="00015C47">
          <w:rPr>
            <w:noProof/>
            <w:webHidden/>
          </w:rPr>
          <w:t>9</w:t>
        </w:r>
        <w:r w:rsidR="00A556E2">
          <w:rPr>
            <w:noProof/>
            <w:webHidden/>
          </w:rPr>
          <w:fldChar w:fldCharType="end"/>
        </w:r>
      </w:hyperlink>
    </w:p>
    <w:p w14:paraId="268B4AA4" w14:textId="20F06B6D" w:rsidR="00A556E2" w:rsidRDefault="00400D81">
      <w:pPr>
        <w:pStyle w:val="T2"/>
        <w:rPr>
          <w:rFonts w:asciiTheme="minorHAnsi" w:eastAsiaTheme="minorEastAsia" w:hAnsiTheme="minorHAnsi"/>
          <w:noProof/>
          <w:sz w:val="22"/>
          <w:lang w:eastAsia="tr-TR"/>
        </w:rPr>
      </w:pPr>
      <w:hyperlink w:anchor="_Toc57638956" w:history="1">
        <w:r w:rsidR="00A556E2" w:rsidRPr="00811D8B">
          <w:rPr>
            <w:rStyle w:val="Kpr"/>
            <w:noProof/>
          </w:rPr>
          <w:t>4.2. Araştırmanın Bulguları</w:t>
        </w:r>
        <w:r w:rsidR="00A556E2">
          <w:rPr>
            <w:noProof/>
            <w:webHidden/>
          </w:rPr>
          <w:tab/>
        </w:r>
        <w:r w:rsidR="00A556E2">
          <w:rPr>
            <w:noProof/>
            <w:webHidden/>
          </w:rPr>
          <w:fldChar w:fldCharType="begin"/>
        </w:r>
        <w:r w:rsidR="00A556E2">
          <w:rPr>
            <w:noProof/>
            <w:webHidden/>
          </w:rPr>
          <w:instrText xml:space="preserve"> PAGEREF _Toc57638956 \h </w:instrText>
        </w:r>
        <w:r w:rsidR="00A556E2">
          <w:rPr>
            <w:noProof/>
            <w:webHidden/>
          </w:rPr>
        </w:r>
        <w:r w:rsidR="00A556E2">
          <w:rPr>
            <w:noProof/>
            <w:webHidden/>
          </w:rPr>
          <w:fldChar w:fldCharType="separate"/>
        </w:r>
        <w:r w:rsidR="00015C47">
          <w:rPr>
            <w:noProof/>
            <w:webHidden/>
          </w:rPr>
          <w:t>9</w:t>
        </w:r>
        <w:r w:rsidR="00A556E2">
          <w:rPr>
            <w:noProof/>
            <w:webHidden/>
          </w:rPr>
          <w:fldChar w:fldCharType="end"/>
        </w:r>
      </w:hyperlink>
    </w:p>
    <w:p w14:paraId="48BB3EA2" w14:textId="79833B38" w:rsidR="00A556E2" w:rsidRDefault="00400D81">
      <w:pPr>
        <w:pStyle w:val="T2"/>
        <w:rPr>
          <w:rFonts w:asciiTheme="minorHAnsi" w:eastAsiaTheme="minorEastAsia" w:hAnsiTheme="minorHAnsi"/>
          <w:noProof/>
          <w:sz w:val="22"/>
          <w:lang w:eastAsia="tr-TR"/>
        </w:rPr>
      </w:pPr>
      <w:hyperlink w:anchor="_Toc57638957" w:history="1">
        <w:r w:rsidR="00A556E2" w:rsidRPr="00811D8B">
          <w:rPr>
            <w:rStyle w:val="Kpr"/>
            <w:noProof/>
          </w:rPr>
          <w:t>4.3. Araştırmanın Bulguları</w:t>
        </w:r>
        <w:r w:rsidR="00A556E2">
          <w:rPr>
            <w:noProof/>
            <w:webHidden/>
          </w:rPr>
          <w:tab/>
        </w:r>
        <w:r w:rsidR="00A556E2">
          <w:rPr>
            <w:noProof/>
            <w:webHidden/>
          </w:rPr>
          <w:fldChar w:fldCharType="begin"/>
        </w:r>
        <w:r w:rsidR="00A556E2">
          <w:rPr>
            <w:noProof/>
            <w:webHidden/>
          </w:rPr>
          <w:instrText xml:space="preserve"> PAGEREF _Toc57638957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525EAA83" w14:textId="6E68B2D4" w:rsidR="00A556E2" w:rsidRDefault="00400D81">
      <w:pPr>
        <w:pStyle w:val="T2"/>
        <w:rPr>
          <w:rFonts w:asciiTheme="minorHAnsi" w:eastAsiaTheme="minorEastAsia" w:hAnsiTheme="minorHAnsi"/>
          <w:noProof/>
          <w:sz w:val="22"/>
          <w:lang w:eastAsia="tr-TR"/>
        </w:rPr>
      </w:pPr>
      <w:hyperlink w:anchor="_Toc57638958" w:history="1">
        <w:r w:rsidR="00A556E2" w:rsidRPr="00811D8B">
          <w:rPr>
            <w:rStyle w:val="Kpr"/>
            <w:noProof/>
          </w:rPr>
          <w:t>4.4. Araştırmanın Bulguları</w:t>
        </w:r>
        <w:r w:rsidR="00A556E2">
          <w:rPr>
            <w:noProof/>
            <w:webHidden/>
          </w:rPr>
          <w:tab/>
        </w:r>
        <w:r w:rsidR="00A556E2">
          <w:rPr>
            <w:noProof/>
            <w:webHidden/>
          </w:rPr>
          <w:fldChar w:fldCharType="begin"/>
        </w:r>
        <w:r w:rsidR="00A556E2">
          <w:rPr>
            <w:noProof/>
            <w:webHidden/>
          </w:rPr>
          <w:instrText xml:space="preserve"> PAGEREF _Toc57638958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14C03F61" w14:textId="667A0871" w:rsidR="00A556E2" w:rsidRDefault="00400D81">
      <w:pPr>
        <w:pStyle w:val="T2"/>
        <w:rPr>
          <w:rFonts w:asciiTheme="minorHAnsi" w:eastAsiaTheme="minorEastAsia" w:hAnsiTheme="minorHAnsi"/>
          <w:noProof/>
          <w:sz w:val="22"/>
          <w:lang w:eastAsia="tr-TR"/>
        </w:rPr>
      </w:pPr>
      <w:hyperlink w:anchor="_Toc57638959" w:history="1">
        <w:r w:rsidR="00A556E2" w:rsidRPr="00811D8B">
          <w:rPr>
            <w:rStyle w:val="Kpr"/>
            <w:noProof/>
          </w:rPr>
          <w:t>4.5. Araştırmanın Bulguları</w:t>
        </w:r>
        <w:r w:rsidR="00A556E2">
          <w:rPr>
            <w:noProof/>
            <w:webHidden/>
          </w:rPr>
          <w:tab/>
        </w:r>
        <w:r w:rsidR="00A556E2">
          <w:rPr>
            <w:noProof/>
            <w:webHidden/>
          </w:rPr>
          <w:fldChar w:fldCharType="begin"/>
        </w:r>
        <w:r w:rsidR="00A556E2">
          <w:rPr>
            <w:noProof/>
            <w:webHidden/>
          </w:rPr>
          <w:instrText xml:space="preserve"> PAGEREF _Toc57638959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2E4C3346" w14:textId="66F0066B" w:rsidR="00A556E2" w:rsidRDefault="00400D81">
      <w:pPr>
        <w:pStyle w:val="T2"/>
        <w:rPr>
          <w:rFonts w:asciiTheme="minorHAnsi" w:eastAsiaTheme="minorEastAsia" w:hAnsiTheme="minorHAnsi"/>
          <w:noProof/>
          <w:sz w:val="22"/>
          <w:lang w:eastAsia="tr-TR"/>
        </w:rPr>
      </w:pPr>
      <w:hyperlink w:anchor="_Toc57638960" w:history="1">
        <w:r w:rsidR="00A556E2" w:rsidRPr="00811D8B">
          <w:rPr>
            <w:rStyle w:val="Kpr"/>
            <w:noProof/>
          </w:rPr>
          <w:t>4.6. Araştırmanın Bulguları</w:t>
        </w:r>
        <w:r w:rsidR="00A556E2">
          <w:rPr>
            <w:noProof/>
            <w:webHidden/>
          </w:rPr>
          <w:tab/>
        </w:r>
        <w:r w:rsidR="00A556E2">
          <w:rPr>
            <w:noProof/>
            <w:webHidden/>
          </w:rPr>
          <w:fldChar w:fldCharType="begin"/>
        </w:r>
        <w:r w:rsidR="00A556E2">
          <w:rPr>
            <w:noProof/>
            <w:webHidden/>
          </w:rPr>
          <w:instrText xml:space="preserve"> PAGEREF _Toc57638960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3C57BF66" w14:textId="447E6974" w:rsidR="00A556E2" w:rsidRDefault="00400D81">
      <w:pPr>
        <w:pStyle w:val="T2"/>
        <w:rPr>
          <w:rFonts w:asciiTheme="minorHAnsi" w:eastAsiaTheme="minorEastAsia" w:hAnsiTheme="minorHAnsi"/>
          <w:noProof/>
          <w:sz w:val="22"/>
          <w:lang w:eastAsia="tr-TR"/>
        </w:rPr>
      </w:pPr>
      <w:hyperlink w:anchor="_Toc57638961" w:history="1">
        <w:r w:rsidR="00A556E2" w:rsidRPr="00811D8B">
          <w:rPr>
            <w:rStyle w:val="Kpr"/>
            <w:noProof/>
          </w:rPr>
          <w:t>4.7. Araştırmanın Bulguları</w:t>
        </w:r>
        <w:r w:rsidR="00A556E2">
          <w:rPr>
            <w:noProof/>
            <w:webHidden/>
          </w:rPr>
          <w:tab/>
        </w:r>
        <w:r w:rsidR="00A556E2">
          <w:rPr>
            <w:noProof/>
            <w:webHidden/>
          </w:rPr>
          <w:fldChar w:fldCharType="begin"/>
        </w:r>
        <w:r w:rsidR="00A556E2">
          <w:rPr>
            <w:noProof/>
            <w:webHidden/>
          </w:rPr>
          <w:instrText xml:space="preserve"> PAGEREF _Toc57638961 \h </w:instrText>
        </w:r>
        <w:r w:rsidR="00A556E2">
          <w:rPr>
            <w:noProof/>
            <w:webHidden/>
          </w:rPr>
        </w:r>
        <w:r w:rsidR="00A556E2">
          <w:rPr>
            <w:noProof/>
            <w:webHidden/>
          </w:rPr>
          <w:fldChar w:fldCharType="separate"/>
        </w:r>
        <w:r w:rsidR="00015C47">
          <w:rPr>
            <w:noProof/>
            <w:webHidden/>
          </w:rPr>
          <w:t>11</w:t>
        </w:r>
        <w:r w:rsidR="00A556E2">
          <w:rPr>
            <w:noProof/>
            <w:webHidden/>
          </w:rPr>
          <w:fldChar w:fldCharType="end"/>
        </w:r>
      </w:hyperlink>
    </w:p>
    <w:p w14:paraId="0D568406" w14:textId="64EBC0E3" w:rsidR="00A556E2" w:rsidRDefault="00400D81">
      <w:pPr>
        <w:pStyle w:val="T2"/>
        <w:rPr>
          <w:rFonts w:asciiTheme="minorHAnsi" w:eastAsiaTheme="minorEastAsia" w:hAnsiTheme="minorHAnsi"/>
          <w:noProof/>
          <w:sz w:val="22"/>
          <w:lang w:eastAsia="tr-TR"/>
        </w:rPr>
      </w:pPr>
      <w:hyperlink w:anchor="_Toc57638962" w:history="1">
        <w:r w:rsidR="00A556E2" w:rsidRPr="00811D8B">
          <w:rPr>
            <w:rStyle w:val="Kpr"/>
            <w:noProof/>
          </w:rPr>
          <w:t>4.8. Araştırmanın Bulguları</w:t>
        </w:r>
        <w:r w:rsidR="00A556E2">
          <w:rPr>
            <w:noProof/>
            <w:webHidden/>
          </w:rPr>
          <w:tab/>
        </w:r>
        <w:r w:rsidR="00A556E2">
          <w:rPr>
            <w:noProof/>
            <w:webHidden/>
          </w:rPr>
          <w:fldChar w:fldCharType="begin"/>
        </w:r>
        <w:r w:rsidR="00A556E2">
          <w:rPr>
            <w:noProof/>
            <w:webHidden/>
          </w:rPr>
          <w:instrText xml:space="preserve"> PAGEREF _Toc57638962 \h </w:instrText>
        </w:r>
        <w:r w:rsidR="00A556E2">
          <w:rPr>
            <w:noProof/>
            <w:webHidden/>
          </w:rPr>
        </w:r>
        <w:r w:rsidR="00A556E2">
          <w:rPr>
            <w:noProof/>
            <w:webHidden/>
          </w:rPr>
          <w:fldChar w:fldCharType="separate"/>
        </w:r>
        <w:r w:rsidR="00015C47">
          <w:rPr>
            <w:noProof/>
            <w:webHidden/>
          </w:rPr>
          <w:t>11</w:t>
        </w:r>
        <w:r w:rsidR="00A556E2">
          <w:rPr>
            <w:noProof/>
            <w:webHidden/>
          </w:rPr>
          <w:fldChar w:fldCharType="end"/>
        </w:r>
      </w:hyperlink>
    </w:p>
    <w:p w14:paraId="4B139719" w14:textId="77777777" w:rsidR="00A556E2" w:rsidRDefault="00A556E2">
      <w:pPr>
        <w:pStyle w:val="T1"/>
        <w:rPr>
          <w:rStyle w:val="Kpr"/>
          <w:noProof/>
        </w:rPr>
      </w:pPr>
    </w:p>
    <w:p w14:paraId="49986768" w14:textId="77777777" w:rsidR="00A556E2" w:rsidRPr="00A556E2" w:rsidRDefault="00400D81" w:rsidP="00A556E2">
      <w:pPr>
        <w:pStyle w:val="T1"/>
        <w:jc w:val="center"/>
        <w:rPr>
          <w:rFonts w:asciiTheme="minorHAnsi" w:eastAsiaTheme="minorEastAsia" w:hAnsiTheme="minorHAnsi"/>
          <w:b/>
          <w:noProof/>
          <w:sz w:val="28"/>
          <w:szCs w:val="28"/>
          <w:lang w:eastAsia="tr-TR"/>
        </w:rPr>
      </w:pPr>
      <w:hyperlink w:anchor="_Toc57638963" w:history="1">
        <w:r w:rsidR="00A556E2" w:rsidRPr="00A556E2">
          <w:rPr>
            <w:rStyle w:val="Kpr"/>
            <w:b/>
            <w:noProof/>
            <w:sz w:val="28"/>
            <w:szCs w:val="28"/>
          </w:rPr>
          <w:t>BÖLÜM V</w:t>
        </w:r>
      </w:hyperlink>
    </w:p>
    <w:p w14:paraId="76C3EC00" w14:textId="77777777" w:rsidR="00A556E2" w:rsidRPr="00A556E2" w:rsidRDefault="00400D81" w:rsidP="00A556E2">
      <w:pPr>
        <w:pStyle w:val="T1"/>
        <w:jc w:val="center"/>
        <w:rPr>
          <w:rFonts w:asciiTheme="minorHAnsi" w:eastAsiaTheme="minorEastAsia" w:hAnsiTheme="minorHAnsi"/>
          <w:b/>
          <w:noProof/>
          <w:sz w:val="28"/>
          <w:szCs w:val="28"/>
          <w:lang w:eastAsia="tr-TR"/>
        </w:rPr>
      </w:pPr>
      <w:hyperlink w:anchor="_Toc57638964" w:history="1">
        <w:r w:rsidR="00A556E2" w:rsidRPr="00A556E2">
          <w:rPr>
            <w:rStyle w:val="Kpr"/>
            <w:b/>
            <w:noProof/>
            <w:sz w:val="28"/>
            <w:szCs w:val="28"/>
          </w:rPr>
          <w:t>TARTIŞMA, SONUÇ ve ÖNERİLER</w:t>
        </w:r>
      </w:hyperlink>
    </w:p>
    <w:p w14:paraId="5541B96E" w14:textId="77777777" w:rsidR="00A556E2" w:rsidRDefault="00A556E2">
      <w:pPr>
        <w:pStyle w:val="T2"/>
        <w:rPr>
          <w:rStyle w:val="Kpr"/>
          <w:noProof/>
        </w:rPr>
      </w:pPr>
    </w:p>
    <w:p w14:paraId="55738D7F" w14:textId="7C260E66" w:rsidR="00A556E2" w:rsidRDefault="00400D81">
      <w:pPr>
        <w:pStyle w:val="T2"/>
        <w:rPr>
          <w:rFonts w:asciiTheme="minorHAnsi" w:eastAsiaTheme="minorEastAsia" w:hAnsiTheme="minorHAnsi"/>
          <w:noProof/>
          <w:sz w:val="22"/>
          <w:lang w:eastAsia="tr-TR"/>
        </w:rPr>
      </w:pPr>
      <w:hyperlink w:anchor="_Toc57638965" w:history="1">
        <w:r w:rsidR="00A556E2" w:rsidRPr="00811D8B">
          <w:rPr>
            <w:rStyle w:val="Kpr"/>
            <w:noProof/>
          </w:rPr>
          <w:t>5.1. Tartışma</w:t>
        </w:r>
        <w:r w:rsidR="00A556E2">
          <w:rPr>
            <w:noProof/>
            <w:webHidden/>
          </w:rPr>
          <w:tab/>
        </w:r>
        <w:r w:rsidR="00A556E2">
          <w:rPr>
            <w:noProof/>
            <w:webHidden/>
          </w:rPr>
          <w:fldChar w:fldCharType="begin"/>
        </w:r>
        <w:r w:rsidR="00A556E2">
          <w:rPr>
            <w:noProof/>
            <w:webHidden/>
          </w:rPr>
          <w:instrText xml:space="preserve"> PAGEREF _Toc57638965 \h </w:instrText>
        </w:r>
        <w:r w:rsidR="00A556E2">
          <w:rPr>
            <w:noProof/>
            <w:webHidden/>
          </w:rPr>
        </w:r>
        <w:r w:rsidR="00A556E2">
          <w:rPr>
            <w:noProof/>
            <w:webHidden/>
          </w:rPr>
          <w:fldChar w:fldCharType="separate"/>
        </w:r>
        <w:r w:rsidR="00015C47">
          <w:rPr>
            <w:noProof/>
            <w:webHidden/>
          </w:rPr>
          <w:t>12</w:t>
        </w:r>
        <w:r w:rsidR="00A556E2">
          <w:rPr>
            <w:noProof/>
            <w:webHidden/>
          </w:rPr>
          <w:fldChar w:fldCharType="end"/>
        </w:r>
      </w:hyperlink>
    </w:p>
    <w:p w14:paraId="4D08277D" w14:textId="29CC4B59" w:rsidR="00A556E2" w:rsidRDefault="00400D81">
      <w:pPr>
        <w:pStyle w:val="T2"/>
        <w:rPr>
          <w:rFonts w:asciiTheme="minorHAnsi" w:eastAsiaTheme="minorEastAsia" w:hAnsiTheme="minorHAnsi"/>
          <w:noProof/>
          <w:sz w:val="22"/>
          <w:lang w:eastAsia="tr-TR"/>
        </w:rPr>
      </w:pPr>
      <w:hyperlink w:anchor="_Toc57638966" w:history="1">
        <w:r w:rsidR="00A556E2" w:rsidRPr="00811D8B">
          <w:rPr>
            <w:rStyle w:val="Kpr"/>
            <w:noProof/>
          </w:rPr>
          <w:t>5.2. Sonuç</w:t>
        </w:r>
        <w:r w:rsidR="00A556E2">
          <w:rPr>
            <w:noProof/>
            <w:webHidden/>
          </w:rPr>
          <w:tab/>
        </w:r>
        <w:r w:rsidR="00A556E2">
          <w:rPr>
            <w:noProof/>
            <w:webHidden/>
          </w:rPr>
          <w:fldChar w:fldCharType="begin"/>
        </w:r>
        <w:r w:rsidR="00A556E2">
          <w:rPr>
            <w:noProof/>
            <w:webHidden/>
          </w:rPr>
          <w:instrText xml:space="preserve"> PAGEREF _Toc57638966 \h </w:instrText>
        </w:r>
        <w:r w:rsidR="00A556E2">
          <w:rPr>
            <w:noProof/>
            <w:webHidden/>
          </w:rPr>
        </w:r>
        <w:r w:rsidR="00A556E2">
          <w:rPr>
            <w:noProof/>
            <w:webHidden/>
          </w:rPr>
          <w:fldChar w:fldCharType="separate"/>
        </w:r>
        <w:r w:rsidR="00015C47">
          <w:rPr>
            <w:noProof/>
            <w:webHidden/>
          </w:rPr>
          <w:t>12</w:t>
        </w:r>
        <w:r w:rsidR="00A556E2">
          <w:rPr>
            <w:noProof/>
            <w:webHidden/>
          </w:rPr>
          <w:fldChar w:fldCharType="end"/>
        </w:r>
      </w:hyperlink>
    </w:p>
    <w:p w14:paraId="4CDFC4E5" w14:textId="6E68F494" w:rsidR="00A556E2" w:rsidRDefault="00400D81">
      <w:pPr>
        <w:pStyle w:val="T2"/>
        <w:rPr>
          <w:rFonts w:asciiTheme="minorHAnsi" w:eastAsiaTheme="minorEastAsia" w:hAnsiTheme="minorHAnsi"/>
          <w:noProof/>
          <w:sz w:val="22"/>
          <w:lang w:eastAsia="tr-TR"/>
        </w:rPr>
      </w:pPr>
      <w:hyperlink w:anchor="_Toc57638967" w:history="1">
        <w:r w:rsidR="00A556E2" w:rsidRPr="00811D8B">
          <w:rPr>
            <w:rStyle w:val="Kpr"/>
            <w:noProof/>
          </w:rPr>
          <w:t>5.3. Öneriler</w:t>
        </w:r>
        <w:r w:rsidR="00A556E2">
          <w:rPr>
            <w:noProof/>
            <w:webHidden/>
          </w:rPr>
          <w:tab/>
        </w:r>
        <w:r w:rsidR="00A556E2">
          <w:rPr>
            <w:noProof/>
            <w:webHidden/>
          </w:rPr>
          <w:fldChar w:fldCharType="begin"/>
        </w:r>
        <w:r w:rsidR="00A556E2">
          <w:rPr>
            <w:noProof/>
            <w:webHidden/>
          </w:rPr>
          <w:instrText xml:space="preserve"> PAGEREF _Toc57638967 \h </w:instrText>
        </w:r>
        <w:r w:rsidR="00A556E2">
          <w:rPr>
            <w:noProof/>
            <w:webHidden/>
          </w:rPr>
        </w:r>
        <w:r w:rsidR="00A556E2">
          <w:rPr>
            <w:noProof/>
            <w:webHidden/>
          </w:rPr>
          <w:fldChar w:fldCharType="separate"/>
        </w:r>
        <w:r w:rsidR="00015C47">
          <w:rPr>
            <w:noProof/>
            <w:webHidden/>
          </w:rPr>
          <w:t>13</w:t>
        </w:r>
        <w:r w:rsidR="00A556E2">
          <w:rPr>
            <w:noProof/>
            <w:webHidden/>
          </w:rPr>
          <w:fldChar w:fldCharType="end"/>
        </w:r>
      </w:hyperlink>
    </w:p>
    <w:p w14:paraId="3F9160E7" w14:textId="77777777" w:rsidR="00A556E2" w:rsidRDefault="00A556E2">
      <w:pPr>
        <w:pStyle w:val="T1"/>
        <w:rPr>
          <w:rStyle w:val="Kpr"/>
          <w:noProof/>
        </w:rPr>
      </w:pPr>
    </w:p>
    <w:p w14:paraId="473F6458" w14:textId="6766D1F2" w:rsidR="00A556E2" w:rsidRDefault="00400D81">
      <w:pPr>
        <w:pStyle w:val="T1"/>
        <w:rPr>
          <w:rFonts w:asciiTheme="minorHAnsi" w:eastAsiaTheme="minorEastAsia" w:hAnsiTheme="minorHAnsi"/>
          <w:noProof/>
          <w:sz w:val="22"/>
          <w:lang w:eastAsia="tr-TR"/>
        </w:rPr>
      </w:pPr>
      <w:hyperlink w:anchor="_Toc57638968" w:history="1">
        <w:r w:rsidR="00A556E2" w:rsidRPr="00811D8B">
          <w:rPr>
            <w:rStyle w:val="Kpr"/>
            <w:noProof/>
          </w:rPr>
          <w:t>KAYNAKÇA</w:t>
        </w:r>
        <w:r w:rsidR="00A556E2">
          <w:rPr>
            <w:noProof/>
            <w:webHidden/>
          </w:rPr>
          <w:tab/>
        </w:r>
        <w:r w:rsidR="00A556E2">
          <w:rPr>
            <w:noProof/>
            <w:webHidden/>
          </w:rPr>
          <w:fldChar w:fldCharType="begin"/>
        </w:r>
        <w:r w:rsidR="00A556E2">
          <w:rPr>
            <w:noProof/>
            <w:webHidden/>
          </w:rPr>
          <w:instrText xml:space="preserve"> PAGEREF _Toc57638968 \h </w:instrText>
        </w:r>
        <w:r w:rsidR="00A556E2">
          <w:rPr>
            <w:noProof/>
            <w:webHidden/>
          </w:rPr>
        </w:r>
        <w:r w:rsidR="00A556E2">
          <w:rPr>
            <w:noProof/>
            <w:webHidden/>
          </w:rPr>
          <w:fldChar w:fldCharType="separate"/>
        </w:r>
        <w:r w:rsidR="00015C47">
          <w:rPr>
            <w:noProof/>
            <w:webHidden/>
          </w:rPr>
          <w:t>14</w:t>
        </w:r>
        <w:r w:rsidR="00A556E2">
          <w:rPr>
            <w:noProof/>
            <w:webHidden/>
          </w:rPr>
          <w:fldChar w:fldCharType="end"/>
        </w:r>
      </w:hyperlink>
    </w:p>
    <w:p w14:paraId="65F9696B" w14:textId="50DFD70C" w:rsidR="00A556E2" w:rsidRDefault="00400D81">
      <w:pPr>
        <w:pStyle w:val="T1"/>
        <w:rPr>
          <w:rFonts w:asciiTheme="minorHAnsi" w:eastAsiaTheme="minorEastAsia" w:hAnsiTheme="minorHAnsi"/>
          <w:noProof/>
          <w:sz w:val="22"/>
          <w:lang w:eastAsia="tr-TR"/>
        </w:rPr>
      </w:pPr>
      <w:hyperlink w:anchor="_Toc57638969" w:history="1">
        <w:r w:rsidR="00A556E2" w:rsidRPr="00811D8B">
          <w:rPr>
            <w:rStyle w:val="Kpr"/>
            <w:noProof/>
          </w:rPr>
          <w:t>EKLER</w:t>
        </w:r>
        <w:r w:rsidR="00A556E2">
          <w:rPr>
            <w:noProof/>
            <w:webHidden/>
          </w:rPr>
          <w:tab/>
        </w:r>
        <w:r w:rsidR="00A556E2">
          <w:rPr>
            <w:noProof/>
            <w:webHidden/>
          </w:rPr>
          <w:fldChar w:fldCharType="begin"/>
        </w:r>
        <w:r w:rsidR="00A556E2">
          <w:rPr>
            <w:noProof/>
            <w:webHidden/>
          </w:rPr>
          <w:instrText xml:space="preserve"> PAGEREF _Toc57638969 \h </w:instrText>
        </w:r>
        <w:r w:rsidR="00A556E2">
          <w:rPr>
            <w:noProof/>
            <w:webHidden/>
          </w:rPr>
        </w:r>
        <w:r w:rsidR="00A556E2">
          <w:rPr>
            <w:noProof/>
            <w:webHidden/>
          </w:rPr>
          <w:fldChar w:fldCharType="separate"/>
        </w:r>
        <w:r w:rsidR="00015C47">
          <w:rPr>
            <w:noProof/>
            <w:webHidden/>
          </w:rPr>
          <w:t>17</w:t>
        </w:r>
        <w:r w:rsidR="00A556E2">
          <w:rPr>
            <w:noProof/>
            <w:webHidden/>
          </w:rPr>
          <w:fldChar w:fldCharType="end"/>
        </w:r>
      </w:hyperlink>
    </w:p>
    <w:p w14:paraId="2C4E2BD4" w14:textId="7F32F2CC" w:rsidR="00A556E2" w:rsidRDefault="00400D81">
      <w:pPr>
        <w:pStyle w:val="T1"/>
        <w:rPr>
          <w:rFonts w:asciiTheme="minorHAnsi" w:eastAsiaTheme="minorEastAsia" w:hAnsiTheme="minorHAnsi"/>
          <w:noProof/>
          <w:sz w:val="22"/>
          <w:lang w:eastAsia="tr-TR"/>
        </w:rPr>
      </w:pPr>
      <w:hyperlink w:anchor="_Toc57638970" w:history="1"/>
    </w:p>
    <w:p w14:paraId="4DF42474" w14:textId="77777777" w:rsidR="00E5223B" w:rsidRDefault="00D94870" w:rsidP="005C0093">
      <w:pPr>
        <w:ind w:firstLine="0"/>
      </w:pPr>
      <w:r>
        <w:fldChar w:fldCharType="end"/>
      </w:r>
    </w:p>
    <w:p w14:paraId="2A275813" w14:textId="77777777" w:rsidR="00E5223B" w:rsidRPr="00D26FBF" w:rsidRDefault="00A556E2" w:rsidP="005C0093">
      <w:pPr>
        <w:ind w:firstLine="0"/>
        <w:rPr>
          <w:i/>
        </w:rPr>
      </w:pPr>
      <w:r w:rsidRPr="00D26FBF">
        <w:rPr>
          <w:i/>
        </w:rPr>
        <w:t xml:space="preserve">İçindekiler tablosunun nasıl oluşturulacağını görmek için lütfen </w:t>
      </w:r>
      <w:hyperlink r:id="rId10" w:history="1">
        <w:r w:rsidRPr="00D26FBF">
          <w:rPr>
            <w:rStyle w:val="Kpr"/>
            <w:i/>
          </w:rPr>
          <w:t>tıklayınız</w:t>
        </w:r>
      </w:hyperlink>
      <w:r w:rsidRPr="00D26FBF">
        <w:rPr>
          <w:i/>
        </w:rPr>
        <w:t>.</w:t>
      </w:r>
    </w:p>
    <w:p w14:paraId="426A93E3" w14:textId="77777777" w:rsidR="00E5223B" w:rsidRDefault="00E5223B" w:rsidP="00997C32">
      <w:pPr>
        <w:ind w:firstLine="0"/>
      </w:pPr>
    </w:p>
    <w:p w14:paraId="0DB85425" w14:textId="77777777" w:rsidR="00997C32" w:rsidRDefault="00997C32">
      <w:pPr>
        <w:spacing w:after="160" w:line="259" w:lineRule="auto"/>
        <w:ind w:firstLine="0"/>
        <w:jc w:val="left"/>
      </w:pPr>
      <w:r>
        <w:br w:type="page"/>
      </w:r>
    </w:p>
    <w:p w14:paraId="7380B966" w14:textId="77777777" w:rsidR="00997C32" w:rsidRDefault="00997C32" w:rsidP="00997C32">
      <w:pPr>
        <w:pStyle w:val="Balk1"/>
      </w:pPr>
      <w:bookmarkStart w:id="11" w:name="_Toc51768566"/>
      <w:bookmarkStart w:id="12" w:name="_Toc57638921"/>
      <w:r>
        <w:lastRenderedPageBreak/>
        <w:t>TABLOLAR DİZİNİ</w:t>
      </w:r>
      <w:bookmarkEnd w:id="11"/>
      <w:bookmarkEnd w:id="12"/>
    </w:p>
    <w:p w14:paraId="2C557378" w14:textId="77777777" w:rsidR="00997C32" w:rsidRPr="00E5223B" w:rsidRDefault="00E5223B" w:rsidP="00E5223B">
      <w:pPr>
        <w:ind w:firstLine="0"/>
        <w:jc w:val="right"/>
        <w:rPr>
          <w:b/>
        </w:rPr>
      </w:pPr>
      <w:r w:rsidRPr="00E5223B">
        <w:rPr>
          <w:b/>
        </w:rPr>
        <w:t>Sayfa</w:t>
      </w:r>
    </w:p>
    <w:p w14:paraId="653B8E58" w14:textId="77777777" w:rsidR="00A556E2" w:rsidRPr="00D26FBF" w:rsidRDefault="00A556E2" w:rsidP="00A556E2">
      <w:pPr>
        <w:ind w:firstLine="0"/>
        <w:rPr>
          <w:i/>
        </w:rPr>
      </w:pPr>
      <w:r w:rsidRPr="00D26FBF">
        <w:rPr>
          <w:i/>
        </w:rPr>
        <w:t xml:space="preserve">Tablolar dizininin nasıl oluşturulacağını görmek için lütfen </w:t>
      </w:r>
      <w:hyperlink r:id="rId11" w:history="1">
        <w:r w:rsidRPr="00D26FBF">
          <w:rPr>
            <w:rStyle w:val="Kpr"/>
            <w:i/>
          </w:rPr>
          <w:t>tıklayınız</w:t>
        </w:r>
      </w:hyperlink>
      <w:r w:rsidRPr="00D26FBF">
        <w:rPr>
          <w:i/>
        </w:rPr>
        <w:t>.</w:t>
      </w:r>
    </w:p>
    <w:p w14:paraId="38D0B84F" w14:textId="77777777" w:rsidR="00A00541" w:rsidRDefault="00A00541" w:rsidP="00A00541">
      <w:pPr>
        <w:ind w:firstLine="0"/>
      </w:pPr>
    </w:p>
    <w:p w14:paraId="3A3B8F95" w14:textId="77777777" w:rsidR="00997C32" w:rsidRDefault="00997C32">
      <w:pPr>
        <w:spacing w:after="160" w:line="259" w:lineRule="auto"/>
        <w:ind w:firstLine="0"/>
        <w:jc w:val="left"/>
      </w:pPr>
      <w:r>
        <w:br w:type="page"/>
      </w:r>
    </w:p>
    <w:p w14:paraId="1A001BA7" w14:textId="77777777" w:rsidR="00997C32" w:rsidRDefault="00997C32" w:rsidP="00063798">
      <w:pPr>
        <w:pStyle w:val="Balk1"/>
      </w:pPr>
      <w:bookmarkStart w:id="13" w:name="_Toc51768567"/>
      <w:bookmarkStart w:id="14" w:name="_Toc57638922"/>
      <w:r>
        <w:lastRenderedPageBreak/>
        <w:t>ŞEKİLLER DİZİNİ</w:t>
      </w:r>
      <w:bookmarkEnd w:id="13"/>
      <w:bookmarkEnd w:id="14"/>
      <w:r w:rsidR="00994167">
        <w:tab/>
      </w:r>
    </w:p>
    <w:p w14:paraId="113184F3" w14:textId="77777777" w:rsidR="00997C32" w:rsidRPr="00E5223B" w:rsidRDefault="00E5223B" w:rsidP="00E5223B">
      <w:pPr>
        <w:ind w:firstLine="0"/>
        <w:jc w:val="right"/>
        <w:rPr>
          <w:b/>
        </w:rPr>
      </w:pPr>
      <w:r w:rsidRPr="00E5223B">
        <w:rPr>
          <w:b/>
        </w:rPr>
        <w:t>Sayfa</w:t>
      </w:r>
    </w:p>
    <w:p w14:paraId="33C6295B" w14:textId="77777777" w:rsidR="00A556E2" w:rsidRPr="00D26FBF" w:rsidRDefault="00A556E2" w:rsidP="00A556E2">
      <w:pPr>
        <w:ind w:firstLine="0"/>
        <w:rPr>
          <w:i/>
        </w:rPr>
      </w:pPr>
      <w:r w:rsidRPr="00D26FBF">
        <w:rPr>
          <w:i/>
        </w:rPr>
        <w:t xml:space="preserve">Şekiller dizininin nasıl oluşturulacağını görmek için lütfen </w:t>
      </w:r>
      <w:hyperlink r:id="rId12" w:history="1">
        <w:r w:rsidRPr="00D26FBF">
          <w:rPr>
            <w:rStyle w:val="Kpr"/>
            <w:i/>
          </w:rPr>
          <w:t>tıklayınız</w:t>
        </w:r>
      </w:hyperlink>
      <w:r w:rsidRPr="00D26FBF">
        <w:rPr>
          <w:i/>
        </w:rPr>
        <w:t>.</w:t>
      </w:r>
    </w:p>
    <w:p w14:paraId="542D620C" w14:textId="77777777" w:rsidR="001527ED" w:rsidRDefault="001527ED" w:rsidP="001527ED">
      <w:pPr>
        <w:ind w:firstLine="0"/>
        <w:jc w:val="left"/>
      </w:pPr>
    </w:p>
    <w:p w14:paraId="6C1745F7" w14:textId="77777777" w:rsidR="00997C32" w:rsidRDefault="00997C32" w:rsidP="00997C32">
      <w:pPr>
        <w:ind w:firstLine="0"/>
      </w:pPr>
    </w:p>
    <w:p w14:paraId="53E40C3D" w14:textId="77777777" w:rsidR="00997C32" w:rsidRDefault="00997C32">
      <w:pPr>
        <w:spacing w:after="160" w:line="259" w:lineRule="auto"/>
        <w:ind w:firstLine="0"/>
        <w:jc w:val="left"/>
      </w:pPr>
      <w:r>
        <w:br w:type="page"/>
      </w:r>
    </w:p>
    <w:p w14:paraId="6EB67592" w14:textId="77777777" w:rsidR="00997C32" w:rsidRDefault="00997C32" w:rsidP="00997C32">
      <w:pPr>
        <w:pStyle w:val="Balk1"/>
      </w:pPr>
      <w:bookmarkStart w:id="15" w:name="_Toc51768568"/>
      <w:bookmarkStart w:id="16" w:name="_Toc57638923"/>
      <w:r>
        <w:lastRenderedPageBreak/>
        <w:t>KISALTMALAR DİZİNİ</w:t>
      </w:r>
      <w:bookmarkEnd w:id="15"/>
      <w:bookmarkEnd w:id="16"/>
    </w:p>
    <w:p w14:paraId="4DF73B49" w14:textId="74239DC6" w:rsidR="00067B8F" w:rsidRDefault="00067B8F" w:rsidP="00997C32">
      <w:pPr>
        <w:ind w:firstLine="0"/>
        <w:rPr>
          <w:b/>
        </w:rPr>
      </w:pPr>
      <w:r>
        <w:rPr>
          <w:b/>
        </w:rPr>
        <w:t>Kısaltmalar</w:t>
      </w:r>
      <w:r>
        <w:rPr>
          <w:b/>
        </w:rPr>
        <w:tab/>
      </w:r>
      <w:r>
        <w:rPr>
          <w:b/>
        </w:rPr>
        <w:tab/>
      </w:r>
      <w:r>
        <w:rPr>
          <w:b/>
        </w:rPr>
        <w:tab/>
        <w:t>Açıklamalar</w:t>
      </w:r>
    </w:p>
    <w:p w14:paraId="68C95414" w14:textId="26ECAF19" w:rsidR="00997C32" w:rsidRDefault="00067B8F" w:rsidP="00997C32">
      <w:pPr>
        <w:ind w:firstLine="0"/>
      </w:pPr>
      <w:r>
        <w:rPr>
          <w:b/>
        </w:rPr>
        <w:t>K</w:t>
      </w:r>
      <w:r>
        <w:rPr>
          <w:b/>
        </w:rPr>
        <w:tab/>
      </w:r>
      <w:r>
        <w:rPr>
          <w:b/>
        </w:rPr>
        <w:tab/>
      </w:r>
      <w:r>
        <w:rPr>
          <w:b/>
        </w:rPr>
        <w:tab/>
      </w:r>
      <w:r>
        <w:rPr>
          <w:b/>
        </w:rPr>
        <w:tab/>
      </w:r>
      <w:r>
        <w:t>Açıklama</w:t>
      </w:r>
    </w:p>
    <w:p w14:paraId="0EAB6ECB" w14:textId="17A3AEF4" w:rsidR="00997C32" w:rsidRDefault="00067B8F" w:rsidP="00997C32">
      <w:pPr>
        <w:ind w:firstLine="0"/>
      </w:pPr>
      <w:r>
        <w:rPr>
          <w:b/>
        </w:rPr>
        <w:t>K</w:t>
      </w:r>
      <w:r>
        <w:rPr>
          <w:b/>
        </w:rPr>
        <w:tab/>
      </w:r>
      <w:r>
        <w:rPr>
          <w:b/>
        </w:rPr>
        <w:tab/>
      </w:r>
      <w:r>
        <w:rPr>
          <w:b/>
        </w:rPr>
        <w:tab/>
      </w:r>
      <w:r w:rsidR="00997C32">
        <w:tab/>
      </w:r>
      <w:r>
        <w:t>Açıklama</w:t>
      </w:r>
    </w:p>
    <w:p w14:paraId="61C607F5" w14:textId="57F0BD1B" w:rsidR="00997C32" w:rsidRDefault="00067B8F" w:rsidP="00997C32">
      <w:pPr>
        <w:ind w:firstLine="0"/>
      </w:pPr>
      <w:r>
        <w:rPr>
          <w:b/>
        </w:rPr>
        <w:t>K</w:t>
      </w:r>
      <w:r>
        <w:rPr>
          <w:b/>
        </w:rPr>
        <w:tab/>
      </w:r>
      <w:r>
        <w:rPr>
          <w:b/>
        </w:rPr>
        <w:tab/>
      </w:r>
      <w:r>
        <w:rPr>
          <w:b/>
        </w:rPr>
        <w:tab/>
      </w:r>
      <w:r w:rsidR="00997C32">
        <w:tab/>
      </w:r>
      <w:r>
        <w:t>Açıklama</w:t>
      </w:r>
    </w:p>
    <w:p w14:paraId="052C3446" w14:textId="68F1EECE" w:rsidR="00997C32" w:rsidRDefault="00067B8F" w:rsidP="00997C32">
      <w:pPr>
        <w:ind w:firstLine="0"/>
      </w:pPr>
      <w:r>
        <w:rPr>
          <w:b/>
        </w:rPr>
        <w:t>K</w:t>
      </w:r>
      <w:r>
        <w:rPr>
          <w:b/>
        </w:rPr>
        <w:tab/>
      </w:r>
      <w:r>
        <w:rPr>
          <w:b/>
        </w:rPr>
        <w:tab/>
      </w:r>
      <w:r>
        <w:rPr>
          <w:b/>
        </w:rPr>
        <w:tab/>
      </w:r>
      <w:r w:rsidR="00997C32">
        <w:tab/>
      </w:r>
      <w:r>
        <w:t>Açıklama</w:t>
      </w:r>
    </w:p>
    <w:p w14:paraId="0BDE14FC" w14:textId="112333B5" w:rsidR="00997C32" w:rsidRDefault="00067B8F" w:rsidP="00997C32">
      <w:pPr>
        <w:ind w:firstLine="0"/>
      </w:pPr>
      <w:r>
        <w:rPr>
          <w:b/>
        </w:rPr>
        <w:t>K</w:t>
      </w:r>
      <w:r>
        <w:rPr>
          <w:b/>
        </w:rPr>
        <w:tab/>
      </w:r>
      <w:r>
        <w:rPr>
          <w:b/>
        </w:rPr>
        <w:tab/>
      </w:r>
      <w:r>
        <w:rPr>
          <w:b/>
        </w:rPr>
        <w:tab/>
      </w:r>
      <w:r w:rsidR="00997C32">
        <w:tab/>
      </w:r>
      <w:r>
        <w:t>Açıklama</w:t>
      </w:r>
    </w:p>
    <w:p w14:paraId="61D7B9D2" w14:textId="3E31138B" w:rsidR="00997C32" w:rsidRDefault="00067B8F" w:rsidP="00997C32">
      <w:pPr>
        <w:ind w:firstLine="0"/>
      </w:pPr>
      <w:r>
        <w:rPr>
          <w:b/>
        </w:rPr>
        <w:t>K</w:t>
      </w:r>
      <w:r>
        <w:rPr>
          <w:b/>
        </w:rPr>
        <w:tab/>
      </w:r>
      <w:r>
        <w:rPr>
          <w:b/>
        </w:rPr>
        <w:tab/>
      </w:r>
      <w:r>
        <w:rPr>
          <w:b/>
        </w:rPr>
        <w:tab/>
      </w:r>
      <w:r w:rsidR="00997C32">
        <w:tab/>
      </w:r>
      <w:r>
        <w:t>Açıklama</w:t>
      </w:r>
    </w:p>
    <w:p w14:paraId="2C00A8EC" w14:textId="7C1A3E7A" w:rsidR="00997C32" w:rsidRDefault="00067B8F" w:rsidP="00997C32">
      <w:pPr>
        <w:ind w:firstLine="0"/>
      </w:pPr>
      <w:r>
        <w:rPr>
          <w:b/>
        </w:rPr>
        <w:t>K</w:t>
      </w:r>
      <w:r>
        <w:rPr>
          <w:b/>
        </w:rPr>
        <w:tab/>
      </w:r>
      <w:r>
        <w:rPr>
          <w:b/>
        </w:rPr>
        <w:tab/>
      </w:r>
      <w:r>
        <w:rPr>
          <w:b/>
        </w:rPr>
        <w:tab/>
      </w:r>
      <w:r w:rsidR="00997C32">
        <w:tab/>
      </w:r>
      <w:r>
        <w:t>Açıklama</w:t>
      </w:r>
    </w:p>
    <w:p w14:paraId="305D3456" w14:textId="252C7E16" w:rsidR="00997C32" w:rsidRDefault="00067B8F" w:rsidP="00997C32">
      <w:pPr>
        <w:ind w:firstLine="0"/>
      </w:pPr>
      <w:r>
        <w:rPr>
          <w:b/>
        </w:rPr>
        <w:t>K</w:t>
      </w:r>
      <w:r>
        <w:rPr>
          <w:b/>
        </w:rPr>
        <w:tab/>
      </w:r>
      <w:r>
        <w:rPr>
          <w:b/>
        </w:rPr>
        <w:tab/>
      </w:r>
      <w:r>
        <w:rPr>
          <w:b/>
        </w:rPr>
        <w:tab/>
      </w:r>
      <w:r w:rsidR="00997C32">
        <w:tab/>
      </w:r>
      <w:r>
        <w:t>Açıklama</w:t>
      </w:r>
    </w:p>
    <w:p w14:paraId="02AD8F7A" w14:textId="54121DEE" w:rsidR="00997C32" w:rsidRDefault="00067B8F" w:rsidP="00997C32">
      <w:pPr>
        <w:ind w:firstLine="0"/>
      </w:pPr>
      <w:r>
        <w:rPr>
          <w:b/>
        </w:rPr>
        <w:t>K</w:t>
      </w:r>
      <w:r>
        <w:rPr>
          <w:b/>
        </w:rPr>
        <w:tab/>
      </w:r>
      <w:r>
        <w:rPr>
          <w:b/>
        </w:rPr>
        <w:tab/>
      </w:r>
      <w:r>
        <w:rPr>
          <w:b/>
        </w:rPr>
        <w:tab/>
      </w:r>
      <w:r w:rsidR="00997C32">
        <w:tab/>
      </w:r>
      <w:r>
        <w:t>Açıklama</w:t>
      </w:r>
    </w:p>
    <w:p w14:paraId="5765F2B1" w14:textId="0FC570A0" w:rsidR="00997C32" w:rsidRDefault="00067B8F" w:rsidP="00997C32">
      <w:pPr>
        <w:ind w:firstLine="0"/>
      </w:pPr>
      <w:r>
        <w:rPr>
          <w:b/>
        </w:rPr>
        <w:t>K</w:t>
      </w:r>
      <w:r>
        <w:rPr>
          <w:b/>
        </w:rPr>
        <w:tab/>
      </w:r>
      <w:r>
        <w:rPr>
          <w:b/>
        </w:rPr>
        <w:tab/>
      </w:r>
      <w:r>
        <w:rPr>
          <w:b/>
        </w:rPr>
        <w:tab/>
      </w:r>
      <w:r w:rsidR="00997C32">
        <w:tab/>
      </w:r>
      <w:r>
        <w:t>Açıklama</w:t>
      </w:r>
    </w:p>
    <w:p w14:paraId="7D1C530E" w14:textId="64093EC4" w:rsidR="00997C32" w:rsidRDefault="00067B8F" w:rsidP="00997C32">
      <w:pPr>
        <w:ind w:firstLine="0"/>
      </w:pPr>
      <w:r>
        <w:rPr>
          <w:b/>
        </w:rPr>
        <w:t>K</w:t>
      </w:r>
      <w:r>
        <w:rPr>
          <w:b/>
        </w:rPr>
        <w:tab/>
      </w:r>
      <w:r>
        <w:rPr>
          <w:b/>
        </w:rPr>
        <w:tab/>
      </w:r>
      <w:r>
        <w:rPr>
          <w:b/>
        </w:rPr>
        <w:tab/>
      </w:r>
      <w:r w:rsidR="00997C32">
        <w:tab/>
      </w:r>
      <w:r>
        <w:t>Açıklama</w:t>
      </w:r>
    </w:p>
    <w:p w14:paraId="42AB405D" w14:textId="2B9C5DD8" w:rsidR="00997C32" w:rsidRDefault="00067B8F" w:rsidP="00997C32">
      <w:pPr>
        <w:ind w:firstLine="0"/>
      </w:pPr>
      <w:r>
        <w:rPr>
          <w:noProof/>
          <w:lang w:eastAsia="tr-TR"/>
        </w:rPr>
        <mc:AlternateContent>
          <mc:Choice Requires="wps">
            <w:drawing>
              <wp:anchor distT="0" distB="0" distL="114300" distR="114300" simplePos="0" relativeHeight="251675648" behindDoc="0" locked="0" layoutInCell="1" allowOverlap="1" wp14:anchorId="6B5D01F8" wp14:editId="0B111052">
                <wp:simplePos x="0" y="0"/>
                <wp:positionH relativeFrom="column">
                  <wp:posOffset>130175</wp:posOffset>
                </wp:positionH>
                <wp:positionV relativeFrom="paragraph">
                  <wp:posOffset>343535</wp:posOffset>
                </wp:positionV>
                <wp:extent cx="4470400" cy="1800225"/>
                <wp:effectExtent l="0" t="990600" r="25400" b="28575"/>
                <wp:wrapNone/>
                <wp:docPr id="10" name="Dikdörtgen Belirtme Çizgisi 10"/>
                <wp:cNvGraphicFramePr/>
                <a:graphic xmlns:a="http://schemas.openxmlformats.org/drawingml/2006/main">
                  <a:graphicData uri="http://schemas.microsoft.com/office/word/2010/wordprocessingShape">
                    <wps:wsp>
                      <wps:cNvSpPr/>
                      <wps:spPr>
                        <a:xfrm>
                          <a:off x="0" y="0"/>
                          <a:ext cx="4470400" cy="1800225"/>
                        </a:xfrm>
                        <a:prstGeom prst="wedgeRectCallout">
                          <a:avLst>
                            <a:gd name="adj1" fmla="val -31596"/>
                            <a:gd name="adj2" fmla="val -10345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CFF400" w14:textId="68093608" w:rsidR="00D757E0" w:rsidRPr="00B418D5" w:rsidRDefault="00D757E0" w:rsidP="00067B8F">
                            <w:pPr>
                              <w:spacing w:after="0"/>
                              <w:ind w:firstLine="0"/>
                              <w:rPr>
                                <w:rFonts w:eastAsia="Times New Roman" w:cs="Arial"/>
                                <w:color w:val="FFFFFF" w:themeColor="background1"/>
                                <w:lang w:eastAsia="tr-TR"/>
                              </w:rPr>
                            </w:pPr>
                            <w:r w:rsidRPr="00B418D5">
                              <w:rPr>
                                <w:color w:val="FFFFFF" w:themeColor="background1"/>
                              </w:rPr>
                              <w:t>Kısaltmalar alfabetik sırada (A’dan Z’ye) verilmelidir. Kısaltma ve açıklama arasında bırakılan boşluklar Tab tuşu ile bırakılmalıdır; hizalama yukarıdaki gibi olmalıdır.</w:t>
                            </w:r>
                          </w:p>
                          <w:p w14:paraId="1BD0784C" w14:textId="77777777" w:rsidR="00D757E0" w:rsidRDefault="00D757E0" w:rsidP="00067B8F">
                            <w:pPr>
                              <w:spacing w:after="0"/>
                              <w:ind w:firstLine="0"/>
                              <w:rPr>
                                <w:rFonts w:eastAsia="Times New Roman" w:cs="Arial"/>
                                <w:lang w:eastAsia="tr-TR"/>
                              </w:rPr>
                            </w:pPr>
                          </w:p>
                          <w:p w14:paraId="4F7D79C6" w14:textId="0B410B26" w:rsidR="00D757E0" w:rsidRDefault="00D757E0" w:rsidP="00067B8F">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5D01F8" id="Dikdörtgen Belirtme Çizgisi 10" o:spid="_x0000_s1028" type="#_x0000_t61" style="position:absolute;left:0;text-align:left;margin-left:10.25pt;margin-top:27.05pt;width:352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" adj="3975,-11547" fillcolor="#ed7d31 [3205]" strokecolor="#823b0b [1605]" strokeweight="1pt">
                <v:textbox>
                  <w:txbxContent>
                    <w:p w14:paraId="43CFF400" w14:textId="68093608" w:rsidR="00D757E0" w:rsidRPr="00B418D5" w:rsidRDefault="00D757E0" w:rsidP="00067B8F">
                      <w:pPr>
                        <w:spacing w:after="0"/>
                        <w:ind w:firstLine="0"/>
                        <w:rPr>
                          <w:rFonts w:eastAsia="Times New Roman" w:cs="Arial"/>
                          <w:color w:val="FFFFFF" w:themeColor="background1"/>
                          <w:lang w:eastAsia="tr-TR"/>
                        </w:rPr>
                      </w:pPr>
                      <w:r w:rsidRPr="00B418D5">
                        <w:rPr>
                          <w:color w:val="FFFFFF" w:themeColor="background1"/>
                        </w:rPr>
                        <w:t>Kısaltmalar alfabetik sırada (A’dan Z’ye) verilmelidir. Kısaltma ve açıklama arasında bırakılan boşluklar Tab tuşu ile bırakılmalıdır; hizalama yukarıdaki gibi olmalıdır.</w:t>
                      </w:r>
                    </w:p>
                    <w:p w14:paraId="1BD0784C" w14:textId="77777777" w:rsidR="00D757E0" w:rsidRDefault="00D757E0" w:rsidP="00067B8F">
                      <w:pPr>
                        <w:spacing w:after="0"/>
                        <w:ind w:firstLine="0"/>
                        <w:rPr>
                          <w:rFonts w:eastAsia="Times New Roman" w:cs="Arial"/>
                          <w:lang w:eastAsia="tr-TR"/>
                        </w:rPr>
                      </w:pPr>
                    </w:p>
                    <w:p w14:paraId="4F7D79C6" w14:textId="0B410B26" w:rsidR="00D757E0" w:rsidRDefault="00D757E0" w:rsidP="00067B8F">
                      <w:pPr>
                        <w:spacing w:after="0"/>
                        <w:ind w:firstLine="0"/>
                      </w:pPr>
                      <w:r w:rsidRPr="00E94B46">
                        <w:rPr>
                          <w:rFonts w:eastAsia="Times New Roman" w:cs="Arial"/>
                          <w:color w:val="7030A0"/>
                          <w:lang w:eastAsia="tr-TR"/>
                        </w:rPr>
                        <w:t>Bu açıklama kutusunu siliniz.</w:t>
                      </w:r>
                    </w:p>
                  </w:txbxContent>
                </v:textbox>
              </v:shape>
            </w:pict>
          </mc:Fallback>
        </mc:AlternateContent>
      </w:r>
    </w:p>
    <w:p w14:paraId="3ED1086D" w14:textId="2449505A" w:rsidR="00997C32" w:rsidRDefault="00997C32" w:rsidP="00997C32">
      <w:pPr>
        <w:ind w:firstLine="0"/>
      </w:pPr>
    </w:p>
    <w:p w14:paraId="743D12DD" w14:textId="77777777" w:rsidR="00997C32" w:rsidRDefault="00997C32" w:rsidP="00997C32">
      <w:pPr>
        <w:ind w:firstLine="0"/>
      </w:pPr>
    </w:p>
    <w:p w14:paraId="66099D3F" w14:textId="77777777" w:rsidR="00997C32" w:rsidRDefault="00997C32" w:rsidP="00997C32">
      <w:pPr>
        <w:ind w:firstLine="0"/>
      </w:pPr>
    </w:p>
    <w:p w14:paraId="19E2688F" w14:textId="77777777" w:rsidR="00997C32" w:rsidRDefault="00997C32">
      <w:pPr>
        <w:spacing w:after="160" w:line="259" w:lineRule="auto"/>
        <w:ind w:firstLine="0"/>
        <w:jc w:val="left"/>
      </w:pPr>
      <w:r>
        <w:br w:type="page"/>
      </w:r>
    </w:p>
    <w:p w14:paraId="1DD1F44B" w14:textId="77777777" w:rsidR="00997C32" w:rsidRDefault="00997C32" w:rsidP="00063798">
      <w:pPr>
        <w:pStyle w:val="Balk1"/>
      </w:pPr>
      <w:bookmarkStart w:id="17" w:name="_Toc51768569"/>
      <w:bookmarkStart w:id="18" w:name="_Toc57638924"/>
      <w:r>
        <w:lastRenderedPageBreak/>
        <w:t>EKLER DİZİNİ</w:t>
      </w:r>
      <w:bookmarkEnd w:id="17"/>
      <w:bookmarkEnd w:id="18"/>
      <w:r w:rsidR="00994167">
        <w:tab/>
      </w:r>
    </w:p>
    <w:p w14:paraId="1A959985" w14:textId="77777777" w:rsidR="004B6FB5" w:rsidRPr="00E5223B" w:rsidRDefault="00E5223B" w:rsidP="00E5223B">
      <w:pPr>
        <w:ind w:firstLine="0"/>
        <w:jc w:val="right"/>
        <w:rPr>
          <w:b/>
        </w:rPr>
      </w:pPr>
      <w:r w:rsidRPr="00E5223B">
        <w:rPr>
          <w:b/>
        </w:rPr>
        <w:t>Sayfa</w:t>
      </w:r>
    </w:p>
    <w:p w14:paraId="48B46021" w14:textId="77777777" w:rsidR="00A556E2" w:rsidRPr="00D26FBF" w:rsidRDefault="00A556E2" w:rsidP="00A556E2">
      <w:pPr>
        <w:ind w:firstLine="0"/>
        <w:rPr>
          <w:i/>
        </w:rPr>
      </w:pPr>
      <w:r w:rsidRPr="00D26FBF">
        <w:rPr>
          <w:i/>
        </w:rPr>
        <w:t xml:space="preserve">Ekler dizininin nasıl oluşturulacağını görmek için lütfen </w:t>
      </w:r>
      <w:hyperlink r:id="rId13" w:history="1">
        <w:r w:rsidRPr="00D26FBF">
          <w:rPr>
            <w:rStyle w:val="Kpr"/>
            <w:i/>
          </w:rPr>
          <w:t>tıklayınız</w:t>
        </w:r>
      </w:hyperlink>
      <w:r w:rsidRPr="00D26FBF">
        <w:rPr>
          <w:i/>
        </w:rPr>
        <w:t>.</w:t>
      </w:r>
    </w:p>
    <w:p w14:paraId="4AD8B844" w14:textId="77777777" w:rsidR="004B6FB5" w:rsidRDefault="004B6FB5" w:rsidP="00997C32">
      <w:pPr>
        <w:ind w:firstLine="0"/>
      </w:pPr>
    </w:p>
    <w:p w14:paraId="7721E037" w14:textId="77777777" w:rsidR="004B6FB5" w:rsidRDefault="004B6FB5" w:rsidP="00997C32">
      <w:pPr>
        <w:ind w:firstLine="0"/>
      </w:pPr>
    </w:p>
    <w:p w14:paraId="69A3A42D" w14:textId="77777777" w:rsidR="004B6FB5" w:rsidRDefault="004B6FB5" w:rsidP="00997C32">
      <w:pPr>
        <w:ind w:firstLine="0"/>
      </w:pPr>
    </w:p>
    <w:p w14:paraId="45DE387A" w14:textId="77777777" w:rsidR="004B6FB5" w:rsidRDefault="004B6FB5" w:rsidP="00997C32">
      <w:pPr>
        <w:ind w:firstLine="0"/>
      </w:pPr>
    </w:p>
    <w:p w14:paraId="792969E6" w14:textId="77777777" w:rsidR="004B6FB5" w:rsidRDefault="004B6FB5" w:rsidP="00997C32">
      <w:pPr>
        <w:ind w:firstLine="0"/>
      </w:pPr>
    </w:p>
    <w:p w14:paraId="44D084A1" w14:textId="77777777" w:rsidR="004B6FB5" w:rsidRDefault="004B6FB5" w:rsidP="00997C32">
      <w:pPr>
        <w:ind w:firstLine="0"/>
      </w:pPr>
    </w:p>
    <w:p w14:paraId="0E7CF9DF" w14:textId="77777777" w:rsidR="004B6FB5" w:rsidRDefault="004B6FB5" w:rsidP="00997C32">
      <w:pPr>
        <w:ind w:firstLine="0"/>
      </w:pPr>
    </w:p>
    <w:p w14:paraId="6B8A8A45" w14:textId="77777777" w:rsidR="00951172" w:rsidRDefault="00951172" w:rsidP="00997C32">
      <w:pPr>
        <w:ind w:firstLine="0"/>
        <w:sectPr w:rsidR="00951172" w:rsidSect="00237058">
          <w:footerReference w:type="default" r:id="rId14"/>
          <w:footnotePr>
            <w:numFmt w:val="chicago"/>
          </w:footnotePr>
          <w:pgSz w:w="11906" w:h="16838"/>
          <w:pgMar w:top="1418" w:right="1418" w:bottom="1418" w:left="1985" w:header="709" w:footer="709" w:gutter="0"/>
          <w:pgNumType w:fmt="lowerRoman" w:start="3"/>
          <w:cols w:space="708"/>
          <w:docGrid w:linePitch="360"/>
        </w:sectPr>
      </w:pPr>
    </w:p>
    <w:p w14:paraId="3CE763FD" w14:textId="2B66234D" w:rsidR="00951172" w:rsidRDefault="00951172" w:rsidP="00951172">
      <w:pPr>
        <w:pStyle w:val="Balk1"/>
      </w:pPr>
      <w:bookmarkStart w:id="19" w:name="_Toc51768570"/>
      <w:bookmarkStart w:id="20" w:name="_Toc57638925"/>
      <w:bookmarkStart w:id="21" w:name="_GoBack"/>
      <w:bookmarkEnd w:id="21"/>
      <w:r>
        <w:lastRenderedPageBreak/>
        <w:t>BÖLÜM I</w:t>
      </w:r>
      <w:bookmarkEnd w:id="19"/>
      <w:bookmarkEnd w:id="20"/>
      <w:r>
        <w:t xml:space="preserve"> </w:t>
      </w:r>
    </w:p>
    <w:p w14:paraId="13F3C28B" w14:textId="60DF39D4" w:rsidR="00951172" w:rsidRDefault="00951172" w:rsidP="00951172">
      <w:pPr>
        <w:pStyle w:val="Balk1"/>
      </w:pPr>
      <w:bookmarkStart w:id="22" w:name="_Toc51768571"/>
      <w:bookmarkStart w:id="23" w:name="_Toc57638926"/>
      <w:r>
        <w:t>GİRİŞ</w:t>
      </w:r>
      <w:bookmarkEnd w:id="22"/>
      <w:bookmarkEnd w:id="23"/>
    </w:p>
    <w:p w14:paraId="097B1BFA" w14:textId="77777777" w:rsidR="00951172" w:rsidRDefault="00951172" w:rsidP="00951172">
      <w:r w:rsidRPr="00951172">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
    <w:p w14:paraId="52ECF241" w14:textId="77777777" w:rsidR="00951172" w:rsidRDefault="00951172" w:rsidP="00951172">
      <w:pPr>
        <w:pStyle w:val="Balk2"/>
      </w:pPr>
      <w:bookmarkStart w:id="24" w:name="_Toc51768572"/>
      <w:bookmarkStart w:id="25" w:name="_Toc57638927"/>
      <w:r>
        <w:t>1.1. Problem Durumu</w:t>
      </w:r>
      <w:bookmarkEnd w:id="24"/>
      <w:bookmarkEnd w:id="25"/>
    </w:p>
    <w:p w14:paraId="67167670" w14:textId="77777777" w:rsidR="00951172" w:rsidRDefault="00951172" w:rsidP="00951172">
      <w:r>
        <w:t xml:space="preserve">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w:t>
      </w:r>
    </w:p>
    <w:p w14:paraId="63CA83D2" w14:textId="77777777" w:rsidR="00951172" w:rsidRDefault="00951172" w:rsidP="00951172">
      <w:pPr>
        <w:pStyle w:val="Balk2"/>
      </w:pPr>
      <w:bookmarkStart w:id="26" w:name="_Toc51768573"/>
      <w:bookmarkStart w:id="27" w:name="_Toc57638928"/>
      <w:r>
        <w:t>1.2. Problem Cümlesi</w:t>
      </w:r>
      <w:bookmarkEnd w:id="26"/>
      <w:bookmarkEnd w:id="27"/>
    </w:p>
    <w:p w14:paraId="6B300706" w14:textId="77777777" w:rsidR="00951172" w:rsidRDefault="00951172" w:rsidP="00951172">
      <w:r>
        <w:t>Problem cümlesi problem cümlesi problem cümlesi problem cümlesi problem cümlesi problem cümlesi problem cümlesi problem cümlesi problem cümlesi problem cümlesi problem cümlesi</w:t>
      </w:r>
      <w:r w:rsidR="00AD2858" w:rsidRPr="00AD2858">
        <w:t xml:space="preserve"> </w:t>
      </w:r>
      <w:r w:rsidR="00AD2858">
        <w:t>problem cümlesi</w:t>
      </w:r>
      <w:r>
        <w:t xml:space="preserve"> </w:t>
      </w:r>
      <w:r w:rsidR="00AD2858">
        <w:t xml:space="preserve">problem cümlesi </w:t>
      </w:r>
      <w:r>
        <w:t xml:space="preserve">problem cümlesi problem cümlesi </w:t>
      </w:r>
    </w:p>
    <w:p w14:paraId="2C8A5510" w14:textId="77777777" w:rsidR="00951172" w:rsidRDefault="00951172" w:rsidP="00BB573C">
      <w:pPr>
        <w:pStyle w:val="Balk2"/>
      </w:pPr>
      <w:bookmarkStart w:id="28" w:name="_Toc51768574"/>
      <w:bookmarkStart w:id="29" w:name="_Toc57638929"/>
      <w:r>
        <w:lastRenderedPageBreak/>
        <w:t>1.3. Araştırmanın Amacı</w:t>
      </w:r>
      <w:bookmarkEnd w:id="28"/>
      <w:bookmarkEnd w:id="29"/>
    </w:p>
    <w:p w14:paraId="51EDFF3C" w14:textId="77777777" w:rsidR="00C813BD" w:rsidRDefault="00BB573C" w:rsidP="00B423A7">
      <w:r>
        <w:t xml:space="preserve">Araştırmanın </w:t>
      </w:r>
      <w:r w:rsidR="00B423A7">
        <w:t>amacı ve alt problemleri araştırmanın amacı ve alt problemleri</w:t>
      </w:r>
      <w:r>
        <w:t xml:space="preserve"> </w:t>
      </w:r>
      <w:r w:rsidR="00B423A7">
        <w:t xml:space="preserve">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w:t>
      </w:r>
    </w:p>
    <w:p w14:paraId="32657205" w14:textId="77777777" w:rsidR="00951172" w:rsidRDefault="00951172" w:rsidP="00C813BD">
      <w:pPr>
        <w:pStyle w:val="Balk2"/>
      </w:pPr>
      <w:bookmarkStart w:id="30" w:name="_Toc51768575"/>
      <w:bookmarkStart w:id="31" w:name="_Toc57638930"/>
      <w:r>
        <w:t>1.4. Araştırmanın Önemi</w:t>
      </w:r>
      <w:bookmarkEnd w:id="30"/>
      <w:bookmarkEnd w:id="31"/>
    </w:p>
    <w:p w14:paraId="78D3FFC2" w14:textId="77777777" w:rsidR="00C813BD" w:rsidRDefault="00C813BD" w:rsidP="00C813BD">
      <w:r>
        <w:t xml:space="preserve">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w:t>
      </w:r>
    </w:p>
    <w:p w14:paraId="78079C6D" w14:textId="77777777" w:rsidR="00951172" w:rsidRDefault="00951172" w:rsidP="00C813BD">
      <w:pPr>
        <w:pStyle w:val="Balk2"/>
      </w:pPr>
      <w:bookmarkStart w:id="32" w:name="_Toc51768576"/>
      <w:bookmarkStart w:id="33" w:name="_Toc57638931"/>
      <w:r>
        <w:t>1.5. Araştırmanın Varsayımları</w:t>
      </w:r>
      <w:bookmarkEnd w:id="32"/>
      <w:bookmarkEnd w:id="33"/>
    </w:p>
    <w:p w14:paraId="0D2A0328" w14:textId="7F5FEB14" w:rsidR="00C813BD" w:rsidRDefault="00984637" w:rsidP="00984637">
      <w:r w:rsidRPr="00984637">
        <w:t>Bu bölüme gerekli görülen araştırmalarda yer verilmelidir. Gerek</w:t>
      </w:r>
      <w:r>
        <w:t>li görülmüyorsa başlık silinebilir.</w:t>
      </w:r>
    </w:p>
    <w:p w14:paraId="1FC7D752" w14:textId="77777777" w:rsidR="00951172" w:rsidRDefault="00951172" w:rsidP="00C813BD">
      <w:pPr>
        <w:pStyle w:val="Balk2"/>
      </w:pPr>
      <w:bookmarkStart w:id="34" w:name="_Toc51768577"/>
      <w:bookmarkStart w:id="35" w:name="_Toc57638932"/>
      <w:r>
        <w:t>1.6. Araştırmanın Sınırlılıkları</w:t>
      </w:r>
      <w:bookmarkEnd w:id="34"/>
      <w:bookmarkEnd w:id="35"/>
    </w:p>
    <w:p w14:paraId="509C2AB2" w14:textId="77777777" w:rsidR="00BB573C" w:rsidRDefault="00C813BD" w:rsidP="00BB573C">
      <w:r>
        <w:t xml:space="preserve">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w:t>
      </w:r>
    </w:p>
    <w:p w14:paraId="121EDA90" w14:textId="77777777" w:rsidR="00951172" w:rsidRDefault="00951172" w:rsidP="00C813BD">
      <w:pPr>
        <w:pStyle w:val="Balk2"/>
      </w:pPr>
      <w:bookmarkStart w:id="36" w:name="_Toc51768578"/>
      <w:bookmarkStart w:id="37" w:name="_Toc57638933"/>
      <w:r>
        <w:lastRenderedPageBreak/>
        <w:t>1.7. Tanımlar</w:t>
      </w:r>
      <w:bookmarkEnd w:id="36"/>
      <w:bookmarkEnd w:id="37"/>
    </w:p>
    <w:p w14:paraId="44B38F5E" w14:textId="77777777" w:rsidR="00BB573C" w:rsidRDefault="00C813BD" w:rsidP="00BB573C">
      <w:r>
        <w:t xml:space="preserve">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w:t>
      </w:r>
    </w:p>
    <w:p w14:paraId="378FE6CF" w14:textId="77777777" w:rsidR="00C813BD" w:rsidRDefault="00C813BD" w:rsidP="00BB573C"/>
    <w:p w14:paraId="26966EFD" w14:textId="77777777" w:rsidR="00C813BD" w:rsidRDefault="00C813BD" w:rsidP="00BB573C"/>
    <w:p w14:paraId="742CA6F0" w14:textId="77777777" w:rsidR="00C813BD" w:rsidRDefault="00C813BD" w:rsidP="00BB573C"/>
    <w:p w14:paraId="700D4CE1" w14:textId="77777777" w:rsidR="00C813BD" w:rsidRDefault="00C813BD" w:rsidP="00BB573C"/>
    <w:p w14:paraId="494B5224" w14:textId="77777777" w:rsidR="00C813BD" w:rsidRDefault="00C813BD" w:rsidP="00BB573C"/>
    <w:p w14:paraId="699B1966" w14:textId="77777777" w:rsidR="00C813BD" w:rsidRDefault="00C813BD" w:rsidP="00BB573C"/>
    <w:p w14:paraId="7E2A5496" w14:textId="77777777" w:rsidR="00C813BD" w:rsidRDefault="00C813BD" w:rsidP="00BB573C"/>
    <w:p w14:paraId="38FC0C55" w14:textId="77777777" w:rsidR="00C813BD" w:rsidRDefault="00C813BD" w:rsidP="00BB573C"/>
    <w:p w14:paraId="3871ECE0" w14:textId="77777777" w:rsidR="00C813BD" w:rsidRDefault="00C813BD" w:rsidP="00BB573C">
      <w:pPr>
        <w:sectPr w:rsidR="00C813BD" w:rsidSect="00951172">
          <w:headerReference w:type="default" r:id="rId15"/>
          <w:footerReference w:type="default" r:id="rId16"/>
          <w:pgSz w:w="11906" w:h="16838"/>
          <w:pgMar w:top="1418" w:right="1418" w:bottom="1418" w:left="1985" w:header="709" w:footer="709" w:gutter="0"/>
          <w:pgNumType w:start="1"/>
          <w:cols w:space="708"/>
          <w:docGrid w:linePitch="360"/>
        </w:sectPr>
      </w:pPr>
    </w:p>
    <w:p w14:paraId="0599189B" w14:textId="01476710" w:rsidR="00C813BD" w:rsidRDefault="00951172" w:rsidP="00C813BD">
      <w:pPr>
        <w:pStyle w:val="Balk1"/>
      </w:pPr>
      <w:bookmarkStart w:id="38" w:name="_Toc51768579"/>
      <w:bookmarkStart w:id="39" w:name="_Toc57638934"/>
      <w:r>
        <w:lastRenderedPageBreak/>
        <w:t>BÖLÜM II</w:t>
      </w:r>
      <w:bookmarkEnd w:id="38"/>
      <w:bookmarkEnd w:id="39"/>
      <w:r>
        <w:t xml:space="preserve"> </w:t>
      </w:r>
    </w:p>
    <w:p w14:paraId="5D51B3DF" w14:textId="38A460E4" w:rsidR="00951172" w:rsidRDefault="00951172" w:rsidP="00C813BD">
      <w:pPr>
        <w:pStyle w:val="Balk1"/>
      </w:pPr>
      <w:bookmarkStart w:id="40" w:name="_Toc51768580"/>
      <w:bookmarkStart w:id="41" w:name="_Toc57638935"/>
      <w:r>
        <w:t>KURAMSAL ÇERÇEVE ve İLGİLİ ARAŞTIRMALAR</w:t>
      </w:r>
      <w:bookmarkEnd w:id="40"/>
      <w:bookmarkEnd w:id="41"/>
    </w:p>
    <w:p w14:paraId="226E4961" w14:textId="7ADF84E0" w:rsidR="00A00C14" w:rsidRDefault="00A00C14" w:rsidP="00A00C14">
      <w:r w:rsidRPr="00A00C14">
        <w:t>Kuramsal çerçeve ve ilgili araştırmalar kuramsal çerçeve ve ilgili araştırmalar kuramsal çerçeve ve ilgili araştırmalar kuramsal çerçeve ve ilgili araştırmalar kuramsal çerçeve ve ilgili araştırmalar kuramsal çerçeve ve ilgili araştırmalar</w:t>
      </w:r>
    </w:p>
    <w:p w14:paraId="7C01E022" w14:textId="014A59E4" w:rsidR="00951172" w:rsidRDefault="00A00C14" w:rsidP="00BC23CB">
      <w:pPr>
        <w:pStyle w:val="Balk2"/>
      </w:pPr>
      <w:bookmarkStart w:id="42" w:name="_Toc51768581"/>
      <w:bookmarkStart w:id="43" w:name="_Toc57638936"/>
      <w:r>
        <w:t xml:space="preserve">2.1. </w:t>
      </w:r>
      <w:r w:rsidR="00951172">
        <w:t>Kuramsal Çerçeve</w:t>
      </w:r>
      <w:bookmarkEnd w:id="42"/>
      <w:bookmarkEnd w:id="43"/>
    </w:p>
    <w:p w14:paraId="6F0066A5" w14:textId="77777777" w:rsidR="00C813BD" w:rsidRDefault="00A00C14" w:rsidP="00A00C14">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7D6EB02A" w14:textId="77777777" w:rsidR="00A00C14" w:rsidRDefault="00A00C14" w:rsidP="00BC23CB">
      <w:pPr>
        <w:pStyle w:val="Balk3"/>
      </w:pPr>
      <w:bookmarkStart w:id="44" w:name="_Toc51768582"/>
      <w:bookmarkStart w:id="45" w:name="_Toc57638937"/>
      <w:r>
        <w:t>2.1.1. Kuramsal Çerçeve</w:t>
      </w:r>
      <w:bookmarkEnd w:id="44"/>
      <w:bookmarkEnd w:id="45"/>
    </w:p>
    <w:p w14:paraId="1A692E93" w14:textId="77777777" w:rsidR="00A00C14" w:rsidRDefault="00A00C14" w:rsidP="00A00C14">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02C85DB" w14:textId="77777777" w:rsidR="00BC23CB" w:rsidRDefault="00D74D92" w:rsidP="00BC23CB">
      <w:pPr>
        <w:ind w:firstLine="708"/>
      </w:pPr>
      <w:bookmarkStart w:id="46" w:name="_Toc51768583"/>
      <w:bookmarkStart w:id="47" w:name="_Toc57638938"/>
      <w:r>
        <w:rPr>
          <w:rStyle w:val="Balk4Char"/>
        </w:rPr>
        <w:t>2.1.1.1. Kuramsal Ç</w:t>
      </w:r>
      <w:r w:rsidR="00BC23CB" w:rsidRPr="00BC23CB">
        <w:rPr>
          <w:rStyle w:val="Balk4Char"/>
        </w:rPr>
        <w:t>erçeve</w:t>
      </w:r>
      <w:bookmarkEnd w:id="46"/>
      <w:bookmarkEnd w:id="47"/>
      <w:r w:rsidR="00BC23CB">
        <w:t xml:space="preserve">. Kuramsal çerçeve kuramsal çerçeve kuramsal çerçeve kuramsal çerçeve kuramsal çerçeve kuramsal çerçeve kuramsal çerçeve kuramsal çerçeve kuramsal çerçeve kuramsal çerçeve kuramsal çerçeve kuramsal çerçeve kuramsal </w:t>
      </w:r>
      <w:r w:rsidR="00BC23CB">
        <w:lastRenderedPageBreak/>
        <w:t xml:space="preserve">çerçeve kuramsal çerçeve kuramsal çerçeve kuramsal çerçeve kuramsal çerçeve kuramsal çerçeve kuramsal çerçeve kuramsal çerçeve </w:t>
      </w:r>
    </w:p>
    <w:p w14:paraId="57181533" w14:textId="77777777" w:rsidR="00BC23CB" w:rsidRDefault="00BC23CB" w:rsidP="00BC23CB">
      <w:pPr>
        <w:ind w:firstLine="708"/>
      </w:pPr>
      <w:bookmarkStart w:id="48" w:name="_Toc51768584"/>
      <w:bookmarkStart w:id="49" w:name="_Toc57638939"/>
      <w:r w:rsidRPr="00BC23CB">
        <w:rPr>
          <w:rStyle w:val="Balk5Char"/>
        </w:rPr>
        <w:t xml:space="preserve">2.1.1.1.1. Kuramsal </w:t>
      </w:r>
      <w:r w:rsidR="00D74D92">
        <w:rPr>
          <w:rStyle w:val="Balk5Char"/>
        </w:rPr>
        <w:t>Ç</w:t>
      </w:r>
      <w:r w:rsidRPr="00BC23CB">
        <w:rPr>
          <w:rStyle w:val="Balk5Char"/>
        </w:rPr>
        <w:t>erçeve</w:t>
      </w:r>
      <w:bookmarkEnd w:id="48"/>
      <w:bookmarkEnd w:id="49"/>
      <w:r>
        <w:t xml:space="preser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1F21BEB" w14:textId="77777777" w:rsidR="00BC23CB" w:rsidRDefault="00BC23CB" w:rsidP="00BC23CB">
      <w:pPr>
        <w:pStyle w:val="Balk2"/>
      </w:pPr>
      <w:bookmarkStart w:id="50" w:name="_Toc51768585"/>
      <w:bookmarkStart w:id="51" w:name="_Toc57638940"/>
      <w:r>
        <w:t>2.2. Kuramsal Çerçeve</w:t>
      </w:r>
      <w:bookmarkEnd w:id="50"/>
      <w:bookmarkEnd w:id="51"/>
    </w:p>
    <w:p w14:paraId="5025F0C5" w14:textId="77777777" w:rsidR="00BC23CB" w:rsidRDefault="00BC23CB" w:rsidP="00BC23CB">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A928CB5" w14:textId="77777777" w:rsidR="00BC23CB" w:rsidRDefault="00BC23CB" w:rsidP="00BC23CB">
      <w:pPr>
        <w:pStyle w:val="Balk3"/>
      </w:pPr>
      <w:bookmarkStart w:id="52" w:name="_Toc51768586"/>
      <w:bookmarkStart w:id="53" w:name="_Toc57638941"/>
      <w:r>
        <w:t>2.2.1. Kuramsal Çerçeve</w:t>
      </w:r>
      <w:bookmarkEnd w:id="52"/>
      <w:bookmarkEnd w:id="53"/>
    </w:p>
    <w:p w14:paraId="432CDF1C" w14:textId="77777777" w:rsidR="00BC23CB" w:rsidRDefault="00BC23CB" w:rsidP="00BC23CB">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2B780978" w14:textId="77777777" w:rsidR="00BC23CB" w:rsidRDefault="00BC23CB" w:rsidP="00BC23CB">
      <w:pPr>
        <w:ind w:firstLine="708"/>
      </w:pPr>
      <w:bookmarkStart w:id="54" w:name="_Toc51768587"/>
      <w:bookmarkStart w:id="55" w:name="_Toc57638942"/>
      <w:r w:rsidRPr="00BC23CB">
        <w:rPr>
          <w:rStyle w:val="Balk4Char"/>
        </w:rPr>
        <w:t>2.</w:t>
      </w:r>
      <w:r>
        <w:rPr>
          <w:rStyle w:val="Balk4Char"/>
        </w:rPr>
        <w:t>2</w:t>
      </w:r>
      <w:r w:rsidR="00D74D92">
        <w:rPr>
          <w:rStyle w:val="Balk4Char"/>
        </w:rPr>
        <w:t>.1.1. Kuramsal Ç</w:t>
      </w:r>
      <w:r w:rsidRPr="00BC23CB">
        <w:rPr>
          <w:rStyle w:val="Balk4Char"/>
        </w:rPr>
        <w:t>erçeve</w:t>
      </w:r>
      <w:bookmarkEnd w:id="54"/>
      <w:bookmarkEnd w:id="55"/>
      <w:r>
        <w:t xml:space="preser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37100155" w14:textId="77777777" w:rsidR="00A00C14" w:rsidRDefault="00BC23CB" w:rsidP="00BC23CB">
      <w:pPr>
        <w:ind w:firstLine="708"/>
      </w:pPr>
      <w:bookmarkStart w:id="56" w:name="_Toc51768588"/>
      <w:bookmarkStart w:id="57" w:name="_Toc57638943"/>
      <w:r w:rsidRPr="00BC23CB">
        <w:rPr>
          <w:rStyle w:val="Balk5Char"/>
        </w:rPr>
        <w:t>2.</w:t>
      </w:r>
      <w:r>
        <w:rPr>
          <w:rStyle w:val="Balk5Char"/>
        </w:rPr>
        <w:t>2</w:t>
      </w:r>
      <w:r w:rsidRPr="00BC23CB">
        <w:rPr>
          <w:rStyle w:val="Balk5Char"/>
        </w:rPr>
        <w:t xml:space="preserve">.1.1.1. Kuramsal </w:t>
      </w:r>
      <w:r w:rsidR="00D74D92">
        <w:rPr>
          <w:rStyle w:val="Balk5Char"/>
        </w:rPr>
        <w:t>Ç</w:t>
      </w:r>
      <w:r w:rsidRPr="00BC23CB">
        <w:rPr>
          <w:rStyle w:val="Balk5Char"/>
        </w:rPr>
        <w:t>erçeve</w:t>
      </w:r>
      <w:bookmarkEnd w:id="56"/>
      <w:bookmarkEnd w:id="57"/>
      <w:r>
        <w:t xml:space="preserve">. Kuramsal çerçeve kuramsal çerçeve kuramsal çerçeve kuramsal çerçeve kuramsal çerçeve kuramsal çerçeve kuramsal çerçeve kuramsal çerçeve kuramsal çerçeve kuramsal çerçeve kuramsal çerçeve kuramsal çerçeve kuramsal </w:t>
      </w:r>
      <w:r>
        <w:lastRenderedPageBreak/>
        <w:t xml:space="preserve">çerçeve kuramsal çerçeve kuramsal çerçeve kuramsal çerçeve kuramsal çerçeve kuramsal çerçeve kuramsal çerçeve kuramsal çerçeve </w:t>
      </w:r>
    </w:p>
    <w:p w14:paraId="7C0FF151" w14:textId="77777777" w:rsidR="00951172" w:rsidRDefault="00A00C14" w:rsidP="00BC23CB">
      <w:pPr>
        <w:pStyle w:val="Balk2"/>
      </w:pPr>
      <w:bookmarkStart w:id="58" w:name="_Toc51768589"/>
      <w:bookmarkStart w:id="59" w:name="_Toc57638944"/>
      <w:r>
        <w:t xml:space="preserve">2.2. </w:t>
      </w:r>
      <w:r w:rsidR="00951172">
        <w:t>İlgili Yurt İçi Araştırmalar</w:t>
      </w:r>
      <w:bookmarkEnd w:id="58"/>
      <w:bookmarkEnd w:id="59"/>
    </w:p>
    <w:p w14:paraId="0AA9AFA8" w14:textId="77777777" w:rsidR="00C813BD" w:rsidRDefault="00BC23CB" w:rsidP="00A00C14">
      <w:r>
        <w:t xml:space="preserve">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w:t>
      </w:r>
    </w:p>
    <w:p w14:paraId="2AC483FE" w14:textId="77777777" w:rsidR="00951172" w:rsidRDefault="00A00C14" w:rsidP="00BC23CB">
      <w:pPr>
        <w:pStyle w:val="Balk2"/>
      </w:pPr>
      <w:bookmarkStart w:id="60" w:name="_Toc51768590"/>
      <w:bookmarkStart w:id="61" w:name="_Toc57638945"/>
      <w:r>
        <w:t xml:space="preserve">2.3. </w:t>
      </w:r>
      <w:r w:rsidR="00951172">
        <w:t>İlgili Yurt Dışı Araştırmalar</w:t>
      </w:r>
      <w:bookmarkEnd w:id="60"/>
      <w:bookmarkEnd w:id="61"/>
    </w:p>
    <w:p w14:paraId="50087772" w14:textId="77777777" w:rsidR="00951172" w:rsidRDefault="00BC23CB" w:rsidP="00BC23CB">
      <w:r>
        <w:t xml:space="preserve">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w:t>
      </w:r>
    </w:p>
    <w:p w14:paraId="6FDB37E3" w14:textId="77777777" w:rsidR="00A00C14" w:rsidRDefault="00A00C14" w:rsidP="00A00C14"/>
    <w:p w14:paraId="47FBF9BF" w14:textId="77777777" w:rsidR="00A00C14" w:rsidRDefault="00A00C14" w:rsidP="00A00C14"/>
    <w:p w14:paraId="28A8FF03" w14:textId="77777777" w:rsidR="00A00C14" w:rsidRDefault="00A00C14" w:rsidP="00A00C14"/>
    <w:p w14:paraId="764BDBC5" w14:textId="77777777" w:rsidR="00BC23CB" w:rsidRDefault="00BC23CB" w:rsidP="00A00C14">
      <w:pPr>
        <w:sectPr w:rsidR="00BC23CB" w:rsidSect="001F7D43">
          <w:headerReference w:type="default" r:id="rId17"/>
          <w:pgSz w:w="11906" w:h="16838"/>
          <w:pgMar w:top="1418" w:right="1418" w:bottom="1418" w:left="1985" w:header="709" w:footer="709" w:gutter="0"/>
          <w:cols w:space="708"/>
          <w:docGrid w:linePitch="360"/>
        </w:sectPr>
      </w:pPr>
    </w:p>
    <w:p w14:paraId="573B11EC" w14:textId="77777777" w:rsidR="00C813BD" w:rsidRDefault="00951172" w:rsidP="00BC23CB">
      <w:pPr>
        <w:pStyle w:val="Balk1"/>
      </w:pPr>
      <w:bookmarkStart w:id="62" w:name="_Toc51768591"/>
      <w:bookmarkStart w:id="63" w:name="_Toc57638946"/>
      <w:r>
        <w:lastRenderedPageBreak/>
        <w:t>BÖLÜM III</w:t>
      </w:r>
      <w:bookmarkEnd w:id="62"/>
      <w:bookmarkEnd w:id="63"/>
      <w:r>
        <w:t xml:space="preserve"> </w:t>
      </w:r>
    </w:p>
    <w:p w14:paraId="102B603B" w14:textId="77777777" w:rsidR="00951172" w:rsidRDefault="00951172" w:rsidP="00BC23CB">
      <w:pPr>
        <w:pStyle w:val="Balk1"/>
      </w:pPr>
      <w:bookmarkStart w:id="64" w:name="_Toc51768592"/>
      <w:bookmarkStart w:id="65" w:name="_Toc57638947"/>
      <w:r>
        <w:t>YÖNTEM</w:t>
      </w:r>
      <w:bookmarkEnd w:id="64"/>
      <w:bookmarkEnd w:id="65"/>
    </w:p>
    <w:p w14:paraId="6B177493" w14:textId="77777777" w:rsidR="00951172" w:rsidRDefault="00BC23CB" w:rsidP="00412D7E">
      <w:pPr>
        <w:pStyle w:val="Balk2"/>
      </w:pPr>
      <w:bookmarkStart w:id="66" w:name="_Toc51768593"/>
      <w:bookmarkStart w:id="67" w:name="_Toc57638948"/>
      <w:r>
        <w:t xml:space="preserve">3.1. </w:t>
      </w:r>
      <w:r w:rsidR="00951172">
        <w:t>Araştırmanın Modeli (Deseni)</w:t>
      </w:r>
      <w:bookmarkEnd w:id="66"/>
      <w:bookmarkEnd w:id="67"/>
    </w:p>
    <w:p w14:paraId="7DE00DA1" w14:textId="77777777" w:rsidR="00BC23CB" w:rsidRDefault="00412D7E" w:rsidP="00BC23CB">
      <w:r>
        <w:t xml:space="preserve">Araştırmanın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w:t>
      </w:r>
    </w:p>
    <w:p w14:paraId="1777DECA" w14:textId="77777777" w:rsidR="00951172" w:rsidRDefault="00BC23CB" w:rsidP="00412D7E">
      <w:pPr>
        <w:pStyle w:val="Balk2"/>
      </w:pPr>
      <w:bookmarkStart w:id="68" w:name="_Toc51768594"/>
      <w:bookmarkStart w:id="69" w:name="_Toc57638949"/>
      <w:r>
        <w:t xml:space="preserve">3.2. </w:t>
      </w:r>
      <w:r w:rsidR="00951172">
        <w:t>Evren ve Örneklem / Çalışma Grubu</w:t>
      </w:r>
      <w:bookmarkEnd w:id="68"/>
      <w:bookmarkEnd w:id="69"/>
    </w:p>
    <w:p w14:paraId="6CAAA440" w14:textId="77777777" w:rsidR="00BC23CB" w:rsidRDefault="00412D7E" w:rsidP="00BC23CB">
      <w:r>
        <w:t xml:space="preserve">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w:t>
      </w:r>
    </w:p>
    <w:p w14:paraId="696C2648" w14:textId="77777777" w:rsidR="00951172" w:rsidRDefault="00BC23CB" w:rsidP="00412D7E">
      <w:pPr>
        <w:pStyle w:val="Balk2"/>
      </w:pPr>
      <w:bookmarkStart w:id="70" w:name="_Toc51768595"/>
      <w:bookmarkStart w:id="71" w:name="_Toc57638950"/>
      <w:r>
        <w:t xml:space="preserve">3.3. </w:t>
      </w:r>
      <w:r w:rsidR="00951172">
        <w:t>Veri Toplama Araçları</w:t>
      </w:r>
      <w:bookmarkEnd w:id="70"/>
      <w:bookmarkEnd w:id="71"/>
    </w:p>
    <w:p w14:paraId="75057BE2" w14:textId="77777777" w:rsidR="00BC23CB" w:rsidRDefault="00412D7E" w:rsidP="00BC23CB">
      <w:r>
        <w:t xml:space="preserve">Veri toplama araçları veri toplama araçları veri toplama araçları veri toplama araçları veri toplama araçları veri toplama araçları veri toplama araçları veri toplama </w:t>
      </w:r>
      <w:r>
        <w:lastRenderedPageBreak/>
        <w:t xml:space="preserve">araçları veri toplama araçları veri toplama araçları veri toplama araçları veri toplama araçları veri toplama araçları veri toplama araçları veri toplama araçları </w:t>
      </w:r>
    </w:p>
    <w:p w14:paraId="6E6E843C" w14:textId="77777777" w:rsidR="00951172" w:rsidRDefault="00BC23CB" w:rsidP="00412D7E">
      <w:pPr>
        <w:pStyle w:val="Balk2"/>
      </w:pPr>
      <w:bookmarkStart w:id="72" w:name="_Toc51768596"/>
      <w:bookmarkStart w:id="73" w:name="_Toc57638951"/>
      <w:r>
        <w:t xml:space="preserve">3.4. </w:t>
      </w:r>
      <w:r w:rsidR="00951172">
        <w:t>Verilerin Toplanması / İşlem Yolu</w:t>
      </w:r>
      <w:bookmarkEnd w:id="72"/>
      <w:bookmarkEnd w:id="73"/>
    </w:p>
    <w:p w14:paraId="20D3EACF" w14:textId="77777777" w:rsidR="00BC23CB" w:rsidRDefault="00412D7E" w:rsidP="00BC23CB">
      <w:r>
        <w:t xml:space="preserve">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w:t>
      </w:r>
    </w:p>
    <w:p w14:paraId="7CE3C829" w14:textId="77777777" w:rsidR="00951172" w:rsidRDefault="00BC23CB" w:rsidP="00412D7E">
      <w:pPr>
        <w:pStyle w:val="Balk2"/>
      </w:pPr>
      <w:bookmarkStart w:id="74" w:name="_Toc51768597"/>
      <w:bookmarkStart w:id="75" w:name="_Toc57638952"/>
      <w:r>
        <w:t xml:space="preserve">3.5. </w:t>
      </w:r>
      <w:r w:rsidR="00951172">
        <w:t>Verilerin Analizi</w:t>
      </w:r>
      <w:bookmarkEnd w:id="74"/>
      <w:bookmarkEnd w:id="75"/>
    </w:p>
    <w:p w14:paraId="4982B93E" w14:textId="77777777" w:rsidR="00BC23CB" w:rsidRDefault="00412D7E" w:rsidP="00BC23CB">
      <w:r>
        <w:t xml:space="preserve">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w:t>
      </w:r>
    </w:p>
    <w:p w14:paraId="37094C2D" w14:textId="77777777" w:rsidR="00BC23CB" w:rsidRDefault="00BC23CB" w:rsidP="00BC23CB"/>
    <w:p w14:paraId="7ABC2D37" w14:textId="77777777" w:rsidR="00412D7E" w:rsidRDefault="00412D7E" w:rsidP="00BC23CB"/>
    <w:p w14:paraId="201F9324" w14:textId="77777777" w:rsidR="00412D7E" w:rsidRDefault="00412D7E" w:rsidP="00BC23CB"/>
    <w:p w14:paraId="765C7ECD" w14:textId="77777777" w:rsidR="00412D7E" w:rsidRDefault="00412D7E" w:rsidP="00BC23CB"/>
    <w:p w14:paraId="55797D8D" w14:textId="77777777" w:rsidR="00412D7E" w:rsidRDefault="00412D7E" w:rsidP="00BC23CB"/>
    <w:p w14:paraId="30D26676" w14:textId="77777777" w:rsidR="00412D7E" w:rsidRDefault="00412D7E" w:rsidP="00BC23CB"/>
    <w:p w14:paraId="12B18759" w14:textId="77777777" w:rsidR="00BC23CB" w:rsidRDefault="00BC23CB" w:rsidP="00BC23CB"/>
    <w:p w14:paraId="3FA229F0" w14:textId="77777777" w:rsidR="0055553C" w:rsidRDefault="0055553C" w:rsidP="0055553C">
      <w:pPr>
        <w:sectPr w:rsidR="0055553C" w:rsidSect="001F7D43">
          <w:pgSz w:w="11906" w:h="16838"/>
          <w:pgMar w:top="1418" w:right="1418" w:bottom="1418" w:left="1985" w:header="709" w:footer="709" w:gutter="0"/>
          <w:cols w:space="708"/>
          <w:docGrid w:linePitch="360"/>
        </w:sectPr>
      </w:pPr>
    </w:p>
    <w:p w14:paraId="4B2FB667" w14:textId="77777777" w:rsidR="00C813BD" w:rsidRDefault="00951172" w:rsidP="0055553C">
      <w:pPr>
        <w:pStyle w:val="Balk1"/>
      </w:pPr>
      <w:bookmarkStart w:id="76" w:name="_Toc51768598"/>
      <w:bookmarkStart w:id="77" w:name="_Toc57638953"/>
      <w:r>
        <w:lastRenderedPageBreak/>
        <w:t>BÖLÜM IV</w:t>
      </w:r>
      <w:bookmarkEnd w:id="76"/>
      <w:bookmarkEnd w:id="77"/>
      <w:r>
        <w:t xml:space="preserve"> </w:t>
      </w:r>
    </w:p>
    <w:p w14:paraId="00755B93" w14:textId="428FD9B1" w:rsidR="00951172" w:rsidRDefault="00951172" w:rsidP="0055553C">
      <w:pPr>
        <w:pStyle w:val="Balk1"/>
      </w:pPr>
      <w:bookmarkStart w:id="78" w:name="_Toc51768599"/>
      <w:bookmarkStart w:id="79" w:name="_Toc57638954"/>
      <w:r>
        <w:t>BULGULAR</w:t>
      </w:r>
      <w:bookmarkEnd w:id="78"/>
      <w:bookmarkEnd w:id="79"/>
    </w:p>
    <w:p w14:paraId="3146B4D3" w14:textId="0F245622" w:rsidR="00951172" w:rsidRDefault="0055553C" w:rsidP="00412D7E">
      <w:pPr>
        <w:pStyle w:val="Balk2"/>
      </w:pPr>
      <w:bookmarkStart w:id="80" w:name="_Toc51768600"/>
      <w:bookmarkStart w:id="81" w:name="_Toc57638955"/>
      <w:r>
        <w:t xml:space="preserve">4.1. Araştırmanın </w:t>
      </w:r>
      <w:r w:rsidR="00951172">
        <w:t>Bulgular</w:t>
      </w:r>
      <w:bookmarkEnd w:id="80"/>
      <w:r w:rsidR="00392E74">
        <w:t>ı</w:t>
      </w:r>
      <w:bookmarkEnd w:id="81"/>
    </w:p>
    <w:p w14:paraId="0093D2C2" w14:textId="2E9A4AB3" w:rsidR="00951172" w:rsidRDefault="00412D7E" w:rsidP="0055553C">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4208FBC2" w14:textId="77777777" w:rsidR="00A31959" w:rsidRPr="00A31959" w:rsidRDefault="00A31959" w:rsidP="00A31959">
      <w:pPr>
        <w:ind w:firstLine="0"/>
        <w:rPr>
          <w:i/>
          <w:iCs/>
        </w:rPr>
      </w:pPr>
      <w:bookmarkStart w:id="82" w:name="_Toc51854359"/>
      <w:r w:rsidRPr="00A31959">
        <w:rPr>
          <w:b/>
          <w:iCs/>
        </w:rPr>
        <w:t xml:space="preserve">Tablo </w:t>
      </w:r>
      <w:r w:rsidR="0067022E">
        <w:rPr>
          <w:b/>
          <w:iCs/>
        </w:rPr>
        <w:t>1</w:t>
      </w:r>
      <w:r w:rsidRPr="00A31959">
        <w:rPr>
          <w:b/>
          <w:iCs/>
        </w:rPr>
        <w:t xml:space="preserve">. </w:t>
      </w:r>
      <w:r w:rsidRPr="00A31959">
        <w:rPr>
          <w:i/>
          <w:iCs/>
        </w:rPr>
        <w:t>Tablolara İlişkin Bir Örnek</w:t>
      </w:r>
      <w:bookmarkEnd w:id="82"/>
    </w:p>
    <w:tbl>
      <w:tblPr>
        <w:tblW w:w="0" w:type="auto"/>
        <w:jc w:val="center"/>
        <w:tblLook w:val="04A0" w:firstRow="1" w:lastRow="0" w:firstColumn="1" w:lastColumn="0" w:noHBand="0" w:noVBand="1"/>
      </w:tblPr>
      <w:tblGrid>
        <w:gridCol w:w="2073"/>
        <w:gridCol w:w="2073"/>
        <w:gridCol w:w="2073"/>
        <w:gridCol w:w="2080"/>
      </w:tblGrid>
      <w:tr w:rsidR="00A31959" w:rsidRPr="00A31959" w14:paraId="6432DB7E" w14:textId="77777777" w:rsidTr="00D60B38">
        <w:trPr>
          <w:trHeight w:val="277"/>
          <w:jc w:val="center"/>
        </w:trPr>
        <w:tc>
          <w:tcPr>
            <w:tcW w:w="2073" w:type="dxa"/>
          </w:tcPr>
          <w:p w14:paraId="6DAF282A" w14:textId="77777777" w:rsidR="00A31959" w:rsidRPr="00A31959" w:rsidRDefault="00A31959" w:rsidP="00A31959">
            <w:pPr>
              <w:spacing w:line="240" w:lineRule="auto"/>
              <w:ind w:firstLine="0"/>
              <w:jc w:val="center"/>
            </w:pPr>
            <w:r w:rsidRPr="00A31959">
              <w:t>Değer 1</w:t>
            </w:r>
          </w:p>
        </w:tc>
        <w:tc>
          <w:tcPr>
            <w:tcW w:w="2073" w:type="dxa"/>
          </w:tcPr>
          <w:p w14:paraId="73A4C96B" w14:textId="77777777" w:rsidR="00A31959" w:rsidRPr="00A31959" w:rsidRDefault="00A31959" w:rsidP="00A31959">
            <w:pPr>
              <w:spacing w:line="240" w:lineRule="auto"/>
              <w:ind w:firstLine="0"/>
              <w:jc w:val="center"/>
            </w:pPr>
            <w:r w:rsidRPr="00A31959">
              <w:t>Değer 2</w:t>
            </w:r>
          </w:p>
        </w:tc>
        <w:tc>
          <w:tcPr>
            <w:tcW w:w="2073" w:type="dxa"/>
          </w:tcPr>
          <w:p w14:paraId="13CFF8F2" w14:textId="77777777" w:rsidR="00A31959" w:rsidRPr="00A31959" w:rsidRDefault="00A31959" w:rsidP="00A31959">
            <w:pPr>
              <w:spacing w:line="240" w:lineRule="auto"/>
              <w:ind w:firstLine="0"/>
              <w:jc w:val="center"/>
            </w:pPr>
            <w:r w:rsidRPr="00A31959">
              <w:t>Değer 3</w:t>
            </w:r>
          </w:p>
        </w:tc>
        <w:tc>
          <w:tcPr>
            <w:tcW w:w="2080" w:type="dxa"/>
          </w:tcPr>
          <w:p w14:paraId="2C8E251F" w14:textId="77777777" w:rsidR="00A31959" w:rsidRPr="00A31959" w:rsidRDefault="00A31959" w:rsidP="00A31959">
            <w:pPr>
              <w:spacing w:line="240" w:lineRule="auto"/>
              <w:ind w:firstLine="0"/>
              <w:jc w:val="center"/>
            </w:pPr>
            <w:r w:rsidRPr="00A31959">
              <w:t>Değer 4</w:t>
            </w:r>
          </w:p>
        </w:tc>
      </w:tr>
      <w:tr w:rsidR="00A31959" w:rsidRPr="00A31959" w14:paraId="0EA975CF" w14:textId="77777777" w:rsidTr="00D60B38">
        <w:trPr>
          <w:trHeight w:val="406"/>
          <w:jc w:val="center"/>
        </w:trPr>
        <w:tc>
          <w:tcPr>
            <w:tcW w:w="2073" w:type="dxa"/>
            <w:tcBorders>
              <w:top w:val="single" w:sz="4" w:space="0" w:color="auto"/>
            </w:tcBorders>
          </w:tcPr>
          <w:p w14:paraId="0E1B6AAF" w14:textId="77777777" w:rsidR="00A31959" w:rsidRPr="00A31959" w:rsidRDefault="00A31959" w:rsidP="00A31959">
            <w:pPr>
              <w:spacing w:line="240" w:lineRule="auto"/>
            </w:pPr>
            <w:r w:rsidRPr="00A31959">
              <w:t>Veri</w:t>
            </w:r>
          </w:p>
        </w:tc>
        <w:tc>
          <w:tcPr>
            <w:tcW w:w="2073" w:type="dxa"/>
            <w:tcBorders>
              <w:top w:val="single" w:sz="4" w:space="0" w:color="auto"/>
            </w:tcBorders>
          </w:tcPr>
          <w:p w14:paraId="4CD8835B" w14:textId="77777777" w:rsidR="00A31959" w:rsidRPr="00A31959" w:rsidRDefault="00A31959" w:rsidP="00A31959">
            <w:pPr>
              <w:spacing w:line="240" w:lineRule="auto"/>
            </w:pPr>
            <w:r w:rsidRPr="00A31959">
              <w:t>Veri</w:t>
            </w:r>
          </w:p>
        </w:tc>
        <w:tc>
          <w:tcPr>
            <w:tcW w:w="2073" w:type="dxa"/>
            <w:tcBorders>
              <w:top w:val="single" w:sz="4" w:space="0" w:color="auto"/>
            </w:tcBorders>
          </w:tcPr>
          <w:p w14:paraId="29341459" w14:textId="77777777" w:rsidR="00A31959" w:rsidRPr="00A31959" w:rsidRDefault="00A31959" w:rsidP="00A31959">
            <w:pPr>
              <w:spacing w:line="240" w:lineRule="auto"/>
            </w:pPr>
            <w:r w:rsidRPr="00A31959">
              <w:t>Veri</w:t>
            </w:r>
          </w:p>
        </w:tc>
        <w:tc>
          <w:tcPr>
            <w:tcW w:w="2080" w:type="dxa"/>
            <w:tcBorders>
              <w:top w:val="single" w:sz="4" w:space="0" w:color="auto"/>
            </w:tcBorders>
          </w:tcPr>
          <w:p w14:paraId="4DFD6F73" w14:textId="77777777" w:rsidR="00A31959" w:rsidRPr="00A31959" w:rsidRDefault="00A31959" w:rsidP="00A31959">
            <w:pPr>
              <w:spacing w:line="240" w:lineRule="auto"/>
            </w:pPr>
            <w:r w:rsidRPr="00A31959">
              <w:t>Veri</w:t>
            </w:r>
          </w:p>
        </w:tc>
      </w:tr>
      <w:tr w:rsidR="00A31959" w:rsidRPr="00A31959" w14:paraId="58B7D6CF" w14:textId="77777777" w:rsidTr="00D60B38">
        <w:trPr>
          <w:trHeight w:val="399"/>
          <w:jc w:val="center"/>
        </w:trPr>
        <w:tc>
          <w:tcPr>
            <w:tcW w:w="2073" w:type="dxa"/>
          </w:tcPr>
          <w:p w14:paraId="16193050" w14:textId="77777777" w:rsidR="00A31959" w:rsidRPr="00A31959" w:rsidRDefault="00A31959" w:rsidP="00A31959">
            <w:pPr>
              <w:spacing w:line="240" w:lineRule="auto"/>
            </w:pPr>
            <w:r w:rsidRPr="00A31959">
              <w:t>Veri</w:t>
            </w:r>
          </w:p>
        </w:tc>
        <w:tc>
          <w:tcPr>
            <w:tcW w:w="2073" w:type="dxa"/>
          </w:tcPr>
          <w:p w14:paraId="5F5F23AF" w14:textId="77777777" w:rsidR="00A31959" w:rsidRPr="00A31959" w:rsidRDefault="00A31959" w:rsidP="00A31959">
            <w:pPr>
              <w:spacing w:line="240" w:lineRule="auto"/>
            </w:pPr>
            <w:r w:rsidRPr="00A31959">
              <w:t>Veri</w:t>
            </w:r>
          </w:p>
        </w:tc>
        <w:tc>
          <w:tcPr>
            <w:tcW w:w="2073" w:type="dxa"/>
          </w:tcPr>
          <w:p w14:paraId="5FE8DA5F" w14:textId="77777777" w:rsidR="00A31959" w:rsidRPr="00A31959" w:rsidRDefault="00A31959" w:rsidP="00A31959">
            <w:pPr>
              <w:spacing w:line="240" w:lineRule="auto"/>
            </w:pPr>
            <w:r w:rsidRPr="00A31959">
              <w:t>Veri</w:t>
            </w:r>
          </w:p>
        </w:tc>
        <w:tc>
          <w:tcPr>
            <w:tcW w:w="2080" w:type="dxa"/>
          </w:tcPr>
          <w:p w14:paraId="030E5AA3" w14:textId="77777777" w:rsidR="00A31959" w:rsidRPr="00A31959" w:rsidRDefault="00A31959" w:rsidP="00A31959">
            <w:pPr>
              <w:spacing w:line="240" w:lineRule="auto"/>
            </w:pPr>
            <w:r w:rsidRPr="00A31959">
              <w:t>Veri</w:t>
            </w:r>
          </w:p>
        </w:tc>
      </w:tr>
      <w:tr w:rsidR="00A31959" w:rsidRPr="00A31959" w14:paraId="260E8CF9" w14:textId="77777777" w:rsidTr="00D60B38">
        <w:trPr>
          <w:trHeight w:val="406"/>
          <w:jc w:val="center"/>
        </w:trPr>
        <w:tc>
          <w:tcPr>
            <w:tcW w:w="2073" w:type="dxa"/>
          </w:tcPr>
          <w:p w14:paraId="1FB8BADD" w14:textId="77777777" w:rsidR="00A31959" w:rsidRPr="00A31959" w:rsidRDefault="00A31959" w:rsidP="00A31959">
            <w:pPr>
              <w:spacing w:line="240" w:lineRule="auto"/>
            </w:pPr>
            <w:r w:rsidRPr="00A31959">
              <w:t>Veri</w:t>
            </w:r>
          </w:p>
        </w:tc>
        <w:tc>
          <w:tcPr>
            <w:tcW w:w="2073" w:type="dxa"/>
            <w:tcBorders>
              <w:bottom w:val="nil"/>
            </w:tcBorders>
          </w:tcPr>
          <w:p w14:paraId="0CE57DD7" w14:textId="77777777" w:rsidR="00A31959" w:rsidRPr="00A31959" w:rsidRDefault="00A31959" w:rsidP="00A31959">
            <w:pPr>
              <w:spacing w:line="240" w:lineRule="auto"/>
            </w:pPr>
            <w:r w:rsidRPr="00A31959">
              <w:t>Veri</w:t>
            </w:r>
          </w:p>
        </w:tc>
        <w:tc>
          <w:tcPr>
            <w:tcW w:w="2073" w:type="dxa"/>
            <w:tcBorders>
              <w:bottom w:val="nil"/>
            </w:tcBorders>
          </w:tcPr>
          <w:p w14:paraId="5B195481" w14:textId="77777777" w:rsidR="00A31959" w:rsidRPr="00A31959" w:rsidRDefault="00A31959" w:rsidP="00A31959">
            <w:pPr>
              <w:spacing w:line="240" w:lineRule="auto"/>
            </w:pPr>
            <w:r w:rsidRPr="00A31959">
              <w:t>Veri</w:t>
            </w:r>
          </w:p>
        </w:tc>
        <w:tc>
          <w:tcPr>
            <w:tcW w:w="2080" w:type="dxa"/>
            <w:tcBorders>
              <w:bottom w:val="nil"/>
            </w:tcBorders>
          </w:tcPr>
          <w:p w14:paraId="75CBC9ED" w14:textId="77777777" w:rsidR="00A31959" w:rsidRPr="00A31959" w:rsidRDefault="00A31959" w:rsidP="00A31959">
            <w:pPr>
              <w:spacing w:line="240" w:lineRule="auto"/>
            </w:pPr>
            <w:r w:rsidRPr="00A31959">
              <w:t>Veri</w:t>
            </w:r>
          </w:p>
        </w:tc>
      </w:tr>
      <w:tr w:rsidR="00A31959" w:rsidRPr="00A31959" w14:paraId="00914B95" w14:textId="77777777" w:rsidTr="00D60B38">
        <w:trPr>
          <w:trHeight w:val="406"/>
          <w:jc w:val="center"/>
        </w:trPr>
        <w:tc>
          <w:tcPr>
            <w:tcW w:w="2073" w:type="dxa"/>
            <w:tcBorders>
              <w:bottom w:val="single" w:sz="4" w:space="0" w:color="auto"/>
            </w:tcBorders>
          </w:tcPr>
          <w:p w14:paraId="1742FA4F" w14:textId="77777777" w:rsidR="00A31959" w:rsidRPr="00A31959" w:rsidRDefault="00A31959" w:rsidP="00A31959">
            <w:pPr>
              <w:spacing w:line="240" w:lineRule="auto"/>
            </w:pPr>
            <w:r w:rsidRPr="00A31959">
              <w:t>Veri</w:t>
            </w:r>
          </w:p>
        </w:tc>
        <w:tc>
          <w:tcPr>
            <w:tcW w:w="2073" w:type="dxa"/>
            <w:tcBorders>
              <w:top w:val="nil"/>
              <w:bottom w:val="single" w:sz="4" w:space="0" w:color="auto"/>
            </w:tcBorders>
          </w:tcPr>
          <w:p w14:paraId="7F8977F8" w14:textId="77777777" w:rsidR="00A31959" w:rsidRPr="00A31959" w:rsidRDefault="00A31959" w:rsidP="00A31959">
            <w:pPr>
              <w:spacing w:line="240" w:lineRule="auto"/>
            </w:pPr>
            <w:r w:rsidRPr="00A31959">
              <w:t>Veri</w:t>
            </w:r>
          </w:p>
        </w:tc>
        <w:tc>
          <w:tcPr>
            <w:tcW w:w="2073" w:type="dxa"/>
            <w:tcBorders>
              <w:top w:val="nil"/>
              <w:bottom w:val="single" w:sz="4" w:space="0" w:color="auto"/>
            </w:tcBorders>
          </w:tcPr>
          <w:p w14:paraId="57CC6C0A" w14:textId="77777777" w:rsidR="00A31959" w:rsidRPr="00A31959" w:rsidRDefault="00A31959" w:rsidP="00A31959">
            <w:pPr>
              <w:spacing w:line="240" w:lineRule="auto"/>
            </w:pPr>
            <w:r w:rsidRPr="00A31959">
              <w:t>Veri</w:t>
            </w:r>
          </w:p>
        </w:tc>
        <w:tc>
          <w:tcPr>
            <w:tcW w:w="2080" w:type="dxa"/>
            <w:tcBorders>
              <w:top w:val="nil"/>
              <w:bottom w:val="single" w:sz="4" w:space="0" w:color="auto"/>
            </w:tcBorders>
          </w:tcPr>
          <w:p w14:paraId="58599AB7" w14:textId="77777777" w:rsidR="00A31959" w:rsidRPr="00A31959" w:rsidRDefault="00A31959" w:rsidP="00A31959">
            <w:pPr>
              <w:spacing w:line="240" w:lineRule="auto"/>
            </w:pPr>
            <w:r w:rsidRPr="00A31959">
              <w:t>Veri</w:t>
            </w:r>
          </w:p>
        </w:tc>
      </w:tr>
    </w:tbl>
    <w:p w14:paraId="610D3239" w14:textId="77777777" w:rsidR="00412D7E" w:rsidRDefault="00412D7E" w:rsidP="00412D7E">
      <w:pPr>
        <w:pStyle w:val="Balk2"/>
      </w:pPr>
      <w:bookmarkStart w:id="83" w:name="_Toc51768601"/>
      <w:bookmarkStart w:id="84" w:name="_Toc57638956"/>
      <w:r>
        <w:t>4.2. Araştırmanın Bulgular</w:t>
      </w:r>
      <w:bookmarkEnd w:id="83"/>
      <w:r w:rsidR="00392E74">
        <w:t>ı</w:t>
      </w:r>
      <w:bookmarkEnd w:id="84"/>
    </w:p>
    <w:p w14:paraId="524C9D28"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6035F4C6" w14:textId="77777777" w:rsidR="00412D7E" w:rsidRDefault="00412D7E" w:rsidP="00412D7E">
      <w:pPr>
        <w:pStyle w:val="Balk2"/>
      </w:pPr>
      <w:bookmarkStart w:id="85" w:name="_Toc51768602"/>
      <w:bookmarkStart w:id="86" w:name="_Toc57638957"/>
      <w:r>
        <w:lastRenderedPageBreak/>
        <w:t>4.3. Araştırmanın Bulgular</w:t>
      </w:r>
      <w:bookmarkEnd w:id="85"/>
      <w:r w:rsidR="00392E74">
        <w:t>ı</w:t>
      </w:r>
      <w:bookmarkEnd w:id="86"/>
    </w:p>
    <w:p w14:paraId="10FC49B1"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39A3C525" w14:textId="77777777" w:rsidR="00412D7E" w:rsidRDefault="00412D7E" w:rsidP="00412D7E">
      <w:pPr>
        <w:pStyle w:val="Balk2"/>
      </w:pPr>
      <w:bookmarkStart w:id="87" w:name="_Toc51768603"/>
      <w:bookmarkStart w:id="88" w:name="_Toc57638958"/>
      <w:r>
        <w:t>4.4. Araştırmanın Bulgular</w:t>
      </w:r>
      <w:bookmarkEnd w:id="87"/>
      <w:r w:rsidR="00392E74">
        <w:t>ı</w:t>
      </w:r>
      <w:bookmarkEnd w:id="88"/>
    </w:p>
    <w:p w14:paraId="5ACEFEF9"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w:t>
      </w:r>
    </w:p>
    <w:p w14:paraId="52186AD3" w14:textId="77777777" w:rsidR="00412D7E" w:rsidRDefault="00412D7E" w:rsidP="00412D7E">
      <w:pPr>
        <w:pStyle w:val="Balk2"/>
      </w:pPr>
      <w:bookmarkStart w:id="89" w:name="_Toc51768604"/>
      <w:bookmarkStart w:id="90" w:name="_Toc57638959"/>
      <w:r>
        <w:t>4.5. Araştırmanın Bulgular</w:t>
      </w:r>
      <w:bookmarkEnd w:id="89"/>
      <w:r w:rsidR="00392E74">
        <w:t>ı</w:t>
      </w:r>
      <w:bookmarkEnd w:id="90"/>
    </w:p>
    <w:p w14:paraId="0DC70EBA"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288CA287" w14:textId="77777777" w:rsidR="00412D7E" w:rsidRDefault="00412D7E" w:rsidP="00412D7E">
      <w:pPr>
        <w:pStyle w:val="Balk2"/>
      </w:pPr>
      <w:bookmarkStart w:id="91" w:name="_Toc51768605"/>
      <w:bookmarkStart w:id="92" w:name="_Toc57638960"/>
      <w:r>
        <w:t>4.6. Araştırmanın Bulgular</w:t>
      </w:r>
      <w:bookmarkEnd w:id="91"/>
      <w:r w:rsidR="00392E74">
        <w:t>ı</w:t>
      </w:r>
      <w:bookmarkEnd w:id="92"/>
    </w:p>
    <w:p w14:paraId="3643EE49"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671926CE" w14:textId="77777777" w:rsidR="00412D7E" w:rsidRDefault="00412D7E" w:rsidP="00412D7E">
      <w:pPr>
        <w:pStyle w:val="Balk2"/>
      </w:pPr>
      <w:bookmarkStart w:id="93" w:name="_Toc51768606"/>
      <w:bookmarkStart w:id="94" w:name="_Toc57638961"/>
      <w:r>
        <w:lastRenderedPageBreak/>
        <w:t>4.7. Araştırmanın Bulgular</w:t>
      </w:r>
      <w:bookmarkEnd w:id="93"/>
      <w:r w:rsidR="00392E74">
        <w:t>ı</w:t>
      </w:r>
      <w:bookmarkEnd w:id="94"/>
    </w:p>
    <w:p w14:paraId="4AF2A732"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5A04F464" w14:textId="77777777" w:rsidR="00412D7E" w:rsidRDefault="00412D7E" w:rsidP="00412D7E">
      <w:pPr>
        <w:pStyle w:val="Balk2"/>
      </w:pPr>
      <w:bookmarkStart w:id="95" w:name="_Toc51768607"/>
      <w:bookmarkStart w:id="96" w:name="_Toc57638962"/>
      <w:r>
        <w:t>4.8. Araştırmanın Bulgular</w:t>
      </w:r>
      <w:bookmarkEnd w:id="95"/>
      <w:r w:rsidR="00392E74">
        <w:t>ı</w:t>
      </w:r>
      <w:bookmarkEnd w:id="96"/>
    </w:p>
    <w:p w14:paraId="0B208842"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7A17FCFA" w14:textId="77777777" w:rsidR="0055553C" w:rsidRDefault="0055553C" w:rsidP="0055553C"/>
    <w:p w14:paraId="0550FB16" w14:textId="77777777" w:rsidR="0055553C" w:rsidRDefault="0055553C" w:rsidP="0055553C"/>
    <w:p w14:paraId="0EBD1CA3" w14:textId="77777777" w:rsidR="0055553C" w:rsidRDefault="0055553C" w:rsidP="0055553C"/>
    <w:p w14:paraId="0800620D" w14:textId="77777777" w:rsidR="0055553C" w:rsidRDefault="0055553C" w:rsidP="0055553C">
      <w:pPr>
        <w:sectPr w:rsidR="0055553C" w:rsidSect="001F7D43">
          <w:pgSz w:w="11906" w:h="16838"/>
          <w:pgMar w:top="1418" w:right="1418" w:bottom="1418" w:left="1985" w:header="709" w:footer="709" w:gutter="0"/>
          <w:cols w:space="708"/>
          <w:docGrid w:linePitch="360"/>
        </w:sectPr>
      </w:pPr>
    </w:p>
    <w:p w14:paraId="11BE2F1E" w14:textId="77777777" w:rsidR="00C813BD" w:rsidRDefault="00951172" w:rsidP="0055553C">
      <w:pPr>
        <w:pStyle w:val="Balk1"/>
      </w:pPr>
      <w:bookmarkStart w:id="97" w:name="_Toc51768608"/>
      <w:bookmarkStart w:id="98" w:name="_Toc57638963"/>
      <w:r>
        <w:lastRenderedPageBreak/>
        <w:t>BÖLÜM V</w:t>
      </w:r>
      <w:bookmarkEnd w:id="97"/>
      <w:bookmarkEnd w:id="98"/>
    </w:p>
    <w:p w14:paraId="482253AF" w14:textId="77777777" w:rsidR="00951172" w:rsidRDefault="00951172" w:rsidP="0055553C">
      <w:pPr>
        <w:pStyle w:val="Balk1"/>
      </w:pPr>
      <w:bookmarkStart w:id="99" w:name="_Toc51768609"/>
      <w:bookmarkStart w:id="100" w:name="_Toc57638964"/>
      <w:r>
        <w:t>TARTIŞMA, SONUÇ ve ÖNERİLER</w:t>
      </w:r>
      <w:bookmarkEnd w:id="99"/>
      <w:bookmarkEnd w:id="100"/>
    </w:p>
    <w:p w14:paraId="67F14CD8" w14:textId="07BB4902" w:rsidR="00951172" w:rsidRDefault="0055553C" w:rsidP="00B67D62">
      <w:pPr>
        <w:pStyle w:val="Balk2"/>
      </w:pPr>
      <w:bookmarkStart w:id="101" w:name="_Toc51768610"/>
      <w:bookmarkStart w:id="102" w:name="_Toc57638965"/>
      <w:r>
        <w:t xml:space="preserve">5.1. </w:t>
      </w:r>
      <w:r w:rsidR="00951172">
        <w:t>Tartışma</w:t>
      </w:r>
      <w:bookmarkEnd w:id="101"/>
      <w:bookmarkEnd w:id="102"/>
    </w:p>
    <w:p w14:paraId="2F1DE65E" w14:textId="7C8BAD1B" w:rsidR="0055553C" w:rsidRDefault="00B67D62" w:rsidP="0055553C">
      <w:r>
        <w:t>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w:t>
      </w:r>
    </w:p>
    <w:p w14:paraId="291B6D35" w14:textId="77777777" w:rsidR="00951172" w:rsidRDefault="0055553C" w:rsidP="00B67D62">
      <w:pPr>
        <w:pStyle w:val="Balk2"/>
      </w:pPr>
      <w:bookmarkStart w:id="103" w:name="_Toc51768611"/>
      <w:bookmarkStart w:id="104" w:name="_Toc57638966"/>
      <w:r>
        <w:t xml:space="preserve">5.2. </w:t>
      </w:r>
      <w:r w:rsidR="00951172">
        <w:t>Sonuç</w:t>
      </w:r>
      <w:bookmarkEnd w:id="103"/>
      <w:bookmarkEnd w:id="104"/>
    </w:p>
    <w:p w14:paraId="1C39418E" w14:textId="77777777" w:rsidR="0055553C" w:rsidRDefault="00B67D62" w:rsidP="0055553C">
      <w:r>
        <w:t xml:space="preserve">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w:t>
      </w:r>
    </w:p>
    <w:p w14:paraId="5B949A02" w14:textId="77777777" w:rsidR="00951172" w:rsidRDefault="0055553C" w:rsidP="00B67D62">
      <w:pPr>
        <w:pStyle w:val="Balk2"/>
      </w:pPr>
      <w:bookmarkStart w:id="105" w:name="_Toc51768612"/>
      <w:bookmarkStart w:id="106" w:name="_Toc57638967"/>
      <w:r>
        <w:lastRenderedPageBreak/>
        <w:t xml:space="preserve">5.3. </w:t>
      </w:r>
      <w:r w:rsidR="00951172">
        <w:t>Öneriler</w:t>
      </w:r>
      <w:bookmarkEnd w:id="105"/>
      <w:bookmarkEnd w:id="106"/>
    </w:p>
    <w:p w14:paraId="6EE52C1F" w14:textId="77777777" w:rsidR="0055553C" w:rsidRDefault="00B67D62" w:rsidP="0055553C">
      <w:r>
        <w:t xml:space="preserve">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w:t>
      </w:r>
    </w:p>
    <w:p w14:paraId="68DA8297" w14:textId="77777777" w:rsidR="00951172" w:rsidRDefault="00951172" w:rsidP="0055553C"/>
    <w:p w14:paraId="21D0D943" w14:textId="77777777" w:rsidR="00B67D62" w:rsidRDefault="00B67D62" w:rsidP="0055553C"/>
    <w:p w14:paraId="642BA339" w14:textId="77777777" w:rsidR="00B67D62" w:rsidRDefault="00B67D62" w:rsidP="0055553C"/>
    <w:p w14:paraId="7921B146" w14:textId="77777777" w:rsidR="00B67D62" w:rsidRDefault="00B67D62" w:rsidP="0055553C"/>
    <w:p w14:paraId="1C9AB607" w14:textId="77777777" w:rsidR="00B67D62" w:rsidRDefault="00B67D62" w:rsidP="0055553C"/>
    <w:p w14:paraId="7645FE16" w14:textId="77777777" w:rsidR="00B67D62" w:rsidRDefault="00B67D62" w:rsidP="0055553C"/>
    <w:p w14:paraId="76318022" w14:textId="77777777" w:rsidR="00B67D62" w:rsidRDefault="00B67D62" w:rsidP="0055553C"/>
    <w:p w14:paraId="640D9927" w14:textId="77777777" w:rsidR="00B67D62" w:rsidRDefault="00B67D62" w:rsidP="0055553C"/>
    <w:p w14:paraId="78B9504C" w14:textId="77777777" w:rsidR="00B67D62" w:rsidRDefault="00B67D62" w:rsidP="0055553C"/>
    <w:p w14:paraId="784A595C" w14:textId="77777777" w:rsidR="00B67D62" w:rsidRDefault="00B67D62" w:rsidP="0055553C"/>
    <w:p w14:paraId="57531209" w14:textId="77777777" w:rsidR="0055553C" w:rsidRDefault="0055553C" w:rsidP="0055553C"/>
    <w:p w14:paraId="28E7C79A" w14:textId="77777777" w:rsidR="0055553C" w:rsidRDefault="0055553C" w:rsidP="0055553C">
      <w:pPr>
        <w:sectPr w:rsidR="0055553C" w:rsidSect="001F7D43">
          <w:pgSz w:w="11906" w:h="16838"/>
          <w:pgMar w:top="1418" w:right="1418" w:bottom="1418" w:left="1985" w:header="709" w:footer="709" w:gutter="0"/>
          <w:cols w:space="708"/>
          <w:docGrid w:linePitch="360"/>
        </w:sectPr>
      </w:pPr>
    </w:p>
    <w:bookmarkStart w:id="107" w:name="_Toc51768613"/>
    <w:bookmarkStart w:id="108" w:name="_Toc57638968"/>
    <w:p w14:paraId="5EE11ABD" w14:textId="448BE131" w:rsidR="00951172" w:rsidRDefault="0048256E" w:rsidP="0055553C">
      <w:pPr>
        <w:pStyle w:val="Balk1"/>
      </w:pPr>
      <w:r>
        <w:rPr>
          <w:noProof/>
          <w:lang w:eastAsia="tr-TR"/>
        </w:rPr>
        <w:lastRenderedPageBreak/>
        <mc:AlternateContent>
          <mc:Choice Requires="wps">
            <w:drawing>
              <wp:anchor distT="0" distB="0" distL="114300" distR="114300" simplePos="0" relativeHeight="251667456" behindDoc="0" locked="0" layoutInCell="1" allowOverlap="1" wp14:anchorId="1CFC4701" wp14:editId="1B102264">
                <wp:simplePos x="0" y="0"/>
                <wp:positionH relativeFrom="margin">
                  <wp:posOffset>-603250</wp:posOffset>
                </wp:positionH>
                <wp:positionV relativeFrom="paragraph">
                  <wp:posOffset>-805180</wp:posOffset>
                </wp:positionV>
                <wp:extent cx="5791200" cy="1438275"/>
                <wp:effectExtent l="0" t="0" r="19050" b="657225"/>
                <wp:wrapNone/>
                <wp:docPr id="6" name="Dikdörtgen Belirtme Çizgisi 6"/>
                <wp:cNvGraphicFramePr/>
                <a:graphic xmlns:a="http://schemas.openxmlformats.org/drawingml/2006/main">
                  <a:graphicData uri="http://schemas.microsoft.com/office/word/2010/wordprocessingShape">
                    <wps:wsp>
                      <wps:cNvSpPr/>
                      <wps:spPr>
                        <a:xfrm>
                          <a:off x="0" y="0"/>
                          <a:ext cx="5791200" cy="1438275"/>
                        </a:xfrm>
                        <a:prstGeom prst="wedgeRectCallout">
                          <a:avLst>
                            <a:gd name="adj1" fmla="val -35983"/>
                            <a:gd name="adj2" fmla="val 9222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6FE153" w14:textId="30B22D5F" w:rsidR="00D757E0" w:rsidRPr="00C632A7" w:rsidRDefault="00D757E0" w:rsidP="0048256E">
                            <w:pPr>
                              <w:spacing w:after="0"/>
                              <w:ind w:firstLine="426"/>
                              <w:rPr>
                                <w:color w:val="FFFFFF" w:themeColor="background1"/>
                              </w:rPr>
                            </w:pPr>
                            <w:r w:rsidRPr="00C632A7">
                              <w:rPr>
                                <w:color w:val="FFFFFF" w:themeColor="background1"/>
                              </w:rPr>
                              <w:t xml:space="preserve">Aşağıda APA 7 stiline göre örnek kaynakça gösterimleri yer almaktadır. Tüm kaynaklarda (özellikle de makalelerde) varsa DOI numarası mutlaka verilmeli, DOI numarası yoksa URL (http://www....) verilmeli, o da yoksa boş bırakılmalıdır. </w:t>
                            </w:r>
                          </w:p>
                          <w:p w14:paraId="3E835547" w14:textId="57E4D8E4" w:rsidR="00D757E0" w:rsidRPr="00C632A7" w:rsidRDefault="00D757E0" w:rsidP="0048256E">
                            <w:pPr>
                              <w:spacing w:after="0"/>
                              <w:ind w:firstLine="426"/>
                              <w:rPr>
                                <w:rFonts w:eastAsia="Times New Roman" w:cs="Arial"/>
                                <w:color w:val="FFFFFF" w:themeColor="background1"/>
                                <w:lang w:eastAsia="tr-TR"/>
                              </w:rPr>
                            </w:pPr>
                            <w:r w:rsidRPr="00C632A7">
                              <w:rPr>
                                <w:color w:val="FFFFFF" w:themeColor="background1"/>
                              </w:rPr>
                              <w:t>Detaylı bilgi için Tez Yazım Kılavuzu s.31-34.</w:t>
                            </w:r>
                          </w:p>
                          <w:p w14:paraId="7C24044A" w14:textId="77777777" w:rsidR="00D757E0" w:rsidRPr="00E94B46" w:rsidRDefault="00D757E0" w:rsidP="0048256E">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FC4701" id="Dikdörtgen Belirtme Çizgisi 6" o:spid="_x0000_s1029" type="#_x0000_t61" style="position:absolute;left:0;text-align:left;margin-left:-47.5pt;margin-top:-63.4pt;width:456pt;height:11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" adj="3028,30721" fillcolor="#ed7d31 [3205]" strokecolor="#823b0b [1605]" strokeweight="1pt">
                <v:textbox>
                  <w:txbxContent>
                    <w:p w14:paraId="416FE153" w14:textId="30B22D5F" w:rsidR="00D757E0" w:rsidRPr="00C632A7" w:rsidRDefault="00D757E0" w:rsidP="0048256E">
                      <w:pPr>
                        <w:spacing w:after="0"/>
                        <w:ind w:firstLine="426"/>
                        <w:rPr>
                          <w:color w:val="FFFFFF" w:themeColor="background1"/>
                        </w:rPr>
                      </w:pPr>
                      <w:r w:rsidRPr="00C632A7">
                        <w:rPr>
                          <w:color w:val="FFFFFF" w:themeColor="background1"/>
                        </w:rPr>
                        <w:t xml:space="preserve">Aşağıda APA 7 stiline göre örnek kaynakça gösterimleri yer almaktadır. Tüm kaynaklarda (özellikle de makalelerde) varsa DOI numarası mutlaka verilmeli, DOI numarası yoksa URL (http://www....) verilmeli, o da yoksa boş bırakılmalıdır. </w:t>
                      </w:r>
                    </w:p>
                    <w:p w14:paraId="3E835547" w14:textId="57E4D8E4" w:rsidR="00D757E0" w:rsidRPr="00C632A7" w:rsidRDefault="00D757E0" w:rsidP="0048256E">
                      <w:pPr>
                        <w:spacing w:after="0"/>
                        <w:ind w:firstLine="426"/>
                        <w:rPr>
                          <w:rFonts w:eastAsia="Times New Roman" w:cs="Arial"/>
                          <w:color w:val="FFFFFF" w:themeColor="background1"/>
                          <w:lang w:eastAsia="tr-TR"/>
                        </w:rPr>
                      </w:pPr>
                      <w:r w:rsidRPr="00C632A7">
                        <w:rPr>
                          <w:color w:val="FFFFFF" w:themeColor="background1"/>
                        </w:rPr>
                        <w:t>Detaylı bilgi için Tez Yazım Kılavuzu s.31-34.</w:t>
                      </w:r>
                    </w:p>
                    <w:p w14:paraId="7C24044A" w14:textId="77777777" w:rsidR="00D757E0" w:rsidRPr="00E94B46" w:rsidRDefault="00D757E0" w:rsidP="0048256E">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v:textbox>
                <w10:wrap anchorx="margin"/>
              </v:shape>
            </w:pict>
          </mc:Fallback>
        </mc:AlternateContent>
      </w:r>
      <w:r w:rsidR="00951172">
        <w:t>KAYNAKÇA</w:t>
      </w:r>
      <w:bookmarkEnd w:id="107"/>
      <w:bookmarkEnd w:id="108"/>
    </w:p>
    <w:p w14:paraId="7CCB9C8C" w14:textId="24329BB3" w:rsidR="002B771C" w:rsidRDefault="002B771C" w:rsidP="002B771C">
      <w:pPr>
        <w:ind w:left="709" w:hanging="709"/>
        <w:jc w:val="left"/>
        <w:rPr>
          <w:rFonts w:cs="Times New Roman"/>
          <w:szCs w:val="24"/>
        </w:rPr>
      </w:pPr>
      <w:r>
        <w:rPr>
          <w:rFonts w:cs="Times New Roman"/>
          <w:szCs w:val="24"/>
        </w:rPr>
        <w:t xml:space="preserve">Abanoz, T. (2020). </w:t>
      </w:r>
      <w:r w:rsidRPr="00AC175B">
        <w:rPr>
          <w:rFonts w:cs="Times New Roman"/>
          <w:i/>
          <w:szCs w:val="24"/>
        </w:rPr>
        <w:t>STEM yaklaşımına uygun fen etkinliklerinin okul öncesi dönem çocuklarının bilimsel süreç becerilerine etkisinin incelenmesi</w:t>
      </w:r>
      <w:r>
        <w:rPr>
          <w:rFonts w:cs="Times New Roman"/>
          <w:i/>
          <w:szCs w:val="24"/>
        </w:rPr>
        <w:t xml:space="preserve"> </w:t>
      </w:r>
      <w:r>
        <w:rPr>
          <w:rFonts w:cs="Times New Roman"/>
          <w:szCs w:val="24"/>
        </w:rPr>
        <w:t xml:space="preserve">(Tez No. </w:t>
      </w:r>
      <w:r w:rsidRPr="009536C9">
        <w:rPr>
          <w:rFonts w:cs="Times New Roman"/>
          <w:szCs w:val="24"/>
        </w:rPr>
        <w:t>629972</w:t>
      </w:r>
      <w:r>
        <w:rPr>
          <w:rFonts w:cs="Times New Roman"/>
          <w:szCs w:val="24"/>
        </w:rPr>
        <w:t xml:space="preserve">)  [Doktora Tezi, Gazi Üniversitesi]. YÖK Ulusal Tez Merkezi. </w:t>
      </w:r>
    </w:p>
    <w:p w14:paraId="2A41A989" w14:textId="77777777" w:rsidR="002B771C" w:rsidRDefault="002B771C" w:rsidP="002B771C">
      <w:pPr>
        <w:ind w:left="709" w:hanging="709"/>
        <w:jc w:val="left"/>
        <w:rPr>
          <w:rFonts w:cs="Times New Roman"/>
          <w:szCs w:val="24"/>
        </w:rPr>
      </w:pPr>
      <w:r w:rsidRPr="00E76DFC">
        <w:rPr>
          <w:rFonts w:cs="Times New Roman"/>
          <w:szCs w:val="24"/>
        </w:rPr>
        <w:t>Balakrishnan, R. (2006,</w:t>
      </w:r>
      <w:r>
        <w:rPr>
          <w:rFonts w:cs="Times New Roman"/>
          <w:szCs w:val="24"/>
        </w:rPr>
        <w:t xml:space="preserve"> </w:t>
      </w:r>
      <w:r w:rsidRPr="00A1457C">
        <w:rPr>
          <w:rFonts w:cs="Times New Roman"/>
          <w:szCs w:val="24"/>
        </w:rPr>
        <w:t>March 25-26</w:t>
      </w:r>
      <w:r w:rsidRPr="00E76DFC">
        <w:rPr>
          <w:rFonts w:cs="Times New Roman"/>
          <w:szCs w:val="24"/>
        </w:rPr>
        <w:t xml:space="preserve">). </w:t>
      </w:r>
      <w:r w:rsidRPr="00E76DFC">
        <w:rPr>
          <w:rFonts w:cs="Times New Roman"/>
          <w:i/>
          <w:szCs w:val="24"/>
        </w:rPr>
        <w:t>Why aren't we using 3D user interfaces, and will we ever?</w:t>
      </w:r>
      <w:r w:rsidRPr="00E76DFC">
        <w:rPr>
          <w:rFonts w:cs="Times New Roman"/>
          <w:szCs w:val="24"/>
        </w:rPr>
        <w:t xml:space="preserve"> </w:t>
      </w:r>
      <w:r w:rsidRPr="00E90C28">
        <w:rPr>
          <w:rFonts w:cs="Times New Roman"/>
          <w:szCs w:val="24"/>
        </w:rPr>
        <w:t>[Paper presentation</w:t>
      </w:r>
      <w:r>
        <w:rPr>
          <w:rFonts w:cs="Times New Roman"/>
          <w:szCs w:val="24"/>
        </w:rPr>
        <w:t xml:space="preserve">]. </w:t>
      </w:r>
      <w:r w:rsidRPr="00E76DFC">
        <w:rPr>
          <w:rFonts w:cs="Times New Roman"/>
          <w:szCs w:val="24"/>
        </w:rPr>
        <w:t>IEEE Symposium on 3D User Interfaces</w:t>
      </w:r>
      <w:r>
        <w:rPr>
          <w:rFonts w:cs="Times New Roman"/>
          <w:szCs w:val="24"/>
        </w:rPr>
        <w:t>,</w:t>
      </w:r>
      <w:r w:rsidRPr="00E90C28">
        <w:rPr>
          <w:rFonts w:cs="Times New Roman"/>
          <w:szCs w:val="24"/>
        </w:rPr>
        <w:t xml:space="preserve"> </w:t>
      </w:r>
      <w:r>
        <w:rPr>
          <w:rFonts w:cs="Times New Roman"/>
          <w:szCs w:val="24"/>
        </w:rPr>
        <w:t>VA, USA</w:t>
      </w:r>
      <w:r w:rsidRPr="00E76DFC">
        <w:rPr>
          <w:rFonts w:cs="Times New Roman"/>
          <w:szCs w:val="24"/>
        </w:rPr>
        <w:t>. http://dx.doi.org/10.1109/vr.2006.148</w:t>
      </w:r>
    </w:p>
    <w:p w14:paraId="3411BE38" w14:textId="77777777" w:rsidR="002B771C" w:rsidRDefault="002B771C" w:rsidP="002B771C">
      <w:pPr>
        <w:ind w:left="709" w:hanging="709"/>
        <w:jc w:val="left"/>
        <w:rPr>
          <w:rFonts w:cs="Times New Roman"/>
          <w:szCs w:val="24"/>
        </w:rPr>
      </w:pPr>
      <w:r w:rsidRPr="00EF0519">
        <w:rPr>
          <w:rFonts w:cs="Times New Roman"/>
          <w:szCs w:val="24"/>
        </w:rPr>
        <w:t xml:space="preserve">Bandura, A. (1977). Self-efficacy: Toward a unifying theory of behavioural change. </w:t>
      </w:r>
      <w:r w:rsidRPr="00EF0519">
        <w:rPr>
          <w:rFonts w:cs="Times New Roman"/>
          <w:i/>
          <w:szCs w:val="24"/>
        </w:rPr>
        <w:t>Psychological Review</w:t>
      </w:r>
      <w:r w:rsidRPr="00EF0519">
        <w:rPr>
          <w:rFonts w:cs="Times New Roman"/>
          <w:szCs w:val="24"/>
        </w:rPr>
        <w:t>, 84, 191-215.</w:t>
      </w:r>
    </w:p>
    <w:p w14:paraId="27BB2ED4" w14:textId="77777777" w:rsidR="002B771C" w:rsidRDefault="002B771C" w:rsidP="002B771C">
      <w:pPr>
        <w:ind w:left="709" w:hanging="709"/>
        <w:jc w:val="left"/>
        <w:rPr>
          <w:rFonts w:cs="Times New Roman"/>
          <w:szCs w:val="24"/>
        </w:rPr>
      </w:pPr>
      <w:r w:rsidRPr="00D840E2">
        <w:rPr>
          <w:rFonts w:cs="Times New Roman"/>
          <w:szCs w:val="24"/>
        </w:rPr>
        <w:t xml:space="preserve">Büyüköztürk, Ş., Kılıç-Çakmak, E., Akgün, Ö. E., Karadeniz, Ş. ve Demirel F. (2019). </w:t>
      </w:r>
      <w:r w:rsidRPr="00D840E2">
        <w:rPr>
          <w:rFonts w:cs="Times New Roman"/>
          <w:i/>
          <w:szCs w:val="24"/>
        </w:rPr>
        <w:t>Eğitimde bilimsel araştırma yöntemleri</w:t>
      </w:r>
      <w:r w:rsidRPr="00D840E2">
        <w:rPr>
          <w:rFonts w:cs="Times New Roman"/>
          <w:szCs w:val="24"/>
        </w:rPr>
        <w:t xml:space="preserve"> (27. bs.). Pegem Akademi. https://doi.org/10.14527/9789944919289</w:t>
      </w:r>
    </w:p>
    <w:p w14:paraId="5300559A" w14:textId="77777777" w:rsidR="002B771C" w:rsidRDefault="002B771C" w:rsidP="002B771C">
      <w:pPr>
        <w:ind w:left="709" w:hanging="709"/>
        <w:jc w:val="left"/>
        <w:rPr>
          <w:rFonts w:cs="Times New Roman"/>
          <w:szCs w:val="24"/>
        </w:rPr>
      </w:pPr>
      <w:r w:rsidRPr="00EF0519">
        <w:rPr>
          <w:rFonts w:cs="Times New Roman"/>
          <w:szCs w:val="24"/>
        </w:rPr>
        <w:t xml:space="preserve">Fraenkel, J. R., Wallen, N. E., </w:t>
      </w:r>
      <w:r>
        <w:rPr>
          <w:rFonts w:cs="Times New Roman"/>
          <w:szCs w:val="24"/>
        </w:rPr>
        <w:t>&amp;</w:t>
      </w:r>
      <w:r w:rsidRPr="00EF0519">
        <w:rPr>
          <w:rFonts w:cs="Times New Roman"/>
          <w:szCs w:val="24"/>
        </w:rPr>
        <w:t xml:space="preserve"> Hyun, H. H. (2012). </w:t>
      </w:r>
      <w:r w:rsidRPr="00EF0519">
        <w:rPr>
          <w:rFonts w:cs="Times New Roman"/>
          <w:i/>
          <w:szCs w:val="24"/>
        </w:rPr>
        <w:t>How to design and evaluate research in education</w:t>
      </w:r>
      <w:r w:rsidRPr="00EF0519">
        <w:rPr>
          <w:rFonts w:cs="Times New Roman"/>
          <w:szCs w:val="24"/>
        </w:rPr>
        <w:t xml:space="preserve"> (8th ed.). McGraw Hill.</w:t>
      </w:r>
    </w:p>
    <w:p w14:paraId="4EE0E5F0" w14:textId="77777777" w:rsidR="002B771C" w:rsidRDefault="002B771C" w:rsidP="002B771C">
      <w:pPr>
        <w:ind w:left="709" w:hanging="709"/>
        <w:jc w:val="left"/>
        <w:rPr>
          <w:rFonts w:cs="Times New Roman"/>
          <w:szCs w:val="24"/>
        </w:rPr>
      </w:pPr>
      <w:r w:rsidRPr="00105F8A">
        <w:rPr>
          <w:rFonts w:cs="Times New Roman"/>
          <w:szCs w:val="24"/>
        </w:rPr>
        <w:t>Günbatar, M. S. (201</w:t>
      </w:r>
      <w:r>
        <w:rPr>
          <w:rFonts w:cs="Times New Roman"/>
          <w:szCs w:val="24"/>
        </w:rPr>
        <w:t>9</w:t>
      </w:r>
      <w:r w:rsidRPr="00105F8A">
        <w:rPr>
          <w:rFonts w:cs="Times New Roman"/>
          <w:szCs w:val="24"/>
        </w:rPr>
        <w:t xml:space="preserve">). Web destekli eğitim. S. Şahin (Ed.), </w:t>
      </w:r>
      <w:r w:rsidRPr="00105F8A">
        <w:rPr>
          <w:rFonts w:cs="Times New Roman"/>
          <w:i/>
          <w:szCs w:val="24"/>
        </w:rPr>
        <w:t>Eğitimde bilişim teknolojileri I-II</w:t>
      </w:r>
      <w:r w:rsidRPr="00105F8A">
        <w:rPr>
          <w:rFonts w:cs="Times New Roman"/>
          <w:szCs w:val="24"/>
        </w:rPr>
        <w:t xml:space="preserve"> içinde (</w:t>
      </w:r>
      <w:r>
        <w:rPr>
          <w:rFonts w:cs="Times New Roman"/>
          <w:szCs w:val="24"/>
        </w:rPr>
        <w:t xml:space="preserve">5. bs., </w:t>
      </w:r>
      <w:r w:rsidRPr="00105F8A">
        <w:rPr>
          <w:rFonts w:cs="Times New Roman"/>
          <w:szCs w:val="24"/>
        </w:rPr>
        <w:t>s.433-452). Pegem Akademi</w:t>
      </w:r>
      <w:r>
        <w:rPr>
          <w:rFonts w:cs="Times New Roman"/>
          <w:szCs w:val="24"/>
        </w:rPr>
        <w:t>. https://doi.org/</w:t>
      </w:r>
      <w:r w:rsidRPr="00153C25">
        <w:rPr>
          <w:rFonts w:cs="Times New Roman"/>
          <w:szCs w:val="24"/>
        </w:rPr>
        <w:t>10.14527/9786053183846</w:t>
      </w:r>
    </w:p>
    <w:p w14:paraId="24E1FEBB" w14:textId="77777777" w:rsidR="002B771C" w:rsidRDefault="002B771C" w:rsidP="002B771C">
      <w:pPr>
        <w:ind w:left="709" w:hanging="709"/>
        <w:jc w:val="left"/>
        <w:rPr>
          <w:rFonts w:cs="Times New Roman"/>
          <w:szCs w:val="24"/>
        </w:rPr>
      </w:pPr>
      <w:r>
        <w:rPr>
          <w:rStyle w:val="fontstyle01"/>
        </w:rPr>
        <w:t xml:space="preserve">Haybron, D. M. (2008). Philosophy and the science of subjective well-being. In M. Eid &amp; R. J. Larsen (Eds.), </w:t>
      </w:r>
      <w:r>
        <w:rPr>
          <w:rStyle w:val="fontstyle21"/>
        </w:rPr>
        <w:t xml:space="preserve">The science of subjective well-being </w:t>
      </w:r>
      <w:r>
        <w:rPr>
          <w:rStyle w:val="fontstyle01"/>
        </w:rPr>
        <w:t>(pp.17-43). Guilford Press.</w:t>
      </w:r>
    </w:p>
    <w:p w14:paraId="0CF61DE9" w14:textId="77777777" w:rsidR="002B771C" w:rsidRDefault="002B771C" w:rsidP="002B771C">
      <w:pPr>
        <w:ind w:left="709" w:hanging="709"/>
        <w:jc w:val="left"/>
        <w:rPr>
          <w:rFonts w:cs="Times New Roman"/>
          <w:szCs w:val="24"/>
        </w:rPr>
      </w:pPr>
      <w:r w:rsidRPr="00EF0519">
        <w:rPr>
          <w:rFonts w:cs="Times New Roman"/>
          <w:szCs w:val="24"/>
        </w:rPr>
        <w:t>Kabakci</w:t>
      </w:r>
      <w:r>
        <w:rPr>
          <w:rFonts w:cs="Times New Roman"/>
          <w:szCs w:val="24"/>
        </w:rPr>
        <w:t>-</w:t>
      </w:r>
      <w:r w:rsidRPr="00EF0519">
        <w:rPr>
          <w:rFonts w:cs="Times New Roman"/>
          <w:szCs w:val="24"/>
        </w:rPr>
        <w:t>Yurdakul, I., Odabasi, H. F., Kilicer, K., Coklar, A. N., Birinci, G.</w:t>
      </w:r>
      <w:r>
        <w:rPr>
          <w:rFonts w:cs="Times New Roman"/>
          <w:szCs w:val="24"/>
        </w:rPr>
        <w:t>, &amp;</w:t>
      </w:r>
      <w:r w:rsidRPr="00EF0519">
        <w:rPr>
          <w:rFonts w:cs="Times New Roman"/>
          <w:szCs w:val="24"/>
        </w:rPr>
        <w:t xml:space="preserve"> Kurt, A. A. (2012). The development, validity and reliability of TPACK-deep: A technological pedagogical content knowledge scale. </w:t>
      </w:r>
      <w:r w:rsidRPr="00EF0519">
        <w:rPr>
          <w:rFonts w:cs="Times New Roman"/>
          <w:i/>
          <w:szCs w:val="24"/>
        </w:rPr>
        <w:t>Computers ve Education, 58</w:t>
      </w:r>
      <w:r w:rsidRPr="00EF0519">
        <w:rPr>
          <w:rFonts w:cs="Times New Roman"/>
          <w:szCs w:val="24"/>
        </w:rPr>
        <w:t>(3), 964–977. http://doi.org/10.1016/j.compedu.2011.10.012</w:t>
      </w:r>
    </w:p>
    <w:p w14:paraId="58E61C2E" w14:textId="77777777" w:rsidR="002B771C" w:rsidRDefault="002B771C" w:rsidP="002B771C">
      <w:pPr>
        <w:ind w:left="709" w:hanging="709"/>
        <w:jc w:val="left"/>
        <w:rPr>
          <w:rFonts w:cs="Times New Roman"/>
          <w:szCs w:val="24"/>
        </w:rPr>
      </w:pPr>
      <w:r w:rsidRPr="00EF0519">
        <w:rPr>
          <w:rFonts w:cs="Times New Roman"/>
          <w:szCs w:val="24"/>
        </w:rPr>
        <w:t xml:space="preserve">Karadeniz, Ş. ve Vatanartıran, S. (2015). Sınıf öğretmenlerinin teknolojik pedagojik alan bilgilerinin incelenmesi. </w:t>
      </w:r>
      <w:r w:rsidRPr="00EF0519">
        <w:rPr>
          <w:rFonts w:cs="Times New Roman"/>
          <w:i/>
          <w:szCs w:val="24"/>
        </w:rPr>
        <w:t>İlköğretim Online, 14</w:t>
      </w:r>
      <w:r w:rsidRPr="00EF0519">
        <w:rPr>
          <w:rFonts w:cs="Times New Roman"/>
          <w:szCs w:val="24"/>
        </w:rPr>
        <w:t>(3), 1017–1028.</w:t>
      </w:r>
    </w:p>
    <w:p w14:paraId="0ED3F4D2" w14:textId="77777777" w:rsidR="002B771C" w:rsidRDefault="002B771C" w:rsidP="002B771C">
      <w:pPr>
        <w:ind w:left="709" w:hanging="709"/>
        <w:jc w:val="left"/>
        <w:rPr>
          <w:rFonts w:cs="Times New Roman"/>
          <w:szCs w:val="24"/>
        </w:rPr>
      </w:pPr>
      <w:r w:rsidRPr="00D840E2">
        <w:rPr>
          <w:rFonts w:cs="Times New Roman"/>
          <w:szCs w:val="24"/>
        </w:rPr>
        <w:lastRenderedPageBreak/>
        <w:t xml:space="preserve">Kline, R. B. (2019). </w:t>
      </w:r>
      <w:r w:rsidRPr="00D840E2">
        <w:rPr>
          <w:rFonts w:cs="Times New Roman"/>
          <w:i/>
          <w:szCs w:val="24"/>
        </w:rPr>
        <w:t>Yapısal eşitlik modellemesinin ilkeleri ve uygulaması</w:t>
      </w:r>
      <w:r w:rsidRPr="00D840E2">
        <w:rPr>
          <w:rFonts w:cs="Times New Roman"/>
          <w:szCs w:val="24"/>
        </w:rPr>
        <w:t xml:space="preserve"> (4. bs.) (S. Şen Çev. Ed.). Nobel Yayıncılık. (Orijinal basım tarihi 2015)</w:t>
      </w:r>
    </w:p>
    <w:p w14:paraId="7463C32D" w14:textId="77777777" w:rsidR="002B771C" w:rsidRPr="009536C9" w:rsidRDefault="002B771C" w:rsidP="002B771C">
      <w:pPr>
        <w:ind w:left="709" w:hanging="709"/>
        <w:jc w:val="left"/>
        <w:rPr>
          <w:rFonts w:cs="Times New Roman"/>
          <w:szCs w:val="24"/>
        </w:rPr>
      </w:pPr>
      <w:r>
        <w:rPr>
          <w:rFonts w:cs="Times New Roman"/>
          <w:szCs w:val="24"/>
        </w:rPr>
        <w:t>Korucu, A. T. ve Sarı, R. İ.</w:t>
      </w:r>
      <w:r w:rsidRPr="00773130">
        <w:rPr>
          <w:rFonts w:cs="Times New Roman"/>
          <w:szCs w:val="24"/>
        </w:rPr>
        <w:t xml:space="preserve"> (20</w:t>
      </w:r>
      <w:r>
        <w:rPr>
          <w:rFonts w:cs="Times New Roman"/>
          <w:szCs w:val="24"/>
        </w:rPr>
        <w:t>19</w:t>
      </w:r>
      <w:r w:rsidRPr="00773130">
        <w:rPr>
          <w:rFonts w:cs="Times New Roman"/>
          <w:szCs w:val="24"/>
        </w:rPr>
        <w:t xml:space="preserve">, </w:t>
      </w:r>
      <w:r>
        <w:rPr>
          <w:rFonts w:cs="Times New Roman"/>
          <w:szCs w:val="24"/>
        </w:rPr>
        <w:t>2-4 Mayıs</w:t>
      </w:r>
      <w:r w:rsidRPr="00773130">
        <w:rPr>
          <w:rFonts w:cs="Times New Roman"/>
          <w:szCs w:val="24"/>
        </w:rPr>
        <w:t xml:space="preserve">). </w:t>
      </w:r>
      <w:r w:rsidRPr="00773130">
        <w:rPr>
          <w:rFonts w:cs="Times New Roman"/>
          <w:i/>
          <w:szCs w:val="24"/>
        </w:rPr>
        <w:t>Öğretmen adaylarının eğitimde bilgi ve iletişim teknolojilerini kullanmaya ilişkin yeterlilik algıları</w:t>
      </w:r>
      <w:r w:rsidRPr="00773130">
        <w:rPr>
          <w:rFonts w:cs="Times New Roman"/>
          <w:szCs w:val="24"/>
        </w:rPr>
        <w:t xml:space="preserve"> [Sözlü sunum]. </w:t>
      </w:r>
      <w:r>
        <w:rPr>
          <w:rFonts w:cs="Times New Roman"/>
          <w:szCs w:val="24"/>
        </w:rPr>
        <w:t>13. Uluslararası Bilgisayar ve Öğretim Teknolojileri Sempozyumu</w:t>
      </w:r>
      <w:r w:rsidRPr="00773130">
        <w:rPr>
          <w:rFonts w:cs="Times New Roman"/>
          <w:szCs w:val="24"/>
        </w:rPr>
        <w:t xml:space="preserve">, </w:t>
      </w:r>
      <w:r>
        <w:rPr>
          <w:rFonts w:cs="Times New Roman"/>
          <w:szCs w:val="24"/>
        </w:rPr>
        <w:t>Kırşehir Ahi Evran Üniversitesi, Kırşehir</w:t>
      </w:r>
      <w:r w:rsidRPr="00773130">
        <w:rPr>
          <w:rFonts w:cs="Times New Roman"/>
          <w:szCs w:val="24"/>
        </w:rPr>
        <w:t>. http://icits2019.org/Content_Files/Content/kitap/ICITS2019%20%C3%96zet%20Bildiriler%2031_12_2019.pdf</w:t>
      </w:r>
    </w:p>
    <w:p w14:paraId="3243799A" w14:textId="77777777" w:rsidR="002B771C" w:rsidRDefault="002B771C" w:rsidP="002B771C">
      <w:pPr>
        <w:ind w:left="709" w:hanging="709"/>
        <w:jc w:val="left"/>
        <w:rPr>
          <w:rFonts w:cs="Times New Roman"/>
          <w:szCs w:val="24"/>
        </w:rPr>
      </w:pPr>
      <w:r w:rsidRPr="00D840E2">
        <w:rPr>
          <w:rFonts w:cs="Times New Roman"/>
          <w:szCs w:val="24"/>
        </w:rPr>
        <w:t xml:space="preserve">Lawrence, J. E., &amp; Tar, U. A. (2018). Factors that influence teachers’ adoption and integration of ICT in teaching/learning process. </w:t>
      </w:r>
      <w:r w:rsidRPr="00D840E2">
        <w:rPr>
          <w:rFonts w:cs="Times New Roman"/>
          <w:i/>
          <w:szCs w:val="24"/>
        </w:rPr>
        <w:t>Educational Media International, 55</w:t>
      </w:r>
      <w:r w:rsidRPr="00D840E2">
        <w:rPr>
          <w:rFonts w:cs="Times New Roman"/>
          <w:szCs w:val="24"/>
        </w:rPr>
        <w:t>(1), 79-105. https://doi.org/10.1080/09523987.2018.1439712</w:t>
      </w:r>
    </w:p>
    <w:p w14:paraId="619CE448" w14:textId="77777777" w:rsidR="002B771C" w:rsidRDefault="002B771C" w:rsidP="002B771C">
      <w:pPr>
        <w:ind w:left="709" w:hanging="709"/>
        <w:jc w:val="left"/>
        <w:rPr>
          <w:rFonts w:cs="Times New Roman"/>
          <w:szCs w:val="24"/>
        </w:rPr>
      </w:pPr>
      <w:r>
        <w:rPr>
          <w:rFonts w:cs="Times New Roman"/>
          <w:szCs w:val="24"/>
        </w:rPr>
        <w:t xml:space="preserve">Relkin, E. (2018). </w:t>
      </w:r>
      <w:r w:rsidRPr="00D840E2">
        <w:rPr>
          <w:rFonts w:cs="Times New Roman"/>
          <w:i/>
          <w:szCs w:val="24"/>
        </w:rPr>
        <w:t>Assessing young children's computational thinking abilities</w:t>
      </w:r>
      <w:r>
        <w:rPr>
          <w:rFonts w:cs="Times New Roman"/>
          <w:szCs w:val="24"/>
        </w:rPr>
        <w:t xml:space="preserve"> </w:t>
      </w:r>
      <w:r w:rsidRPr="00B47A01">
        <w:rPr>
          <w:rFonts w:cs="Times New Roman"/>
          <w:szCs w:val="24"/>
        </w:rPr>
        <w:t>(Publication No.</w:t>
      </w:r>
      <w:r>
        <w:rPr>
          <w:rFonts w:cs="Times New Roman"/>
          <w:szCs w:val="24"/>
        </w:rPr>
        <w:t xml:space="preserve"> </w:t>
      </w:r>
      <w:r w:rsidRPr="009536C9">
        <w:rPr>
          <w:rFonts w:cs="Times New Roman"/>
          <w:szCs w:val="24"/>
        </w:rPr>
        <w:t>10813994</w:t>
      </w:r>
      <w:r w:rsidRPr="00B47A01">
        <w:rPr>
          <w:rFonts w:cs="Times New Roman"/>
          <w:szCs w:val="24"/>
        </w:rPr>
        <w:t>)</w:t>
      </w:r>
      <w:r w:rsidRPr="009536C9">
        <w:rPr>
          <w:rFonts w:cs="Times New Roman"/>
          <w:i/>
          <w:szCs w:val="24"/>
        </w:rPr>
        <w:t xml:space="preserve"> </w:t>
      </w:r>
      <w:r w:rsidRPr="009536C9">
        <w:rPr>
          <w:rFonts w:cs="Times New Roman"/>
          <w:szCs w:val="24"/>
        </w:rPr>
        <w:t>[Master's thesis,</w:t>
      </w:r>
      <w:r>
        <w:rPr>
          <w:rFonts w:cs="Times New Roman"/>
          <w:szCs w:val="24"/>
        </w:rPr>
        <w:t xml:space="preserve"> </w:t>
      </w:r>
      <w:r w:rsidRPr="009536C9">
        <w:rPr>
          <w:rFonts w:cs="Times New Roman"/>
          <w:szCs w:val="24"/>
        </w:rPr>
        <w:t xml:space="preserve">Tufts University]. ProQuest Dissertations and Theses Global. </w:t>
      </w:r>
      <w:r>
        <w:rPr>
          <w:rFonts w:cs="Times New Roman"/>
          <w:szCs w:val="24"/>
        </w:rPr>
        <w:t>h</w:t>
      </w:r>
      <w:r w:rsidRPr="00D840E2">
        <w:rPr>
          <w:rFonts w:cs="Times New Roman"/>
          <w:szCs w:val="24"/>
        </w:rPr>
        <w:t xml:space="preserve">ttps://search.proquest.com/pqdtglobal/docview/2055281366/899397D9D6384A33PQ/3?accountid=16595 </w:t>
      </w:r>
    </w:p>
    <w:p w14:paraId="5AEE881B" w14:textId="77777777" w:rsidR="002B771C" w:rsidRDefault="002B771C" w:rsidP="002B771C">
      <w:pPr>
        <w:ind w:left="709" w:hanging="709"/>
        <w:jc w:val="left"/>
        <w:rPr>
          <w:rFonts w:cs="Times New Roman"/>
          <w:szCs w:val="24"/>
        </w:rPr>
      </w:pPr>
      <w:r>
        <w:rPr>
          <w:rFonts w:cs="Times New Roman"/>
          <w:szCs w:val="24"/>
        </w:rPr>
        <w:t xml:space="preserve">Romash, Z. M. (2019). </w:t>
      </w:r>
      <w:r w:rsidRPr="00683B78">
        <w:rPr>
          <w:rFonts w:cs="Times New Roman"/>
          <w:i/>
          <w:szCs w:val="24"/>
        </w:rPr>
        <w:t>Leaving STEM: An examination of the STEM to Non-STEM major change and how the STEM curriculum relates to academic achievement in Non-STEM fields</w:t>
      </w:r>
      <w:r>
        <w:rPr>
          <w:rFonts w:cs="Times New Roman"/>
          <w:i/>
          <w:szCs w:val="24"/>
        </w:rPr>
        <w:t xml:space="preserve"> </w:t>
      </w:r>
      <w:r w:rsidRPr="00B47A01">
        <w:rPr>
          <w:rFonts w:cs="Times New Roman"/>
          <w:szCs w:val="24"/>
        </w:rPr>
        <w:t>(Publication No.</w:t>
      </w:r>
      <w:r>
        <w:rPr>
          <w:rFonts w:cs="Times New Roman"/>
          <w:szCs w:val="24"/>
        </w:rPr>
        <w:t xml:space="preserve"> </w:t>
      </w:r>
      <w:r w:rsidRPr="00B47A01">
        <w:rPr>
          <w:rFonts w:cs="Times New Roman"/>
          <w:szCs w:val="24"/>
        </w:rPr>
        <w:t>13904437)</w:t>
      </w:r>
      <w:r w:rsidRPr="00B47A01">
        <w:rPr>
          <w:rFonts w:cs="Times New Roman"/>
          <w:i/>
          <w:szCs w:val="24"/>
        </w:rPr>
        <w:t xml:space="preserve"> </w:t>
      </w:r>
      <w:r w:rsidRPr="00683B78">
        <w:rPr>
          <w:rFonts w:cs="Times New Roman"/>
          <w:i/>
          <w:szCs w:val="24"/>
        </w:rPr>
        <w:t xml:space="preserve"> </w:t>
      </w:r>
      <w:r w:rsidRPr="00683B78">
        <w:rPr>
          <w:rFonts w:cs="Times New Roman"/>
          <w:szCs w:val="24"/>
        </w:rPr>
        <w:t>[Doctoral dissertation,</w:t>
      </w:r>
      <w:r>
        <w:rPr>
          <w:rFonts w:cs="Times New Roman"/>
          <w:szCs w:val="24"/>
        </w:rPr>
        <w:t xml:space="preserve"> </w:t>
      </w:r>
      <w:r w:rsidRPr="00B47A01">
        <w:rPr>
          <w:rFonts w:cs="Times New Roman"/>
          <w:szCs w:val="24"/>
        </w:rPr>
        <w:t>Seton Hall University</w:t>
      </w:r>
      <w:r w:rsidRPr="00683B78">
        <w:rPr>
          <w:rFonts w:cs="Times New Roman"/>
          <w:szCs w:val="24"/>
        </w:rPr>
        <w:t xml:space="preserve">]. ProQuest Dissertations and Theses </w:t>
      </w:r>
      <w:r>
        <w:rPr>
          <w:rFonts w:cs="Times New Roman"/>
          <w:szCs w:val="24"/>
        </w:rPr>
        <w:t xml:space="preserve">Global. </w:t>
      </w:r>
      <w:r w:rsidRPr="00683B78">
        <w:rPr>
          <w:rFonts w:cs="Times New Roman"/>
          <w:szCs w:val="24"/>
        </w:rPr>
        <w:t>https://search.proquest.com/pqdtglobal/docview/2302378777/fulltextPDF/51986883FA0D4BACPQ/1?accountid=16595</w:t>
      </w:r>
    </w:p>
    <w:p w14:paraId="0BE84782" w14:textId="77777777" w:rsidR="002B771C" w:rsidRDefault="002B771C" w:rsidP="002B771C">
      <w:pPr>
        <w:ind w:left="709" w:hanging="709"/>
        <w:jc w:val="left"/>
        <w:rPr>
          <w:rFonts w:cs="Times New Roman"/>
          <w:szCs w:val="24"/>
        </w:rPr>
      </w:pPr>
      <w:r>
        <w:rPr>
          <w:rFonts w:cs="Times New Roman"/>
          <w:szCs w:val="24"/>
        </w:rPr>
        <w:t xml:space="preserve">Sevinç, A. ve Türel, Y. K. (2019). </w:t>
      </w:r>
      <w:r w:rsidRPr="00836856">
        <w:rPr>
          <w:rFonts w:cs="Times New Roman"/>
          <w:szCs w:val="24"/>
        </w:rPr>
        <w:t>Öğretmen adaylarının sosyal medya bağımlılık düzeylerinin çeşitli demografik değişkenlere bağlı olarak incelenmes</w:t>
      </w:r>
      <w:r>
        <w:rPr>
          <w:rFonts w:cs="Times New Roman"/>
          <w:szCs w:val="24"/>
        </w:rPr>
        <w:t xml:space="preserve">i. </w:t>
      </w:r>
      <w:r w:rsidRPr="009708AA">
        <w:rPr>
          <w:rFonts w:cs="Times New Roman"/>
          <w:i/>
          <w:szCs w:val="24"/>
        </w:rPr>
        <w:t>13. Uluslararası Bilgisayar ve Öğretim Teknolojileri Sempozyumu Bildiriler Kitabı</w:t>
      </w:r>
      <w:r>
        <w:rPr>
          <w:rFonts w:cs="Times New Roman"/>
          <w:i/>
          <w:szCs w:val="24"/>
        </w:rPr>
        <w:t xml:space="preserve"> </w:t>
      </w:r>
      <w:r>
        <w:rPr>
          <w:rFonts w:cs="Times New Roman"/>
          <w:szCs w:val="24"/>
        </w:rPr>
        <w:t xml:space="preserve">içinde (s. 892-898). Ahi Evran Üniversitesi. </w:t>
      </w:r>
      <w:r w:rsidRPr="009708AA">
        <w:rPr>
          <w:rFonts w:cs="Times New Roman"/>
          <w:szCs w:val="24"/>
        </w:rPr>
        <w:t>http://icits2019.org/Content_Files/Content/kitap/ICITS%202019%20Tam%20Metin%20Bildiriler%2031_12_2019.pdf</w:t>
      </w:r>
    </w:p>
    <w:p w14:paraId="0AD9272E" w14:textId="77777777" w:rsidR="002B771C" w:rsidRDefault="002B771C" w:rsidP="002B771C">
      <w:pPr>
        <w:ind w:left="709" w:hanging="709"/>
        <w:jc w:val="left"/>
        <w:rPr>
          <w:rFonts w:cs="Times New Roman"/>
          <w:szCs w:val="24"/>
        </w:rPr>
      </w:pPr>
      <w:r>
        <w:rPr>
          <w:rFonts w:cs="Times New Roman"/>
          <w:szCs w:val="24"/>
        </w:rPr>
        <w:t xml:space="preserve">Solmaz, M. (2020). </w:t>
      </w:r>
      <w:r w:rsidRPr="00683B78">
        <w:rPr>
          <w:rFonts w:cs="Times New Roman"/>
          <w:i/>
          <w:szCs w:val="24"/>
        </w:rPr>
        <w:t>Öğretmen adaylarının siber bilgi güvenliği farkındalığı ve dijital vatandaşlık düzeylerinin çeşitli değişkenler açısından incelenmesi</w:t>
      </w:r>
      <w:r>
        <w:rPr>
          <w:rFonts w:cs="Times New Roman"/>
          <w:i/>
          <w:szCs w:val="24"/>
        </w:rPr>
        <w:t xml:space="preserve"> </w:t>
      </w:r>
      <w:r>
        <w:rPr>
          <w:rFonts w:cs="Times New Roman"/>
          <w:szCs w:val="24"/>
        </w:rPr>
        <w:t xml:space="preserve">(Tez No. </w:t>
      </w:r>
      <w:r w:rsidRPr="009536C9">
        <w:rPr>
          <w:rFonts w:cs="Times New Roman"/>
          <w:szCs w:val="24"/>
        </w:rPr>
        <w:t>629345</w:t>
      </w:r>
      <w:r>
        <w:rPr>
          <w:rFonts w:cs="Times New Roman"/>
          <w:szCs w:val="24"/>
        </w:rPr>
        <w:t xml:space="preserve">) [Yüksek Lisans Tezi, Mersin Üniversitesi]. YÖK Ulusal Tez Merkezi. </w:t>
      </w:r>
    </w:p>
    <w:p w14:paraId="47C0BF37" w14:textId="77777777" w:rsidR="002B771C" w:rsidRPr="007826F6" w:rsidRDefault="002B771C" w:rsidP="002B771C">
      <w:pPr>
        <w:ind w:left="709" w:hanging="709"/>
        <w:jc w:val="left"/>
        <w:rPr>
          <w:rFonts w:cs="Times New Roman"/>
          <w:szCs w:val="24"/>
        </w:rPr>
      </w:pPr>
      <w:r>
        <w:rPr>
          <w:rFonts w:cs="Times New Roman"/>
          <w:szCs w:val="24"/>
        </w:rPr>
        <w:lastRenderedPageBreak/>
        <w:t xml:space="preserve">Thinyane, H., &amp; Sassetti, F. (2020). </w:t>
      </w:r>
      <w:r w:rsidRPr="007826F6">
        <w:rPr>
          <w:rFonts w:cs="Times New Roman"/>
          <w:szCs w:val="24"/>
        </w:rPr>
        <w:t>Towards a human rights-based approach to AI: Case study of apprise</w:t>
      </w:r>
      <w:r>
        <w:rPr>
          <w:rFonts w:cs="Times New Roman"/>
          <w:szCs w:val="24"/>
        </w:rPr>
        <w:t xml:space="preserve">. In </w:t>
      </w:r>
      <w:r w:rsidRPr="00D940FF">
        <w:rPr>
          <w:rFonts w:cs="Times New Roman"/>
          <w:szCs w:val="24"/>
        </w:rPr>
        <w:t>D</w:t>
      </w:r>
      <w:r>
        <w:rPr>
          <w:rFonts w:cs="Times New Roman"/>
          <w:szCs w:val="24"/>
        </w:rPr>
        <w:t xml:space="preserve">. </w:t>
      </w:r>
      <w:r w:rsidRPr="00D940FF">
        <w:rPr>
          <w:rFonts w:cs="Times New Roman"/>
          <w:szCs w:val="24"/>
        </w:rPr>
        <w:t>R</w:t>
      </w:r>
      <w:r>
        <w:rPr>
          <w:rFonts w:cs="Times New Roman"/>
          <w:szCs w:val="24"/>
        </w:rPr>
        <w:t xml:space="preserve">. </w:t>
      </w:r>
      <w:r w:rsidRPr="00D940FF">
        <w:rPr>
          <w:rFonts w:cs="Times New Roman"/>
          <w:szCs w:val="24"/>
        </w:rPr>
        <w:t>Junio</w:t>
      </w:r>
      <w:r>
        <w:rPr>
          <w:rFonts w:cs="Times New Roman"/>
          <w:szCs w:val="24"/>
        </w:rPr>
        <w:t xml:space="preserve"> &amp; </w:t>
      </w:r>
      <w:r w:rsidRPr="00D940FF">
        <w:rPr>
          <w:rFonts w:cs="Times New Roman"/>
          <w:szCs w:val="24"/>
        </w:rPr>
        <w:t>C</w:t>
      </w:r>
      <w:r>
        <w:rPr>
          <w:rFonts w:cs="Times New Roman"/>
          <w:szCs w:val="24"/>
        </w:rPr>
        <w:t xml:space="preserve">. </w:t>
      </w:r>
      <w:r w:rsidRPr="00D940FF">
        <w:rPr>
          <w:rFonts w:cs="Times New Roman"/>
          <w:szCs w:val="24"/>
        </w:rPr>
        <w:t>Koopman</w:t>
      </w:r>
      <w:r>
        <w:rPr>
          <w:rFonts w:cs="Times New Roman"/>
          <w:szCs w:val="24"/>
        </w:rPr>
        <w:t xml:space="preserve"> (Eds.), </w:t>
      </w:r>
      <w:r w:rsidRPr="00D940FF">
        <w:rPr>
          <w:rFonts w:cs="Times New Roman"/>
          <w:i/>
          <w:szCs w:val="24"/>
        </w:rPr>
        <w:t>Proceedings of the 11th International Development Informatics Association Conference (IDIA2020)</w:t>
      </w:r>
      <w:r>
        <w:rPr>
          <w:rFonts w:cs="Times New Roman"/>
          <w:szCs w:val="24"/>
        </w:rPr>
        <w:t xml:space="preserve"> (pp. 33-47). Springer. </w:t>
      </w:r>
      <w:r w:rsidRPr="00D940FF">
        <w:rPr>
          <w:rFonts w:cs="Times New Roman"/>
          <w:szCs w:val="24"/>
        </w:rPr>
        <w:t>https://</w:t>
      </w:r>
      <w:r>
        <w:rPr>
          <w:rFonts w:cs="Times New Roman"/>
          <w:szCs w:val="24"/>
        </w:rPr>
        <w:t>doi.org</w:t>
      </w:r>
      <w:r w:rsidRPr="00D940FF">
        <w:rPr>
          <w:rFonts w:cs="Times New Roman"/>
          <w:szCs w:val="24"/>
        </w:rPr>
        <w:t>/10.1007/978-3-030-52014-4_3</w:t>
      </w:r>
    </w:p>
    <w:p w14:paraId="487480F7" w14:textId="77777777" w:rsidR="002B771C" w:rsidRDefault="002B771C" w:rsidP="002B771C">
      <w:pPr>
        <w:ind w:left="709" w:hanging="709"/>
        <w:jc w:val="left"/>
        <w:rPr>
          <w:rFonts w:cs="Times New Roman"/>
          <w:szCs w:val="24"/>
        </w:rPr>
      </w:pPr>
      <w:r w:rsidRPr="00105F8A">
        <w:rPr>
          <w:rFonts w:cs="Times New Roman"/>
          <w:szCs w:val="24"/>
        </w:rPr>
        <w:t xml:space="preserve">Türkiye İstatistik Kurumu. (2013). </w:t>
      </w:r>
      <w:r w:rsidRPr="00105F8A">
        <w:rPr>
          <w:rFonts w:cs="Times New Roman"/>
          <w:i/>
          <w:szCs w:val="24"/>
        </w:rPr>
        <w:t>Eğitim istatistikleri</w:t>
      </w:r>
      <w:r w:rsidRPr="00105F8A">
        <w:rPr>
          <w:rFonts w:cs="Times New Roman"/>
          <w:szCs w:val="24"/>
        </w:rPr>
        <w:t>. http://www.tuik</w:t>
      </w:r>
      <w:r>
        <w:rPr>
          <w:rFonts w:cs="Times New Roman"/>
          <w:szCs w:val="24"/>
        </w:rPr>
        <w:t>.gov.tr/PreTablo.do?alt_id=1018</w:t>
      </w:r>
    </w:p>
    <w:p w14:paraId="3884515B" w14:textId="77777777" w:rsidR="002B771C" w:rsidRDefault="002B771C" w:rsidP="002B771C">
      <w:pPr>
        <w:ind w:left="709" w:hanging="709"/>
        <w:jc w:val="left"/>
        <w:rPr>
          <w:rFonts w:cs="Times New Roman"/>
          <w:szCs w:val="24"/>
        </w:rPr>
      </w:pPr>
      <w:r>
        <w:rPr>
          <w:rFonts w:cs="Times New Roman"/>
          <w:szCs w:val="24"/>
        </w:rPr>
        <w:t xml:space="preserve">Yakar, H. ve Karakuş, U. (2020). </w:t>
      </w:r>
      <w:r w:rsidRPr="009947CA">
        <w:rPr>
          <w:rFonts w:cs="Times New Roman"/>
          <w:szCs w:val="24"/>
        </w:rPr>
        <w:t xml:space="preserve">İklim okuryazarlığı yeterliklerinin belirlenmesi: Ortaokul düzeyine yönelik bir Delphi </w:t>
      </w:r>
      <w:r>
        <w:rPr>
          <w:rFonts w:cs="Times New Roman"/>
          <w:szCs w:val="24"/>
        </w:rPr>
        <w:t>ç</w:t>
      </w:r>
      <w:r w:rsidRPr="009947CA">
        <w:rPr>
          <w:rFonts w:cs="Times New Roman"/>
          <w:szCs w:val="24"/>
        </w:rPr>
        <w:t>alışması</w:t>
      </w:r>
      <w:r>
        <w:rPr>
          <w:rFonts w:cs="Times New Roman"/>
          <w:szCs w:val="24"/>
        </w:rPr>
        <w:t xml:space="preserve">. </w:t>
      </w:r>
      <w:r w:rsidRPr="00773130">
        <w:rPr>
          <w:rFonts w:cs="Times New Roman"/>
          <w:i/>
          <w:szCs w:val="24"/>
        </w:rPr>
        <w:t>Eğitim ve Bilim, 45</w:t>
      </w:r>
      <w:r>
        <w:rPr>
          <w:rFonts w:cs="Times New Roman"/>
          <w:szCs w:val="24"/>
        </w:rPr>
        <w:t>(203), 45-62. https://doi.org/</w:t>
      </w:r>
      <w:r w:rsidRPr="009947CA">
        <w:rPr>
          <w:rFonts w:cs="Times New Roman"/>
          <w:szCs w:val="24"/>
        </w:rPr>
        <w:t>10.15390/EB.2020.8647</w:t>
      </w:r>
    </w:p>
    <w:p w14:paraId="4731F0CA" w14:textId="77777777" w:rsidR="0055553C" w:rsidRDefault="0055553C" w:rsidP="0055553C">
      <w:pPr>
        <w:ind w:left="709" w:hanging="709"/>
        <w:jc w:val="left"/>
      </w:pPr>
    </w:p>
    <w:p w14:paraId="61EF6254" w14:textId="77777777" w:rsidR="0055553C" w:rsidRDefault="0055553C" w:rsidP="002F32F9"/>
    <w:p w14:paraId="379C0E67" w14:textId="77777777" w:rsidR="002F32F9" w:rsidRPr="00D26FBF" w:rsidRDefault="002F32F9" w:rsidP="002F32F9">
      <w:pPr>
        <w:rPr>
          <w:i/>
        </w:rPr>
      </w:pPr>
      <w:r w:rsidRPr="00D26FBF">
        <w:rPr>
          <w:i/>
        </w:rPr>
        <w:t xml:space="preserve">Metin içi atıfları yapabilmek ve Kaynakçayı otomatik olarak oluşturabilmek için </w:t>
      </w:r>
      <w:r w:rsidRPr="00D26FBF">
        <w:rPr>
          <w:b/>
          <w:i/>
        </w:rPr>
        <w:t>Mendeley</w:t>
      </w:r>
      <w:r w:rsidRPr="00D26FBF">
        <w:rPr>
          <w:i/>
        </w:rPr>
        <w:t xml:space="preserve"> ve </w:t>
      </w:r>
      <w:r w:rsidRPr="00D26FBF">
        <w:rPr>
          <w:b/>
          <w:i/>
        </w:rPr>
        <w:t>Zotero</w:t>
      </w:r>
      <w:r w:rsidRPr="00D26FBF">
        <w:rPr>
          <w:i/>
        </w:rPr>
        <w:t xml:space="preserve"> gibi yazılımlar kullanılabilir. </w:t>
      </w:r>
      <w:r w:rsidR="00BD70A7" w:rsidRPr="00D26FBF">
        <w:rPr>
          <w:i/>
        </w:rPr>
        <w:t>Yukarıdaki kaynaklar örnek olması amacıyla verilmiştir.</w:t>
      </w:r>
    </w:p>
    <w:p w14:paraId="78E14FBE" w14:textId="77777777" w:rsidR="0055553C" w:rsidRDefault="0055553C" w:rsidP="0055553C">
      <w:pPr>
        <w:ind w:left="709" w:hanging="709"/>
        <w:jc w:val="left"/>
      </w:pPr>
    </w:p>
    <w:p w14:paraId="76BD336A" w14:textId="77777777" w:rsidR="0055553C" w:rsidRDefault="0055553C" w:rsidP="0055553C">
      <w:pPr>
        <w:ind w:left="709" w:hanging="709"/>
        <w:jc w:val="left"/>
      </w:pPr>
    </w:p>
    <w:p w14:paraId="536A7267" w14:textId="77777777" w:rsidR="0055553C" w:rsidRDefault="0055553C" w:rsidP="0055553C">
      <w:pPr>
        <w:ind w:left="709" w:hanging="709"/>
        <w:jc w:val="left"/>
      </w:pPr>
    </w:p>
    <w:p w14:paraId="35B3ADDD" w14:textId="77777777" w:rsidR="0055553C" w:rsidRDefault="0055553C" w:rsidP="0055553C">
      <w:pPr>
        <w:ind w:left="709" w:hanging="709"/>
        <w:jc w:val="left"/>
      </w:pPr>
    </w:p>
    <w:p w14:paraId="4921C5F6" w14:textId="77777777" w:rsidR="0055553C" w:rsidRDefault="0055553C" w:rsidP="0055553C">
      <w:pPr>
        <w:ind w:left="709" w:hanging="709"/>
        <w:jc w:val="left"/>
      </w:pPr>
    </w:p>
    <w:p w14:paraId="2FB43D91" w14:textId="77777777" w:rsidR="0055553C" w:rsidRDefault="0055553C" w:rsidP="0055553C">
      <w:pPr>
        <w:ind w:left="709" w:hanging="709"/>
        <w:jc w:val="left"/>
      </w:pPr>
    </w:p>
    <w:p w14:paraId="30AABD4B" w14:textId="77777777" w:rsidR="0055553C" w:rsidRDefault="0055553C" w:rsidP="0055553C">
      <w:pPr>
        <w:ind w:left="709" w:hanging="709"/>
        <w:jc w:val="left"/>
      </w:pPr>
    </w:p>
    <w:p w14:paraId="212CA304" w14:textId="77777777" w:rsidR="0055553C" w:rsidRDefault="0055553C" w:rsidP="0055553C">
      <w:pPr>
        <w:ind w:left="709" w:hanging="709"/>
        <w:jc w:val="left"/>
      </w:pPr>
    </w:p>
    <w:p w14:paraId="48768FD8" w14:textId="77777777" w:rsidR="0055553C" w:rsidRDefault="0055553C" w:rsidP="0055553C">
      <w:pPr>
        <w:ind w:left="709" w:hanging="709"/>
        <w:jc w:val="left"/>
        <w:sectPr w:rsidR="0055553C" w:rsidSect="001F7D43">
          <w:pgSz w:w="11906" w:h="16838"/>
          <w:pgMar w:top="1418" w:right="1418" w:bottom="1418" w:left="1985" w:header="709" w:footer="709" w:gutter="0"/>
          <w:cols w:space="708"/>
          <w:docGrid w:linePitch="360"/>
        </w:sectPr>
      </w:pPr>
    </w:p>
    <w:p w14:paraId="07791E93" w14:textId="77777777" w:rsidR="00951172" w:rsidRDefault="00951172" w:rsidP="0055553C">
      <w:pPr>
        <w:pStyle w:val="Balk1"/>
      </w:pPr>
      <w:bookmarkStart w:id="109" w:name="_Toc51768614"/>
      <w:bookmarkStart w:id="110" w:name="_Toc57638969"/>
      <w:r>
        <w:lastRenderedPageBreak/>
        <w:t>EKLER</w:t>
      </w:r>
      <w:bookmarkEnd w:id="109"/>
      <w:bookmarkEnd w:id="110"/>
    </w:p>
    <w:p w14:paraId="4C969D5B" w14:textId="4772D96E" w:rsidR="0055553C" w:rsidRDefault="005A2F77" w:rsidP="00951172">
      <w:pPr>
        <w:ind w:firstLine="0"/>
      </w:pPr>
      <w:r>
        <w:rPr>
          <w:noProof/>
          <w:lang w:eastAsia="tr-TR"/>
        </w:rPr>
        <mc:AlternateContent>
          <mc:Choice Requires="wps">
            <w:drawing>
              <wp:anchor distT="0" distB="0" distL="114300" distR="114300" simplePos="0" relativeHeight="251669504" behindDoc="0" locked="0" layoutInCell="1" allowOverlap="1" wp14:anchorId="7B76498D" wp14:editId="37F69497">
                <wp:simplePos x="0" y="0"/>
                <wp:positionH relativeFrom="margin">
                  <wp:align>left</wp:align>
                </wp:positionH>
                <wp:positionV relativeFrom="paragraph">
                  <wp:posOffset>21590</wp:posOffset>
                </wp:positionV>
                <wp:extent cx="5172075" cy="3143250"/>
                <wp:effectExtent l="0" t="533400" r="28575" b="19050"/>
                <wp:wrapNone/>
                <wp:docPr id="7" name="Dikdörtgen Belirtme Çizgisi 7"/>
                <wp:cNvGraphicFramePr/>
                <a:graphic xmlns:a="http://schemas.openxmlformats.org/drawingml/2006/main">
                  <a:graphicData uri="http://schemas.microsoft.com/office/word/2010/wordprocessingShape">
                    <wps:wsp>
                      <wps:cNvSpPr/>
                      <wps:spPr>
                        <a:xfrm>
                          <a:off x="1257300" y="2371725"/>
                          <a:ext cx="5172075" cy="3143250"/>
                        </a:xfrm>
                        <a:prstGeom prst="wedgeRectCallout">
                          <a:avLst>
                            <a:gd name="adj1" fmla="val -1313"/>
                            <a:gd name="adj2" fmla="val -665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E5A8C5" w14:textId="22D864AC" w:rsidR="00D757E0" w:rsidRPr="00C632A7" w:rsidRDefault="00D757E0" w:rsidP="005A2F77">
                            <w:pPr>
                              <w:spacing w:after="0"/>
                              <w:ind w:firstLine="426"/>
                              <w:rPr>
                                <w:color w:val="FFFFFF" w:themeColor="background1"/>
                              </w:rPr>
                            </w:pPr>
                            <w:r w:rsidRPr="00C632A7">
                              <w:rPr>
                                <w:color w:val="FFFFFF" w:themeColor="background1"/>
                              </w:rPr>
                              <w:t xml:space="preserve">Kişisel Verilerin Korunumu Kanuna (KVKK) göre, bu bölümde yer alan eklerde </w:t>
                            </w:r>
                            <w:r w:rsidRPr="00C632A7">
                              <w:rPr>
                                <w:b/>
                                <w:color w:val="FFFFFF" w:themeColor="background1"/>
                              </w:rPr>
                              <w:t>ad, soyad, eposta, telefon, ıslak imza görüntüleri</w:t>
                            </w:r>
                            <w:r w:rsidRPr="00C632A7">
                              <w:rPr>
                                <w:color w:val="FFFFFF" w:themeColor="background1"/>
                              </w:rPr>
                              <w:t xml:space="preserve"> vb. gibi kişisel veri niteliği taşıyan içerikler </w:t>
                            </w:r>
                            <w:r w:rsidRPr="00C632A7">
                              <w:rPr>
                                <w:color w:val="FFFFFF" w:themeColor="background1"/>
                                <w:u w:val="single"/>
                              </w:rPr>
                              <w:t>yer almamalıdır</w:t>
                            </w:r>
                            <w:r w:rsidRPr="00C632A7">
                              <w:rPr>
                                <w:color w:val="FFFFFF" w:themeColor="background1"/>
                              </w:rPr>
                              <w:t>.</w:t>
                            </w:r>
                          </w:p>
                          <w:p w14:paraId="25A0E3D2" w14:textId="07EA08AE" w:rsidR="00D757E0" w:rsidRPr="00C632A7" w:rsidRDefault="00D757E0" w:rsidP="005A2F77">
                            <w:pPr>
                              <w:spacing w:after="0"/>
                              <w:ind w:firstLine="426"/>
                              <w:rPr>
                                <w:color w:val="FFFFFF" w:themeColor="background1"/>
                              </w:rPr>
                            </w:pPr>
                            <w:r w:rsidRPr="00C632A7">
                              <w:rPr>
                                <w:color w:val="FFFFFF" w:themeColor="background1"/>
                              </w:rPr>
                              <w:t>Etik Kurul Raporu belgesi eklerde yer alacaksa, ıslak imzalı bölümler kesilmeli (önerilir) ya da karartılmalıdır.</w:t>
                            </w:r>
                          </w:p>
                          <w:p w14:paraId="1C2DB342" w14:textId="5BAE0DB5" w:rsidR="00D757E0" w:rsidRPr="00C632A7" w:rsidRDefault="00D757E0" w:rsidP="005A2F77">
                            <w:pPr>
                              <w:spacing w:after="0"/>
                              <w:ind w:firstLine="426"/>
                              <w:rPr>
                                <w:color w:val="FFFFFF" w:themeColor="background1"/>
                              </w:rPr>
                            </w:pPr>
                            <w:r w:rsidRPr="00C632A7">
                              <w:rPr>
                                <w:color w:val="FFFFFF" w:themeColor="background1"/>
                              </w:rPr>
                              <w:t xml:space="preserve">Ölçme aracı kullanım izinlerini içeren eposta ekran görüntüleri eklerde yer alacaksa, kişi isimleri ve eposta bilgileri karartılmalıdır. </w:t>
                            </w:r>
                          </w:p>
                          <w:p w14:paraId="5D25F3C6" w14:textId="0AC43E90" w:rsidR="00D757E0" w:rsidRPr="00C632A7" w:rsidRDefault="00D757E0" w:rsidP="005A2F77">
                            <w:pPr>
                              <w:spacing w:after="0"/>
                              <w:ind w:firstLine="426"/>
                              <w:rPr>
                                <w:rFonts w:eastAsia="Times New Roman" w:cs="Arial"/>
                                <w:color w:val="FFFFFF" w:themeColor="background1"/>
                                <w:lang w:eastAsia="tr-TR"/>
                              </w:rPr>
                            </w:pPr>
                            <w:r w:rsidRPr="00C632A7">
                              <w:rPr>
                                <w:color w:val="FFFFFF" w:themeColor="background1"/>
                              </w:rPr>
                              <w:t xml:space="preserve">Ayrıca araştırmacının özgeçmiş ve yayın bilgisi ekler içerisinde </w:t>
                            </w:r>
                            <w:r w:rsidRPr="00C632A7">
                              <w:rPr>
                                <w:color w:val="FFFFFF" w:themeColor="background1"/>
                                <w:u w:val="single"/>
                              </w:rPr>
                              <w:t>bulunmamalıdır</w:t>
                            </w:r>
                            <w:r w:rsidRPr="00C632A7">
                              <w:rPr>
                                <w:color w:val="FFFFFF" w:themeColor="background1"/>
                              </w:rPr>
                              <w:t xml:space="preserve">. </w:t>
                            </w:r>
                          </w:p>
                          <w:p w14:paraId="2E886AB4" w14:textId="77777777" w:rsidR="00D757E0" w:rsidRPr="00E94B46" w:rsidRDefault="00D757E0" w:rsidP="005A2F77">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76498D" id="Dikdörtgen Belirtme Çizgisi 7" o:spid="_x0000_s1030" type="#_x0000_t61" style="position:absolute;left:0;text-align:left;margin-left:0;margin-top:1.7pt;width:407.25pt;height:2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" adj="10516,-3584" fillcolor="#ed7d31 [3205]" strokecolor="#823b0b [1605]" strokeweight="1pt">
                <v:textbox>
                  <w:txbxContent>
                    <w:p w14:paraId="3DE5A8C5" w14:textId="22D864AC" w:rsidR="00D757E0" w:rsidRPr="00C632A7" w:rsidRDefault="00D757E0" w:rsidP="005A2F77">
                      <w:pPr>
                        <w:spacing w:after="0"/>
                        <w:ind w:firstLine="426"/>
                        <w:rPr>
                          <w:color w:val="FFFFFF" w:themeColor="background1"/>
                        </w:rPr>
                      </w:pPr>
                      <w:r w:rsidRPr="00C632A7">
                        <w:rPr>
                          <w:color w:val="FFFFFF" w:themeColor="background1"/>
                        </w:rPr>
                        <w:t xml:space="preserve">Kişisel Verilerin Korunumu Kanuna (KVKK) göre, bu bölümde yer alan eklerde </w:t>
                      </w:r>
                      <w:r w:rsidRPr="00C632A7">
                        <w:rPr>
                          <w:b/>
                          <w:color w:val="FFFFFF" w:themeColor="background1"/>
                        </w:rPr>
                        <w:t>ad, soyad, eposta, telefon, ıslak imza görüntüleri</w:t>
                      </w:r>
                      <w:r w:rsidRPr="00C632A7">
                        <w:rPr>
                          <w:color w:val="FFFFFF" w:themeColor="background1"/>
                        </w:rPr>
                        <w:t xml:space="preserve"> vb. gibi kişisel veri niteliği taşıyan içerikler </w:t>
                      </w:r>
                      <w:r w:rsidRPr="00C632A7">
                        <w:rPr>
                          <w:color w:val="FFFFFF" w:themeColor="background1"/>
                          <w:u w:val="single"/>
                        </w:rPr>
                        <w:t>yer almamalıdır</w:t>
                      </w:r>
                      <w:r w:rsidRPr="00C632A7">
                        <w:rPr>
                          <w:color w:val="FFFFFF" w:themeColor="background1"/>
                        </w:rPr>
                        <w:t>.</w:t>
                      </w:r>
                    </w:p>
                    <w:p w14:paraId="25A0E3D2" w14:textId="07EA08AE" w:rsidR="00D757E0" w:rsidRPr="00C632A7" w:rsidRDefault="00D757E0" w:rsidP="005A2F77">
                      <w:pPr>
                        <w:spacing w:after="0"/>
                        <w:ind w:firstLine="426"/>
                        <w:rPr>
                          <w:color w:val="FFFFFF" w:themeColor="background1"/>
                        </w:rPr>
                      </w:pPr>
                      <w:r w:rsidRPr="00C632A7">
                        <w:rPr>
                          <w:color w:val="FFFFFF" w:themeColor="background1"/>
                        </w:rPr>
                        <w:t>Etik Kurul Raporu belgesi eklerde yer alacaksa, ıslak imzalı bölümler kesilmeli (önerilir) ya da karartılmalıdır.</w:t>
                      </w:r>
                    </w:p>
                    <w:p w14:paraId="1C2DB342" w14:textId="5BAE0DB5" w:rsidR="00D757E0" w:rsidRPr="00C632A7" w:rsidRDefault="00D757E0" w:rsidP="005A2F77">
                      <w:pPr>
                        <w:spacing w:after="0"/>
                        <w:ind w:firstLine="426"/>
                        <w:rPr>
                          <w:color w:val="FFFFFF" w:themeColor="background1"/>
                        </w:rPr>
                      </w:pPr>
                      <w:r w:rsidRPr="00C632A7">
                        <w:rPr>
                          <w:color w:val="FFFFFF" w:themeColor="background1"/>
                        </w:rPr>
                        <w:t xml:space="preserve">Ölçme aracı kullanım izinlerini içeren eposta ekran görüntüleri eklerde yer alacaksa, kişi isimleri ve eposta bilgileri karartılmalıdır. </w:t>
                      </w:r>
                    </w:p>
                    <w:p w14:paraId="5D25F3C6" w14:textId="0AC43E90" w:rsidR="00D757E0" w:rsidRPr="00C632A7" w:rsidRDefault="00D757E0" w:rsidP="005A2F77">
                      <w:pPr>
                        <w:spacing w:after="0"/>
                        <w:ind w:firstLine="426"/>
                        <w:rPr>
                          <w:rFonts w:eastAsia="Times New Roman" w:cs="Arial"/>
                          <w:color w:val="FFFFFF" w:themeColor="background1"/>
                          <w:lang w:eastAsia="tr-TR"/>
                        </w:rPr>
                      </w:pPr>
                      <w:r w:rsidRPr="00C632A7">
                        <w:rPr>
                          <w:color w:val="FFFFFF" w:themeColor="background1"/>
                        </w:rPr>
                        <w:t xml:space="preserve">Ayrıca araştırmacının özgeçmiş ve yayın bilgisi ekler içerisinde </w:t>
                      </w:r>
                      <w:r w:rsidRPr="00C632A7">
                        <w:rPr>
                          <w:color w:val="FFFFFF" w:themeColor="background1"/>
                          <w:u w:val="single"/>
                        </w:rPr>
                        <w:t>bulunmamalıdır</w:t>
                      </w:r>
                      <w:r w:rsidRPr="00C632A7">
                        <w:rPr>
                          <w:color w:val="FFFFFF" w:themeColor="background1"/>
                        </w:rPr>
                        <w:t xml:space="preserve">. </w:t>
                      </w:r>
                    </w:p>
                    <w:p w14:paraId="2E886AB4" w14:textId="77777777" w:rsidR="00D757E0" w:rsidRPr="00E94B46" w:rsidRDefault="00D757E0" w:rsidP="005A2F77">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v:textbox>
                <w10:wrap anchorx="margin"/>
              </v:shape>
            </w:pict>
          </mc:Fallback>
        </mc:AlternateContent>
      </w:r>
    </w:p>
    <w:p w14:paraId="491F8F7D" w14:textId="7B1DF5FD" w:rsidR="0055553C" w:rsidRDefault="0055553C" w:rsidP="00951172">
      <w:pPr>
        <w:ind w:firstLine="0"/>
      </w:pPr>
    </w:p>
    <w:p w14:paraId="5AD089AC" w14:textId="077FCAB8" w:rsidR="0055553C" w:rsidRDefault="0055553C" w:rsidP="00951172">
      <w:pPr>
        <w:ind w:firstLine="0"/>
      </w:pPr>
    </w:p>
    <w:p w14:paraId="0D3E6E78" w14:textId="77777777" w:rsidR="0055553C" w:rsidRPr="0055553C" w:rsidRDefault="0055553C" w:rsidP="00933B32">
      <w:pPr>
        <w:pStyle w:val="Balk1"/>
        <w:jc w:val="both"/>
      </w:pPr>
    </w:p>
    <w:sectPr w:rsidR="0055553C" w:rsidRPr="0055553C" w:rsidSect="001F7D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A7995" w14:textId="77777777" w:rsidR="00400D81" w:rsidRDefault="00400D81" w:rsidP="00237058">
      <w:pPr>
        <w:spacing w:after="0" w:line="240" w:lineRule="auto"/>
      </w:pPr>
      <w:r>
        <w:separator/>
      </w:r>
    </w:p>
  </w:endnote>
  <w:endnote w:type="continuationSeparator" w:id="0">
    <w:p w14:paraId="366932CC" w14:textId="77777777" w:rsidR="00400D81" w:rsidRDefault="00400D81" w:rsidP="0023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B803" w14:textId="77777777" w:rsidR="00D757E0" w:rsidRDefault="00D757E0">
    <w:pPr>
      <w:pStyle w:val="AltBilgi"/>
      <w:jc w:val="center"/>
    </w:pPr>
  </w:p>
  <w:p w14:paraId="42DF0CBA" w14:textId="77777777" w:rsidR="00D757E0" w:rsidRDefault="00D757E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140794"/>
      <w:docPartObj>
        <w:docPartGallery w:val="Page Numbers (Bottom of Page)"/>
        <w:docPartUnique/>
      </w:docPartObj>
    </w:sdtPr>
    <w:sdtEndPr/>
    <w:sdtContent>
      <w:p w14:paraId="2606A70F" w14:textId="7305138C" w:rsidR="00D757E0" w:rsidRDefault="00D757E0">
        <w:pPr>
          <w:pStyle w:val="AltBilgi"/>
          <w:jc w:val="center"/>
        </w:pPr>
        <w:r>
          <w:fldChar w:fldCharType="begin"/>
        </w:r>
        <w:r>
          <w:instrText>PAGE   \* MERGEFORMAT</w:instrText>
        </w:r>
        <w:r>
          <w:fldChar w:fldCharType="separate"/>
        </w:r>
        <w:r w:rsidR="008F0CE4">
          <w:rPr>
            <w:noProof/>
          </w:rPr>
          <w:t>xiv</w:t>
        </w:r>
        <w:r>
          <w:fldChar w:fldCharType="end"/>
        </w:r>
      </w:p>
    </w:sdtContent>
  </w:sdt>
  <w:p w14:paraId="6843B2C1" w14:textId="77777777" w:rsidR="00D757E0" w:rsidRDefault="00D757E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23B0" w14:textId="77777777" w:rsidR="00D757E0" w:rsidRDefault="00D757E0">
    <w:pPr>
      <w:pStyle w:val="AltBilgi"/>
      <w:jc w:val="center"/>
    </w:pPr>
  </w:p>
  <w:p w14:paraId="2E09EB9C" w14:textId="77777777" w:rsidR="00D757E0" w:rsidRDefault="00D757E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A46E6" w14:textId="77777777" w:rsidR="00400D81" w:rsidRDefault="00400D81" w:rsidP="00237058">
      <w:pPr>
        <w:spacing w:after="0" w:line="240" w:lineRule="auto"/>
      </w:pPr>
      <w:r>
        <w:separator/>
      </w:r>
    </w:p>
  </w:footnote>
  <w:footnote w:type="continuationSeparator" w:id="0">
    <w:p w14:paraId="25902ED9" w14:textId="77777777" w:rsidR="00400D81" w:rsidRDefault="00400D81" w:rsidP="0023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49152"/>
      <w:docPartObj>
        <w:docPartGallery w:val="Page Numbers (Top of Page)"/>
        <w:docPartUnique/>
      </w:docPartObj>
    </w:sdtPr>
    <w:sdtEndPr/>
    <w:sdtContent>
      <w:p w14:paraId="573FFADB" w14:textId="5B470AC5" w:rsidR="00D757E0" w:rsidRDefault="00D757E0">
        <w:pPr>
          <w:pStyle w:val="stBilgi"/>
          <w:jc w:val="right"/>
        </w:pPr>
        <w:r>
          <w:fldChar w:fldCharType="begin"/>
        </w:r>
        <w:r>
          <w:instrText>PAGE   \* MERGEFORMAT</w:instrText>
        </w:r>
        <w:r>
          <w:fldChar w:fldCharType="separate"/>
        </w:r>
        <w:r w:rsidR="008F0CE4">
          <w:rPr>
            <w:noProof/>
          </w:rPr>
          <w:t>1</w:t>
        </w:r>
        <w:r>
          <w:fldChar w:fldCharType="end"/>
        </w:r>
      </w:p>
    </w:sdtContent>
  </w:sdt>
  <w:p w14:paraId="4C878E08" w14:textId="77777777" w:rsidR="00D757E0" w:rsidRDefault="00D757E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130023"/>
      <w:docPartObj>
        <w:docPartGallery w:val="Page Numbers (Top of Page)"/>
        <w:docPartUnique/>
      </w:docPartObj>
    </w:sdtPr>
    <w:sdtEndPr/>
    <w:sdtContent>
      <w:p w14:paraId="20E3F9AB" w14:textId="24EDA00A" w:rsidR="00D757E0" w:rsidRDefault="00D757E0">
        <w:pPr>
          <w:pStyle w:val="stBilgi"/>
          <w:jc w:val="right"/>
        </w:pPr>
        <w:r>
          <w:fldChar w:fldCharType="begin"/>
        </w:r>
        <w:r>
          <w:instrText>PAGE   \* MERGEFORMAT</w:instrText>
        </w:r>
        <w:r>
          <w:fldChar w:fldCharType="separate"/>
        </w:r>
        <w:r w:rsidR="008F0CE4">
          <w:rPr>
            <w:noProof/>
          </w:rPr>
          <w:t>9</w:t>
        </w:r>
        <w:r>
          <w:fldChar w:fldCharType="end"/>
        </w:r>
      </w:p>
    </w:sdtContent>
  </w:sdt>
  <w:p w14:paraId="64EDC97E" w14:textId="77777777" w:rsidR="00D757E0" w:rsidRDefault="00D757E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1DB1"/>
    <w:multiLevelType w:val="hybridMultilevel"/>
    <w:tmpl w:val="107EF98C"/>
    <w:lvl w:ilvl="0" w:tplc="DF240548">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6D1D5B"/>
    <w:multiLevelType w:val="hybridMultilevel"/>
    <w:tmpl w:val="58FAD6BA"/>
    <w:lvl w:ilvl="0" w:tplc="26DC1A6E">
      <w:start w:val="1"/>
      <w:numFmt w:val="decimal"/>
      <w:pStyle w:val="ListeParagraf"/>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2C34589"/>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7797E3B"/>
    <w:multiLevelType w:val="hybridMultilevel"/>
    <w:tmpl w:val="C32E5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516ACF"/>
    <w:multiLevelType w:val="hybridMultilevel"/>
    <w:tmpl w:val="A5CCEE44"/>
    <w:lvl w:ilvl="0" w:tplc="DF2405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FA212A"/>
    <w:multiLevelType w:val="hybridMultilevel"/>
    <w:tmpl w:val="A6EA0FF0"/>
    <w:lvl w:ilvl="0" w:tplc="BCC2D7A0">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8730F2"/>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52D1736A"/>
    <w:multiLevelType w:val="hybridMultilevel"/>
    <w:tmpl w:val="FE50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EB3A8B"/>
    <w:multiLevelType w:val="hybridMultilevel"/>
    <w:tmpl w:val="4344F2BC"/>
    <w:lvl w:ilvl="0" w:tplc="B3B2605A">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7"/>
  </w:num>
  <w:num w:numId="2">
    <w:abstractNumId w:val="0"/>
  </w:num>
  <w:num w:numId="3">
    <w:abstractNumId w:val="1"/>
  </w:num>
  <w:num w:numId="4">
    <w:abstractNumId w:val="6"/>
  </w:num>
  <w:num w:numId="5">
    <w:abstractNumId w:val="2"/>
  </w:num>
  <w:num w:numId="6">
    <w:abstractNumId w:val="8"/>
  </w:num>
  <w:num w:numId="7">
    <w:abstractNumId w:val="5"/>
  </w:num>
  <w:num w:numId="8">
    <w:abstractNumId w:val="1"/>
    <w:lvlOverride w:ilvl="0">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55"/>
    <w:rsid w:val="00004187"/>
    <w:rsid w:val="00015C47"/>
    <w:rsid w:val="00033B4F"/>
    <w:rsid w:val="00052701"/>
    <w:rsid w:val="00063798"/>
    <w:rsid w:val="00067B8F"/>
    <w:rsid w:val="00071CBE"/>
    <w:rsid w:val="000878F4"/>
    <w:rsid w:val="00093108"/>
    <w:rsid w:val="000C1FA6"/>
    <w:rsid w:val="000C3208"/>
    <w:rsid w:val="000C3FB8"/>
    <w:rsid w:val="000D7399"/>
    <w:rsid w:val="000E3372"/>
    <w:rsid w:val="00123375"/>
    <w:rsid w:val="001252B9"/>
    <w:rsid w:val="00132237"/>
    <w:rsid w:val="00133F77"/>
    <w:rsid w:val="00137F12"/>
    <w:rsid w:val="001406D7"/>
    <w:rsid w:val="00144A13"/>
    <w:rsid w:val="001527ED"/>
    <w:rsid w:val="001544AA"/>
    <w:rsid w:val="001649C0"/>
    <w:rsid w:val="001876E4"/>
    <w:rsid w:val="00195DE0"/>
    <w:rsid w:val="001A139A"/>
    <w:rsid w:val="001A607D"/>
    <w:rsid w:val="001B2B4D"/>
    <w:rsid w:val="001D20C0"/>
    <w:rsid w:val="001F1DBC"/>
    <w:rsid w:val="001F7D43"/>
    <w:rsid w:val="00206B4D"/>
    <w:rsid w:val="00214F4A"/>
    <w:rsid w:val="00225809"/>
    <w:rsid w:val="00237058"/>
    <w:rsid w:val="00240E09"/>
    <w:rsid w:val="00265085"/>
    <w:rsid w:val="00267B1F"/>
    <w:rsid w:val="002934A1"/>
    <w:rsid w:val="002B771C"/>
    <w:rsid w:val="002B7EC0"/>
    <w:rsid w:val="002D3271"/>
    <w:rsid w:val="002F1325"/>
    <w:rsid w:val="002F32F9"/>
    <w:rsid w:val="002F79DE"/>
    <w:rsid w:val="00301AC8"/>
    <w:rsid w:val="00305C23"/>
    <w:rsid w:val="00305E62"/>
    <w:rsid w:val="00311C0D"/>
    <w:rsid w:val="00323BD0"/>
    <w:rsid w:val="003357C4"/>
    <w:rsid w:val="003459F7"/>
    <w:rsid w:val="00363873"/>
    <w:rsid w:val="00392E74"/>
    <w:rsid w:val="003C383D"/>
    <w:rsid w:val="003D2FF2"/>
    <w:rsid w:val="003E3B40"/>
    <w:rsid w:val="00400D81"/>
    <w:rsid w:val="0040372C"/>
    <w:rsid w:val="00412D7E"/>
    <w:rsid w:val="0042100D"/>
    <w:rsid w:val="00423DB0"/>
    <w:rsid w:val="00446B54"/>
    <w:rsid w:val="00450055"/>
    <w:rsid w:val="0045529F"/>
    <w:rsid w:val="0045553C"/>
    <w:rsid w:val="00462320"/>
    <w:rsid w:val="0048250C"/>
    <w:rsid w:val="0048256E"/>
    <w:rsid w:val="0048718D"/>
    <w:rsid w:val="00491B60"/>
    <w:rsid w:val="004B6FB5"/>
    <w:rsid w:val="004C2D1A"/>
    <w:rsid w:val="004D2F9D"/>
    <w:rsid w:val="004D7E1F"/>
    <w:rsid w:val="004E3B72"/>
    <w:rsid w:val="00542BDF"/>
    <w:rsid w:val="0054404A"/>
    <w:rsid w:val="00544074"/>
    <w:rsid w:val="0055553C"/>
    <w:rsid w:val="00570CC6"/>
    <w:rsid w:val="00572CF7"/>
    <w:rsid w:val="005757AB"/>
    <w:rsid w:val="005769A5"/>
    <w:rsid w:val="00592BB0"/>
    <w:rsid w:val="00597144"/>
    <w:rsid w:val="005975A3"/>
    <w:rsid w:val="005A2F77"/>
    <w:rsid w:val="005C0093"/>
    <w:rsid w:val="005D6BD2"/>
    <w:rsid w:val="005E4661"/>
    <w:rsid w:val="00612451"/>
    <w:rsid w:val="00616A74"/>
    <w:rsid w:val="00634852"/>
    <w:rsid w:val="00642147"/>
    <w:rsid w:val="00646939"/>
    <w:rsid w:val="00660F9B"/>
    <w:rsid w:val="006616EC"/>
    <w:rsid w:val="0067022E"/>
    <w:rsid w:val="00682625"/>
    <w:rsid w:val="00685424"/>
    <w:rsid w:val="00695358"/>
    <w:rsid w:val="006A4DEA"/>
    <w:rsid w:val="006A639B"/>
    <w:rsid w:val="006E2A90"/>
    <w:rsid w:val="006E73A3"/>
    <w:rsid w:val="007167B1"/>
    <w:rsid w:val="00734691"/>
    <w:rsid w:val="00797F26"/>
    <w:rsid w:val="007A0BD7"/>
    <w:rsid w:val="007B37E8"/>
    <w:rsid w:val="007B4A14"/>
    <w:rsid w:val="007C3E4D"/>
    <w:rsid w:val="007E348C"/>
    <w:rsid w:val="007E4BD3"/>
    <w:rsid w:val="00805B1C"/>
    <w:rsid w:val="00813721"/>
    <w:rsid w:val="00823779"/>
    <w:rsid w:val="00842E5F"/>
    <w:rsid w:val="00872F9D"/>
    <w:rsid w:val="00875DB2"/>
    <w:rsid w:val="00884C58"/>
    <w:rsid w:val="008A65EE"/>
    <w:rsid w:val="008B259F"/>
    <w:rsid w:val="008B7FFD"/>
    <w:rsid w:val="008D5827"/>
    <w:rsid w:val="008F0CE4"/>
    <w:rsid w:val="00903B8F"/>
    <w:rsid w:val="00911EAF"/>
    <w:rsid w:val="0091591B"/>
    <w:rsid w:val="00933B32"/>
    <w:rsid w:val="00951172"/>
    <w:rsid w:val="00962B92"/>
    <w:rsid w:val="00966854"/>
    <w:rsid w:val="00973E65"/>
    <w:rsid w:val="00984637"/>
    <w:rsid w:val="00994167"/>
    <w:rsid w:val="0099613B"/>
    <w:rsid w:val="00997C32"/>
    <w:rsid w:val="009A10B4"/>
    <w:rsid w:val="009C1320"/>
    <w:rsid w:val="009C5F7B"/>
    <w:rsid w:val="009D49B4"/>
    <w:rsid w:val="009E266B"/>
    <w:rsid w:val="009E272F"/>
    <w:rsid w:val="009F0A38"/>
    <w:rsid w:val="00A00541"/>
    <w:rsid w:val="00A00C14"/>
    <w:rsid w:val="00A136B5"/>
    <w:rsid w:val="00A31959"/>
    <w:rsid w:val="00A556E2"/>
    <w:rsid w:val="00A729D1"/>
    <w:rsid w:val="00A7617E"/>
    <w:rsid w:val="00A96588"/>
    <w:rsid w:val="00AB066D"/>
    <w:rsid w:val="00AB6E72"/>
    <w:rsid w:val="00AD2858"/>
    <w:rsid w:val="00AD75B0"/>
    <w:rsid w:val="00B01E34"/>
    <w:rsid w:val="00B07462"/>
    <w:rsid w:val="00B240A9"/>
    <w:rsid w:val="00B26313"/>
    <w:rsid w:val="00B35BC0"/>
    <w:rsid w:val="00B418D5"/>
    <w:rsid w:val="00B423A7"/>
    <w:rsid w:val="00B51E4F"/>
    <w:rsid w:val="00B567D4"/>
    <w:rsid w:val="00B651D1"/>
    <w:rsid w:val="00B67787"/>
    <w:rsid w:val="00B67D62"/>
    <w:rsid w:val="00B754DA"/>
    <w:rsid w:val="00B9426C"/>
    <w:rsid w:val="00BA1936"/>
    <w:rsid w:val="00BB3D60"/>
    <w:rsid w:val="00BB573C"/>
    <w:rsid w:val="00BC23CB"/>
    <w:rsid w:val="00BD5B52"/>
    <w:rsid w:val="00BD70A7"/>
    <w:rsid w:val="00BE060D"/>
    <w:rsid w:val="00BE25A8"/>
    <w:rsid w:val="00BE6B98"/>
    <w:rsid w:val="00C02963"/>
    <w:rsid w:val="00C11AD2"/>
    <w:rsid w:val="00C54E66"/>
    <w:rsid w:val="00C566AC"/>
    <w:rsid w:val="00C632A7"/>
    <w:rsid w:val="00C67905"/>
    <w:rsid w:val="00C77CF9"/>
    <w:rsid w:val="00C813BD"/>
    <w:rsid w:val="00C934F4"/>
    <w:rsid w:val="00C9618A"/>
    <w:rsid w:val="00CA4DF4"/>
    <w:rsid w:val="00CD4BF3"/>
    <w:rsid w:val="00D04C9E"/>
    <w:rsid w:val="00D124C1"/>
    <w:rsid w:val="00D26FBF"/>
    <w:rsid w:val="00D33FD2"/>
    <w:rsid w:val="00D364E9"/>
    <w:rsid w:val="00D60B38"/>
    <w:rsid w:val="00D74D92"/>
    <w:rsid w:val="00D757E0"/>
    <w:rsid w:val="00D84411"/>
    <w:rsid w:val="00D84629"/>
    <w:rsid w:val="00D87E1D"/>
    <w:rsid w:val="00D94870"/>
    <w:rsid w:val="00DA719F"/>
    <w:rsid w:val="00DB04BE"/>
    <w:rsid w:val="00DC0482"/>
    <w:rsid w:val="00DD3A16"/>
    <w:rsid w:val="00DF061E"/>
    <w:rsid w:val="00DF1B60"/>
    <w:rsid w:val="00E07B47"/>
    <w:rsid w:val="00E13BD4"/>
    <w:rsid w:val="00E32140"/>
    <w:rsid w:val="00E4191A"/>
    <w:rsid w:val="00E5065A"/>
    <w:rsid w:val="00E5223B"/>
    <w:rsid w:val="00E603D1"/>
    <w:rsid w:val="00E775BE"/>
    <w:rsid w:val="00E82E26"/>
    <w:rsid w:val="00E8598B"/>
    <w:rsid w:val="00E94B46"/>
    <w:rsid w:val="00EB254E"/>
    <w:rsid w:val="00EC0CC3"/>
    <w:rsid w:val="00EC0D93"/>
    <w:rsid w:val="00EC2C1A"/>
    <w:rsid w:val="00EC36A2"/>
    <w:rsid w:val="00ED3E0C"/>
    <w:rsid w:val="00EF6648"/>
    <w:rsid w:val="00F011A3"/>
    <w:rsid w:val="00F14D8C"/>
    <w:rsid w:val="00F30C86"/>
    <w:rsid w:val="00F63BB8"/>
    <w:rsid w:val="00F70DD7"/>
    <w:rsid w:val="00F71B29"/>
    <w:rsid w:val="00F72DA2"/>
    <w:rsid w:val="00F92607"/>
    <w:rsid w:val="00F968F8"/>
    <w:rsid w:val="00FD2909"/>
    <w:rsid w:val="00FD697C"/>
    <w:rsid w:val="00FE7E42"/>
    <w:rsid w:val="00FF436B"/>
    <w:rsid w:val="00FF7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767E"/>
  <w15:docId w15:val="{56DC95FA-CBB8-4474-9994-D6A87F09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Gövde Metin"/>
    <w:qFormat/>
    <w:rsid w:val="00237058"/>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237058"/>
    <w:pPr>
      <w:keepNext/>
      <w:keepLines/>
      <w:spacing w:before="1200" w:after="720"/>
      <w:ind w:firstLine="0"/>
      <w:jc w:val="center"/>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412D7E"/>
    <w:pPr>
      <w:keepNext/>
      <w:keepLines/>
      <w:spacing w:before="720" w:after="480"/>
      <w:ind w:firstLine="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412D7E"/>
    <w:pPr>
      <w:keepNext/>
      <w:keepLines/>
      <w:spacing w:before="480" w:after="360"/>
      <w:ind w:firstLine="0"/>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BC23CB"/>
    <w:pPr>
      <w:keepNext/>
      <w:keepLines/>
      <w:spacing w:before="360" w:after="360"/>
      <w:outlineLvl w:val="3"/>
    </w:pPr>
    <w:rPr>
      <w:rFonts w:eastAsiaTheme="majorEastAsia" w:cstheme="majorBidi"/>
      <w:b/>
      <w:iCs/>
    </w:rPr>
  </w:style>
  <w:style w:type="paragraph" w:styleId="Balk5">
    <w:name w:val="heading 5"/>
    <w:basedOn w:val="Normal"/>
    <w:next w:val="Normal"/>
    <w:link w:val="Balk5Char"/>
    <w:uiPriority w:val="9"/>
    <w:unhideWhenUsed/>
    <w:qFormat/>
    <w:rsid w:val="00BC23CB"/>
    <w:pPr>
      <w:keepNext/>
      <w:keepLines/>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7058"/>
    <w:rPr>
      <w:rFonts w:ascii="Times New Roman" w:eastAsiaTheme="majorEastAsia" w:hAnsi="Times New Roman" w:cstheme="majorBidi"/>
      <w:b/>
      <w:color w:val="000000" w:themeColor="text1"/>
      <w:sz w:val="28"/>
      <w:szCs w:val="32"/>
    </w:rPr>
  </w:style>
  <w:style w:type="paragraph" w:styleId="stBilgi">
    <w:name w:val="header"/>
    <w:basedOn w:val="Normal"/>
    <w:link w:val="stBilgiChar"/>
    <w:uiPriority w:val="99"/>
    <w:unhideWhenUsed/>
    <w:rsid w:val="002370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7058"/>
    <w:rPr>
      <w:rFonts w:ascii="Times New Roman" w:hAnsi="Times New Roman"/>
      <w:sz w:val="24"/>
    </w:rPr>
  </w:style>
  <w:style w:type="paragraph" w:styleId="AltBilgi">
    <w:name w:val="footer"/>
    <w:basedOn w:val="Normal"/>
    <w:link w:val="AltBilgiChar"/>
    <w:uiPriority w:val="99"/>
    <w:unhideWhenUsed/>
    <w:rsid w:val="002370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7058"/>
    <w:rPr>
      <w:rFonts w:ascii="Times New Roman" w:hAnsi="Times New Roman"/>
      <w:sz w:val="24"/>
    </w:rPr>
  </w:style>
  <w:style w:type="table" w:styleId="TabloKlavuzu">
    <w:name w:val="Table Grid"/>
    <w:basedOn w:val="NormalTablo"/>
    <w:uiPriority w:val="39"/>
    <w:rsid w:val="00AB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autoRedefine/>
    <w:uiPriority w:val="34"/>
    <w:qFormat/>
    <w:rsid w:val="00E82E26"/>
    <w:pPr>
      <w:numPr>
        <w:numId w:val="3"/>
      </w:numPr>
      <w:contextualSpacing/>
    </w:pPr>
  </w:style>
  <w:style w:type="character" w:customStyle="1" w:styleId="Balk2Char">
    <w:name w:val="Başlık 2 Char"/>
    <w:basedOn w:val="VarsaylanParagrafYazTipi"/>
    <w:link w:val="Balk2"/>
    <w:uiPriority w:val="9"/>
    <w:rsid w:val="00412D7E"/>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412D7E"/>
    <w:rPr>
      <w:rFonts w:ascii="Times New Roman" w:eastAsiaTheme="majorEastAsia" w:hAnsi="Times New Roman" w:cstheme="majorBidi"/>
      <w:b/>
      <w:i/>
      <w:sz w:val="24"/>
      <w:szCs w:val="24"/>
    </w:rPr>
  </w:style>
  <w:style w:type="character" w:customStyle="1" w:styleId="Balk4Char">
    <w:name w:val="Başlık 4 Char"/>
    <w:basedOn w:val="VarsaylanParagrafYazTipi"/>
    <w:link w:val="Balk4"/>
    <w:uiPriority w:val="9"/>
    <w:rsid w:val="00BC23CB"/>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BC23CB"/>
    <w:rPr>
      <w:rFonts w:ascii="Times New Roman" w:eastAsiaTheme="majorEastAsia" w:hAnsi="Times New Roman" w:cstheme="majorBidi"/>
      <w:b/>
      <w:i/>
      <w:sz w:val="24"/>
    </w:rPr>
  </w:style>
  <w:style w:type="paragraph" w:styleId="ResimYazs">
    <w:name w:val="caption"/>
    <w:basedOn w:val="Normal"/>
    <w:next w:val="Normal"/>
    <w:uiPriority w:val="35"/>
    <w:unhideWhenUsed/>
    <w:qFormat/>
    <w:rsid w:val="00A136B5"/>
    <w:pPr>
      <w:ind w:firstLine="0"/>
      <w:jc w:val="left"/>
    </w:pPr>
    <w:rPr>
      <w:b/>
      <w:iCs/>
      <w:szCs w:val="18"/>
    </w:rPr>
  </w:style>
  <w:style w:type="paragraph" w:styleId="T1">
    <w:name w:val="toc 1"/>
    <w:basedOn w:val="Normal"/>
    <w:next w:val="Normal"/>
    <w:autoRedefine/>
    <w:uiPriority w:val="39"/>
    <w:unhideWhenUsed/>
    <w:rsid w:val="005E4661"/>
    <w:pPr>
      <w:tabs>
        <w:tab w:val="right" w:leader="dot" w:pos="8493"/>
      </w:tabs>
      <w:ind w:firstLine="0"/>
      <w:jc w:val="left"/>
    </w:pPr>
  </w:style>
  <w:style w:type="paragraph" w:styleId="T2">
    <w:name w:val="toc 2"/>
    <w:basedOn w:val="Normal"/>
    <w:next w:val="Normal"/>
    <w:autoRedefine/>
    <w:uiPriority w:val="39"/>
    <w:unhideWhenUsed/>
    <w:rsid w:val="005E4661"/>
    <w:pPr>
      <w:tabs>
        <w:tab w:val="right" w:leader="dot" w:pos="8493"/>
      </w:tabs>
      <w:ind w:firstLine="0"/>
      <w:jc w:val="left"/>
    </w:pPr>
  </w:style>
  <w:style w:type="paragraph" w:styleId="T3">
    <w:name w:val="toc 3"/>
    <w:basedOn w:val="Normal"/>
    <w:next w:val="Normal"/>
    <w:autoRedefine/>
    <w:uiPriority w:val="39"/>
    <w:unhideWhenUsed/>
    <w:rsid w:val="005E4661"/>
    <w:pPr>
      <w:ind w:left="238" w:firstLine="0"/>
    </w:pPr>
    <w:rPr>
      <w:i/>
    </w:rPr>
  </w:style>
  <w:style w:type="paragraph" w:styleId="T4">
    <w:name w:val="toc 4"/>
    <w:basedOn w:val="Normal"/>
    <w:next w:val="Normal"/>
    <w:autoRedefine/>
    <w:uiPriority w:val="39"/>
    <w:unhideWhenUsed/>
    <w:rsid w:val="005E4661"/>
    <w:pPr>
      <w:ind w:left="482" w:firstLine="0"/>
    </w:pPr>
  </w:style>
  <w:style w:type="paragraph" w:styleId="T5">
    <w:name w:val="toc 5"/>
    <w:basedOn w:val="Normal"/>
    <w:next w:val="Normal"/>
    <w:autoRedefine/>
    <w:uiPriority w:val="39"/>
    <w:unhideWhenUsed/>
    <w:rsid w:val="005E4661"/>
    <w:pPr>
      <w:ind w:left="720" w:firstLine="0"/>
    </w:pPr>
    <w:rPr>
      <w:i/>
    </w:rPr>
  </w:style>
  <w:style w:type="character" w:styleId="Kpr">
    <w:name w:val="Hyperlink"/>
    <w:basedOn w:val="VarsaylanParagrafYazTipi"/>
    <w:uiPriority w:val="99"/>
    <w:unhideWhenUsed/>
    <w:rsid w:val="005C0093"/>
    <w:rPr>
      <w:color w:val="0563C1" w:themeColor="hyperlink"/>
      <w:u w:val="single"/>
    </w:rPr>
  </w:style>
  <w:style w:type="paragraph" w:styleId="ekillerTablosu">
    <w:name w:val="table of figures"/>
    <w:basedOn w:val="Normal"/>
    <w:next w:val="Normal"/>
    <w:uiPriority w:val="99"/>
    <w:unhideWhenUsed/>
    <w:rsid w:val="00392E74"/>
    <w:pPr>
      <w:ind w:firstLine="0"/>
    </w:pPr>
  </w:style>
  <w:style w:type="paragraph" w:customStyle="1" w:styleId="Maddeiaretleri">
    <w:name w:val="Madde işaretleri"/>
    <w:basedOn w:val="ListeParagraf"/>
    <w:link w:val="MaddeiaretleriChar"/>
    <w:rsid w:val="00597144"/>
    <w:pPr>
      <w:numPr>
        <w:numId w:val="7"/>
      </w:numPr>
      <w:ind w:left="1134" w:hanging="397"/>
      <w:jc w:val="left"/>
    </w:pPr>
  </w:style>
  <w:style w:type="character" w:customStyle="1" w:styleId="ListeParagrafChar">
    <w:name w:val="Liste Paragraf Char"/>
    <w:basedOn w:val="VarsaylanParagrafYazTipi"/>
    <w:link w:val="ListeParagraf"/>
    <w:uiPriority w:val="34"/>
    <w:rsid w:val="00E82E26"/>
    <w:rPr>
      <w:rFonts w:ascii="Times New Roman" w:hAnsi="Times New Roman"/>
      <w:sz w:val="24"/>
    </w:rPr>
  </w:style>
  <w:style w:type="character" w:customStyle="1" w:styleId="MaddeiaretleriChar">
    <w:name w:val="Madde işaretleri Char"/>
    <w:basedOn w:val="ListeParagrafChar"/>
    <w:link w:val="Maddeiaretleri"/>
    <w:rsid w:val="00597144"/>
    <w:rPr>
      <w:rFonts w:ascii="Times New Roman" w:hAnsi="Times New Roman"/>
      <w:sz w:val="24"/>
    </w:rPr>
  </w:style>
  <w:style w:type="character" w:customStyle="1" w:styleId="fontstyle01">
    <w:name w:val="fontstyle01"/>
    <w:basedOn w:val="VarsaylanParagrafYazTipi"/>
    <w:rsid w:val="002B771C"/>
    <w:rPr>
      <w:rFonts w:ascii="Times New Roman" w:hAnsi="Times New Roman" w:cs="Times New Roman" w:hint="default"/>
      <w:b w:val="0"/>
      <w:bCs w:val="0"/>
      <w:i w:val="0"/>
      <w:iCs w:val="0"/>
      <w:color w:val="000000"/>
      <w:sz w:val="24"/>
      <w:szCs w:val="24"/>
    </w:rPr>
  </w:style>
  <w:style w:type="character" w:customStyle="1" w:styleId="fontstyle21">
    <w:name w:val="fontstyle21"/>
    <w:basedOn w:val="VarsaylanParagrafYazTipi"/>
    <w:rsid w:val="002B771C"/>
    <w:rPr>
      <w:rFonts w:ascii="Times New Roman" w:hAnsi="Times New Roman" w:cs="Times New Roman" w:hint="default"/>
      <w:b w:val="0"/>
      <w:bCs w:val="0"/>
      <w:i/>
      <w:iCs/>
      <w:color w:val="000000"/>
      <w:sz w:val="24"/>
      <w:szCs w:val="24"/>
    </w:rPr>
  </w:style>
  <w:style w:type="paragraph" w:styleId="BalonMetni">
    <w:name w:val="Balloon Text"/>
    <w:basedOn w:val="Normal"/>
    <w:link w:val="BalonMetniChar"/>
    <w:uiPriority w:val="99"/>
    <w:semiHidden/>
    <w:unhideWhenUsed/>
    <w:rsid w:val="0003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B4F"/>
    <w:rPr>
      <w:rFonts w:ascii="Tahoma" w:hAnsi="Tahoma" w:cs="Tahoma"/>
      <w:sz w:val="16"/>
      <w:szCs w:val="16"/>
    </w:rPr>
  </w:style>
  <w:style w:type="paragraph" w:styleId="DipnotMetni">
    <w:name w:val="footnote text"/>
    <w:basedOn w:val="Normal"/>
    <w:link w:val="DipnotMetniChar"/>
    <w:uiPriority w:val="99"/>
    <w:semiHidden/>
    <w:unhideWhenUsed/>
    <w:rsid w:val="00FD290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D2909"/>
    <w:rPr>
      <w:rFonts w:ascii="Times New Roman" w:hAnsi="Times New Roman"/>
      <w:sz w:val="20"/>
      <w:szCs w:val="20"/>
    </w:rPr>
  </w:style>
  <w:style w:type="character" w:styleId="DipnotBavurusu">
    <w:name w:val="footnote reference"/>
    <w:basedOn w:val="VarsaylanParagrafYazTipi"/>
    <w:uiPriority w:val="99"/>
    <w:semiHidden/>
    <w:unhideWhenUsed/>
    <w:rsid w:val="00FD2909"/>
    <w:rPr>
      <w:vertAlign w:val="superscript"/>
    </w:rPr>
  </w:style>
  <w:style w:type="character" w:styleId="AklamaBavurusu">
    <w:name w:val="annotation reference"/>
    <w:basedOn w:val="VarsaylanParagrafYazTipi"/>
    <w:uiPriority w:val="99"/>
    <w:semiHidden/>
    <w:unhideWhenUsed/>
    <w:rsid w:val="00FD2909"/>
    <w:rPr>
      <w:sz w:val="16"/>
      <w:szCs w:val="16"/>
    </w:rPr>
  </w:style>
  <w:style w:type="paragraph" w:styleId="AklamaMetni">
    <w:name w:val="annotation text"/>
    <w:basedOn w:val="Normal"/>
    <w:link w:val="AklamaMetniChar"/>
    <w:uiPriority w:val="99"/>
    <w:semiHidden/>
    <w:unhideWhenUsed/>
    <w:rsid w:val="00FD29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290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D2909"/>
    <w:rPr>
      <w:b/>
      <w:bCs/>
    </w:rPr>
  </w:style>
  <w:style w:type="character" w:customStyle="1" w:styleId="AklamaKonusuChar">
    <w:name w:val="Açıklama Konusu Char"/>
    <w:basedOn w:val="AklamaMetniChar"/>
    <w:link w:val="AklamaKonusu"/>
    <w:uiPriority w:val="99"/>
    <w:semiHidden/>
    <w:rsid w:val="00FD290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d1Fuan1ZQI&amp;list=PLSC0AmuBrgfFWndWNKrStQO0FYKczpvFC&amp;index=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tP_Uv8mF3w&amp;list=PLSC0AmuBrgfFWndWNKrStQO0FYKczpvFC&amp;index=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z_PP6EW_fk&amp;list=PLSC0AmuBrgfFWndWNKrStQO0FYKczpvFC&amp;index=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5U5UAohfJEQ&amp;list=PLSC0AmuBrgfFWndWNKrStQO0FYKczpvFC&amp;index=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253-D604-4C97-A186-2506638A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18</Words>
  <Characters>28606</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6-22T07:39:00Z</cp:lastPrinted>
  <dcterms:created xsi:type="dcterms:W3CDTF">2022-09-05T12:46:00Z</dcterms:created>
  <dcterms:modified xsi:type="dcterms:W3CDTF">2022-09-05T12:46:00Z</dcterms:modified>
</cp:coreProperties>
</file>